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92510603"/>
        <w:docPartObj>
          <w:docPartGallery w:val="Cover Pages"/>
          <w:docPartUnique/>
        </w:docPartObj>
      </w:sdtPr>
      <w:sdtEndPr/>
      <w:sdtContent>
        <w:p w14:paraId="3BFACD21" w14:textId="0287D0CD" w:rsidR="00B33FF7" w:rsidRDefault="00B33F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8784" behindDoc="0" locked="0" layoutInCell="1" allowOverlap="1" wp14:anchorId="1F9C4594" wp14:editId="492609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A9441E" id="Grupa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53433E3C" wp14:editId="55B755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D5ED01" w14:textId="4E8515AF" w:rsidR="00B33FF7" w:rsidRPr="00B33FF7" w:rsidRDefault="00B33FF7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B33FF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Dziembor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Dawid</w:t>
                                    </w:r>
                                  </w:p>
                                </w:sdtContent>
                              </w:sdt>
                              <w:p w14:paraId="60F21156" w14:textId="565BA0F9" w:rsidR="00B33FF7" w:rsidRPr="00B33FF7" w:rsidRDefault="00844BE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3FF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433E3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367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3D5ED01" w14:textId="4E8515AF" w:rsidR="00B33FF7" w:rsidRPr="00B33FF7" w:rsidRDefault="00B33FF7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33FF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Dziembor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Dawid</w:t>
                              </w:r>
                            </w:p>
                          </w:sdtContent>
                        </w:sdt>
                        <w:p w14:paraId="60F21156" w14:textId="565BA0F9" w:rsidR="00B33FF7" w:rsidRPr="00B33FF7" w:rsidRDefault="00844BE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33FF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3AF5827E" wp14:editId="04807B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D5436" w14:textId="6F3EDE1D" w:rsidR="00B33FF7" w:rsidRDefault="00844BE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3FF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etody numerycz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1477EE" w14:textId="1B5569E0" w:rsidR="00B33FF7" w:rsidRDefault="00B33FF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kt Zima 2020</w:t>
                                    </w:r>
                                    <w:r w:rsidR="00EF07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- Ra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F5827E" id="Pole tekstowe 154" o:spid="_x0000_s1027" type="#_x0000_t202" style="position:absolute;margin-left:0;margin-top:0;width:8in;height:286.5pt;z-index:2516357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67D5436" w14:textId="6F3EDE1D" w:rsidR="00B33FF7" w:rsidRDefault="00844BE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3FF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etody numerycz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1477EE" w14:textId="1B5569E0" w:rsidR="00B33FF7" w:rsidRDefault="00B33FF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kt Zima 2020</w:t>
                              </w:r>
                              <w:r w:rsidR="00EF07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- Ra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107CB0" w14:textId="2F61EDB7" w:rsidR="00B33FF7" w:rsidRDefault="00B33F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 wp14:anchorId="75623577" wp14:editId="0292FAE3">
                    <wp:simplePos x="0" y="0"/>
                    <wp:positionH relativeFrom="page">
                      <wp:posOffset>226253</wp:posOffset>
                    </wp:positionH>
                    <wp:positionV relativeFrom="page">
                      <wp:posOffset>9012555</wp:posOffset>
                    </wp:positionV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9885E" w14:textId="13595B3A" w:rsidR="00B33FF7" w:rsidRDefault="00B33FF7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olitechnika Warszawsk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61627A" w14:textId="444A8E58" w:rsidR="00B33FF7" w:rsidRDefault="00B33FF7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środek Kształcenia na Odległoś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5623577" id="Pole tekstowe 153" o:spid="_x0000_s1028" type="#_x0000_t202" style="position:absolute;margin-left:17.8pt;margin-top:709.65pt;width:8in;height:79.5pt;z-index:25163776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" filled="f" stroked="f" strokeweight=".5pt">
                    <v:textbox style="mso-fit-shape-to-text:t" inset="126pt,0,54pt,0">
                      <w:txbxContent>
                        <w:p w14:paraId="4929885E" w14:textId="13595B3A" w:rsidR="00B33FF7" w:rsidRDefault="00B33FF7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olitechnika Warszawsk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961627A" w14:textId="444A8E58" w:rsidR="00B33FF7" w:rsidRDefault="00B33FF7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środek Kształcenia na Odległoś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EC946D9" w14:textId="2560DFA2" w:rsidR="00507C23" w:rsidRPr="00507C23" w:rsidRDefault="00507C23" w:rsidP="00507C23">
      <w:pPr>
        <w:jc w:val="center"/>
      </w:pPr>
    </w:p>
    <w:p w14:paraId="3E852298" w14:textId="7C459659" w:rsidR="00576596" w:rsidRPr="00A14115" w:rsidRDefault="00576596" w:rsidP="00576596">
      <w:pPr>
        <w:pStyle w:val="Nagwek1"/>
        <w:spacing w:after="240"/>
        <w:rPr>
          <w:rFonts w:asciiTheme="minorHAnsi" w:hAnsiTheme="minorHAnsi" w:cstheme="minorHAnsi"/>
          <w:color w:val="auto"/>
          <w:sz w:val="44"/>
          <w:szCs w:val="44"/>
        </w:rPr>
      </w:pPr>
      <w:r w:rsidRPr="00A14115">
        <w:rPr>
          <w:rFonts w:asciiTheme="minorHAnsi" w:hAnsiTheme="minorHAnsi" w:cstheme="minorHAnsi"/>
          <w:color w:val="auto"/>
          <w:sz w:val="44"/>
          <w:szCs w:val="44"/>
        </w:rPr>
        <w:t>Wstęp</w:t>
      </w:r>
    </w:p>
    <w:p w14:paraId="43E18A58" w14:textId="12E42B8F" w:rsidR="00576596" w:rsidRPr="00AD5B66" w:rsidRDefault="00A71B73" w:rsidP="00A71B73">
      <w:pPr>
        <w:rPr>
          <w:sz w:val="24"/>
          <w:szCs w:val="24"/>
        </w:rPr>
      </w:pPr>
      <w:r w:rsidRPr="00AD5B66">
        <w:rPr>
          <w:sz w:val="24"/>
          <w:szCs w:val="24"/>
        </w:rPr>
        <w:t>W raporcie przedstawion</w:t>
      </w:r>
      <w:r w:rsidR="007631E0" w:rsidRPr="00AD5B66">
        <w:rPr>
          <w:sz w:val="24"/>
          <w:szCs w:val="24"/>
        </w:rPr>
        <w:t xml:space="preserve">e będzie działanie i różne obliczenia z zakresu metod numerycznych dla symulatora </w:t>
      </w:r>
      <w:r w:rsidR="00C76B16" w:rsidRPr="00AD5B66">
        <w:rPr>
          <w:sz w:val="24"/>
          <w:szCs w:val="24"/>
        </w:rPr>
        <w:t>obwodu elektrycznego pełniącego funkcję filtra środkowo-przepustowego</w:t>
      </w:r>
      <w:r w:rsidR="00DE4D13" w:rsidRPr="00AD5B66">
        <w:rPr>
          <w:sz w:val="24"/>
          <w:szCs w:val="24"/>
        </w:rPr>
        <w:t>.</w:t>
      </w:r>
      <w:r w:rsidR="00625251" w:rsidRPr="00AD5B66">
        <w:rPr>
          <w:sz w:val="24"/>
          <w:szCs w:val="24"/>
        </w:rPr>
        <w:t xml:space="preserve"> W celu przygotowania </w:t>
      </w:r>
      <w:r w:rsidR="002F6FFA" w:rsidRPr="00AD5B66">
        <w:rPr>
          <w:sz w:val="24"/>
          <w:szCs w:val="24"/>
        </w:rPr>
        <w:t>obliczeń posłużono się środowiskiem MATLAB</w:t>
      </w:r>
      <w:r w:rsidR="00354FA0" w:rsidRPr="00AD5B66">
        <w:rPr>
          <w:sz w:val="24"/>
          <w:szCs w:val="24"/>
        </w:rPr>
        <w:t xml:space="preserve">, jednak większość użytych funkcji jest utworzona przez autora </w:t>
      </w:r>
      <w:r w:rsidR="000A12C4" w:rsidRPr="00AD5B66">
        <w:rPr>
          <w:sz w:val="24"/>
          <w:szCs w:val="24"/>
        </w:rPr>
        <w:t>raportu bez zastosowania wbudowanych funkcj</w:t>
      </w:r>
      <w:r w:rsidR="004F68EE" w:rsidRPr="00AD5B66">
        <w:rPr>
          <w:sz w:val="24"/>
          <w:szCs w:val="24"/>
        </w:rPr>
        <w:t>i języka programowania pakietu MATLAB.</w:t>
      </w:r>
    </w:p>
    <w:p w14:paraId="1D8B50FE" w14:textId="38021B64" w:rsidR="00D7162D" w:rsidRPr="00A14115" w:rsidRDefault="00D7162D" w:rsidP="00D33C88">
      <w:pPr>
        <w:pStyle w:val="Nagwek1"/>
        <w:spacing w:after="240"/>
        <w:rPr>
          <w:rFonts w:asciiTheme="minorHAnsi" w:hAnsiTheme="minorHAnsi" w:cstheme="minorHAnsi"/>
          <w:color w:val="auto"/>
          <w:sz w:val="44"/>
          <w:szCs w:val="44"/>
          <w:lang w:val="en-US"/>
        </w:rPr>
      </w:pPr>
      <w:proofErr w:type="spellStart"/>
      <w:r w:rsidRPr="00A14115">
        <w:rPr>
          <w:rFonts w:asciiTheme="minorHAnsi" w:hAnsiTheme="minorHAnsi" w:cstheme="minorHAnsi"/>
          <w:color w:val="auto"/>
          <w:sz w:val="44"/>
          <w:szCs w:val="44"/>
          <w:lang w:val="en-US"/>
        </w:rPr>
        <w:t>Część</w:t>
      </w:r>
      <w:proofErr w:type="spellEnd"/>
      <w:r w:rsidRPr="00A14115">
        <w:rPr>
          <w:rFonts w:asciiTheme="minorHAnsi" w:hAnsiTheme="minorHAnsi" w:cstheme="minorHAnsi"/>
          <w:color w:val="auto"/>
          <w:sz w:val="44"/>
          <w:szCs w:val="44"/>
          <w:lang w:val="en-US"/>
        </w:rPr>
        <w:t xml:space="preserve"> 1</w:t>
      </w:r>
    </w:p>
    <w:p w14:paraId="460ED196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bandpass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418B3F9C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R1 = 30;</w:t>
      </w:r>
    </w:p>
    <w:p w14:paraId="16140E87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R2 = 10;</w:t>
      </w:r>
    </w:p>
    <w:p w14:paraId="1A7E1621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C1 = 0.1e-6;</w:t>
      </w:r>
    </w:p>
    <w:p w14:paraId="7223B598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C2 = 0.2e-6;</w:t>
      </w:r>
    </w:p>
    <w:p w14:paraId="5EFA7E9B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RL = 1e8;</w:t>
      </w:r>
    </w:p>
    <w:p w14:paraId="4AD7D9D9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h = 1e-7;</w:t>
      </w:r>
    </w:p>
    <w:p w14:paraId="55CD35FE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t = [ 0 : h : 0.1e-3]; </w:t>
      </w:r>
    </w:p>
    <w:p w14:paraId="3C9D3B26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76F2ED87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&gt;0</w:t>
      </w:r>
    </w:p>
    <w:p w14:paraId="608F543E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e = @(t) sin(2*pi*t*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759FC6A1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0D941536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</w:p>
    <w:p w14:paraId="04FE82E0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==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nosin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</w:t>
      </w:r>
    </w:p>
    <w:p w14:paraId="32EF7F14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e = @(t) 1;</w:t>
      </w:r>
    </w:p>
    <w:p w14:paraId="28EAE27B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55FF55B5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3F87F677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==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cycle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</w:p>
    <w:p w14:paraId="5E071AC8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e = @(t)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rectpulse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t,0.05e-3);</w:t>
      </w:r>
    </w:p>
    <w:p w14:paraId="519B458B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4CC7CBFF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27E9E20F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dy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@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t,y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)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...</w:t>
      </w:r>
    </w:p>
    <w:p w14:paraId="52922CEB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[  1/C1 * ( (e(t) - y(1) - y(2))/R2 + (e(t) - y(1))/R1 )</w:t>
      </w:r>
    </w:p>
    <w:p w14:paraId="4CD21A8C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>1/C2 * ( (e(t) - y(1) - y(2))/R2 - y(2)/RL ) ];</w:t>
      </w:r>
    </w:p>
    <w:p w14:paraId="33514B45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</w:p>
    <w:p w14:paraId="50C16ACF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3C763D"/>
          <w:sz w:val="20"/>
          <w:szCs w:val="20"/>
        </w:rPr>
        <w:t xml:space="preserve">%u =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</w:rPr>
        <w:t>euler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</w:rPr>
        <w:t xml:space="preserve">(t, h,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</w:rPr>
        <w:t>dy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</w:rPr>
        <w:t>); %metoda Eulera</w:t>
      </w:r>
    </w:p>
    <w:p w14:paraId="272B71C0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u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beuler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(t, h,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dy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); </w:t>
      </w:r>
      <w:r w:rsidRPr="0094269B">
        <w:rPr>
          <w:rFonts w:ascii="Source Code Pro" w:hAnsi="Source Code Pro" w:cs="Source Code Pro"/>
          <w:color w:val="3C763D"/>
          <w:sz w:val="20"/>
          <w:szCs w:val="20"/>
        </w:rPr>
        <w:t>%ulepszona metoda Eulera</w:t>
      </w:r>
    </w:p>
    <w:p w14:paraId="48B79177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plot(t, u(1,:)); </w:t>
      </w:r>
      <w:r w:rsidRPr="0094269B">
        <w:rPr>
          <w:rFonts w:ascii="Source Code Pro" w:hAnsi="Source Code Pro" w:cs="Source Code Pro"/>
          <w:color w:val="3C763D"/>
          <w:sz w:val="20"/>
          <w:szCs w:val="20"/>
        </w:rPr>
        <w:t>%rysuj wykres u1</w:t>
      </w:r>
    </w:p>
    <w:p w14:paraId="45545D58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3C763D"/>
          <w:sz w:val="20"/>
          <w:szCs w:val="20"/>
        </w:rPr>
        <w:t>%plot(t, u(2,:)); %rysuj wykres u2</w:t>
      </w:r>
    </w:p>
    <w:p w14:paraId="508DCE03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xlim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[0 1e-4])</w:t>
      </w:r>
    </w:p>
    <w:p w14:paraId="6B252925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grid 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on</w:t>
      </w:r>
    </w:p>
    <w:p w14:paraId="0BA86B67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572D04BD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751BBAF2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metoda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Eulera</w:t>
      </w:r>
      <w:proofErr w:type="spellEnd"/>
    </w:p>
    <w:p w14:paraId="43DFD285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y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euler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t,h,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7C9C14D9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y = [0 0]';</w:t>
      </w:r>
    </w:p>
    <w:p w14:paraId="0AD8D58D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 : length(t)-1</w:t>
      </w:r>
    </w:p>
    <w:p w14:paraId="3B853A7F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>y(:, i+1) = y(:, i) + h * f(t(i), y(:, i));</w:t>
      </w:r>
    </w:p>
    <w:p w14:paraId="0121DD6D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0B38566C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0B582D14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50C60DF3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ulepszona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metoda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Eulera</w:t>
      </w:r>
      <w:proofErr w:type="spellEnd"/>
    </w:p>
    <w:p w14:paraId="591215E1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y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beuler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t,h,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25DE3ECB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lastRenderedPageBreak/>
        <w:t xml:space="preserve">    y = [0 0]';</w:t>
      </w:r>
    </w:p>
    <w:p w14:paraId="5A1BB45B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 : length(t)-1</w:t>
      </w:r>
    </w:p>
    <w:p w14:paraId="73E2F341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prediction = y(:,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 + h/2 * f(t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), y(:,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);</w:t>
      </w:r>
    </w:p>
    <w:p w14:paraId="649AE98A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y(:, i+1) = y(:,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 + h * f(t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 +h/2, prediction);</w:t>
      </w:r>
    </w:p>
    <w:p w14:paraId="25FE46C0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26ECF1A5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6AFEFBC3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</w:rPr>
        <w:t xml:space="preserve"> </w:t>
      </w:r>
    </w:p>
    <w:p w14:paraId="530D6A37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3C763D"/>
          <w:sz w:val="20"/>
          <w:szCs w:val="20"/>
        </w:rPr>
        <w:t xml:space="preserve">%funkcja okresowa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</w:rPr>
        <w:t>kwadratowokształtna</w:t>
      </w:r>
      <w:proofErr w:type="spellEnd"/>
    </w:p>
    <w:p w14:paraId="44B09BEB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proofErr w:type="spellStart"/>
      <w:r w:rsidRPr="0094269B">
        <w:rPr>
          <w:rFonts w:ascii="Source Code Pro" w:hAnsi="Source Code Pro" w:cs="Source Code Pro"/>
          <w:color w:val="0000FF"/>
          <w:sz w:val="20"/>
          <w:szCs w:val="20"/>
        </w:rPr>
        <w:t>function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y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rectpulse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x,T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)</w:t>
      </w:r>
    </w:p>
    <w:p w14:paraId="465A5B57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modulo = mod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x,T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136EF1B3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modulo&lt;(T/2)</w:t>
      </w:r>
    </w:p>
    <w:p w14:paraId="223B1262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>y = 1;</w:t>
      </w:r>
    </w:p>
    <w:p w14:paraId="4F3CEF79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FF"/>
          <w:sz w:val="20"/>
          <w:szCs w:val="20"/>
        </w:rPr>
        <w:t>else</w:t>
      </w:r>
      <w:proofErr w:type="spellEnd"/>
    </w:p>
    <w:p w14:paraId="6FBBE5CC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    y = 0;</w:t>
      </w:r>
    </w:p>
    <w:p w14:paraId="166BB215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3C9B838E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1D260AFE" w14:textId="2031C997" w:rsidR="00ED7D0E" w:rsidRDefault="00ED7D0E" w:rsidP="005E0CA4">
      <w:pPr>
        <w:shd w:val="clear" w:color="auto" w:fill="FFFFFF" w:themeFill="background1"/>
        <w:spacing w:beforeLines="100" w:before="240"/>
        <w:rPr>
          <w:sz w:val="24"/>
          <w:szCs w:val="24"/>
        </w:rPr>
      </w:pPr>
      <w:r w:rsidRPr="00560D8D">
        <w:rPr>
          <w:sz w:val="24"/>
          <w:szCs w:val="24"/>
        </w:rPr>
        <w:t xml:space="preserve">W powyżej przedstawionym </w:t>
      </w:r>
      <w:r w:rsidR="00560D8D">
        <w:rPr>
          <w:sz w:val="24"/>
          <w:szCs w:val="24"/>
        </w:rPr>
        <w:t>skrypcie</w:t>
      </w:r>
      <w:r w:rsidR="00497622" w:rsidRPr="00560D8D">
        <w:rPr>
          <w:sz w:val="24"/>
          <w:szCs w:val="24"/>
        </w:rPr>
        <w:t xml:space="preserve"> zaimplementowano funkcj</w:t>
      </w:r>
      <w:r w:rsidR="007F5F98" w:rsidRPr="00560D8D">
        <w:rPr>
          <w:sz w:val="24"/>
          <w:szCs w:val="24"/>
        </w:rPr>
        <w:t>e</w:t>
      </w:r>
      <w:r w:rsidR="00497622" w:rsidRPr="00560D8D">
        <w:rPr>
          <w:sz w:val="24"/>
          <w:szCs w:val="24"/>
        </w:rPr>
        <w:t xml:space="preserve"> o nazwach</w:t>
      </w:r>
      <w:r w:rsidR="008414A1">
        <w:rPr>
          <w:sz w:val="24"/>
          <w:szCs w:val="24"/>
        </w:rPr>
        <w:t>:</w:t>
      </w:r>
      <w:r w:rsidR="00497622" w:rsidRPr="00560D8D">
        <w:rPr>
          <w:sz w:val="24"/>
          <w:szCs w:val="24"/>
        </w:rPr>
        <w:t xml:space="preserve"> </w:t>
      </w:r>
      <w:proofErr w:type="spellStart"/>
      <w:r w:rsidR="00497622" w:rsidRPr="00560D8D">
        <w:rPr>
          <w:sz w:val="24"/>
          <w:szCs w:val="24"/>
        </w:rPr>
        <w:t>euler</w:t>
      </w:r>
      <w:proofErr w:type="spellEnd"/>
      <w:r w:rsidR="00497622" w:rsidRPr="00560D8D">
        <w:rPr>
          <w:sz w:val="24"/>
          <w:szCs w:val="24"/>
        </w:rPr>
        <w:t xml:space="preserve">, która realizuje </w:t>
      </w:r>
      <w:r w:rsidR="00BE0607" w:rsidRPr="00560D8D">
        <w:rPr>
          <w:sz w:val="24"/>
          <w:szCs w:val="24"/>
        </w:rPr>
        <w:t xml:space="preserve">metodę Eulera, oraz </w:t>
      </w:r>
      <w:proofErr w:type="spellStart"/>
      <w:r w:rsidR="00BE0607" w:rsidRPr="00560D8D">
        <w:rPr>
          <w:sz w:val="24"/>
          <w:szCs w:val="24"/>
        </w:rPr>
        <w:t>beuler</w:t>
      </w:r>
      <w:proofErr w:type="spellEnd"/>
      <w:r w:rsidR="00BE0607" w:rsidRPr="00560D8D">
        <w:rPr>
          <w:sz w:val="24"/>
          <w:szCs w:val="24"/>
        </w:rPr>
        <w:t xml:space="preserve"> która realizuje ulepszoną metodę Eulera.</w:t>
      </w:r>
      <w:r w:rsidR="009A0B91">
        <w:rPr>
          <w:sz w:val="24"/>
          <w:szCs w:val="24"/>
        </w:rPr>
        <w:t xml:space="preserve"> Jest zaimplementowana również funkcja </w:t>
      </w:r>
      <w:proofErr w:type="spellStart"/>
      <w:r w:rsidR="009A0B91">
        <w:rPr>
          <w:sz w:val="24"/>
          <w:szCs w:val="24"/>
        </w:rPr>
        <w:t>rectpulse</w:t>
      </w:r>
      <w:proofErr w:type="spellEnd"/>
      <w:r w:rsidR="009A0B91">
        <w:rPr>
          <w:sz w:val="24"/>
          <w:szCs w:val="24"/>
        </w:rPr>
        <w:t xml:space="preserve">, która jest funkcją pomocniczą aby </w:t>
      </w:r>
      <w:r w:rsidR="004A46C2">
        <w:rPr>
          <w:sz w:val="24"/>
          <w:szCs w:val="24"/>
        </w:rPr>
        <w:t xml:space="preserve">stworzyć </w:t>
      </w:r>
      <w:r w:rsidR="00AD488B">
        <w:rPr>
          <w:sz w:val="24"/>
          <w:szCs w:val="24"/>
        </w:rPr>
        <w:t xml:space="preserve">funkcję </w:t>
      </w:r>
      <w:r w:rsidR="004A46C2">
        <w:rPr>
          <w:sz w:val="24"/>
          <w:szCs w:val="24"/>
        </w:rPr>
        <w:t xml:space="preserve">okresowo zmieniającą się między wartościami 0 i </w:t>
      </w:r>
      <w:r w:rsidR="00AD488B">
        <w:rPr>
          <w:sz w:val="24"/>
          <w:szCs w:val="24"/>
        </w:rPr>
        <w:t>1</w:t>
      </w:r>
      <w:r w:rsidR="00EE1CB4">
        <w:rPr>
          <w:sz w:val="24"/>
          <w:szCs w:val="24"/>
        </w:rPr>
        <w:t>.</w:t>
      </w:r>
    </w:p>
    <w:p w14:paraId="71D80123" w14:textId="77777777" w:rsidR="008F313C" w:rsidRDefault="00E15AD6" w:rsidP="00ED7D0E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W celu wywołania metody Eulera należy </w:t>
      </w:r>
      <w:proofErr w:type="spellStart"/>
      <w:r>
        <w:rPr>
          <w:sz w:val="24"/>
          <w:szCs w:val="24"/>
        </w:rPr>
        <w:t>odkomentować</w:t>
      </w:r>
      <w:proofErr w:type="spellEnd"/>
      <w:r>
        <w:rPr>
          <w:sz w:val="24"/>
          <w:szCs w:val="24"/>
        </w:rPr>
        <w:t xml:space="preserve"> linię</w:t>
      </w:r>
      <w:r w:rsidR="008F313C">
        <w:rPr>
          <w:sz w:val="24"/>
          <w:szCs w:val="24"/>
        </w:rPr>
        <w:t>:</w:t>
      </w:r>
    </w:p>
    <w:p w14:paraId="25DCAD82" w14:textId="42C939AD" w:rsidR="008F313C" w:rsidRDefault="00E15AD6" w:rsidP="007E3C64">
      <w:pPr>
        <w:shd w:val="clear" w:color="auto" w:fill="FFFFFF" w:themeFill="background1"/>
        <w:jc w:val="center"/>
        <w:rPr>
          <w:rFonts w:ascii="Source Code Pro" w:hAnsi="Source Code Pro" w:cs="Source Code Pro"/>
          <w:color w:val="000000"/>
          <w:sz w:val="24"/>
          <w:szCs w:val="24"/>
        </w:rPr>
      </w:pPr>
      <w:r>
        <w:rPr>
          <w:rFonts w:ascii="Source Code Pro" w:hAnsi="Source Code Pro" w:cs="Source Code Pro"/>
          <w:color w:val="000000"/>
          <w:sz w:val="24"/>
          <w:szCs w:val="24"/>
        </w:rPr>
        <w:t xml:space="preserve">u = </w:t>
      </w:r>
      <w:proofErr w:type="spellStart"/>
      <w:r>
        <w:rPr>
          <w:rFonts w:ascii="Source Code Pro" w:hAnsi="Source Code Pro" w:cs="Source Code Pro"/>
          <w:color w:val="000000"/>
          <w:sz w:val="24"/>
          <w:szCs w:val="24"/>
        </w:rPr>
        <w:t>euler</w:t>
      </w:r>
      <w:proofErr w:type="spellEnd"/>
      <w:r>
        <w:rPr>
          <w:rFonts w:ascii="Source Code Pro" w:hAnsi="Source Code Pro" w:cs="Source Code Pro"/>
          <w:color w:val="000000"/>
          <w:sz w:val="24"/>
          <w:szCs w:val="24"/>
        </w:rPr>
        <w:t xml:space="preserve">(t, h, </w:t>
      </w:r>
      <w:proofErr w:type="spellStart"/>
      <w:r>
        <w:rPr>
          <w:rFonts w:ascii="Source Code Pro" w:hAnsi="Source Code Pro" w:cs="Source Code Pro"/>
          <w:color w:val="000000"/>
          <w:sz w:val="24"/>
          <w:szCs w:val="24"/>
        </w:rPr>
        <w:t>dy</w:t>
      </w:r>
      <w:proofErr w:type="spellEnd"/>
      <w:r>
        <w:rPr>
          <w:rFonts w:ascii="Source Code Pro" w:hAnsi="Source Code Pro" w:cs="Source Code Pro"/>
          <w:color w:val="000000"/>
          <w:sz w:val="24"/>
          <w:szCs w:val="24"/>
        </w:rPr>
        <w:t>)</w:t>
      </w:r>
      <w:r w:rsidR="00E00ADF">
        <w:rPr>
          <w:rFonts w:ascii="Source Code Pro" w:hAnsi="Source Code Pro" w:cs="Source Code Pro"/>
          <w:color w:val="000000"/>
          <w:sz w:val="24"/>
          <w:szCs w:val="24"/>
        </w:rPr>
        <w:t>;</w:t>
      </w:r>
    </w:p>
    <w:p w14:paraId="7C386017" w14:textId="77777777" w:rsidR="008F313C" w:rsidRDefault="00AA6382" w:rsidP="00ED7D0E">
      <w:pPr>
        <w:shd w:val="clear" w:color="auto" w:fill="FFFFFF" w:themeFill="background1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tomiast w celu wywołania metody ulepszonej Eulera</w:t>
      </w:r>
      <w:r w:rsidR="00582E1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582E10">
        <w:rPr>
          <w:rFonts w:cstheme="minorHAnsi"/>
          <w:color w:val="000000"/>
          <w:sz w:val="24"/>
          <w:szCs w:val="24"/>
        </w:rPr>
        <w:t>odkomentować</w:t>
      </w:r>
      <w:proofErr w:type="spellEnd"/>
      <w:r w:rsidR="00582E10">
        <w:rPr>
          <w:rFonts w:cstheme="minorHAnsi"/>
          <w:color w:val="000000"/>
          <w:sz w:val="24"/>
          <w:szCs w:val="24"/>
        </w:rPr>
        <w:t xml:space="preserve"> linię </w:t>
      </w:r>
    </w:p>
    <w:p w14:paraId="2D6EF738" w14:textId="3CB670AC" w:rsidR="008F313C" w:rsidRDefault="00582E10" w:rsidP="007E3C64">
      <w:pPr>
        <w:shd w:val="clear" w:color="auto" w:fill="FFFFFF" w:themeFill="background1"/>
        <w:jc w:val="center"/>
        <w:rPr>
          <w:sz w:val="24"/>
          <w:szCs w:val="24"/>
        </w:rPr>
      </w:pPr>
      <w:r w:rsidRPr="00582E10">
        <w:rPr>
          <w:rFonts w:ascii="Source Code Pro" w:hAnsi="Source Code Pro" w:cs="Source Code Pro"/>
          <w:sz w:val="24"/>
          <w:szCs w:val="24"/>
        </w:rPr>
        <w:t xml:space="preserve">u = </w:t>
      </w:r>
      <w:proofErr w:type="spellStart"/>
      <w:r w:rsidRPr="00582E10">
        <w:rPr>
          <w:rFonts w:ascii="Source Code Pro" w:hAnsi="Source Code Pro" w:cs="Source Code Pro"/>
          <w:sz w:val="24"/>
          <w:szCs w:val="24"/>
        </w:rPr>
        <w:t>beuler</w:t>
      </w:r>
      <w:proofErr w:type="spellEnd"/>
      <w:r w:rsidRPr="00582E10">
        <w:rPr>
          <w:rFonts w:ascii="Source Code Pro" w:hAnsi="Source Code Pro" w:cs="Source Code Pro"/>
          <w:sz w:val="24"/>
          <w:szCs w:val="24"/>
        </w:rPr>
        <w:t xml:space="preserve">(t, h, </w:t>
      </w:r>
      <w:proofErr w:type="spellStart"/>
      <w:r w:rsidRPr="00582E10">
        <w:rPr>
          <w:rFonts w:ascii="Source Code Pro" w:hAnsi="Source Code Pro" w:cs="Source Code Pro"/>
          <w:sz w:val="24"/>
          <w:szCs w:val="24"/>
        </w:rPr>
        <w:t>dy</w:t>
      </w:r>
      <w:proofErr w:type="spellEnd"/>
      <w:r w:rsidRPr="00582E10">
        <w:rPr>
          <w:rFonts w:ascii="Source Code Pro" w:hAnsi="Source Code Pro" w:cs="Source Code Pro"/>
          <w:sz w:val="24"/>
          <w:szCs w:val="24"/>
        </w:rPr>
        <w:t>)</w:t>
      </w:r>
      <w:r w:rsidR="00E00ADF">
        <w:rPr>
          <w:rFonts w:ascii="Source Code Pro" w:hAnsi="Source Code Pro" w:cs="Source Code Pro"/>
          <w:sz w:val="24"/>
          <w:szCs w:val="24"/>
        </w:rPr>
        <w:t>;</w:t>
      </w:r>
    </w:p>
    <w:p w14:paraId="3B66857F" w14:textId="3BBCA669" w:rsidR="008F313C" w:rsidRDefault="00B778A0" w:rsidP="00ED7D0E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Analogicznie, w celu rysowania wykresu</w:t>
      </w:r>
      <w:r w:rsidR="008F313C">
        <w:rPr>
          <w:sz w:val="24"/>
          <w:szCs w:val="24"/>
        </w:rPr>
        <w:t xml:space="preserve"> przebiegu </w:t>
      </w:r>
      <w:r w:rsidR="004951BA">
        <w:rPr>
          <w:sz w:val="24"/>
          <w:szCs w:val="24"/>
        </w:rPr>
        <w:t xml:space="preserve">napięcia </w:t>
      </w:r>
      <w:r w:rsidR="00481C24">
        <w:rPr>
          <w:sz w:val="24"/>
          <w:szCs w:val="24"/>
        </w:rPr>
        <w:t xml:space="preserve">U1 </w:t>
      </w:r>
      <w:r w:rsidR="004951BA">
        <w:rPr>
          <w:sz w:val="24"/>
          <w:szCs w:val="24"/>
        </w:rPr>
        <w:t>na kondensatorze C1</w:t>
      </w:r>
      <w:r w:rsidR="008F313C">
        <w:rPr>
          <w:sz w:val="24"/>
          <w:szCs w:val="24"/>
        </w:rPr>
        <w:t xml:space="preserve"> należy </w:t>
      </w:r>
      <w:proofErr w:type="spellStart"/>
      <w:r w:rsidR="008F313C">
        <w:rPr>
          <w:sz w:val="24"/>
          <w:szCs w:val="24"/>
        </w:rPr>
        <w:t>odkomentować</w:t>
      </w:r>
      <w:proofErr w:type="spellEnd"/>
      <w:r w:rsidR="008F313C">
        <w:rPr>
          <w:sz w:val="24"/>
          <w:szCs w:val="24"/>
        </w:rPr>
        <w:t xml:space="preserve"> linię: </w:t>
      </w:r>
    </w:p>
    <w:p w14:paraId="725FBFA3" w14:textId="3E0D539F" w:rsidR="00E15AD6" w:rsidRDefault="008F313C" w:rsidP="007E3C64">
      <w:pPr>
        <w:shd w:val="clear" w:color="auto" w:fill="FFFFFF" w:themeFill="background1"/>
        <w:jc w:val="center"/>
        <w:rPr>
          <w:rFonts w:ascii="Source Code Pro" w:hAnsi="Source Code Pro" w:cs="Source Code Pro"/>
          <w:color w:val="000000"/>
          <w:sz w:val="24"/>
          <w:szCs w:val="24"/>
        </w:rPr>
      </w:pPr>
      <w:r>
        <w:rPr>
          <w:rFonts w:ascii="Source Code Pro" w:hAnsi="Source Code Pro" w:cs="Source Code Pro"/>
          <w:color w:val="000000"/>
          <w:sz w:val="24"/>
          <w:szCs w:val="24"/>
        </w:rPr>
        <w:t>plot(t, u(1,:))</w:t>
      </w:r>
      <w:r w:rsidR="00E00ADF">
        <w:rPr>
          <w:rFonts w:ascii="Source Code Pro" w:hAnsi="Source Code Pro" w:cs="Source Code Pro"/>
          <w:color w:val="000000"/>
          <w:sz w:val="24"/>
          <w:szCs w:val="24"/>
        </w:rPr>
        <w:t>;</w:t>
      </w:r>
    </w:p>
    <w:p w14:paraId="08DBC6D7" w14:textId="5FCF6485" w:rsidR="004951BA" w:rsidRDefault="004951BA" w:rsidP="004951BA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Natomiast</w:t>
      </w:r>
      <w:r w:rsidR="000833A9">
        <w:rPr>
          <w:sz w:val="24"/>
          <w:szCs w:val="24"/>
        </w:rPr>
        <w:t>, w celu rysowania wykresu przebiegu napięcia</w:t>
      </w:r>
      <w:r>
        <w:rPr>
          <w:sz w:val="24"/>
          <w:szCs w:val="24"/>
        </w:rPr>
        <w:t xml:space="preserve"> </w:t>
      </w:r>
      <w:r w:rsidR="00481C24">
        <w:rPr>
          <w:sz w:val="24"/>
          <w:szCs w:val="24"/>
        </w:rPr>
        <w:t xml:space="preserve">U2 </w:t>
      </w:r>
      <w:r>
        <w:rPr>
          <w:sz w:val="24"/>
          <w:szCs w:val="24"/>
        </w:rPr>
        <w:t xml:space="preserve">na kondensatorze C2 należy </w:t>
      </w:r>
      <w:proofErr w:type="spellStart"/>
      <w:r>
        <w:rPr>
          <w:sz w:val="24"/>
          <w:szCs w:val="24"/>
        </w:rPr>
        <w:t>odkomentować</w:t>
      </w:r>
      <w:proofErr w:type="spellEnd"/>
      <w:r>
        <w:rPr>
          <w:sz w:val="24"/>
          <w:szCs w:val="24"/>
        </w:rPr>
        <w:t xml:space="preserve"> linię: </w:t>
      </w:r>
    </w:p>
    <w:p w14:paraId="7267E844" w14:textId="204DCC23" w:rsidR="004951BA" w:rsidRPr="003F3698" w:rsidRDefault="004951BA" w:rsidP="007E3C6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rFonts w:ascii="Source Code Pro" w:hAnsi="Source Code Pro" w:cs="Source Code Pro"/>
          <w:color w:val="000000"/>
          <w:sz w:val="24"/>
          <w:szCs w:val="24"/>
        </w:rPr>
        <w:t>plot(t, u(2,:))</w:t>
      </w:r>
      <w:r w:rsidR="00E00ADF">
        <w:rPr>
          <w:rFonts w:ascii="Source Code Pro" w:hAnsi="Source Code Pro" w:cs="Source Code Pro"/>
          <w:color w:val="000000"/>
          <w:sz w:val="24"/>
          <w:szCs w:val="24"/>
        </w:rPr>
        <w:t>;</w:t>
      </w:r>
    </w:p>
    <w:p w14:paraId="63EFC7E8" w14:textId="2B1543ED" w:rsidR="00BC7E19" w:rsidRDefault="00A20A6F" w:rsidP="00ED7D0E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Funkcja </w:t>
      </w:r>
      <w:proofErr w:type="spellStart"/>
      <w:r w:rsidRPr="003137CE">
        <w:rPr>
          <w:b/>
          <w:bCs/>
          <w:sz w:val="24"/>
          <w:szCs w:val="24"/>
        </w:rPr>
        <w:t>bandpass</w:t>
      </w:r>
      <w:proofErr w:type="spellEnd"/>
      <w:r>
        <w:rPr>
          <w:sz w:val="24"/>
          <w:szCs w:val="24"/>
        </w:rPr>
        <w:t xml:space="preserve"> przyjmuje </w:t>
      </w:r>
      <w:r w:rsidR="0014149F">
        <w:rPr>
          <w:sz w:val="24"/>
          <w:szCs w:val="24"/>
        </w:rPr>
        <w:t>jeden wybrany parametr</w:t>
      </w:r>
      <w:r w:rsidR="00BC7E19">
        <w:rPr>
          <w:sz w:val="24"/>
          <w:szCs w:val="24"/>
        </w:rPr>
        <w:t>:</w:t>
      </w:r>
    </w:p>
    <w:p w14:paraId="799D750F" w14:textId="77777777" w:rsidR="00BC7E19" w:rsidRPr="0014149F" w:rsidRDefault="00A20A6F" w:rsidP="0014149F">
      <w:pPr>
        <w:pStyle w:val="Akapitzlist"/>
        <w:numPr>
          <w:ilvl w:val="0"/>
          <w:numId w:val="1"/>
        </w:numPr>
        <w:shd w:val="clear" w:color="auto" w:fill="FFFFFF" w:themeFill="background1"/>
        <w:rPr>
          <w:sz w:val="24"/>
          <w:szCs w:val="24"/>
        </w:rPr>
      </w:pPr>
      <w:r w:rsidRPr="0014149F">
        <w:rPr>
          <w:sz w:val="24"/>
          <w:szCs w:val="24"/>
        </w:rPr>
        <w:t>częstotliwoś</w:t>
      </w:r>
      <w:r w:rsidR="00BA430E" w:rsidRPr="0014149F">
        <w:rPr>
          <w:sz w:val="24"/>
          <w:szCs w:val="24"/>
        </w:rPr>
        <w:t>ć</w:t>
      </w:r>
      <w:r w:rsidR="00CF1813" w:rsidRPr="0014149F">
        <w:rPr>
          <w:sz w:val="24"/>
          <w:szCs w:val="24"/>
        </w:rPr>
        <w:t xml:space="preserve"> </w:t>
      </w:r>
      <w:r w:rsidR="00CF1813" w:rsidRPr="0014149F">
        <w:rPr>
          <w:i/>
          <w:iCs/>
          <w:sz w:val="24"/>
          <w:szCs w:val="24"/>
        </w:rPr>
        <w:t>f</w:t>
      </w:r>
      <w:r w:rsidR="00BA430E" w:rsidRPr="0014149F">
        <w:rPr>
          <w:sz w:val="24"/>
          <w:szCs w:val="24"/>
        </w:rPr>
        <w:t xml:space="preserve"> źródła napięcia</w:t>
      </w:r>
      <w:r w:rsidR="00CF1813" w:rsidRPr="0014149F">
        <w:rPr>
          <w:sz w:val="24"/>
          <w:szCs w:val="24"/>
        </w:rPr>
        <w:t>,</w:t>
      </w:r>
      <w:r w:rsidR="00BA430E" w:rsidRPr="0014149F">
        <w:rPr>
          <w:sz w:val="24"/>
          <w:szCs w:val="24"/>
        </w:rPr>
        <w:t xml:space="preserve"> </w:t>
      </w:r>
      <w:r w:rsidR="00CF1813" w:rsidRPr="0014149F">
        <w:rPr>
          <w:sz w:val="24"/>
          <w:szCs w:val="24"/>
        </w:rPr>
        <w:t>gdzie e(t) = sin(2π</w:t>
      </w:r>
      <w:proofErr w:type="spellStart"/>
      <w:r w:rsidR="00CF1813" w:rsidRPr="0014149F">
        <w:rPr>
          <w:sz w:val="24"/>
          <w:szCs w:val="24"/>
        </w:rPr>
        <w:t>ft</w:t>
      </w:r>
      <w:proofErr w:type="spellEnd"/>
      <w:r w:rsidR="00CF1813" w:rsidRPr="0014149F">
        <w:rPr>
          <w:sz w:val="24"/>
          <w:szCs w:val="24"/>
        </w:rPr>
        <w:t>)</w:t>
      </w:r>
    </w:p>
    <w:p w14:paraId="7F695382" w14:textId="77777777" w:rsidR="00BC7E19" w:rsidRPr="0014149F" w:rsidRDefault="00015B3F" w:rsidP="0014149F">
      <w:pPr>
        <w:pStyle w:val="Akapitzlist"/>
        <w:numPr>
          <w:ilvl w:val="0"/>
          <w:numId w:val="1"/>
        </w:numPr>
        <w:shd w:val="clear" w:color="auto" w:fill="FFFFFF" w:themeFill="background1"/>
        <w:rPr>
          <w:sz w:val="24"/>
          <w:szCs w:val="24"/>
        </w:rPr>
      </w:pPr>
      <w:proofErr w:type="spellStart"/>
      <w:r w:rsidRPr="0014149F">
        <w:rPr>
          <w:i/>
          <w:iCs/>
          <w:sz w:val="24"/>
          <w:szCs w:val="24"/>
        </w:rPr>
        <w:t>nosin</w:t>
      </w:r>
      <w:proofErr w:type="spellEnd"/>
      <w:r w:rsidR="000A17DC" w:rsidRPr="0014149F">
        <w:rPr>
          <w:i/>
          <w:iCs/>
          <w:sz w:val="24"/>
          <w:szCs w:val="24"/>
        </w:rPr>
        <w:t xml:space="preserve"> – </w:t>
      </w:r>
      <w:r w:rsidR="000A17DC" w:rsidRPr="0014149F">
        <w:rPr>
          <w:sz w:val="24"/>
          <w:szCs w:val="24"/>
        </w:rPr>
        <w:t>wówczas e(t)=1V</w:t>
      </w:r>
    </w:p>
    <w:p w14:paraId="38337D43" w14:textId="3D9678BB" w:rsidR="008772CF" w:rsidRDefault="00015B3F" w:rsidP="008772CF">
      <w:pPr>
        <w:pStyle w:val="Akapitzlist"/>
        <w:numPr>
          <w:ilvl w:val="0"/>
          <w:numId w:val="1"/>
        </w:numPr>
        <w:shd w:val="clear" w:color="auto" w:fill="FFFFFF" w:themeFill="background1"/>
        <w:rPr>
          <w:sz w:val="24"/>
          <w:szCs w:val="24"/>
        </w:rPr>
      </w:pPr>
      <w:proofErr w:type="spellStart"/>
      <w:r w:rsidRPr="0014149F">
        <w:rPr>
          <w:i/>
          <w:iCs/>
          <w:sz w:val="24"/>
          <w:szCs w:val="24"/>
        </w:rPr>
        <w:t>cycle</w:t>
      </w:r>
      <w:proofErr w:type="spellEnd"/>
      <w:r w:rsidR="009F57C1" w:rsidRPr="0014149F">
        <w:rPr>
          <w:i/>
          <w:iCs/>
          <w:sz w:val="24"/>
          <w:szCs w:val="24"/>
        </w:rPr>
        <w:t xml:space="preserve"> </w:t>
      </w:r>
      <w:r w:rsidR="009F57C1" w:rsidRPr="0014149F">
        <w:rPr>
          <w:sz w:val="24"/>
          <w:szCs w:val="24"/>
        </w:rPr>
        <w:t xml:space="preserve">– wówczas </w:t>
      </w:r>
      <w:r w:rsidR="00BC7E19" w:rsidRPr="0014149F">
        <w:rPr>
          <w:sz w:val="24"/>
          <w:szCs w:val="24"/>
        </w:rPr>
        <w:t xml:space="preserve">realizowana jest </w:t>
      </w:r>
      <w:r w:rsidR="000A2BF2" w:rsidRPr="0014149F">
        <w:rPr>
          <w:sz w:val="24"/>
          <w:szCs w:val="24"/>
        </w:rPr>
        <w:t>okresowe wymuszenie</w:t>
      </w:r>
      <w:r w:rsidR="00BC7E19" w:rsidRPr="0014149F">
        <w:rPr>
          <w:sz w:val="24"/>
          <w:szCs w:val="24"/>
        </w:rPr>
        <w:t xml:space="preserve"> </w:t>
      </w:r>
    </w:p>
    <w:p w14:paraId="64C9EAA8" w14:textId="4830D106" w:rsidR="00B76A23" w:rsidRDefault="008772CF" w:rsidP="00DF2E88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Efektem</w:t>
      </w:r>
      <w:r w:rsidR="00736A49">
        <w:rPr>
          <w:sz w:val="24"/>
          <w:szCs w:val="24"/>
        </w:rPr>
        <w:t xml:space="preserve"> wywołania funkcji </w:t>
      </w:r>
      <w:proofErr w:type="spellStart"/>
      <w:r w:rsidR="00736A49">
        <w:rPr>
          <w:sz w:val="24"/>
          <w:szCs w:val="24"/>
        </w:rPr>
        <w:t>bandpass</w:t>
      </w:r>
      <w:proofErr w:type="spellEnd"/>
      <w:r w:rsidR="00736A49">
        <w:rPr>
          <w:sz w:val="24"/>
          <w:szCs w:val="24"/>
        </w:rPr>
        <w:t xml:space="preserve"> z </w:t>
      </w:r>
      <w:r w:rsidR="00AC3479">
        <w:rPr>
          <w:sz w:val="24"/>
          <w:szCs w:val="24"/>
        </w:rPr>
        <w:t>zadanymi</w:t>
      </w:r>
      <w:r w:rsidR="00736A49">
        <w:rPr>
          <w:sz w:val="24"/>
          <w:szCs w:val="24"/>
        </w:rPr>
        <w:t xml:space="preserve"> parametrami jest</w:t>
      </w:r>
      <w:r w:rsidR="00AC3479">
        <w:rPr>
          <w:sz w:val="24"/>
          <w:szCs w:val="24"/>
        </w:rPr>
        <w:t xml:space="preserve"> utworzenie wykresów</w:t>
      </w:r>
      <w:r w:rsidR="002B17F7">
        <w:rPr>
          <w:sz w:val="24"/>
          <w:szCs w:val="24"/>
        </w:rPr>
        <w:t xml:space="preserve"> przedstawionych poniżej</w:t>
      </w:r>
      <w:r w:rsidR="00250A32">
        <w:rPr>
          <w:sz w:val="24"/>
          <w:szCs w:val="24"/>
        </w:rPr>
        <w:t>.</w:t>
      </w:r>
      <w:r w:rsidR="00AC3479">
        <w:rPr>
          <w:sz w:val="24"/>
          <w:szCs w:val="24"/>
        </w:rPr>
        <w:t xml:space="preserve"> </w:t>
      </w:r>
      <w:r w:rsidR="00E42CE7">
        <w:rPr>
          <w:noProof/>
          <w:sz w:val="24"/>
          <w:szCs w:val="24"/>
        </w:rPr>
        <w:drawing>
          <wp:anchor distT="0" distB="0" distL="114300" distR="114300" simplePos="0" relativeHeight="251633664" behindDoc="0" locked="0" layoutInCell="1" allowOverlap="1" wp14:anchorId="5036AD62" wp14:editId="0373364E">
            <wp:simplePos x="0" y="0"/>
            <wp:positionH relativeFrom="column">
              <wp:posOffset>2792191</wp:posOffset>
            </wp:positionH>
            <wp:positionV relativeFrom="paragraph">
              <wp:posOffset>6269355</wp:posOffset>
            </wp:positionV>
            <wp:extent cx="2847975" cy="2133600"/>
            <wp:effectExtent l="0" t="0" r="952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4F3C7" w14:textId="67C7CD7C" w:rsidR="00B76A23" w:rsidRDefault="00B76A23" w:rsidP="008772CF">
      <w:pPr>
        <w:shd w:val="clear" w:color="auto" w:fill="FFFFFF" w:themeFill="background1"/>
        <w:rPr>
          <w:sz w:val="24"/>
          <w:szCs w:val="24"/>
        </w:rPr>
      </w:pPr>
    </w:p>
    <w:tbl>
      <w:tblPr>
        <w:tblStyle w:val="Tabela-Siatka"/>
        <w:tblW w:w="10557" w:type="dxa"/>
        <w:tblInd w:w="-431" w:type="dxa"/>
        <w:tblLook w:val="04A0" w:firstRow="1" w:lastRow="0" w:firstColumn="1" w:lastColumn="0" w:noHBand="0" w:noVBand="1"/>
      </w:tblPr>
      <w:tblGrid>
        <w:gridCol w:w="5271"/>
        <w:gridCol w:w="5286"/>
      </w:tblGrid>
      <w:tr w:rsidR="00A533E2" w14:paraId="745FA60F" w14:textId="77777777" w:rsidTr="00A53AE8">
        <w:trPr>
          <w:trHeight w:val="3134"/>
        </w:trPr>
        <w:tc>
          <w:tcPr>
            <w:tcW w:w="5271" w:type="dxa"/>
          </w:tcPr>
          <w:p w14:paraId="2165AFA8" w14:textId="32E385A2" w:rsidR="00014226" w:rsidRDefault="00B76A23" w:rsidP="00536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B9424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9808" behindDoc="1" locked="0" layoutInCell="1" allowOverlap="1" wp14:anchorId="2B13CE02" wp14:editId="356DA68A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4445</wp:posOffset>
                  </wp:positionV>
                  <wp:extent cx="2567940" cy="1925955"/>
                  <wp:effectExtent l="0" t="0" r="381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55107B86" w14:textId="66202D75" w:rsidR="00014226" w:rsidRDefault="00B94242" w:rsidP="00536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0832" behindDoc="1" locked="0" layoutInCell="1" allowOverlap="1" wp14:anchorId="7B7CC4A1" wp14:editId="1D421453">
                  <wp:simplePos x="0" y="0"/>
                  <wp:positionH relativeFrom="column">
                    <wp:posOffset>335664</wp:posOffset>
                  </wp:positionH>
                  <wp:positionV relativeFrom="paragraph">
                    <wp:posOffset>4696</wp:posOffset>
                  </wp:positionV>
                  <wp:extent cx="2552258" cy="1914194"/>
                  <wp:effectExtent l="0" t="0" r="63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258" cy="191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57B5EE50" w14:textId="77777777" w:rsidTr="00A53AE8">
        <w:trPr>
          <w:trHeight w:val="480"/>
        </w:trPr>
        <w:tc>
          <w:tcPr>
            <w:tcW w:w="5271" w:type="dxa"/>
          </w:tcPr>
          <w:p w14:paraId="55F8FD3F" w14:textId="2B4DE43A" w:rsidR="00014153" w:rsidRPr="00014153" w:rsidRDefault="00014153" w:rsidP="00014153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1 wymuszenia stałego</w:t>
            </w:r>
          </w:p>
          <w:p w14:paraId="14727A40" w14:textId="32D37BAE" w:rsidR="00014226" w:rsidRDefault="00014153" w:rsidP="00014153">
            <w:pPr>
              <w:jc w:val="center"/>
              <w:rPr>
                <w:sz w:val="24"/>
                <w:szCs w:val="24"/>
              </w:rPr>
            </w:pPr>
            <w:r w:rsidRPr="00014153">
              <w:rPr>
                <w:sz w:val="20"/>
                <w:szCs w:val="20"/>
              </w:rPr>
              <w:t>e(t) = 1 V</w:t>
            </w:r>
            <w:r w:rsidR="00A120E3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2DD24AF7" w14:textId="2C64BF71" w:rsidR="00F82D41" w:rsidRPr="00F82D41" w:rsidRDefault="00F82D41" w:rsidP="00074070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 w:rsidR="00022DE1"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06C892D7" w14:textId="01070476" w:rsidR="00014226" w:rsidRPr="00F82D41" w:rsidRDefault="00F82D41" w:rsidP="00074070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5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 w:rsidR="00A120E3">
              <w:rPr>
                <w:sz w:val="20"/>
                <w:szCs w:val="20"/>
              </w:rPr>
              <w:t>, Metoda Eulera</w:t>
            </w:r>
          </w:p>
        </w:tc>
      </w:tr>
      <w:tr w:rsidR="00A533E2" w14:paraId="5A7C0BD7" w14:textId="77777777" w:rsidTr="00A53AE8">
        <w:trPr>
          <w:trHeight w:val="3285"/>
        </w:trPr>
        <w:tc>
          <w:tcPr>
            <w:tcW w:w="5271" w:type="dxa"/>
          </w:tcPr>
          <w:p w14:paraId="79845358" w14:textId="42BCCF2E" w:rsidR="00014226" w:rsidRDefault="00014226" w:rsidP="00536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1856" behindDoc="1" locked="0" layoutInCell="1" allowOverlap="1" wp14:anchorId="61CF145D" wp14:editId="1B41A731">
                  <wp:simplePos x="0" y="0"/>
                  <wp:positionH relativeFrom="column">
                    <wp:posOffset>237800</wp:posOffset>
                  </wp:positionH>
                  <wp:positionV relativeFrom="paragraph">
                    <wp:posOffset>-709</wp:posOffset>
                  </wp:positionV>
                  <wp:extent cx="2733675" cy="2049780"/>
                  <wp:effectExtent l="0" t="0" r="9525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647E4077" w14:textId="6BD2C2B4" w:rsidR="00014226" w:rsidRDefault="00014226" w:rsidP="00536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2880" behindDoc="1" locked="0" layoutInCell="1" allowOverlap="1" wp14:anchorId="040AEE86" wp14:editId="25F8A27A">
                  <wp:simplePos x="0" y="0"/>
                  <wp:positionH relativeFrom="column">
                    <wp:posOffset>239971</wp:posOffset>
                  </wp:positionH>
                  <wp:positionV relativeFrom="paragraph">
                    <wp:posOffset>-709</wp:posOffset>
                  </wp:positionV>
                  <wp:extent cx="2733039" cy="2049780"/>
                  <wp:effectExtent l="0" t="0" r="0" b="762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39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43AD44D0" w14:textId="77777777" w:rsidTr="00A53AE8">
        <w:trPr>
          <w:trHeight w:val="480"/>
        </w:trPr>
        <w:tc>
          <w:tcPr>
            <w:tcW w:w="5271" w:type="dxa"/>
          </w:tcPr>
          <w:p w14:paraId="0188C746" w14:textId="77777777" w:rsidR="00030C07" w:rsidRPr="00F82D41" w:rsidRDefault="00030C07" w:rsidP="00030C07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63DF258C" w14:textId="5A25A922" w:rsidR="00014226" w:rsidRDefault="00030C07" w:rsidP="00030C07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 w:rsidR="00F77E2F">
              <w:rPr>
                <w:sz w:val="20"/>
                <w:szCs w:val="20"/>
              </w:rPr>
              <w:t>5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 w:rsidR="0088400B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53A3679B" w14:textId="77777777" w:rsidR="006D2128" w:rsidRPr="00F82D41" w:rsidRDefault="006D2128" w:rsidP="006D212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02B06206" w14:textId="268C89C6" w:rsidR="00014226" w:rsidRDefault="006D2128" w:rsidP="006D2128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5 k</w:t>
            </w:r>
            <w:r w:rsidRPr="00F82D41">
              <w:rPr>
                <w:sz w:val="20"/>
                <w:szCs w:val="20"/>
              </w:rPr>
              <w:t>Hz</w:t>
            </w:r>
            <w:r w:rsidR="00382202">
              <w:rPr>
                <w:sz w:val="20"/>
                <w:szCs w:val="20"/>
              </w:rPr>
              <w:t>, Metoda Eulera</w:t>
            </w:r>
          </w:p>
        </w:tc>
      </w:tr>
      <w:tr w:rsidR="00A533E2" w14:paraId="6318B49C" w14:textId="77777777" w:rsidTr="007576A0">
        <w:trPr>
          <w:trHeight w:val="3182"/>
        </w:trPr>
        <w:tc>
          <w:tcPr>
            <w:tcW w:w="5271" w:type="dxa"/>
          </w:tcPr>
          <w:p w14:paraId="6935C816" w14:textId="61D16BF6" w:rsidR="00014226" w:rsidRDefault="00F57FED" w:rsidP="00536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3904" behindDoc="1" locked="0" layoutInCell="1" allowOverlap="1" wp14:anchorId="3A27A438" wp14:editId="723898A3">
                  <wp:simplePos x="0" y="0"/>
                  <wp:positionH relativeFrom="column">
                    <wp:posOffset>280330</wp:posOffset>
                  </wp:positionH>
                  <wp:positionV relativeFrom="paragraph">
                    <wp:posOffset>3692</wp:posOffset>
                  </wp:positionV>
                  <wp:extent cx="2653090" cy="1991951"/>
                  <wp:effectExtent l="0" t="0" r="0" b="889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90" cy="199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4F49F3BF" w14:textId="2B390A49" w:rsidR="00014226" w:rsidRDefault="00F57FED" w:rsidP="00536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4928" behindDoc="1" locked="0" layoutInCell="1" allowOverlap="1" wp14:anchorId="6BC5691E" wp14:editId="5C737AE6">
                  <wp:simplePos x="0" y="0"/>
                  <wp:positionH relativeFrom="column">
                    <wp:posOffset>282501</wp:posOffset>
                  </wp:positionH>
                  <wp:positionV relativeFrom="paragraph">
                    <wp:posOffset>3692</wp:posOffset>
                  </wp:positionV>
                  <wp:extent cx="2652302" cy="1991360"/>
                  <wp:effectExtent l="0" t="0" r="0" b="889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02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446FBD4E" w14:textId="77777777" w:rsidTr="00A53AE8">
        <w:trPr>
          <w:trHeight w:val="494"/>
        </w:trPr>
        <w:tc>
          <w:tcPr>
            <w:tcW w:w="5271" w:type="dxa"/>
          </w:tcPr>
          <w:p w14:paraId="5F929F56" w14:textId="77777777" w:rsidR="008E02E4" w:rsidRPr="00F82D41" w:rsidRDefault="008E02E4" w:rsidP="008E02E4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45D5B6CA" w14:textId="54C14F6F" w:rsidR="00014226" w:rsidRDefault="008E02E4" w:rsidP="008E02E4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 k</w:t>
            </w:r>
            <w:r w:rsidRPr="00F82D41">
              <w:rPr>
                <w:sz w:val="20"/>
                <w:szCs w:val="20"/>
              </w:rPr>
              <w:t>Hz</w:t>
            </w:r>
            <w:r w:rsidR="005A1C70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1BCC5F66" w14:textId="77777777" w:rsidR="002E01E4" w:rsidRPr="00F82D41" w:rsidRDefault="002E01E4" w:rsidP="002E01E4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32D22F5C" w14:textId="57C0751D" w:rsidR="00014226" w:rsidRDefault="002E01E4" w:rsidP="002E01E4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80 k</w:t>
            </w:r>
            <w:r w:rsidRPr="00F82D41">
              <w:rPr>
                <w:sz w:val="20"/>
                <w:szCs w:val="20"/>
              </w:rPr>
              <w:t>Hz</w:t>
            </w:r>
            <w:r w:rsidR="005A1C70">
              <w:rPr>
                <w:sz w:val="20"/>
                <w:szCs w:val="20"/>
              </w:rPr>
              <w:t>, Metoda Eulera</w:t>
            </w:r>
          </w:p>
        </w:tc>
      </w:tr>
    </w:tbl>
    <w:p w14:paraId="12D74632" w14:textId="77777777" w:rsidR="007576A0" w:rsidRDefault="007576A0">
      <w:r>
        <w:br w:type="page"/>
      </w:r>
    </w:p>
    <w:tbl>
      <w:tblPr>
        <w:tblStyle w:val="Tabela-Siatka"/>
        <w:tblW w:w="10557" w:type="dxa"/>
        <w:tblInd w:w="-431" w:type="dxa"/>
        <w:tblLook w:val="04A0" w:firstRow="1" w:lastRow="0" w:firstColumn="1" w:lastColumn="0" w:noHBand="0" w:noVBand="1"/>
      </w:tblPr>
      <w:tblGrid>
        <w:gridCol w:w="5271"/>
        <w:gridCol w:w="5286"/>
      </w:tblGrid>
      <w:tr w:rsidR="00A533E2" w14:paraId="05FE95F9" w14:textId="77777777" w:rsidTr="007576A0">
        <w:trPr>
          <w:trHeight w:val="3359"/>
        </w:trPr>
        <w:tc>
          <w:tcPr>
            <w:tcW w:w="5271" w:type="dxa"/>
          </w:tcPr>
          <w:p w14:paraId="0DBE2DDC" w14:textId="6255DB9F" w:rsidR="00014226" w:rsidRDefault="00CF6CFF" w:rsidP="00536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45952" behindDoc="1" locked="0" layoutInCell="1" allowOverlap="1" wp14:anchorId="131AFEFB" wp14:editId="2C290C4C">
                  <wp:simplePos x="0" y="0"/>
                  <wp:positionH relativeFrom="column">
                    <wp:posOffset>205902</wp:posOffset>
                  </wp:positionH>
                  <wp:positionV relativeFrom="paragraph">
                    <wp:posOffset>4696</wp:posOffset>
                  </wp:positionV>
                  <wp:extent cx="2790825" cy="2093118"/>
                  <wp:effectExtent l="0" t="0" r="0" b="254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9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53F20033" w14:textId="1FDC6803" w:rsidR="00014226" w:rsidRDefault="00814A8F" w:rsidP="00536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6976" behindDoc="1" locked="0" layoutInCell="1" allowOverlap="1" wp14:anchorId="565B171B" wp14:editId="368A9605">
                  <wp:simplePos x="0" y="0"/>
                  <wp:positionH relativeFrom="column">
                    <wp:posOffset>229338</wp:posOffset>
                  </wp:positionH>
                  <wp:positionV relativeFrom="paragraph">
                    <wp:posOffset>4696</wp:posOffset>
                  </wp:positionV>
                  <wp:extent cx="2752725" cy="2056713"/>
                  <wp:effectExtent l="0" t="0" r="0" b="127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5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653FD34E" w14:textId="77777777" w:rsidTr="00A53AE8">
        <w:trPr>
          <w:trHeight w:val="397"/>
        </w:trPr>
        <w:tc>
          <w:tcPr>
            <w:tcW w:w="5271" w:type="dxa"/>
          </w:tcPr>
          <w:p w14:paraId="577C7804" w14:textId="77777777" w:rsidR="00A85371" w:rsidRPr="00F82D41" w:rsidRDefault="00A85371" w:rsidP="00D43A35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12CC2516" w14:textId="6F5525A4" w:rsidR="00014226" w:rsidRDefault="00A85371" w:rsidP="00D43A35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200 k</w:t>
            </w:r>
            <w:r w:rsidRPr="00F82D41">
              <w:rPr>
                <w:sz w:val="20"/>
                <w:szCs w:val="20"/>
              </w:rPr>
              <w:t>Hz</w:t>
            </w:r>
            <w:r w:rsidR="00DF1B7B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57BB6968" w14:textId="77777777" w:rsidR="00A85371" w:rsidRPr="00F82D41" w:rsidRDefault="00A85371" w:rsidP="00D43A35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3CB7763D" w14:textId="43A90F4F" w:rsidR="00014226" w:rsidRDefault="00A85371" w:rsidP="00D43A35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0 k</w:t>
            </w:r>
            <w:r w:rsidRPr="00F82D41">
              <w:rPr>
                <w:sz w:val="20"/>
                <w:szCs w:val="20"/>
              </w:rPr>
              <w:t>Hz</w:t>
            </w:r>
            <w:r w:rsidR="00DF1B7B">
              <w:rPr>
                <w:sz w:val="20"/>
                <w:szCs w:val="20"/>
              </w:rPr>
              <w:t>, Metoda Eulera</w:t>
            </w:r>
          </w:p>
        </w:tc>
      </w:tr>
      <w:tr w:rsidR="00A533E2" w14:paraId="5E23B555" w14:textId="77777777" w:rsidTr="007576A0">
        <w:trPr>
          <w:trHeight w:val="3627"/>
        </w:trPr>
        <w:tc>
          <w:tcPr>
            <w:tcW w:w="5271" w:type="dxa"/>
          </w:tcPr>
          <w:p w14:paraId="4C89280F" w14:textId="66EBB94D" w:rsidR="00D6127C" w:rsidRDefault="00D6127C" w:rsidP="00536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6756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8000" behindDoc="1" locked="0" layoutInCell="1" allowOverlap="1" wp14:anchorId="7C30A339" wp14:editId="7217ADD0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5080</wp:posOffset>
                  </wp:positionV>
                  <wp:extent cx="2926080" cy="2193290"/>
                  <wp:effectExtent l="0" t="0" r="762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44D29826" w14:textId="75003F28" w:rsidR="00D6127C" w:rsidRDefault="00CB448D" w:rsidP="00BC5B8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1" locked="0" layoutInCell="1" allowOverlap="1" wp14:anchorId="5AB3A186" wp14:editId="6F678445">
                  <wp:simplePos x="0" y="0"/>
                  <wp:positionH relativeFrom="column">
                    <wp:posOffset>-4578</wp:posOffset>
                  </wp:positionH>
                  <wp:positionV relativeFrom="paragraph">
                    <wp:posOffset>5272</wp:posOffset>
                  </wp:positionV>
                  <wp:extent cx="3012566" cy="2258170"/>
                  <wp:effectExtent l="0" t="0" r="0" b="889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566" cy="225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24C81F19" w14:textId="77777777" w:rsidTr="00A53AE8">
        <w:trPr>
          <w:trHeight w:val="494"/>
        </w:trPr>
        <w:tc>
          <w:tcPr>
            <w:tcW w:w="5271" w:type="dxa"/>
          </w:tcPr>
          <w:p w14:paraId="1339C615" w14:textId="6D4EC589" w:rsidR="00DC67B5" w:rsidRPr="006F773B" w:rsidRDefault="00DC67B5" w:rsidP="00DC67B5">
            <w:pPr>
              <w:jc w:val="center"/>
              <w:rPr>
                <w:sz w:val="20"/>
                <w:szCs w:val="20"/>
              </w:rPr>
            </w:pPr>
            <w:r w:rsidRPr="006F773B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1</w:t>
            </w:r>
            <w:r w:rsidRPr="006F773B">
              <w:rPr>
                <w:sz w:val="20"/>
                <w:szCs w:val="20"/>
              </w:rPr>
              <w:t xml:space="preserve"> wymuszenia</w:t>
            </w:r>
          </w:p>
          <w:p w14:paraId="1AF05B51" w14:textId="2A70DAAA" w:rsidR="00D6127C" w:rsidRDefault="00DC67B5" w:rsidP="00DC67B5">
            <w:pPr>
              <w:jc w:val="center"/>
              <w:rPr>
                <w:sz w:val="24"/>
                <w:szCs w:val="24"/>
              </w:rPr>
            </w:pPr>
            <w:r w:rsidRPr="006F773B">
              <w:rPr>
                <w:sz w:val="20"/>
                <w:szCs w:val="20"/>
              </w:rPr>
              <w:t>E=1 dla t&lt;T/2 i E=0 dla t&gt;=T/2 dla T=0.05ms</w:t>
            </w:r>
          </w:p>
        </w:tc>
        <w:tc>
          <w:tcPr>
            <w:tcW w:w="5286" w:type="dxa"/>
          </w:tcPr>
          <w:p w14:paraId="7B1D2502" w14:textId="101878D4" w:rsidR="00925AC4" w:rsidRPr="00014153" w:rsidRDefault="00925AC4" w:rsidP="00925AC4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11EBF950" w14:textId="7460FC32" w:rsidR="002E5729" w:rsidRPr="002E5729" w:rsidRDefault="00925AC4" w:rsidP="002E5729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e(t) = 1 V</w:t>
            </w:r>
            <w:r w:rsidR="002E5729">
              <w:rPr>
                <w:sz w:val="20"/>
                <w:szCs w:val="20"/>
              </w:rPr>
              <w:t>, Metoda Eulera</w:t>
            </w:r>
          </w:p>
        </w:tc>
      </w:tr>
      <w:tr w:rsidR="00A533E2" w14:paraId="3884D5DC" w14:textId="77777777" w:rsidTr="007576A0">
        <w:trPr>
          <w:trHeight w:val="3783"/>
        </w:trPr>
        <w:tc>
          <w:tcPr>
            <w:tcW w:w="5271" w:type="dxa"/>
          </w:tcPr>
          <w:p w14:paraId="2C5DBBEE" w14:textId="25CB5297" w:rsidR="00D6127C" w:rsidRDefault="00CB448D" w:rsidP="00BC5B8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1" locked="0" layoutInCell="1" allowOverlap="1" wp14:anchorId="042C2335" wp14:editId="0FC7847A">
                  <wp:simplePos x="0" y="0"/>
                  <wp:positionH relativeFrom="column">
                    <wp:posOffset>3884</wp:posOffset>
                  </wp:positionH>
                  <wp:positionV relativeFrom="paragraph">
                    <wp:posOffset>-207</wp:posOffset>
                  </wp:positionV>
                  <wp:extent cx="3069204" cy="2300624"/>
                  <wp:effectExtent l="0" t="0" r="0" b="4445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204" cy="230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22FF55A1" w14:textId="0C0E7A1D" w:rsidR="00D6127C" w:rsidRDefault="004764E1" w:rsidP="00BC5B8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1" locked="0" layoutInCell="1" allowOverlap="1" wp14:anchorId="07D9F76E" wp14:editId="38662602">
                  <wp:simplePos x="0" y="0"/>
                  <wp:positionH relativeFrom="column">
                    <wp:posOffset>-4578</wp:posOffset>
                  </wp:positionH>
                  <wp:positionV relativeFrom="paragraph">
                    <wp:posOffset>-207</wp:posOffset>
                  </wp:positionV>
                  <wp:extent cx="3012440" cy="2258075"/>
                  <wp:effectExtent l="0" t="0" r="0" b="889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40" cy="225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01984571" w14:textId="77777777" w:rsidTr="00A53AE8">
        <w:trPr>
          <w:trHeight w:val="480"/>
        </w:trPr>
        <w:tc>
          <w:tcPr>
            <w:tcW w:w="5271" w:type="dxa"/>
          </w:tcPr>
          <w:p w14:paraId="71F0011F" w14:textId="338C1DA4" w:rsidR="004C4997" w:rsidRPr="00F82D41" w:rsidRDefault="004C4997" w:rsidP="004C4997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5B0D20A0" w14:textId="7D6E78DC" w:rsidR="004C4997" w:rsidRDefault="004C4997" w:rsidP="004C4997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5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 w:rsidR="002E5729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0CE24D58" w14:textId="78EF2D6A" w:rsidR="004C4997" w:rsidRPr="00F82D41" w:rsidRDefault="004C4997" w:rsidP="004C4997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21A993D0" w14:textId="6C34B82E" w:rsidR="004C4997" w:rsidRDefault="004C4997" w:rsidP="004C4997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5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 w:rsidR="002E5729">
              <w:rPr>
                <w:sz w:val="20"/>
                <w:szCs w:val="20"/>
              </w:rPr>
              <w:t>, Metoda Eulera</w:t>
            </w:r>
          </w:p>
        </w:tc>
      </w:tr>
      <w:tr w:rsidR="00A533E2" w14:paraId="6CB9F3A3" w14:textId="77777777" w:rsidTr="007576A0">
        <w:trPr>
          <w:trHeight w:val="3814"/>
        </w:trPr>
        <w:tc>
          <w:tcPr>
            <w:tcW w:w="5271" w:type="dxa"/>
          </w:tcPr>
          <w:p w14:paraId="49ACC057" w14:textId="0BF95BF0" w:rsidR="004C4997" w:rsidRDefault="004C4997" w:rsidP="004C49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2096" behindDoc="1" locked="0" layoutInCell="1" allowOverlap="1" wp14:anchorId="7848C653" wp14:editId="6431C583">
                  <wp:simplePos x="0" y="0"/>
                  <wp:positionH relativeFrom="column">
                    <wp:posOffset>3884</wp:posOffset>
                  </wp:positionH>
                  <wp:positionV relativeFrom="paragraph">
                    <wp:posOffset>4696</wp:posOffset>
                  </wp:positionV>
                  <wp:extent cx="3068955" cy="2300439"/>
                  <wp:effectExtent l="0" t="0" r="0" b="5080"/>
                  <wp:wrapNone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55" cy="230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035B9D9B" w14:textId="0C28D669" w:rsidR="004C4997" w:rsidRDefault="004C4997" w:rsidP="004C49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1" locked="0" layoutInCell="1" allowOverlap="1" wp14:anchorId="22F16C54" wp14:editId="44D550FB">
                  <wp:simplePos x="0" y="0"/>
                  <wp:positionH relativeFrom="column">
                    <wp:posOffset>-4578</wp:posOffset>
                  </wp:positionH>
                  <wp:positionV relativeFrom="paragraph">
                    <wp:posOffset>4696</wp:posOffset>
                  </wp:positionV>
                  <wp:extent cx="3012440" cy="2258076"/>
                  <wp:effectExtent l="0" t="0" r="0" b="8890"/>
                  <wp:wrapNone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40" cy="225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055E6C5E" w14:textId="77777777" w:rsidTr="00A53AE8">
        <w:trPr>
          <w:trHeight w:val="480"/>
        </w:trPr>
        <w:tc>
          <w:tcPr>
            <w:tcW w:w="5271" w:type="dxa"/>
          </w:tcPr>
          <w:p w14:paraId="38E67025" w14:textId="3FAF981C" w:rsidR="003D36B7" w:rsidRPr="00F82D41" w:rsidRDefault="003D36B7" w:rsidP="003D36B7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</w:t>
            </w:r>
            <w:r w:rsidR="00DF300F">
              <w:rPr>
                <w:sz w:val="20"/>
                <w:szCs w:val="20"/>
              </w:rPr>
              <w:t>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0AC67C08" w14:textId="23953102" w:rsidR="004C4997" w:rsidRDefault="003D36B7" w:rsidP="003D36B7">
            <w:pPr>
              <w:jc w:val="center"/>
              <w:rPr>
                <w:noProof/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 w:rsidR="006D623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k</w:t>
            </w:r>
            <w:r w:rsidRPr="00F82D41">
              <w:rPr>
                <w:sz w:val="20"/>
                <w:szCs w:val="20"/>
              </w:rPr>
              <w:t>Hz</w:t>
            </w:r>
            <w:r w:rsidR="002E5729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65DE5283" w14:textId="05AC86CA" w:rsidR="00452EA9" w:rsidRPr="00F82D41" w:rsidRDefault="00452EA9" w:rsidP="00452EA9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</w:t>
            </w:r>
            <w:r w:rsidR="00DF300F">
              <w:rPr>
                <w:sz w:val="20"/>
                <w:szCs w:val="20"/>
              </w:rPr>
              <w:t>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7B910449" w14:textId="352E9A54" w:rsidR="004C4997" w:rsidRDefault="00452EA9" w:rsidP="00452EA9">
            <w:pPr>
              <w:jc w:val="center"/>
              <w:rPr>
                <w:noProof/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 k</w:t>
            </w:r>
            <w:r w:rsidRPr="00F82D41">
              <w:rPr>
                <w:sz w:val="20"/>
                <w:szCs w:val="20"/>
              </w:rPr>
              <w:t>Hz</w:t>
            </w:r>
            <w:r w:rsidR="002E5729">
              <w:rPr>
                <w:sz w:val="20"/>
                <w:szCs w:val="20"/>
              </w:rPr>
              <w:t>, Metoda Eulera</w:t>
            </w:r>
          </w:p>
        </w:tc>
      </w:tr>
      <w:tr w:rsidR="00A533E2" w14:paraId="07C1ED03" w14:textId="77777777" w:rsidTr="007576A0">
        <w:trPr>
          <w:trHeight w:val="3747"/>
        </w:trPr>
        <w:tc>
          <w:tcPr>
            <w:tcW w:w="5271" w:type="dxa"/>
          </w:tcPr>
          <w:p w14:paraId="34C49420" w14:textId="54E87BE5" w:rsidR="004C4997" w:rsidRDefault="004C4997" w:rsidP="004C49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1" locked="0" layoutInCell="1" allowOverlap="1" wp14:anchorId="75E5D4C8" wp14:editId="193254E9">
                  <wp:simplePos x="0" y="0"/>
                  <wp:positionH relativeFrom="column">
                    <wp:posOffset>3884</wp:posOffset>
                  </wp:positionH>
                  <wp:positionV relativeFrom="paragraph">
                    <wp:posOffset>3426</wp:posOffset>
                  </wp:positionV>
                  <wp:extent cx="3108960" cy="2330425"/>
                  <wp:effectExtent l="0" t="0" r="0" b="0"/>
                  <wp:wrapNone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3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74735648" w14:textId="6BC288BF" w:rsidR="004C4997" w:rsidRDefault="004C4997" w:rsidP="004C49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1" locked="0" layoutInCell="1" allowOverlap="1" wp14:anchorId="2EE87D69" wp14:editId="68A26649">
                  <wp:simplePos x="0" y="0"/>
                  <wp:positionH relativeFrom="column">
                    <wp:posOffset>-4578</wp:posOffset>
                  </wp:positionH>
                  <wp:positionV relativeFrom="paragraph">
                    <wp:posOffset>3426</wp:posOffset>
                  </wp:positionV>
                  <wp:extent cx="3116912" cy="2336385"/>
                  <wp:effectExtent l="0" t="0" r="7620" b="6985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912" cy="233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7011BF2A" w14:textId="77777777" w:rsidTr="00A53AE8">
        <w:trPr>
          <w:trHeight w:val="480"/>
        </w:trPr>
        <w:tc>
          <w:tcPr>
            <w:tcW w:w="5271" w:type="dxa"/>
          </w:tcPr>
          <w:p w14:paraId="46BBA908" w14:textId="092C73C8" w:rsidR="00DF300F" w:rsidRPr="00F82D41" w:rsidRDefault="00DF300F" w:rsidP="00DF300F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35AE5273" w14:textId="43F8CE97" w:rsidR="004C4997" w:rsidRDefault="00DF300F" w:rsidP="00DF300F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80 k</w:t>
            </w:r>
            <w:r w:rsidRPr="00F82D41">
              <w:rPr>
                <w:sz w:val="20"/>
                <w:szCs w:val="20"/>
              </w:rPr>
              <w:t>Hz</w:t>
            </w:r>
            <w:r w:rsidR="002E5729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20EC4BA1" w14:textId="05DCA30D" w:rsidR="005D3A98" w:rsidRPr="00F82D41" w:rsidRDefault="005D3A98" w:rsidP="005D3A9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7B9DCEC1" w14:textId="2103E549" w:rsidR="004C4997" w:rsidRDefault="005D3A98" w:rsidP="005D3A98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200 k</w:t>
            </w:r>
            <w:r w:rsidRPr="00F82D41">
              <w:rPr>
                <w:sz w:val="20"/>
                <w:szCs w:val="20"/>
              </w:rPr>
              <w:t>Hz</w:t>
            </w:r>
            <w:r w:rsidR="002E5729">
              <w:rPr>
                <w:sz w:val="20"/>
                <w:szCs w:val="20"/>
              </w:rPr>
              <w:t>, Metoda Eulera</w:t>
            </w:r>
          </w:p>
        </w:tc>
      </w:tr>
      <w:tr w:rsidR="00A533E2" w14:paraId="33C519A3" w14:textId="77777777" w:rsidTr="007576A0">
        <w:trPr>
          <w:trHeight w:val="3847"/>
        </w:trPr>
        <w:tc>
          <w:tcPr>
            <w:tcW w:w="5271" w:type="dxa"/>
          </w:tcPr>
          <w:p w14:paraId="65EE8037" w14:textId="31EA274F" w:rsidR="004C4997" w:rsidRDefault="004C4997" w:rsidP="004C49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7EF2C31C" wp14:editId="6CCEB02E">
                  <wp:simplePos x="0" y="0"/>
                  <wp:positionH relativeFrom="column">
                    <wp:posOffset>3884</wp:posOffset>
                  </wp:positionH>
                  <wp:positionV relativeFrom="paragraph">
                    <wp:posOffset>-4283</wp:posOffset>
                  </wp:positionV>
                  <wp:extent cx="3156668" cy="2366186"/>
                  <wp:effectExtent l="0" t="0" r="5715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68" cy="236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09B9B0ED" w14:textId="7FD79A49" w:rsidR="004C4997" w:rsidRDefault="004C4997" w:rsidP="004C49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0D46CF9E" wp14:editId="047720F4">
                  <wp:simplePos x="0" y="0"/>
                  <wp:positionH relativeFrom="column">
                    <wp:posOffset>-4578</wp:posOffset>
                  </wp:positionH>
                  <wp:positionV relativeFrom="paragraph">
                    <wp:posOffset>-4283</wp:posOffset>
                  </wp:positionV>
                  <wp:extent cx="3156668" cy="2366186"/>
                  <wp:effectExtent l="0" t="0" r="5715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68" cy="236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3EDC7081" w14:textId="77777777" w:rsidTr="00A53AE8">
        <w:trPr>
          <w:trHeight w:val="480"/>
        </w:trPr>
        <w:tc>
          <w:tcPr>
            <w:tcW w:w="5271" w:type="dxa"/>
          </w:tcPr>
          <w:p w14:paraId="4981FCC9" w14:textId="2FD10167" w:rsidR="00EF3875" w:rsidRPr="00F82D41" w:rsidRDefault="00EF3875" w:rsidP="00EF3875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73DFB49A" w14:textId="7BB6C638" w:rsidR="004C4997" w:rsidRDefault="00EF3875" w:rsidP="00EF3875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0 k</w:t>
            </w:r>
            <w:r w:rsidRPr="00F82D41">
              <w:rPr>
                <w:sz w:val="20"/>
                <w:szCs w:val="20"/>
              </w:rPr>
              <w:t>Hz</w:t>
            </w:r>
            <w:r w:rsidR="002E5729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013B9B63" w14:textId="77777777" w:rsidR="00C33F44" w:rsidRPr="006F773B" w:rsidRDefault="00C33F44" w:rsidP="006F773B">
            <w:pPr>
              <w:jc w:val="center"/>
              <w:rPr>
                <w:sz w:val="20"/>
                <w:szCs w:val="20"/>
              </w:rPr>
            </w:pPr>
            <w:r w:rsidRPr="006F773B">
              <w:rPr>
                <w:sz w:val="20"/>
                <w:szCs w:val="20"/>
              </w:rPr>
              <w:t>Przebieg napięcia u2 wymuszenia</w:t>
            </w:r>
          </w:p>
          <w:p w14:paraId="5898A0F2" w14:textId="17E152CA" w:rsidR="004C4997" w:rsidRDefault="00C33F44" w:rsidP="006F773B">
            <w:pPr>
              <w:jc w:val="center"/>
              <w:rPr>
                <w:sz w:val="20"/>
                <w:szCs w:val="20"/>
              </w:rPr>
            </w:pPr>
            <w:r w:rsidRPr="006F773B">
              <w:rPr>
                <w:sz w:val="20"/>
                <w:szCs w:val="20"/>
              </w:rPr>
              <w:t>E=1 dla t&lt;T/2</w:t>
            </w:r>
            <w:r w:rsidR="004A64D9" w:rsidRPr="006F773B">
              <w:rPr>
                <w:sz w:val="20"/>
                <w:szCs w:val="20"/>
              </w:rPr>
              <w:t xml:space="preserve"> i E=0 dla t</w:t>
            </w:r>
            <w:r w:rsidR="001A6DCD" w:rsidRPr="006F773B">
              <w:rPr>
                <w:sz w:val="20"/>
                <w:szCs w:val="20"/>
              </w:rPr>
              <w:t>&gt;=T/2</w:t>
            </w:r>
            <w:r w:rsidR="00CD74AC" w:rsidRPr="006F773B">
              <w:rPr>
                <w:sz w:val="20"/>
                <w:szCs w:val="20"/>
              </w:rPr>
              <w:t xml:space="preserve"> dla T=0.05ms</w:t>
            </w:r>
            <w:r w:rsidR="00CA3BC7">
              <w:rPr>
                <w:sz w:val="20"/>
                <w:szCs w:val="20"/>
              </w:rPr>
              <w:t>,</w:t>
            </w:r>
          </w:p>
          <w:p w14:paraId="68206C02" w14:textId="1688C459" w:rsidR="00CA3BC7" w:rsidRPr="006F773B" w:rsidRDefault="00CA3BC7" w:rsidP="006F7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Eulera</w:t>
            </w:r>
          </w:p>
        </w:tc>
      </w:tr>
      <w:tr w:rsidR="00A533E2" w14:paraId="4BC4BE5C" w14:textId="77777777" w:rsidTr="007576A0">
        <w:trPr>
          <w:trHeight w:val="3672"/>
        </w:trPr>
        <w:tc>
          <w:tcPr>
            <w:tcW w:w="5271" w:type="dxa"/>
          </w:tcPr>
          <w:p w14:paraId="369BADCC" w14:textId="42991682" w:rsidR="00A60B26" w:rsidRPr="00F82D41" w:rsidRDefault="00AC372B" w:rsidP="00EF387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F52121F" wp14:editId="385D2D5A">
                  <wp:simplePos x="0" y="0"/>
                  <wp:positionH relativeFrom="column">
                    <wp:posOffset>120842</wp:posOffset>
                  </wp:positionH>
                  <wp:positionV relativeFrom="paragraph">
                    <wp:posOffset>4696</wp:posOffset>
                  </wp:positionV>
                  <wp:extent cx="2973705" cy="223178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223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0D673764" w14:textId="4FA19F03" w:rsidR="00A60B26" w:rsidRPr="006F773B" w:rsidRDefault="001D52F5" w:rsidP="006F773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65E121B" wp14:editId="1AB0C686">
                  <wp:simplePos x="0" y="0"/>
                  <wp:positionH relativeFrom="column">
                    <wp:posOffset>133645</wp:posOffset>
                  </wp:positionH>
                  <wp:positionV relativeFrom="paragraph">
                    <wp:posOffset>4696</wp:posOffset>
                  </wp:positionV>
                  <wp:extent cx="2949934" cy="2213945"/>
                  <wp:effectExtent l="0" t="0" r="317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934" cy="22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8D1" w:rsidRPr="00F82D41" w14:paraId="748721D5" w14:textId="77777777" w:rsidTr="00A53AE8">
        <w:trPr>
          <w:trHeight w:val="480"/>
        </w:trPr>
        <w:tc>
          <w:tcPr>
            <w:tcW w:w="5271" w:type="dxa"/>
          </w:tcPr>
          <w:p w14:paraId="172D1CCB" w14:textId="77777777" w:rsidR="00A60B26" w:rsidRPr="00014153" w:rsidRDefault="00A60B26" w:rsidP="00133495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1 wymuszenia stałego</w:t>
            </w:r>
          </w:p>
          <w:p w14:paraId="38B6594F" w14:textId="48B9794D" w:rsidR="00A60B26" w:rsidRDefault="00A60B26" w:rsidP="00133495">
            <w:pPr>
              <w:jc w:val="center"/>
              <w:rPr>
                <w:sz w:val="24"/>
                <w:szCs w:val="24"/>
              </w:rPr>
            </w:pPr>
            <w:r w:rsidRPr="00014153">
              <w:rPr>
                <w:sz w:val="20"/>
                <w:szCs w:val="20"/>
              </w:rPr>
              <w:t>e(t) = 1 V</w:t>
            </w:r>
            <w:r>
              <w:rPr>
                <w:sz w:val="20"/>
                <w:szCs w:val="20"/>
              </w:rPr>
              <w:t>, Metoda Ulepszona Eulera</w:t>
            </w:r>
          </w:p>
        </w:tc>
        <w:tc>
          <w:tcPr>
            <w:tcW w:w="5286" w:type="dxa"/>
          </w:tcPr>
          <w:p w14:paraId="468D0311" w14:textId="17F3BAF8" w:rsidR="00A60B26" w:rsidRPr="00F82D41" w:rsidRDefault="001D52F5" w:rsidP="00133495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Przeb</w:t>
            </w:r>
            <w:r>
              <w:rPr>
                <w:sz w:val="20"/>
                <w:szCs w:val="20"/>
              </w:rPr>
              <w:t>ieg</w:t>
            </w:r>
            <w:r w:rsidRPr="00F82D41">
              <w:rPr>
                <w:sz w:val="20"/>
                <w:szCs w:val="20"/>
              </w:rPr>
              <w:t xml:space="preserve"> </w:t>
            </w:r>
            <w:r w:rsidR="00A60B26" w:rsidRPr="00F82D41">
              <w:rPr>
                <w:sz w:val="20"/>
                <w:szCs w:val="20"/>
              </w:rPr>
              <w:t xml:space="preserve">napięcia </w:t>
            </w:r>
            <w:r w:rsidR="00A60B26">
              <w:rPr>
                <w:sz w:val="20"/>
                <w:szCs w:val="20"/>
              </w:rPr>
              <w:t>u1</w:t>
            </w:r>
            <w:r w:rsidR="00A60B26" w:rsidRPr="00F82D41">
              <w:rPr>
                <w:sz w:val="20"/>
                <w:szCs w:val="20"/>
              </w:rPr>
              <w:t xml:space="preserve"> wymuszenia</w:t>
            </w:r>
          </w:p>
          <w:p w14:paraId="0CEF5548" w14:textId="77777777" w:rsidR="00364E31" w:rsidRDefault="00A60B26" w:rsidP="00133495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5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2ABB7513" w14:textId="7C95767B" w:rsidR="00A60B26" w:rsidRPr="00F82D41" w:rsidRDefault="00A60B26" w:rsidP="0013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toda Ulepszona Eulera</w:t>
            </w:r>
          </w:p>
        </w:tc>
      </w:tr>
      <w:tr w:rsidR="00F158D1" w:rsidRPr="00F82D41" w14:paraId="44900608" w14:textId="77777777" w:rsidTr="007576A0">
        <w:trPr>
          <w:trHeight w:val="3791"/>
        </w:trPr>
        <w:tc>
          <w:tcPr>
            <w:tcW w:w="5271" w:type="dxa"/>
          </w:tcPr>
          <w:p w14:paraId="121E8957" w14:textId="4010ACAD" w:rsidR="00204A77" w:rsidRPr="00014153" w:rsidRDefault="001900E7" w:rsidP="0013349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5ABD35F3" wp14:editId="1E3B2ACA">
                  <wp:simplePos x="0" y="0"/>
                  <wp:positionH relativeFrom="column">
                    <wp:posOffset>163372</wp:posOffset>
                  </wp:positionH>
                  <wp:positionV relativeFrom="paragraph">
                    <wp:posOffset>2451</wp:posOffset>
                  </wp:positionV>
                  <wp:extent cx="2885704" cy="2165739"/>
                  <wp:effectExtent l="0" t="0" r="0" b="635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04" cy="216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388795F1" w14:textId="5501FAB9" w:rsidR="00204A77" w:rsidRPr="00F82D41" w:rsidRDefault="002C61C5" w:rsidP="0013349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47FC803F" wp14:editId="186973FD">
                  <wp:simplePos x="0" y="0"/>
                  <wp:positionH relativeFrom="column">
                    <wp:posOffset>165543</wp:posOffset>
                  </wp:positionH>
                  <wp:positionV relativeFrom="paragraph">
                    <wp:posOffset>2451</wp:posOffset>
                  </wp:positionV>
                  <wp:extent cx="2885187" cy="2165350"/>
                  <wp:effectExtent l="0" t="0" r="0" b="635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187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8D1" w:rsidRPr="00F82D41" w14:paraId="56C5F181" w14:textId="77777777" w:rsidTr="007576A0">
        <w:trPr>
          <w:trHeight w:val="841"/>
        </w:trPr>
        <w:tc>
          <w:tcPr>
            <w:tcW w:w="5271" w:type="dxa"/>
          </w:tcPr>
          <w:p w14:paraId="255785FB" w14:textId="77777777" w:rsidR="001900E7" w:rsidRPr="00F82D41" w:rsidRDefault="001900E7" w:rsidP="001900E7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3C308E68" w14:textId="77777777" w:rsidR="00103290" w:rsidRDefault="001900E7" w:rsidP="001900E7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5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626F13E0" w14:textId="5E0D382A" w:rsidR="00204A77" w:rsidRPr="00014153" w:rsidRDefault="00103290" w:rsidP="00190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  <w:tc>
          <w:tcPr>
            <w:tcW w:w="5286" w:type="dxa"/>
          </w:tcPr>
          <w:p w14:paraId="1702B4BB" w14:textId="77777777" w:rsidR="00816B9E" w:rsidRPr="00F82D41" w:rsidRDefault="00816B9E" w:rsidP="00816B9E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4901D559" w14:textId="77777777" w:rsidR="00103290" w:rsidRDefault="00816B9E" w:rsidP="00816B9E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5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 xml:space="preserve">, </w:t>
            </w:r>
          </w:p>
          <w:p w14:paraId="5A5A56EF" w14:textId="265293EE" w:rsidR="00204A77" w:rsidRPr="00F82D41" w:rsidRDefault="00103290" w:rsidP="0081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</w:tr>
      <w:tr w:rsidR="00A533E2" w:rsidRPr="00F82D41" w14:paraId="1E6DB297" w14:textId="77777777" w:rsidTr="007576A0">
        <w:trPr>
          <w:trHeight w:val="3673"/>
        </w:trPr>
        <w:tc>
          <w:tcPr>
            <w:tcW w:w="5271" w:type="dxa"/>
          </w:tcPr>
          <w:p w14:paraId="37BE1E0C" w14:textId="4F18A541" w:rsidR="0030744E" w:rsidRPr="00F82D41" w:rsidRDefault="00AB63EA" w:rsidP="001900E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3CB1AECD" wp14:editId="0CD36836">
                  <wp:simplePos x="0" y="0"/>
                  <wp:positionH relativeFrom="column">
                    <wp:posOffset>120842</wp:posOffset>
                  </wp:positionH>
                  <wp:positionV relativeFrom="paragraph">
                    <wp:posOffset>4283</wp:posOffset>
                  </wp:positionV>
                  <wp:extent cx="2971800" cy="222885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13938BFA" w14:textId="695DB5F0" w:rsidR="0030744E" w:rsidRPr="00F82D41" w:rsidRDefault="00AB63EA" w:rsidP="00816B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4B19A2A9" wp14:editId="4D9E4331">
                  <wp:simplePos x="0" y="0"/>
                  <wp:positionH relativeFrom="column">
                    <wp:posOffset>144278</wp:posOffset>
                  </wp:positionH>
                  <wp:positionV relativeFrom="paragraph">
                    <wp:posOffset>4283</wp:posOffset>
                  </wp:positionV>
                  <wp:extent cx="2934335" cy="2200751"/>
                  <wp:effectExtent l="0" t="0" r="0" b="952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220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:rsidRPr="00F82D41" w14:paraId="2494A2E0" w14:textId="77777777" w:rsidTr="00A53AE8">
        <w:trPr>
          <w:trHeight w:val="480"/>
        </w:trPr>
        <w:tc>
          <w:tcPr>
            <w:tcW w:w="5271" w:type="dxa"/>
          </w:tcPr>
          <w:p w14:paraId="3BDE6C54" w14:textId="0A474BFD" w:rsidR="002A329A" w:rsidRPr="00F82D41" w:rsidRDefault="002A329A" w:rsidP="002A329A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</w:t>
            </w:r>
            <w:r w:rsidR="005F3053">
              <w:rPr>
                <w:sz w:val="20"/>
                <w:szCs w:val="20"/>
              </w:rPr>
              <w:t>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338B9D29" w14:textId="77777777" w:rsidR="00A37474" w:rsidRDefault="002A329A" w:rsidP="002A329A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 xml:space="preserve">, </w:t>
            </w:r>
          </w:p>
          <w:p w14:paraId="5192A396" w14:textId="7E9A7616" w:rsidR="0030744E" w:rsidRPr="00F82D41" w:rsidRDefault="002A329A" w:rsidP="002A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a </w:t>
            </w:r>
            <w:r w:rsidR="00A37474">
              <w:rPr>
                <w:sz w:val="20"/>
                <w:szCs w:val="20"/>
              </w:rPr>
              <w:t xml:space="preserve">Ulepszona </w:t>
            </w:r>
            <w:r>
              <w:rPr>
                <w:sz w:val="20"/>
                <w:szCs w:val="20"/>
              </w:rPr>
              <w:t>Eulera</w:t>
            </w:r>
          </w:p>
        </w:tc>
        <w:tc>
          <w:tcPr>
            <w:tcW w:w="5286" w:type="dxa"/>
          </w:tcPr>
          <w:p w14:paraId="48EAF894" w14:textId="77777777" w:rsidR="00B80CC0" w:rsidRPr="00F82D41" w:rsidRDefault="00B80CC0" w:rsidP="00B80CC0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7F364DCA" w14:textId="77777777" w:rsidR="00B80CC0" w:rsidRDefault="00B80CC0" w:rsidP="00B80CC0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8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 xml:space="preserve">, </w:t>
            </w:r>
          </w:p>
          <w:p w14:paraId="019AA410" w14:textId="0063ECC2" w:rsidR="0030744E" w:rsidRPr="00F82D41" w:rsidRDefault="00B80CC0" w:rsidP="00B8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</w:tr>
      <w:tr w:rsidR="00F158D1" w:rsidRPr="00F82D41" w14:paraId="41ADAFFF" w14:textId="77777777" w:rsidTr="007576A0">
        <w:trPr>
          <w:trHeight w:val="3672"/>
        </w:trPr>
        <w:tc>
          <w:tcPr>
            <w:tcW w:w="5271" w:type="dxa"/>
          </w:tcPr>
          <w:p w14:paraId="709BB8D3" w14:textId="65213A07" w:rsidR="00241896" w:rsidRPr="00F82D41" w:rsidRDefault="00B215C5" w:rsidP="002A329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46BC03E9" wp14:editId="413E80C1">
                  <wp:simplePos x="0" y="0"/>
                  <wp:positionH relativeFrom="column">
                    <wp:posOffset>120842</wp:posOffset>
                  </wp:positionH>
                  <wp:positionV relativeFrom="paragraph">
                    <wp:posOffset>4696</wp:posOffset>
                  </wp:positionV>
                  <wp:extent cx="2962275" cy="2221706"/>
                  <wp:effectExtent l="0" t="0" r="0" b="762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2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210E6E64" w14:textId="29BE3E60" w:rsidR="00241896" w:rsidRPr="00F82D41" w:rsidRDefault="00B215C5" w:rsidP="00B80CC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073E051" wp14:editId="06BF0C12">
                  <wp:simplePos x="0" y="0"/>
                  <wp:positionH relativeFrom="column">
                    <wp:posOffset>133645</wp:posOffset>
                  </wp:positionH>
                  <wp:positionV relativeFrom="paragraph">
                    <wp:posOffset>4696</wp:posOffset>
                  </wp:positionV>
                  <wp:extent cx="2961640" cy="2221230"/>
                  <wp:effectExtent l="0" t="0" r="0" b="762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22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:rsidRPr="00F82D41" w14:paraId="468BE285" w14:textId="77777777" w:rsidTr="00A53AE8">
        <w:trPr>
          <w:trHeight w:val="480"/>
        </w:trPr>
        <w:tc>
          <w:tcPr>
            <w:tcW w:w="5271" w:type="dxa"/>
          </w:tcPr>
          <w:p w14:paraId="2137552F" w14:textId="77777777" w:rsidR="00B26068" w:rsidRPr="00F82D41" w:rsidRDefault="00B26068" w:rsidP="00B2606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62CBB4AE" w14:textId="77777777" w:rsidR="00B26068" w:rsidRDefault="00B26068" w:rsidP="00B2606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20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>,</w:t>
            </w:r>
          </w:p>
          <w:p w14:paraId="2DB2B104" w14:textId="3BDF516D" w:rsidR="00B26068" w:rsidRDefault="00B26068" w:rsidP="00B2606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toda Ulepszona Eulera</w:t>
            </w:r>
          </w:p>
        </w:tc>
        <w:tc>
          <w:tcPr>
            <w:tcW w:w="5286" w:type="dxa"/>
          </w:tcPr>
          <w:p w14:paraId="014390C1" w14:textId="77777777" w:rsidR="00B26068" w:rsidRPr="00F82D41" w:rsidRDefault="00B26068" w:rsidP="00B2606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1814DA89" w14:textId="77777777" w:rsidR="00B26068" w:rsidRDefault="00B26068" w:rsidP="00B2606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>,</w:t>
            </w:r>
          </w:p>
          <w:p w14:paraId="3B3DA265" w14:textId="731089DE" w:rsidR="00B26068" w:rsidRDefault="00B26068" w:rsidP="00B2606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</w:tr>
      <w:tr w:rsidR="00F158D1" w:rsidRPr="00F82D41" w14:paraId="273947FE" w14:textId="77777777" w:rsidTr="007576A0">
        <w:trPr>
          <w:trHeight w:val="3649"/>
        </w:trPr>
        <w:tc>
          <w:tcPr>
            <w:tcW w:w="5271" w:type="dxa"/>
          </w:tcPr>
          <w:p w14:paraId="596F0433" w14:textId="41C91119" w:rsidR="00B26068" w:rsidRPr="00F82D41" w:rsidRDefault="00DB3711" w:rsidP="00B2606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59A1BFDA" wp14:editId="755D317A">
                  <wp:simplePos x="0" y="0"/>
                  <wp:positionH relativeFrom="column">
                    <wp:posOffset>142107</wp:posOffset>
                  </wp:positionH>
                  <wp:positionV relativeFrom="paragraph">
                    <wp:posOffset>2451</wp:posOffset>
                  </wp:positionV>
                  <wp:extent cx="2929270" cy="2196953"/>
                  <wp:effectExtent l="0" t="0" r="4445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70" cy="219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1300F810" w14:textId="6357DA37" w:rsidR="00B26068" w:rsidRPr="00F82D41" w:rsidRDefault="0021326B" w:rsidP="00B2606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3C5B5835" wp14:editId="50EDA898">
                  <wp:simplePos x="0" y="0"/>
                  <wp:positionH relativeFrom="column">
                    <wp:posOffset>176176</wp:posOffset>
                  </wp:positionH>
                  <wp:positionV relativeFrom="paragraph">
                    <wp:posOffset>2451</wp:posOffset>
                  </wp:positionV>
                  <wp:extent cx="2849523" cy="2137144"/>
                  <wp:effectExtent l="0" t="0" r="8255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523" cy="213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:rsidRPr="00F82D41" w14:paraId="0A0E4480" w14:textId="77777777" w:rsidTr="00A53AE8">
        <w:trPr>
          <w:trHeight w:val="480"/>
        </w:trPr>
        <w:tc>
          <w:tcPr>
            <w:tcW w:w="5271" w:type="dxa"/>
          </w:tcPr>
          <w:p w14:paraId="07362388" w14:textId="64E84A0B" w:rsidR="008245FD" w:rsidRPr="006F773B" w:rsidRDefault="008245FD" w:rsidP="008245FD">
            <w:pPr>
              <w:jc w:val="center"/>
              <w:rPr>
                <w:sz w:val="20"/>
                <w:szCs w:val="20"/>
              </w:rPr>
            </w:pPr>
            <w:r w:rsidRPr="006F773B">
              <w:rPr>
                <w:sz w:val="20"/>
                <w:szCs w:val="20"/>
              </w:rPr>
              <w:t>Przebieg napięcia u</w:t>
            </w:r>
            <w:r w:rsidR="00DD4E86">
              <w:rPr>
                <w:sz w:val="20"/>
                <w:szCs w:val="20"/>
              </w:rPr>
              <w:t>1</w:t>
            </w:r>
            <w:r w:rsidRPr="006F773B">
              <w:rPr>
                <w:sz w:val="20"/>
                <w:szCs w:val="20"/>
              </w:rPr>
              <w:t xml:space="preserve"> wymuszenia</w:t>
            </w:r>
          </w:p>
          <w:p w14:paraId="5C2751AD" w14:textId="77777777" w:rsidR="002E62E9" w:rsidRDefault="008245FD" w:rsidP="008245FD">
            <w:pPr>
              <w:jc w:val="center"/>
              <w:rPr>
                <w:sz w:val="20"/>
                <w:szCs w:val="20"/>
              </w:rPr>
            </w:pPr>
            <w:r w:rsidRPr="006F773B">
              <w:rPr>
                <w:sz w:val="20"/>
                <w:szCs w:val="20"/>
              </w:rPr>
              <w:t>E=1 dla t&lt;T/2 i E=0 dla t&gt;=T/2 dla T=0.05ms</w:t>
            </w:r>
            <w:r>
              <w:rPr>
                <w:sz w:val="20"/>
                <w:szCs w:val="20"/>
              </w:rPr>
              <w:t>,</w:t>
            </w:r>
          </w:p>
          <w:p w14:paraId="700881D1" w14:textId="4287751A" w:rsidR="008245FD" w:rsidRPr="00F82D41" w:rsidRDefault="008245FD" w:rsidP="0082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  <w:tc>
          <w:tcPr>
            <w:tcW w:w="5286" w:type="dxa"/>
          </w:tcPr>
          <w:p w14:paraId="497A03F6" w14:textId="0DB074ED" w:rsidR="002368A0" w:rsidRPr="00014153" w:rsidRDefault="002368A0" w:rsidP="002368A0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1169271D" w14:textId="68F6C91C" w:rsidR="002E62E9" w:rsidRPr="00F82D41" w:rsidRDefault="002368A0" w:rsidP="002368A0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e(t) = 1 V</w:t>
            </w:r>
            <w:r>
              <w:rPr>
                <w:sz w:val="20"/>
                <w:szCs w:val="20"/>
              </w:rPr>
              <w:t>, Metoda Ulepszona Eulera</w:t>
            </w:r>
          </w:p>
        </w:tc>
      </w:tr>
      <w:tr w:rsidR="00A533E2" w:rsidRPr="00F82D41" w14:paraId="07ACCC83" w14:textId="77777777" w:rsidTr="007576A0">
        <w:trPr>
          <w:trHeight w:val="3783"/>
        </w:trPr>
        <w:tc>
          <w:tcPr>
            <w:tcW w:w="5271" w:type="dxa"/>
          </w:tcPr>
          <w:p w14:paraId="30617184" w14:textId="002D0DD8" w:rsidR="007509EB" w:rsidRPr="006F773B" w:rsidRDefault="007509EB" w:rsidP="008245F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31322717" wp14:editId="11D1F4F1">
                  <wp:simplePos x="0" y="0"/>
                  <wp:positionH relativeFrom="column">
                    <wp:posOffset>110209</wp:posOffset>
                  </wp:positionH>
                  <wp:positionV relativeFrom="paragraph">
                    <wp:posOffset>3544</wp:posOffset>
                  </wp:positionV>
                  <wp:extent cx="2990850" cy="2243138"/>
                  <wp:effectExtent l="0" t="0" r="0" b="508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4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254CA042" w14:textId="623123F1" w:rsidR="007509EB" w:rsidRPr="00F82D41" w:rsidRDefault="007509EB" w:rsidP="00B2606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123CB9EF" wp14:editId="2F7583B7">
                  <wp:simplePos x="0" y="0"/>
                  <wp:positionH relativeFrom="column">
                    <wp:posOffset>48585</wp:posOffset>
                  </wp:positionH>
                  <wp:positionV relativeFrom="paragraph">
                    <wp:posOffset>3544</wp:posOffset>
                  </wp:positionV>
                  <wp:extent cx="3124200" cy="234315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8D1" w:rsidRPr="00F82D41" w14:paraId="26F9EAE8" w14:textId="77777777" w:rsidTr="00A53AE8">
        <w:trPr>
          <w:trHeight w:val="480"/>
        </w:trPr>
        <w:tc>
          <w:tcPr>
            <w:tcW w:w="5271" w:type="dxa"/>
          </w:tcPr>
          <w:p w14:paraId="6390A66F" w14:textId="7E1BCDE7" w:rsidR="00231F7D" w:rsidRPr="00F82D41" w:rsidRDefault="00231F7D" w:rsidP="00231F7D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Przeb</w:t>
            </w:r>
            <w:r>
              <w:rPr>
                <w:sz w:val="20"/>
                <w:szCs w:val="20"/>
              </w:rPr>
              <w:t>ieg</w:t>
            </w:r>
            <w:r w:rsidRPr="00F82D41">
              <w:rPr>
                <w:sz w:val="20"/>
                <w:szCs w:val="20"/>
              </w:rPr>
              <w:t xml:space="preserve">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3F4DE789" w14:textId="77777777" w:rsidR="00231F7D" w:rsidRDefault="00231F7D" w:rsidP="00231F7D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5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AB7D4ED" w14:textId="2AB84C3C" w:rsidR="007509EB" w:rsidRDefault="00231F7D" w:rsidP="00231F7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toda Ulepszona Eulera</w:t>
            </w:r>
          </w:p>
        </w:tc>
        <w:tc>
          <w:tcPr>
            <w:tcW w:w="5286" w:type="dxa"/>
          </w:tcPr>
          <w:p w14:paraId="3C37903C" w14:textId="3754D83D" w:rsidR="004839FB" w:rsidRPr="00F82D41" w:rsidRDefault="004839FB" w:rsidP="004839F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3AA5270A" w14:textId="77777777" w:rsidR="004839FB" w:rsidRDefault="004839FB" w:rsidP="004839F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5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39705F04" w14:textId="6CD76AEB" w:rsidR="007509EB" w:rsidRPr="00F82D41" w:rsidRDefault="004839FB" w:rsidP="00483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</w:tr>
      <w:tr w:rsidR="00F158D1" w:rsidRPr="00F82D41" w14:paraId="5F4DCBCF" w14:textId="77777777" w:rsidTr="007576A0">
        <w:trPr>
          <w:trHeight w:val="3672"/>
        </w:trPr>
        <w:tc>
          <w:tcPr>
            <w:tcW w:w="5271" w:type="dxa"/>
          </w:tcPr>
          <w:p w14:paraId="4AEDB1CF" w14:textId="57209976" w:rsidR="00494916" w:rsidRDefault="00494916" w:rsidP="008245F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18AC2101" wp14:editId="19B91255">
                  <wp:simplePos x="0" y="0"/>
                  <wp:positionH relativeFrom="column">
                    <wp:posOffset>120842</wp:posOffset>
                  </wp:positionH>
                  <wp:positionV relativeFrom="paragraph">
                    <wp:posOffset>4696</wp:posOffset>
                  </wp:positionV>
                  <wp:extent cx="2971800" cy="2228850"/>
                  <wp:effectExtent l="0" t="0" r="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1BCB3F72" w14:textId="164ECABB" w:rsidR="00494916" w:rsidRPr="00F82D41" w:rsidRDefault="00494916" w:rsidP="00B2606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0575A90D" wp14:editId="7925250C">
                  <wp:simplePos x="0" y="0"/>
                  <wp:positionH relativeFrom="column">
                    <wp:posOffset>123013</wp:posOffset>
                  </wp:positionH>
                  <wp:positionV relativeFrom="paragraph">
                    <wp:posOffset>4696</wp:posOffset>
                  </wp:positionV>
                  <wp:extent cx="2971376" cy="2228532"/>
                  <wp:effectExtent l="0" t="0" r="635" b="635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376" cy="222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8D1" w:rsidRPr="00F82D41" w14:paraId="1237AE14" w14:textId="77777777" w:rsidTr="00A53AE8">
        <w:trPr>
          <w:trHeight w:val="480"/>
        </w:trPr>
        <w:tc>
          <w:tcPr>
            <w:tcW w:w="5271" w:type="dxa"/>
          </w:tcPr>
          <w:p w14:paraId="14D624F1" w14:textId="5FCDED95" w:rsidR="007D3B5A" w:rsidRPr="00F82D41" w:rsidRDefault="007D3B5A" w:rsidP="007D3B5A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7653F129" w14:textId="77777777" w:rsidR="007D3B5A" w:rsidRDefault="007D3B5A" w:rsidP="007D3B5A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5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 xml:space="preserve">, </w:t>
            </w:r>
          </w:p>
          <w:p w14:paraId="7B074817" w14:textId="0D57BA44" w:rsidR="007E356D" w:rsidRDefault="007D3B5A" w:rsidP="007D3B5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  <w:tc>
          <w:tcPr>
            <w:tcW w:w="5286" w:type="dxa"/>
          </w:tcPr>
          <w:p w14:paraId="70DA0773" w14:textId="76D0E81F" w:rsidR="006B1B88" w:rsidRPr="00F82D41" w:rsidRDefault="006B1B88" w:rsidP="006B1B8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775CAFF9" w14:textId="77777777" w:rsidR="006B1B88" w:rsidRDefault="006B1B88" w:rsidP="006B1B8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 xml:space="preserve">, </w:t>
            </w:r>
          </w:p>
          <w:p w14:paraId="61659CA7" w14:textId="39D7E48F" w:rsidR="007E356D" w:rsidRDefault="006B1B88" w:rsidP="006B1B8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</w:tr>
      <w:tr w:rsidR="00F158D1" w:rsidRPr="00F82D41" w14:paraId="291637ED" w14:textId="77777777" w:rsidTr="007576A0">
        <w:trPr>
          <w:trHeight w:val="3933"/>
        </w:trPr>
        <w:tc>
          <w:tcPr>
            <w:tcW w:w="5271" w:type="dxa"/>
          </w:tcPr>
          <w:p w14:paraId="761B6D86" w14:textId="312893D8" w:rsidR="007E356D" w:rsidRDefault="007E356D" w:rsidP="008245F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7CBC9C4F" wp14:editId="4847D72A">
                  <wp:simplePos x="0" y="0"/>
                  <wp:positionH relativeFrom="column">
                    <wp:posOffset>57047</wp:posOffset>
                  </wp:positionH>
                  <wp:positionV relativeFrom="paragraph">
                    <wp:posOffset>2451</wp:posOffset>
                  </wp:positionV>
                  <wp:extent cx="3095625" cy="2321719"/>
                  <wp:effectExtent l="0" t="0" r="0" b="254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32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1545929C" w14:textId="2C61A3E4" w:rsidR="007E356D" w:rsidRDefault="007E356D" w:rsidP="00B2606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38D93094" wp14:editId="2D5CAF2B">
                  <wp:simplePos x="0" y="0"/>
                  <wp:positionH relativeFrom="column">
                    <wp:posOffset>37952</wp:posOffset>
                  </wp:positionH>
                  <wp:positionV relativeFrom="paragraph">
                    <wp:posOffset>2451</wp:posOffset>
                  </wp:positionV>
                  <wp:extent cx="3152775" cy="2364581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6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8D1" w:rsidRPr="00F82D41" w14:paraId="00358F15" w14:textId="77777777" w:rsidTr="00A53AE8">
        <w:trPr>
          <w:trHeight w:val="480"/>
        </w:trPr>
        <w:tc>
          <w:tcPr>
            <w:tcW w:w="5271" w:type="dxa"/>
          </w:tcPr>
          <w:p w14:paraId="51818B83" w14:textId="3B4EEFEF" w:rsidR="00B62953" w:rsidRPr="00F82D41" w:rsidRDefault="00B62953" w:rsidP="00B62953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71D2066A" w14:textId="77777777" w:rsidR="00B62953" w:rsidRDefault="00B62953" w:rsidP="00B62953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8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 xml:space="preserve">, </w:t>
            </w:r>
          </w:p>
          <w:p w14:paraId="3C700A9D" w14:textId="214D0AF1" w:rsidR="00494916" w:rsidRDefault="00B62953" w:rsidP="00B62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  <w:tc>
          <w:tcPr>
            <w:tcW w:w="5286" w:type="dxa"/>
          </w:tcPr>
          <w:p w14:paraId="391E67B4" w14:textId="3458CD26" w:rsidR="002D4C09" w:rsidRPr="00F82D41" w:rsidRDefault="002D4C09" w:rsidP="002D4C09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5E7D334A" w14:textId="77777777" w:rsidR="002D4C09" w:rsidRDefault="002D4C09" w:rsidP="002D4C09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20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>,</w:t>
            </w:r>
          </w:p>
          <w:p w14:paraId="31540AF8" w14:textId="042581FE" w:rsidR="00494916" w:rsidRPr="00F82D41" w:rsidRDefault="002D4C09" w:rsidP="002D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toda Ulepszona Eulera</w:t>
            </w:r>
          </w:p>
        </w:tc>
      </w:tr>
      <w:tr w:rsidR="00F158D1" w:rsidRPr="00F82D41" w14:paraId="46B14D97" w14:textId="77777777" w:rsidTr="007576A0">
        <w:trPr>
          <w:trHeight w:val="3928"/>
        </w:trPr>
        <w:tc>
          <w:tcPr>
            <w:tcW w:w="5271" w:type="dxa"/>
          </w:tcPr>
          <w:p w14:paraId="52406C09" w14:textId="3D46824F" w:rsidR="00525DD1" w:rsidRDefault="00F158D1" w:rsidP="008245F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5501F434" wp14:editId="2D393D76">
                  <wp:simplePos x="0" y="0"/>
                  <wp:positionH relativeFrom="column">
                    <wp:posOffset>3884</wp:posOffset>
                  </wp:positionH>
                  <wp:positionV relativeFrom="paragraph">
                    <wp:posOffset>3958</wp:posOffset>
                  </wp:positionV>
                  <wp:extent cx="3209925" cy="2407444"/>
                  <wp:effectExtent l="0" t="0" r="0" b="0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40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0C7D8704" w14:textId="03764D87" w:rsidR="00525DD1" w:rsidRPr="00F82D41" w:rsidRDefault="00F158D1" w:rsidP="00B2606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586D037B" wp14:editId="57CF545D">
                  <wp:simplePos x="0" y="0"/>
                  <wp:positionH relativeFrom="column">
                    <wp:posOffset>-4578</wp:posOffset>
                  </wp:positionH>
                  <wp:positionV relativeFrom="paragraph">
                    <wp:posOffset>3958</wp:posOffset>
                  </wp:positionV>
                  <wp:extent cx="3219450" cy="2414588"/>
                  <wp:effectExtent l="0" t="0" r="0" b="508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1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8D1" w:rsidRPr="00F82D41" w14:paraId="233CE544" w14:textId="77777777" w:rsidTr="00A53AE8">
        <w:trPr>
          <w:trHeight w:val="480"/>
        </w:trPr>
        <w:tc>
          <w:tcPr>
            <w:tcW w:w="5271" w:type="dxa"/>
          </w:tcPr>
          <w:p w14:paraId="6EF20CFC" w14:textId="5040850D" w:rsidR="006E01F9" w:rsidRPr="00F82D41" w:rsidRDefault="006E01F9" w:rsidP="006E01F9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56E9200C" w14:textId="77777777" w:rsidR="006E01F9" w:rsidRDefault="006E01F9" w:rsidP="006E01F9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>,</w:t>
            </w:r>
          </w:p>
          <w:p w14:paraId="2F124797" w14:textId="487F59FB" w:rsidR="00525DD1" w:rsidRDefault="006E01F9" w:rsidP="006E01F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  <w:tc>
          <w:tcPr>
            <w:tcW w:w="5286" w:type="dxa"/>
          </w:tcPr>
          <w:p w14:paraId="41AB87E0" w14:textId="4BD3254B" w:rsidR="00DB332F" w:rsidRPr="006F773B" w:rsidRDefault="00DB332F" w:rsidP="00DB332F">
            <w:pPr>
              <w:jc w:val="center"/>
              <w:rPr>
                <w:sz w:val="20"/>
                <w:szCs w:val="20"/>
              </w:rPr>
            </w:pPr>
            <w:r w:rsidRPr="006F773B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6F773B">
              <w:rPr>
                <w:sz w:val="20"/>
                <w:szCs w:val="20"/>
              </w:rPr>
              <w:t xml:space="preserve"> wymuszenia</w:t>
            </w:r>
          </w:p>
          <w:p w14:paraId="6C888319" w14:textId="77777777" w:rsidR="00DB332F" w:rsidRDefault="00DB332F" w:rsidP="00DB332F">
            <w:pPr>
              <w:jc w:val="center"/>
              <w:rPr>
                <w:sz w:val="20"/>
                <w:szCs w:val="20"/>
              </w:rPr>
            </w:pPr>
            <w:r w:rsidRPr="006F773B">
              <w:rPr>
                <w:sz w:val="20"/>
                <w:szCs w:val="20"/>
              </w:rPr>
              <w:t>E=1 dla t&lt;T/2 i E=0 dla t&gt;=T/2 dla T=0.05ms</w:t>
            </w:r>
            <w:r>
              <w:rPr>
                <w:sz w:val="20"/>
                <w:szCs w:val="20"/>
              </w:rPr>
              <w:t>,</w:t>
            </w:r>
          </w:p>
          <w:p w14:paraId="6B512672" w14:textId="4C1A5768" w:rsidR="00525DD1" w:rsidRPr="00F82D41" w:rsidRDefault="00DB332F" w:rsidP="00DB3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</w:tr>
    </w:tbl>
    <w:p w14:paraId="5F429846" w14:textId="20F34E56" w:rsidR="008961C8" w:rsidRDefault="008961C8" w:rsidP="008961C8">
      <w:pPr>
        <w:pStyle w:val="Nagwek1"/>
        <w:spacing w:after="240"/>
        <w:rPr>
          <w:rFonts w:asciiTheme="minorHAnsi" w:hAnsiTheme="minorHAnsi" w:cstheme="minorHAnsi"/>
          <w:color w:val="auto"/>
          <w:sz w:val="44"/>
          <w:szCs w:val="44"/>
          <w:lang w:val="en-US"/>
        </w:rPr>
      </w:pPr>
      <w:proofErr w:type="spellStart"/>
      <w:r w:rsidRPr="00DE6FEC">
        <w:rPr>
          <w:rFonts w:asciiTheme="minorHAnsi" w:hAnsiTheme="minorHAnsi" w:cstheme="minorHAnsi"/>
          <w:color w:val="auto"/>
          <w:sz w:val="44"/>
          <w:szCs w:val="44"/>
          <w:lang w:val="en-US"/>
        </w:rPr>
        <w:lastRenderedPageBreak/>
        <w:t>Część</w:t>
      </w:r>
      <w:proofErr w:type="spellEnd"/>
      <w:r w:rsidRPr="00DE6FEC">
        <w:rPr>
          <w:rFonts w:asciiTheme="minorHAnsi" w:hAnsiTheme="minorHAnsi" w:cstheme="minorHAnsi"/>
          <w:color w:val="auto"/>
          <w:sz w:val="44"/>
          <w:szCs w:val="44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44"/>
          <w:szCs w:val="44"/>
          <w:lang w:val="en-US"/>
        </w:rPr>
        <w:t>2</w:t>
      </w:r>
    </w:p>
    <w:p w14:paraId="3110F004" w14:textId="46C70668" w:rsidR="002558EC" w:rsidRPr="009E589D" w:rsidRDefault="002558EC" w:rsidP="001520E5">
      <w:pPr>
        <w:rPr>
          <w:sz w:val="24"/>
          <w:szCs w:val="24"/>
        </w:rPr>
      </w:pPr>
      <w:r w:rsidRPr="009E589D">
        <w:rPr>
          <w:sz w:val="24"/>
          <w:szCs w:val="24"/>
        </w:rPr>
        <w:t xml:space="preserve">W tej części projektu </w:t>
      </w:r>
      <w:r w:rsidR="00ED7C5A" w:rsidRPr="009E589D">
        <w:rPr>
          <w:sz w:val="24"/>
          <w:szCs w:val="24"/>
        </w:rPr>
        <w:t>będzie porównywana</w:t>
      </w:r>
      <w:r w:rsidRPr="009E589D">
        <w:rPr>
          <w:sz w:val="24"/>
          <w:szCs w:val="24"/>
        </w:rPr>
        <w:t xml:space="preserve"> skuteczność różnych metod</w:t>
      </w:r>
      <w:r w:rsidR="001520E5" w:rsidRPr="009E589D">
        <w:rPr>
          <w:sz w:val="24"/>
          <w:szCs w:val="24"/>
        </w:rPr>
        <w:t xml:space="preserve"> wyznaczania częstotliwości granicznej f analizowanego w tym projekcie filtra. W tym celu </w:t>
      </w:r>
      <w:r w:rsidR="00B576A2" w:rsidRPr="009E589D">
        <w:rPr>
          <w:sz w:val="24"/>
          <w:szCs w:val="24"/>
        </w:rPr>
        <w:t xml:space="preserve">skrypt będzie szukał rozwiązania </w:t>
      </w:r>
      <w:r w:rsidR="00ED172A" w:rsidRPr="009E589D">
        <w:rPr>
          <w:sz w:val="24"/>
          <w:szCs w:val="24"/>
        </w:rPr>
        <w:t>równania liniowego zadanego przez warunki zadania</w:t>
      </w:r>
      <w:r w:rsidR="00FE75BE" w:rsidRPr="009E589D">
        <w:rPr>
          <w:sz w:val="24"/>
          <w:szCs w:val="24"/>
        </w:rPr>
        <w:t>, przy przyjęciu określonych parametrów.</w:t>
      </w:r>
    </w:p>
    <w:p w14:paraId="0AAA0EF5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fc =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find_fc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(R1, R2, C1, C2)</w:t>
      </w:r>
    </w:p>
    <w:p w14:paraId="390C80B5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443ACF">
        <w:rPr>
          <w:rFonts w:ascii="Source Code Pro" w:hAnsi="Source Code Pro" w:cs="Source Code Pro"/>
          <w:color w:val="000000"/>
          <w:sz w:val="20"/>
          <w:szCs w:val="20"/>
        </w:rPr>
        <w:t>F = @(x) (0.7071 * 0.2727)</w:t>
      </w:r>
      <w:r w:rsidRPr="00443ACF">
        <w:rPr>
          <w:rFonts w:ascii="Source Code Pro" w:hAnsi="Source Code Pro" w:cs="Source Code Pro"/>
          <w:color w:val="0000FF"/>
          <w:sz w:val="20"/>
          <w:szCs w:val="20"/>
        </w:rPr>
        <w:t>...</w:t>
      </w:r>
    </w:p>
    <w:p w14:paraId="2FB26E58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   -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abs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>(((2i * pi * x) * (1/(C2 * R2))) / (((2i * pi * x) ^ 2)</w:t>
      </w:r>
      <w:r w:rsidRPr="00443ACF">
        <w:rPr>
          <w:rFonts w:ascii="Source Code Pro" w:hAnsi="Source Code Pro" w:cs="Source Code Pro"/>
          <w:color w:val="0000FF"/>
          <w:sz w:val="20"/>
          <w:szCs w:val="20"/>
        </w:rPr>
        <w:t>...</w:t>
      </w:r>
    </w:p>
    <w:p w14:paraId="6B400546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   + (2i * pi * x) * (1 / (C1 * R1) + 1 / (C1 * R2) + 1 / (C2 * R2))</w:t>
      </w:r>
      <w:r w:rsidRPr="00443ACF">
        <w:rPr>
          <w:rFonts w:ascii="Source Code Pro" w:hAnsi="Source Code Pro" w:cs="Source Code Pro"/>
          <w:color w:val="0000FF"/>
          <w:sz w:val="20"/>
          <w:szCs w:val="20"/>
        </w:rPr>
        <w:t>...</w:t>
      </w:r>
    </w:p>
    <w:p w14:paraId="1217506F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   </w:t>
      </w: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+ 1 / (C1 * C2 * R1 * R2)));</w:t>
      </w:r>
    </w:p>
    <w:p w14:paraId="23756B7F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precision = 1e-7;</w:t>
      </w:r>
    </w:p>
    <w:p w14:paraId="6AA9B150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a_dol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= 0;</w:t>
      </w:r>
    </w:p>
    <w:p w14:paraId="0B044386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b_dol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= 35000;</w:t>
      </w:r>
    </w:p>
    <w:p w14:paraId="3D9F3004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a_gor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= 300000;</w:t>
      </w:r>
    </w:p>
    <w:p w14:paraId="1F01D61B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b_gor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= 500000;</w:t>
      </w:r>
    </w:p>
    <w:p w14:paraId="247F9CAE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fprint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>(</w:t>
      </w:r>
      <w:r w:rsidRPr="00443ACF">
        <w:rPr>
          <w:rFonts w:ascii="Source Code Pro" w:hAnsi="Source Code Pro" w:cs="Source Code Pro"/>
          <w:color w:val="A020F0"/>
          <w:sz w:val="20"/>
          <w:szCs w:val="20"/>
        </w:rPr>
        <w:t>"Metoda bisekcji | dolna "</w:t>
      </w:r>
      <w:r w:rsidRPr="00443ACF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4EAA9501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freq_bis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(F,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a_dol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,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b_dol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>, precision);</w:t>
      </w:r>
    </w:p>
    <w:p w14:paraId="01232062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fprint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>(</w:t>
      </w:r>
      <w:r w:rsidRPr="00443ACF">
        <w:rPr>
          <w:rFonts w:ascii="Source Code Pro" w:hAnsi="Source Code Pro" w:cs="Source Code Pro"/>
          <w:color w:val="A020F0"/>
          <w:sz w:val="20"/>
          <w:szCs w:val="20"/>
        </w:rPr>
        <w:t>"Metoda bisekcji | górna "</w:t>
      </w:r>
      <w:r w:rsidRPr="00443ACF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3B9DFAFC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_bis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(F,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a_gor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,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b_gor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, precision);</w:t>
      </w:r>
    </w:p>
    <w:p w14:paraId="36B275E8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fprint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>(</w:t>
      </w:r>
      <w:r w:rsidRPr="00443ACF">
        <w:rPr>
          <w:rFonts w:ascii="Source Code Pro" w:hAnsi="Source Code Pro" w:cs="Source Code Pro"/>
          <w:color w:val="A020F0"/>
          <w:sz w:val="20"/>
          <w:szCs w:val="20"/>
        </w:rPr>
        <w:t>"Metoda siecznych | dolna "</w:t>
      </w:r>
      <w:r w:rsidRPr="00443ACF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77621AD9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freq_sec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(F,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a_dol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,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b_dol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>, precision);</w:t>
      </w:r>
    </w:p>
    <w:p w14:paraId="09ACE14F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fprint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>(</w:t>
      </w:r>
      <w:r w:rsidRPr="00443ACF">
        <w:rPr>
          <w:rFonts w:ascii="Source Code Pro" w:hAnsi="Source Code Pro" w:cs="Source Code Pro"/>
          <w:color w:val="A020F0"/>
          <w:sz w:val="20"/>
          <w:szCs w:val="20"/>
        </w:rPr>
        <w:t>"Metoda siecznych | górna "</w:t>
      </w:r>
      <w:r w:rsidRPr="00443ACF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484C4B85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freq_sec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(F,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b_gor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,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b_gor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>, precision);</w:t>
      </w:r>
    </w:p>
    <w:p w14:paraId="31FA1385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fprint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>(</w:t>
      </w:r>
      <w:r w:rsidRPr="00443ACF">
        <w:rPr>
          <w:rFonts w:ascii="Source Code Pro" w:hAnsi="Source Code Pro" w:cs="Source Code Pro"/>
          <w:color w:val="A020F0"/>
          <w:sz w:val="20"/>
          <w:szCs w:val="20"/>
        </w:rPr>
        <w:t>"Metoda quasi-Newtona | dolna "</w:t>
      </w:r>
      <w:r w:rsidRPr="00443ACF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61CBA5DD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freq_qn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(F,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a_dol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,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b_dol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>, 1e-7, precision);</w:t>
      </w:r>
    </w:p>
    <w:p w14:paraId="5CA6F33D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</w:rPr>
        <w:t>fprint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</w:rPr>
        <w:t>(</w:t>
      </w:r>
      <w:r w:rsidRPr="00443ACF">
        <w:rPr>
          <w:rFonts w:ascii="Source Code Pro" w:hAnsi="Source Code Pro" w:cs="Source Code Pro"/>
          <w:color w:val="A020F0"/>
          <w:sz w:val="20"/>
          <w:szCs w:val="20"/>
        </w:rPr>
        <w:t>"Metoda quasi-Newtona | górna "</w:t>
      </w:r>
      <w:r w:rsidRPr="00443ACF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0BCE50D7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_qn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(F,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a_gor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,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b_gorn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, 1e-7, precision);</w:t>
      </w:r>
    </w:p>
    <w:p w14:paraId="05000E3E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6E2F1499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1F3614A4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78C29025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>metoda</w:t>
      </w:r>
      <w:proofErr w:type="spellEnd"/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>bisekcji</w:t>
      </w:r>
      <w:proofErr w:type="spellEnd"/>
    </w:p>
    <w:p w14:paraId="5B20E0F6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x =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_bis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(F, x0, x1, precision)</w:t>
      </w:r>
    </w:p>
    <w:p w14:paraId="17633195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iterator = 0;</w:t>
      </w:r>
    </w:p>
    <w:p w14:paraId="5371F067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x = (x0 + x1) / 2;</w:t>
      </w:r>
    </w:p>
    <w:p w14:paraId="55208000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while</w:t>
      </w: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abs(F(x)-F(x1)) &gt; precision</w:t>
      </w:r>
    </w:p>
    <w:p w14:paraId="5ADB5F02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(F(x) * F(x0) &lt; 0)</w:t>
      </w:r>
    </w:p>
    <w:p w14:paraId="2CD8B5DB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x1 = x;</w:t>
      </w:r>
    </w:p>
    <w:p w14:paraId="10C55C24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else</w:t>
      </w:r>
    </w:p>
    <w:p w14:paraId="7E6C92C9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x0 = x;</w:t>
      </w:r>
    </w:p>
    <w:p w14:paraId="264834B0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3B1A0D98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x = (x0 + x1) / 2;</w:t>
      </w:r>
    </w:p>
    <w:p w14:paraId="718848E6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iterator = iterator + 1;</w:t>
      </w:r>
    </w:p>
    <w:p w14:paraId="146180BD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7B949CC3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fprint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>"</w:t>
      </w:r>
      <w:proofErr w:type="spellStart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>granica</w:t>
      </w:r>
      <w:proofErr w:type="spellEnd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to %f. %d </w:t>
      </w:r>
      <w:proofErr w:type="spellStart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>iteracji</w:t>
      </w:r>
      <w:proofErr w:type="spellEnd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</w:t>
      </w:r>
      <w:proofErr w:type="spellStart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>użyto</w:t>
      </w:r>
      <w:proofErr w:type="spellEnd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\n"</w:t>
      </w: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x,iterator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0F4ED755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5EA7A055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5FBECF85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>metoda</w:t>
      </w:r>
      <w:proofErr w:type="spellEnd"/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>siecznych</w:t>
      </w:r>
      <w:proofErr w:type="spellEnd"/>
    </w:p>
    <w:p w14:paraId="362BF7B6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x =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_sec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(F, x0, x1, precision)</w:t>
      </w:r>
    </w:p>
    <w:p w14:paraId="4FCAC527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iterator = 0;</w:t>
      </w:r>
    </w:p>
    <w:p w14:paraId="30FA4050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x = x1 - F(x1) * (x1 - x0) / (F(x1) - F(x0));</w:t>
      </w:r>
    </w:p>
    <w:p w14:paraId="0B81FA0F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while</w:t>
      </w: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abs(F(x)) &gt; precision</w:t>
      </w:r>
    </w:p>
    <w:p w14:paraId="1462BF62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x = x1 - F(x1) * (x1 - x0) / (F(x1) - F(x0));</w:t>
      </w:r>
    </w:p>
    <w:p w14:paraId="2B54D357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x0 = x1;</w:t>
      </w:r>
    </w:p>
    <w:p w14:paraId="703C880B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x1 = x;</w:t>
      </w:r>
    </w:p>
    <w:p w14:paraId="5D3C0D39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iterator = iterator + 1;</w:t>
      </w:r>
    </w:p>
    <w:p w14:paraId="63D42E07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lastRenderedPageBreak/>
        <w:t xml:space="preserve">    </w:t>
      </w: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5DF6B914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fprint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>"</w:t>
      </w:r>
      <w:proofErr w:type="spellStart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>granica</w:t>
      </w:r>
      <w:proofErr w:type="spellEnd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to %f. %d </w:t>
      </w:r>
      <w:proofErr w:type="spellStart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>iteracji</w:t>
      </w:r>
      <w:proofErr w:type="spellEnd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</w:t>
      </w:r>
      <w:proofErr w:type="spellStart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>użyto</w:t>
      </w:r>
      <w:proofErr w:type="spellEnd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\n"</w:t>
      </w: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x,iterator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5D271BBD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40601BF2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421CD72D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>metoda</w:t>
      </w:r>
      <w:proofErr w:type="spellEnd"/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quasi-</w:t>
      </w:r>
      <w:proofErr w:type="spellStart"/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>Newtona</w:t>
      </w:r>
      <w:proofErr w:type="spellEnd"/>
    </w:p>
    <w:p w14:paraId="67779F07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x =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_qn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(F, x0,x1, delta, precision)</w:t>
      </w:r>
    </w:p>
    <w:p w14:paraId="731CCCE5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di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differ(F,x0,delta);</w:t>
      </w:r>
    </w:p>
    <w:p w14:paraId="32ED68F9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(F(x0)*differ(F,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dif,delta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)&gt;0)</w:t>
      </w:r>
    </w:p>
    <w:p w14:paraId="58E0F4FE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x = x0;</w:t>
      </w:r>
    </w:p>
    <w:p w14:paraId="49239AA0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else</w:t>
      </w:r>
    </w:p>
    <w:p w14:paraId="75EFCA9B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x = x1;</w:t>
      </w:r>
    </w:p>
    <w:p w14:paraId="0B3C9E63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2F94FC08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iterator = 0;</w:t>
      </w:r>
    </w:p>
    <w:p w14:paraId="01957E00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while</w:t>
      </w: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abs(F(x)) &gt; precision</w:t>
      </w:r>
    </w:p>
    <w:p w14:paraId="5F0F773A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x = x - F(x) / dif</w:t>
      </w:r>
      <w:bookmarkStart w:id="0" w:name="_GoBack"/>
      <w:bookmarkEnd w:id="0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fer(F, x, delta);</w:t>
      </w:r>
    </w:p>
    <w:p w14:paraId="6F5DD2DF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iterator = iterator + 1;</w:t>
      </w:r>
    </w:p>
    <w:p w14:paraId="7D6FA267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3EB6511D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fprint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>"</w:t>
      </w:r>
      <w:proofErr w:type="spellStart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>granica</w:t>
      </w:r>
      <w:proofErr w:type="spellEnd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to %f. %d </w:t>
      </w:r>
      <w:proofErr w:type="spellStart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>iteracji</w:t>
      </w:r>
      <w:proofErr w:type="spellEnd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</w:t>
      </w:r>
      <w:proofErr w:type="spellStart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>użyto</w:t>
      </w:r>
      <w:proofErr w:type="spellEnd"/>
      <w:r w:rsidRPr="00443ACF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\n"</w:t>
      </w: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x,iterator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73529D93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4373FAA7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5363A206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>obliczanie</w:t>
      </w:r>
      <w:proofErr w:type="spellEnd"/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>pochodnej</w:t>
      </w:r>
      <w:proofErr w:type="spellEnd"/>
      <w:r w:rsidRPr="00443ACF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</w:p>
    <w:p w14:paraId="304B935A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di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differ (F, x, delta)</w:t>
      </w:r>
    </w:p>
    <w:p w14:paraId="5E60AEFF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>dif</w:t>
      </w:r>
      <w:proofErr w:type="spellEnd"/>
      <w:r w:rsidRPr="00443AC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(F(x + delta) - F(x))/delta;</w:t>
      </w:r>
    </w:p>
    <w:p w14:paraId="3E265B88" w14:textId="77777777" w:rsidR="00443ACF" w:rsidRPr="00443ACF" w:rsidRDefault="00443ACF" w:rsidP="00443AC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443ACF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674FD53F" w14:textId="77777777" w:rsidR="001D5864" w:rsidRPr="00262A57" w:rsidRDefault="001D5864" w:rsidP="001D5864">
      <w:pPr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4"/>
          <w:szCs w:val="24"/>
        </w:rPr>
      </w:pPr>
    </w:p>
    <w:p w14:paraId="032C374D" w14:textId="789F4D37" w:rsidR="00C36101" w:rsidRDefault="00C36101" w:rsidP="001D586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589D">
        <w:rPr>
          <w:sz w:val="24"/>
          <w:szCs w:val="24"/>
        </w:rPr>
        <w:t>W skrypcie zaimplementowano 3 funkcje</w:t>
      </w:r>
      <w:r w:rsidR="009E0C9F" w:rsidRPr="009E589D">
        <w:rPr>
          <w:sz w:val="24"/>
          <w:szCs w:val="24"/>
        </w:rPr>
        <w:t xml:space="preserve">, które znajdują </w:t>
      </w:r>
      <w:r w:rsidR="000B153C">
        <w:rPr>
          <w:sz w:val="24"/>
          <w:szCs w:val="24"/>
        </w:rPr>
        <w:t xml:space="preserve">rozwiązanie zadanego problemu. </w:t>
      </w:r>
      <w:proofErr w:type="spellStart"/>
      <w:r w:rsidR="004A7C6D" w:rsidRPr="009E589D">
        <w:rPr>
          <w:sz w:val="24"/>
          <w:szCs w:val="24"/>
        </w:rPr>
        <w:t>Freq_</w:t>
      </w:r>
      <w:r w:rsidR="00E20940" w:rsidRPr="009E589D">
        <w:rPr>
          <w:sz w:val="24"/>
          <w:szCs w:val="24"/>
        </w:rPr>
        <w:t>bisf</w:t>
      </w:r>
      <w:proofErr w:type="spellEnd"/>
      <w:r w:rsidR="004A7C6D" w:rsidRPr="009E589D">
        <w:rPr>
          <w:sz w:val="24"/>
          <w:szCs w:val="24"/>
        </w:rPr>
        <w:t xml:space="preserve"> </w:t>
      </w:r>
      <w:r w:rsidR="00044BC0" w:rsidRPr="009E589D">
        <w:rPr>
          <w:sz w:val="24"/>
          <w:szCs w:val="24"/>
        </w:rPr>
        <w:t xml:space="preserve">implementuje </w:t>
      </w:r>
      <w:r w:rsidR="004A7C6D" w:rsidRPr="009E589D">
        <w:rPr>
          <w:sz w:val="24"/>
          <w:szCs w:val="24"/>
        </w:rPr>
        <w:t>metod</w:t>
      </w:r>
      <w:r w:rsidR="00044BC0" w:rsidRPr="009E589D">
        <w:rPr>
          <w:sz w:val="24"/>
          <w:szCs w:val="24"/>
        </w:rPr>
        <w:t>ę</w:t>
      </w:r>
      <w:r w:rsidR="00E20940" w:rsidRPr="009E589D">
        <w:rPr>
          <w:sz w:val="24"/>
          <w:szCs w:val="24"/>
        </w:rPr>
        <w:t xml:space="preserve"> bisekcji, </w:t>
      </w:r>
      <w:proofErr w:type="spellStart"/>
      <w:r w:rsidR="00E20940" w:rsidRPr="009E589D">
        <w:rPr>
          <w:sz w:val="24"/>
          <w:szCs w:val="24"/>
        </w:rPr>
        <w:t>freq_secf</w:t>
      </w:r>
      <w:proofErr w:type="spellEnd"/>
      <w:r w:rsidR="00E20940" w:rsidRPr="009E589D">
        <w:rPr>
          <w:sz w:val="24"/>
          <w:szCs w:val="24"/>
        </w:rPr>
        <w:t xml:space="preserve"> </w:t>
      </w:r>
      <w:r w:rsidR="00044BC0" w:rsidRPr="009E589D">
        <w:rPr>
          <w:sz w:val="24"/>
          <w:szCs w:val="24"/>
        </w:rPr>
        <w:t>implementuje metodę siecznych</w:t>
      </w:r>
      <w:r w:rsidR="00E20940" w:rsidRPr="009E589D">
        <w:rPr>
          <w:sz w:val="24"/>
          <w:szCs w:val="24"/>
        </w:rPr>
        <w:t xml:space="preserve">, natomiast </w:t>
      </w:r>
      <w:proofErr w:type="spellStart"/>
      <w:r w:rsidR="00E20940" w:rsidRPr="009E589D">
        <w:rPr>
          <w:sz w:val="24"/>
          <w:szCs w:val="24"/>
        </w:rPr>
        <w:t>freq_qn</w:t>
      </w:r>
      <w:proofErr w:type="spellEnd"/>
      <w:r w:rsidR="00E20940" w:rsidRPr="009E589D">
        <w:rPr>
          <w:sz w:val="24"/>
          <w:szCs w:val="24"/>
        </w:rPr>
        <w:t xml:space="preserve"> </w:t>
      </w:r>
      <w:r w:rsidR="00044BC0" w:rsidRPr="009E589D">
        <w:rPr>
          <w:sz w:val="24"/>
          <w:szCs w:val="24"/>
        </w:rPr>
        <w:t>implementuje metodę quasi-Newtona</w:t>
      </w:r>
      <w:r w:rsidR="00537120">
        <w:rPr>
          <w:sz w:val="24"/>
          <w:szCs w:val="24"/>
        </w:rPr>
        <w:t xml:space="preserve">, </w:t>
      </w:r>
      <w:proofErr w:type="spellStart"/>
      <w:r w:rsidR="00537120">
        <w:rPr>
          <w:sz w:val="24"/>
          <w:szCs w:val="24"/>
        </w:rPr>
        <w:t>differ</w:t>
      </w:r>
      <w:proofErr w:type="spellEnd"/>
      <w:r w:rsidR="00537120">
        <w:rPr>
          <w:sz w:val="24"/>
          <w:szCs w:val="24"/>
        </w:rPr>
        <w:t xml:space="preserve"> oblicza pochodną dla zadanych parametrów i jest używana przy metodzie quasi-Newtona</w:t>
      </w:r>
      <w:r w:rsidR="00E20940" w:rsidRPr="009E589D">
        <w:rPr>
          <w:sz w:val="24"/>
          <w:szCs w:val="24"/>
        </w:rPr>
        <w:t>.</w:t>
      </w:r>
    </w:p>
    <w:p w14:paraId="2ABD47DB" w14:textId="5F12F3C2" w:rsidR="006525DE" w:rsidRPr="009E589D" w:rsidRDefault="006525DE" w:rsidP="00E70FE8">
      <w:pPr>
        <w:shd w:val="clear" w:color="auto" w:fill="FFFFFF" w:themeFill="background1"/>
        <w:rPr>
          <w:sz w:val="24"/>
          <w:szCs w:val="24"/>
        </w:rPr>
      </w:pPr>
      <w:r w:rsidRPr="009E589D">
        <w:rPr>
          <w:sz w:val="24"/>
          <w:szCs w:val="24"/>
        </w:rPr>
        <w:t xml:space="preserve">Funkcja </w:t>
      </w:r>
      <w:proofErr w:type="spellStart"/>
      <w:r w:rsidRPr="009E589D">
        <w:rPr>
          <w:b/>
          <w:bCs/>
          <w:sz w:val="24"/>
          <w:szCs w:val="24"/>
        </w:rPr>
        <w:t>find_fc</w:t>
      </w:r>
      <w:proofErr w:type="spellEnd"/>
      <w:r w:rsidRPr="009E589D">
        <w:rPr>
          <w:sz w:val="24"/>
          <w:szCs w:val="24"/>
        </w:rPr>
        <w:t xml:space="preserve"> przyjmuje cztery parametry</w:t>
      </w:r>
      <w:r w:rsidR="00F715EA">
        <w:rPr>
          <w:sz w:val="24"/>
          <w:szCs w:val="24"/>
        </w:rPr>
        <w:t xml:space="preserve"> R1, R2, C1, C2, odpowiadające wartościom</w:t>
      </w:r>
      <w:r w:rsidR="003A0BB4">
        <w:rPr>
          <w:sz w:val="24"/>
          <w:szCs w:val="24"/>
        </w:rPr>
        <w:t xml:space="preserve">, odpowiednio rezystancji i pojemności </w:t>
      </w:r>
      <w:r w:rsidR="00F715EA">
        <w:rPr>
          <w:sz w:val="24"/>
          <w:szCs w:val="24"/>
        </w:rPr>
        <w:t>poszczególny</w:t>
      </w:r>
      <w:r w:rsidR="003A0BB4">
        <w:rPr>
          <w:sz w:val="24"/>
          <w:szCs w:val="24"/>
        </w:rPr>
        <w:t>ch elementów zadanego obwodu.</w:t>
      </w:r>
    </w:p>
    <w:p w14:paraId="42624593" w14:textId="02ACC7B4" w:rsidR="00C2701D" w:rsidRPr="009E589D" w:rsidRDefault="00497FF7" w:rsidP="001520E5">
      <w:pPr>
        <w:rPr>
          <w:sz w:val="24"/>
          <w:szCs w:val="24"/>
        </w:rPr>
      </w:pPr>
      <w:r w:rsidRPr="009E589D">
        <w:rPr>
          <w:sz w:val="24"/>
          <w:szCs w:val="24"/>
        </w:rPr>
        <w:t>Po wywołaniu funkcji</w:t>
      </w:r>
      <w:r w:rsidR="006B7E53" w:rsidRPr="009E589D">
        <w:rPr>
          <w:sz w:val="24"/>
          <w:szCs w:val="24"/>
        </w:rPr>
        <w:t xml:space="preserve"> z argumentami z części pierwszej</w:t>
      </w:r>
      <w:r w:rsidR="00262B5B" w:rsidRPr="009E589D">
        <w:rPr>
          <w:sz w:val="24"/>
          <w:szCs w:val="24"/>
        </w:rPr>
        <w:t>:</w:t>
      </w:r>
    </w:p>
    <w:p w14:paraId="26A749F3" w14:textId="11BA7861" w:rsidR="00497FF7" w:rsidRPr="009E589D" w:rsidRDefault="00C2701D" w:rsidP="00262B5B">
      <w:pPr>
        <w:jc w:val="center"/>
        <w:rPr>
          <w:sz w:val="24"/>
          <w:szCs w:val="24"/>
        </w:rPr>
      </w:pPr>
      <w:proofErr w:type="spellStart"/>
      <w:r w:rsidRPr="009E589D">
        <w:rPr>
          <w:sz w:val="24"/>
          <w:szCs w:val="24"/>
        </w:rPr>
        <w:t>find_fc</w:t>
      </w:r>
      <w:proofErr w:type="spellEnd"/>
      <w:r w:rsidRPr="009E589D">
        <w:rPr>
          <w:sz w:val="24"/>
          <w:szCs w:val="24"/>
        </w:rPr>
        <w:t>(30,</w:t>
      </w:r>
      <w:r w:rsidR="007D1DA9" w:rsidRPr="009E589D">
        <w:rPr>
          <w:sz w:val="24"/>
          <w:szCs w:val="24"/>
        </w:rPr>
        <w:t xml:space="preserve"> </w:t>
      </w:r>
      <w:r w:rsidRPr="009E589D">
        <w:rPr>
          <w:sz w:val="24"/>
          <w:szCs w:val="24"/>
        </w:rPr>
        <w:t>10, 0.1e-6, 0.2e-6)</w:t>
      </w:r>
    </w:p>
    <w:p w14:paraId="1571FEBE" w14:textId="31CBA607" w:rsidR="007D1EF0" w:rsidRPr="009E589D" w:rsidRDefault="007D1EF0" w:rsidP="00177DC5">
      <w:pPr>
        <w:rPr>
          <w:sz w:val="24"/>
          <w:szCs w:val="24"/>
        </w:rPr>
      </w:pPr>
      <w:r w:rsidRPr="009E589D">
        <w:rPr>
          <w:sz w:val="24"/>
          <w:szCs w:val="24"/>
        </w:rPr>
        <w:t>Otrzymujemy odpowiedź w postaci zbiorczej informacji o zastosowanych metodach, częstotliwościach granicznych oraz liczbach iteracji.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985"/>
      </w:tblGrid>
      <w:tr w:rsidR="00B13C5E" w:rsidRPr="009E589D" w14:paraId="6BA6923F" w14:textId="77777777" w:rsidTr="00F1391F">
        <w:tc>
          <w:tcPr>
            <w:tcW w:w="2547" w:type="dxa"/>
            <w:shd w:val="clear" w:color="auto" w:fill="E7E6E6" w:themeFill="background2"/>
          </w:tcPr>
          <w:p w14:paraId="16A74B18" w14:textId="34D2236C" w:rsidR="00B13C5E" w:rsidRPr="009E589D" w:rsidRDefault="009554F8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</w:t>
            </w:r>
          </w:p>
        </w:tc>
        <w:tc>
          <w:tcPr>
            <w:tcW w:w="1701" w:type="dxa"/>
            <w:shd w:val="clear" w:color="auto" w:fill="E7E6E6" w:themeFill="background2"/>
          </w:tcPr>
          <w:p w14:paraId="2AF8A845" w14:textId="11E4E941" w:rsidR="00B13C5E" w:rsidRPr="009E589D" w:rsidRDefault="009554F8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ca</w:t>
            </w:r>
          </w:p>
        </w:tc>
        <w:tc>
          <w:tcPr>
            <w:tcW w:w="2693" w:type="dxa"/>
            <w:shd w:val="clear" w:color="auto" w:fill="E7E6E6" w:themeFill="background2"/>
          </w:tcPr>
          <w:p w14:paraId="205C1CA9" w14:textId="4D7D007C" w:rsidR="00B13C5E" w:rsidRPr="009E589D" w:rsidRDefault="005472B8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Częstotliwość graniczna</w:t>
            </w:r>
          </w:p>
        </w:tc>
        <w:tc>
          <w:tcPr>
            <w:tcW w:w="1985" w:type="dxa"/>
            <w:shd w:val="clear" w:color="auto" w:fill="E7E6E6" w:themeFill="background2"/>
          </w:tcPr>
          <w:p w14:paraId="08C43EB6" w14:textId="22FCC107" w:rsidR="00B13C5E" w:rsidRPr="009E589D" w:rsidRDefault="00DE7750" w:rsidP="00E9714D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Liczba iteracji</w:t>
            </w:r>
          </w:p>
        </w:tc>
      </w:tr>
      <w:tr w:rsidR="00A04780" w:rsidRPr="009E589D" w14:paraId="235BD693" w14:textId="6489F507" w:rsidTr="00F1391F">
        <w:tc>
          <w:tcPr>
            <w:tcW w:w="2547" w:type="dxa"/>
            <w:vMerge w:val="restart"/>
          </w:tcPr>
          <w:p w14:paraId="4E620855" w14:textId="68B122DE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bisekcji</w:t>
            </w:r>
          </w:p>
        </w:tc>
        <w:tc>
          <w:tcPr>
            <w:tcW w:w="1701" w:type="dxa"/>
          </w:tcPr>
          <w:p w14:paraId="21E675A7" w14:textId="39C1C46B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307064EE" w14:textId="77B0C066" w:rsidR="00A04780" w:rsidRPr="009E589D" w:rsidRDefault="004F2282" w:rsidP="00E9714D">
            <w:pPr>
              <w:jc w:val="center"/>
              <w:rPr>
                <w:sz w:val="24"/>
                <w:szCs w:val="24"/>
              </w:rPr>
            </w:pPr>
            <w:r w:rsidRPr="004F2282">
              <w:rPr>
                <w:sz w:val="24"/>
                <w:szCs w:val="24"/>
              </w:rPr>
              <w:t>13811.806440</w:t>
            </w:r>
          </w:p>
        </w:tc>
        <w:tc>
          <w:tcPr>
            <w:tcW w:w="1985" w:type="dxa"/>
          </w:tcPr>
          <w:p w14:paraId="1B89FB77" w14:textId="0000F534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04780" w:rsidRPr="009E589D" w14:paraId="0B141587" w14:textId="5E4D46DB" w:rsidTr="00F1391F">
        <w:tc>
          <w:tcPr>
            <w:tcW w:w="2547" w:type="dxa"/>
            <w:vMerge/>
          </w:tcPr>
          <w:p w14:paraId="15438CA9" w14:textId="376CFFE0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7FF44" w14:textId="40328A1C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76FEA1EE" w14:textId="1B442DC9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 w:rsidRPr="005C52D1">
              <w:rPr>
                <w:sz w:val="24"/>
                <w:szCs w:val="24"/>
              </w:rPr>
              <w:t>305659.675598</w:t>
            </w:r>
          </w:p>
        </w:tc>
        <w:tc>
          <w:tcPr>
            <w:tcW w:w="1985" w:type="dxa"/>
          </w:tcPr>
          <w:p w14:paraId="55A41A98" w14:textId="7C5DD0C4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04780" w:rsidRPr="009E589D" w14:paraId="4C70DA90" w14:textId="22106DD7" w:rsidTr="00F1391F">
        <w:tc>
          <w:tcPr>
            <w:tcW w:w="2547" w:type="dxa"/>
            <w:vMerge w:val="restart"/>
          </w:tcPr>
          <w:p w14:paraId="1C8A9ECE" w14:textId="1B559A9E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siecznych</w:t>
            </w:r>
          </w:p>
        </w:tc>
        <w:tc>
          <w:tcPr>
            <w:tcW w:w="1701" w:type="dxa"/>
          </w:tcPr>
          <w:p w14:paraId="0CFB189C" w14:textId="5A4EBF5D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3C5F94EB" w14:textId="629EA50A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 w:rsidRPr="005C52D1">
              <w:rPr>
                <w:sz w:val="24"/>
                <w:szCs w:val="24"/>
              </w:rPr>
              <w:t>13811.813304</w:t>
            </w:r>
          </w:p>
        </w:tc>
        <w:tc>
          <w:tcPr>
            <w:tcW w:w="1985" w:type="dxa"/>
          </w:tcPr>
          <w:p w14:paraId="6B528ADF" w14:textId="361EFA7F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4780" w:rsidRPr="009E589D" w14:paraId="5395CAA1" w14:textId="3E3D4B49" w:rsidTr="00F1391F">
        <w:tc>
          <w:tcPr>
            <w:tcW w:w="2547" w:type="dxa"/>
            <w:vMerge/>
          </w:tcPr>
          <w:p w14:paraId="207D9C8F" w14:textId="40572708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EBD00D" w14:textId="1A1034A5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5293AD1F" w14:textId="2EEBCE1A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 w:rsidRPr="005C52D1">
              <w:rPr>
                <w:sz w:val="24"/>
                <w:szCs w:val="24"/>
              </w:rPr>
              <w:t>305659.830325</w:t>
            </w:r>
          </w:p>
        </w:tc>
        <w:tc>
          <w:tcPr>
            <w:tcW w:w="1985" w:type="dxa"/>
          </w:tcPr>
          <w:p w14:paraId="507DFE1E" w14:textId="5D7CA763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4780" w:rsidRPr="009E589D" w14:paraId="0839ED4D" w14:textId="78104BFB" w:rsidTr="00F1391F">
        <w:tc>
          <w:tcPr>
            <w:tcW w:w="2547" w:type="dxa"/>
            <w:vMerge w:val="restart"/>
          </w:tcPr>
          <w:p w14:paraId="1E8BE258" w14:textId="58F35F08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quasi-Newtona</w:t>
            </w:r>
          </w:p>
          <w:p w14:paraId="348B5DD4" w14:textId="045D53A0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9B5199" w14:textId="4751EBCC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23EA8EBB" w14:textId="5BEEB2AC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 w:rsidRPr="005C52D1">
              <w:rPr>
                <w:sz w:val="24"/>
                <w:szCs w:val="24"/>
              </w:rPr>
              <w:t>13811.801114</w:t>
            </w:r>
          </w:p>
        </w:tc>
        <w:tc>
          <w:tcPr>
            <w:tcW w:w="1985" w:type="dxa"/>
          </w:tcPr>
          <w:p w14:paraId="243FC576" w14:textId="7B316D6A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4780" w:rsidRPr="009E589D" w14:paraId="26162EC3" w14:textId="36416D61" w:rsidTr="00F1391F">
        <w:tc>
          <w:tcPr>
            <w:tcW w:w="2547" w:type="dxa"/>
            <w:vMerge/>
          </w:tcPr>
          <w:p w14:paraId="31514EA8" w14:textId="07336DC3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4358E7" w14:textId="2CCFBB5D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234344C8" w14:textId="5EFB0E92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 w:rsidRPr="005C52D1">
              <w:rPr>
                <w:sz w:val="24"/>
                <w:szCs w:val="24"/>
              </w:rPr>
              <w:t>305659.838834</w:t>
            </w:r>
          </w:p>
        </w:tc>
        <w:tc>
          <w:tcPr>
            <w:tcW w:w="1985" w:type="dxa"/>
          </w:tcPr>
          <w:p w14:paraId="070DF1E4" w14:textId="323F7DCF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3B30" w:rsidRPr="009E589D" w14:paraId="017C95CA" w14:textId="77777777" w:rsidTr="00BF3B30">
        <w:tc>
          <w:tcPr>
            <w:tcW w:w="2547" w:type="dxa"/>
            <w:vMerge w:val="restart"/>
          </w:tcPr>
          <w:p w14:paraId="11AA6153" w14:textId="77777777" w:rsidR="00BF3B30" w:rsidRPr="009E589D" w:rsidRDefault="00BF3B3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 analityczne</w:t>
            </w:r>
          </w:p>
        </w:tc>
        <w:tc>
          <w:tcPr>
            <w:tcW w:w="1701" w:type="dxa"/>
          </w:tcPr>
          <w:p w14:paraId="50647203" w14:textId="77777777" w:rsidR="00BF3B30" w:rsidRPr="009E589D" w:rsidRDefault="00BF3B3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3876B428" w14:textId="2EA63BB3" w:rsidR="00BF3B30" w:rsidRPr="009E589D" w:rsidRDefault="002E2A52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1.8</w:t>
            </w:r>
          </w:p>
        </w:tc>
        <w:tc>
          <w:tcPr>
            <w:tcW w:w="1985" w:type="dxa"/>
          </w:tcPr>
          <w:p w14:paraId="3CEA3EEB" w14:textId="6CA95749" w:rsidR="00BF3B30" w:rsidRPr="009E589D" w:rsidRDefault="002E2A52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  <w:tr w:rsidR="00BF3B30" w:rsidRPr="009E589D" w14:paraId="791520FD" w14:textId="77777777" w:rsidTr="00BF3B30">
        <w:tc>
          <w:tcPr>
            <w:tcW w:w="2547" w:type="dxa"/>
            <w:vMerge/>
          </w:tcPr>
          <w:p w14:paraId="238B26C0" w14:textId="77777777" w:rsidR="00BF3B30" w:rsidRDefault="00BF3B3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5A485A" w14:textId="77777777" w:rsidR="00BF3B30" w:rsidRPr="009E589D" w:rsidRDefault="00BF3B3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1E96774E" w14:textId="756372AF" w:rsidR="00BF3B30" w:rsidRPr="009E589D" w:rsidRDefault="002E2A52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60</w:t>
            </w:r>
          </w:p>
        </w:tc>
        <w:tc>
          <w:tcPr>
            <w:tcW w:w="1985" w:type="dxa"/>
          </w:tcPr>
          <w:p w14:paraId="0D6BBBED" w14:textId="3CDF6129" w:rsidR="00BF3B30" w:rsidRPr="009E589D" w:rsidRDefault="002E2A52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</w:tbl>
    <w:p w14:paraId="316B5084" w14:textId="4DB0C60B" w:rsidR="00BF3B30" w:rsidRPr="009E589D" w:rsidRDefault="00BF3B30" w:rsidP="00E6108A">
      <w:pPr>
        <w:rPr>
          <w:sz w:val="24"/>
          <w:szCs w:val="24"/>
        </w:rPr>
      </w:pPr>
    </w:p>
    <w:p w14:paraId="73A0696C" w14:textId="79F5EF2E" w:rsidR="00EF1E3F" w:rsidRDefault="006608F9" w:rsidP="00E6108A">
      <w:pPr>
        <w:rPr>
          <w:sz w:val="24"/>
          <w:szCs w:val="24"/>
        </w:rPr>
      </w:pPr>
      <w:r w:rsidRPr="009E589D">
        <w:rPr>
          <w:sz w:val="24"/>
          <w:szCs w:val="24"/>
        </w:rPr>
        <w:t>Najbardziej efektywną metodą</w:t>
      </w:r>
      <w:r w:rsidR="00333AFB" w:rsidRPr="009E589D">
        <w:rPr>
          <w:sz w:val="24"/>
          <w:szCs w:val="24"/>
        </w:rPr>
        <w:t xml:space="preserve"> dla poszukiwania górnej i dolnej granicy jest metoda </w:t>
      </w:r>
      <w:r w:rsidR="005C52D1">
        <w:rPr>
          <w:sz w:val="24"/>
          <w:szCs w:val="24"/>
        </w:rPr>
        <w:t>quasi-Newtona</w:t>
      </w:r>
      <w:r w:rsidR="00333AFB" w:rsidRPr="009E589D">
        <w:rPr>
          <w:sz w:val="24"/>
          <w:szCs w:val="24"/>
        </w:rPr>
        <w:t xml:space="preserve">, która w przypadku </w:t>
      </w:r>
      <w:r w:rsidR="007239D6" w:rsidRPr="009E589D">
        <w:rPr>
          <w:sz w:val="24"/>
          <w:szCs w:val="24"/>
        </w:rPr>
        <w:t xml:space="preserve">rozwiązywania równania zadanego w tej części wymagała </w:t>
      </w:r>
      <w:r w:rsidR="005C52D1">
        <w:rPr>
          <w:sz w:val="24"/>
          <w:szCs w:val="24"/>
        </w:rPr>
        <w:t>6</w:t>
      </w:r>
      <w:r w:rsidR="007239D6" w:rsidRPr="009E589D">
        <w:rPr>
          <w:sz w:val="24"/>
          <w:szCs w:val="24"/>
        </w:rPr>
        <w:t xml:space="preserve"> iteracji (łącznie) w porównaniu do </w:t>
      </w:r>
      <w:r w:rsidR="00A5599E">
        <w:rPr>
          <w:sz w:val="24"/>
          <w:szCs w:val="24"/>
        </w:rPr>
        <w:t>40</w:t>
      </w:r>
      <w:r w:rsidR="007239D6" w:rsidRPr="009E589D">
        <w:rPr>
          <w:sz w:val="24"/>
          <w:szCs w:val="24"/>
        </w:rPr>
        <w:t xml:space="preserve"> iteracji, których potrzebowała metoda bisekcji i </w:t>
      </w:r>
      <w:r w:rsidR="00A5599E">
        <w:rPr>
          <w:sz w:val="24"/>
          <w:szCs w:val="24"/>
        </w:rPr>
        <w:t>12</w:t>
      </w:r>
      <w:r w:rsidR="007239D6" w:rsidRPr="009E589D">
        <w:rPr>
          <w:sz w:val="24"/>
          <w:szCs w:val="24"/>
        </w:rPr>
        <w:t xml:space="preserve"> iteracji, których wymagała metoda </w:t>
      </w:r>
      <w:r w:rsidR="00A5599E">
        <w:rPr>
          <w:sz w:val="24"/>
          <w:szCs w:val="24"/>
        </w:rPr>
        <w:t>siecznych</w:t>
      </w:r>
      <w:r w:rsidR="007239D6" w:rsidRPr="009E589D">
        <w:rPr>
          <w:sz w:val="24"/>
          <w:szCs w:val="24"/>
        </w:rPr>
        <w:t>.</w:t>
      </w:r>
    </w:p>
    <w:p w14:paraId="317291E4" w14:textId="6E031D53" w:rsidR="007745A0" w:rsidRDefault="00B2615D" w:rsidP="007745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W celu weryfikacji wynikó</w:t>
      </w:r>
      <w:r w:rsidR="00F25541">
        <w:rPr>
          <w:sz w:val="24"/>
          <w:szCs w:val="24"/>
        </w:rPr>
        <w:t xml:space="preserve">w </w:t>
      </w:r>
      <w:r w:rsidR="00B702BA">
        <w:rPr>
          <w:sz w:val="24"/>
          <w:szCs w:val="24"/>
        </w:rPr>
        <w:t xml:space="preserve">znajdowane będzie rozwiązanie analityczne dla </w:t>
      </w:r>
      <w:r w:rsidR="00E149B3">
        <w:rPr>
          <w:sz w:val="24"/>
          <w:szCs w:val="24"/>
        </w:rPr>
        <w:t xml:space="preserve">5 </w:t>
      </w:r>
      <w:r w:rsidR="00B702BA">
        <w:rPr>
          <w:sz w:val="24"/>
          <w:szCs w:val="24"/>
        </w:rPr>
        <w:t>różnie wybranych</w:t>
      </w:r>
      <w:r w:rsidR="00E149B3">
        <w:rPr>
          <w:sz w:val="24"/>
          <w:szCs w:val="24"/>
        </w:rPr>
        <w:t xml:space="preserve"> zestawów</w:t>
      </w:r>
      <w:r w:rsidR="00B702BA">
        <w:rPr>
          <w:sz w:val="24"/>
          <w:szCs w:val="24"/>
        </w:rPr>
        <w:t xml:space="preserve"> parametrów R1,R2,C1,C2</w:t>
      </w:r>
      <w:r w:rsidR="006E09BE">
        <w:rPr>
          <w:sz w:val="24"/>
          <w:szCs w:val="24"/>
        </w:rPr>
        <w:t>, z różnymi przyjętymi przedziałami znajdowania rozwiązania</w:t>
      </w:r>
      <w:r w:rsidR="00B702BA">
        <w:rPr>
          <w:sz w:val="24"/>
          <w:szCs w:val="24"/>
        </w:rPr>
        <w:t xml:space="preserve"> oraz porównywane z wynikami otrzymany</w:t>
      </w:r>
      <w:r w:rsidR="00423BD0">
        <w:rPr>
          <w:sz w:val="24"/>
          <w:szCs w:val="24"/>
        </w:rPr>
        <w:t>mi przez użycie skryptu.</w:t>
      </w:r>
      <w:r w:rsidR="00575626">
        <w:rPr>
          <w:sz w:val="24"/>
          <w:szCs w:val="24"/>
        </w:rPr>
        <w:t xml:space="preserve"> </w:t>
      </w:r>
    </w:p>
    <w:p w14:paraId="1CD05502" w14:textId="2D47DDEF" w:rsidR="007745A0" w:rsidRPr="00575626" w:rsidRDefault="007745A0" w:rsidP="007745A0">
      <w:pPr>
        <w:rPr>
          <w:sz w:val="24"/>
          <w:szCs w:val="24"/>
          <w:lang w:val="en-US"/>
        </w:rPr>
      </w:pPr>
      <w:proofErr w:type="spellStart"/>
      <w:r w:rsidRPr="00575626">
        <w:rPr>
          <w:sz w:val="24"/>
          <w:szCs w:val="24"/>
          <w:lang w:val="en-US"/>
        </w:rPr>
        <w:t>Parametry</w:t>
      </w:r>
      <w:proofErr w:type="spellEnd"/>
      <w:r w:rsidRPr="00575626">
        <w:rPr>
          <w:sz w:val="24"/>
          <w:szCs w:val="24"/>
          <w:lang w:val="en-US"/>
        </w:rPr>
        <w:t>: R1=</w:t>
      </w:r>
      <w:r w:rsidR="006755C0">
        <w:rPr>
          <w:sz w:val="24"/>
          <w:szCs w:val="24"/>
          <w:lang w:val="en-US"/>
        </w:rPr>
        <w:t>20</w:t>
      </w:r>
      <w:r w:rsidRPr="00575626">
        <w:rPr>
          <w:sz w:val="24"/>
          <w:szCs w:val="24"/>
          <w:lang w:val="en-US"/>
        </w:rPr>
        <w:t xml:space="preserve"> R2=</w:t>
      </w:r>
      <w:r w:rsidR="006755C0">
        <w:rPr>
          <w:sz w:val="24"/>
          <w:szCs w:val="24"/>
          <w:lang w:val="en-US"/>
        </w:rPr>
        <w:t>15</w:t>
      </w:r>
      <w:r w:rsidRPr="00575626">
        <w:rPr>
          <w:sz w:val="24"/>
          <w:szCs w:val="24"/>
          <w:lang w:val="en-US"/>
        </w:rPr>
        <w:t xml:space="preserve"> C1=</w:t>
      </w:r>
      <w:r w:rsidR="003B688E">
        <w:rPr>
          <w:sz w:val="24"/>
          <w:szCs w:val="24"/>
          <w:lang w:val="en-US"/>
        </w:rPr>
        <w:t>0.2</w:t>
      </w:r>
      <w:r w:rsidR="006755C0">
        <w:rPr>
          <w:sz w:val="24"/>
          <w:szCs w:val="24"/>
          <w:lang w:val="en-US"/>
        </w:rPr>
        <w:t>e-6</w:t>
      </w:r>
      <w:r w:rsidRPr="00575626">
        <w:rPr>
          <w:sz w:val="24"/>
          <w:szCs w:val="24"/>
          <w:lang w:val="en-US"/>
        </w:rPr>
        <w:t xml:space="preserve"> C2=</w:t>
      </w:r>
      <w:r w:rsidR="006755C0">
        <w:rPr>
          <w:sz w:val="24"/>
          <w:szCs w:val="24"/>
          <w:lang w:val="en-US"/>
        </w:rPr>
        <w:t>0.2e-6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985"/>
      </w:tblGrid>
      <w:tr w:rsidR="007745A0" w:rsidRPr="009E589D" w14:paraId="10DF1A58" w14:textId="77777777" w:rsidTr="003001DF">
        <w:tc>
          <w:tcPr>
            <w:tcW w:w="2547" w:type="dxa"/>
            <w:shd w:val="clear" w:color="auto" w:fill="E7E6E6" w:themeFill="background2"/>
          </w:tcPr>
          <w:p w14:paraId="7F59DF0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</w:t>
            </w:r>
          </w:p>
        </w:tc>
        <w:tc>
          <w:tcPr>
            <w:tcW w:w="1701" w:type="dxa"/>
            <w:shd w:val="clear" w:color="auto" w:fill="E7E6E6" w:themeFill="background2"/>
          </w:tcPr>
          <w:p w14:paraId="35CDFD50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ca</w:t>
            </w:r>
          </w:p>
        </w:tc>
        <w:tc>
          <w:tcPr>
            <w:tcW w:w="2693" w:type="dxa"/>
            <w:shd w:val="clear" w:color="auto" w:fill="E7E6E6" w:themeFill="background2"/>
          </w:tcPr>
          <w:p w14:paraId="3A7BC3F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Częstotliwość graniczna</w:t>
            </w:r>
          </w:p>
        </w:tc>
        <w:tc>
          <w:tcPr>
            <w:tcW w:w="1985" w:type="dxa"/>
            <w:shd w:val="clear" w:color="auto" w:fill="E7E6E6" w:themeFill="background2"/>
          </w:tcPr>
          <w:p w14:paraId="39190B9B" w14:textId="77777777" w:rsidR="007745A0" w:rsidRPr="009E589D" w:rsidRDefault="007745A0" w:rsidP="003001D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Liczba iteracji</w:t>
            </w:r>
          </w:p>
        </w:tc>
      </w:tr>
      <w:tr w:rsidR="007745A0" w:rsidRPr="009E589D" w14:paraId="1E1DAE34" w14:textId="77777777" w:rsidTr="003001DF">
        <w:tc>
          <w:tcPr>
            <w:tcW w:w="2547" w:type="dxa"/>
            <w:vMerge w:val="restart"/>
          </w:tcPr>
          <w:p w14:paraId="5A025E0F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bisekcji</w:t>
            </w:r>
          </w:p>
        </w:tc>
        <w:tc>
          <w:tcPr>
            <w:tcW w:w="1701" w:type="dxa"/>
          </w:tcPr>
          <w:p w14:paraId="27DF593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3E6E5ECF" w14:textId="18718EC5" w:rsidR="007745A0" w:rsidRPr="009E589D" w:rsidRDefault="00993C37" w:rsidP="003001DF">
            <w:pPr>
              <w:jc w:val="center"/>
              <w:rPr>
                <w:sz w:val="24"/>
                <w:szCs w:val="24"/>
              </w:rPr>
            </w:pPr>
            <w:r w:rsidRPr="00993C37">
              <w:rPr>
                <w:sz w:val="24"/>
                <w:szCs w:val="24"/>
              </w:rPr>
              <w:t>8723.158836</w:t>
            </w:r>
          </w:p>
        </w:tc>
        <w:tc>
          <w:tcPr>
            <w:tcW w:w="1985" w:type="dxa"/>
          </w:tcPr>
          <w:p w14:paraId="2B37FE25" w14:textId="570022DB" w:rsidR="007745A0" w:rsidRPr="009E589D" w:rsidRDefault="009A74C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45A0" w:rsidRPr="009E589D" w14:paraId="43209803" w14:textId="77777777" w:rsidTr="003001DF">
        <w:tc>
          <w:tcPr>
            <w:tcW w:w="2547" w:type="dxa"/>
            <w:vMerge/>
          </w:tcPr>
          <w:p w14:paraId="73B0D5C8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65224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278A0BEB" w14:textId="177BF6E3" w:rsidR="007745A0" w:rsidRPr="009E589D" w:rsidRDefault="00A71CAE" w:rsidP="003001DF">
            <w:pPr>
              <w:jc w:val="center"/>
              <w:rPr>
                <w:sz w:val="24"/>
                <w:szCs w:val="24"/>
              </w:rPr>
            </w:pPr>
            <w:r w:rsidRPr="00A71CAE">
              <w:rPr>
                <w:sz w:val="24"/>
                <w:szCs w:val="24"/>
              </w:rPr>
              <w:t>241983.327866</w:t>
            </w:r>
          </w:p>
        </w:tc>
        <w:tc>
          <w:tcPr>
            <w:tcW w:w="1985" w:type="dxa"/>
          </w:tcPr>
          <w:p w14:paraId="75F7EBDE" w14:textId="6BCF77A9" w:rsidR="007745A0" w:rsidRPr="009E589D" w:rsidRDefault="009A74C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45A0" w:rsidRPr="009E589D" w14:paraId="0A9749FB" w14:textId="77777777" w:rsidTr="003001DF">
        <w:tc>
          <w:tcPr>
            <w:tcW w:w="2547" w:type="dxa"/>
            <w:vMerge w:val="restart"/>
          </w:tcPr>
          <w:p w14:paraId="54748860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siecznych</w:t>
            </w:r>
          </w:p>
        </w:tc>
        <w:tc>
          <w:tcPr>
            <w:tcW w:w="1701" w:type="dxa"/>
          </w:tcPr>
          <w:p w14:paraId="15A0AA30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4FADA8B6" w14:textId="16F421E6" w:rsidR="007745A0" w:rsidRPr="009E589D" w:rsidRDefault="00A71CAE" w:rsidP="003001DF">
            <w:pPr>
              <w:jc w:val="center"/>
              <w:rPr>
                <w:sz w:val="24"/>
                <w:szCs w:val="24"/>
              </w:rPr>
            </w:pPr>
            <w:r w:rsidRPr="00A71CAE">
              <w:rPr>
                <w:sz w:val="24"/>
                <w:szCs w:val="24"/>
              </w:rPr>
              <w:t>8723.157422</w:t>
            </w:r>
          </w:p>
        </w:tc>
        <w:tc>
          <w:tcPr>
            <w:tcW w:w="1985" w:type="dxa"/>
          </w:tcPr>
          <w:p w14:paraId="542E2D93" w14:textId="112E6E02" w:rsidR="007745A0" w:rsidRPr="009E589D" w:rsidRDefault="009A74C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722F0A7F" w14:textId="77777777" w:rsidTr="003001DF">
        <w:tc>
          <w:tcPr>
            <w:tcW w:w="2547" w:type="dxa"/>
            <w:vMerge/>
          </w:tcPr>
          <w:p w14:paraId="68FDD309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5EA9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4E559964" w14:textId="2AE70305" w:rsidR="007745A0" w:rsidRPr="009E589D" w:rsidRDefault="00A71CAE" w:rsidP="003001DF">
            <w:pPr>
              <w:jc w:val="center"/>
              <w:rPr>
                <w:sz w:val="24"/>
                <w:szCs w:val="24"/>
              </w:rPr>
            </w:pPr>
            <w:r w:rsidRPr="00A71CAE">
              <w:rPr>
                <w:sz w:val="24"/>
                <w:szCs w:val="24"/>
              </w:rPr>
              <w:t>241983.254680</w:t>
            </w:r>
          </w:p>
        </w:tc>
        <w:tc>
          <w:tcPr>
            <w:tcW w:w="1985" w:type="dxa"/>
          </w:tcPr>
          <w:p w14:paraId="44EA78F4" w14:textId="3D3EED83" w:rsidR="007745A0" w:rsidRPr="009E589D" w:rsidRDefault="009A74C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4AA53E06" w14:textId="77777777" w:rsidTr="003001DF">
        <w:tc>
          <w:tcPr>
            <w:tcW w:w="2547" w:type="dxa"/>
            <w:vMerge w:val="restart"/>
          </w:tcPr>
          <w:p w14:paraId="11B28C8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quasi-Newtona</w:t>
            </w:r>
          </w:p>
          <w:p w14:paraId="09C590D4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51C591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0B15407E" w14:textId="4E976DE3" w:rsidR="007745A0" w:rsidRPr="009E589D" w:rsidRDefault="00A71CAE" w:rsidP="003001DF">
            <w:pPr>
              <w:jc w:val="center"/>
              <w:rPr>
                <w:sz w:val="24"/>
                <w:szCs w:val="24"/>
              </w:rPr>
            </w:pPr>
            <w:r w:rsidRPr="00A71CAE">
              <w:rPr>
                <w:sz w:val="24"/>
                <w:szCs w:val="24"/>
              </w:rPr>
              <w:t>8723.157293</w:t>
            </w:r>
          </w:p>
        </w:tc>
        <w:tc>
          <w:tcPr>
            <w:tcW w:w="1985" w:type="dxa"/>
          </w:tcPr>
          <w:p w14:paraId="4957DC24" w14:textId="4374BBD1" w:rsidR="007745A0" w:rsidRPr="009E589D" w:rsidRDefault="00587E4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385FE9B5" w14:textId="77777777" w:rsidTr="003001DF">
        <w:tc>
          <w:tcPr>
            <w:tcW w:w="2547" w:type="dxa"/>
            <w:vMerge/>
          </w:tcPr>
          <w:p w14:paraId="40494A11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AB3881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01A38DE6" w14:textId="2F05CFF7" w:rsidR="007745A0" w:rsidRPr="009E589D" w:rsidRDefault="00A31D67" w:rsidP="003001DF">
            <w:pPr>
              <w:jc w:val="center"/>
              <w:rPr>
                <w:sz w:val="24"/>
                <w:szCs w:val="24"/>
              </w:rPr>
            </w:pPr>
            <w:r w:rsidRPr="00A31D67">
              <w:rPr>
                <w:sz w:val="24"/>
                <w:szCs w:val="24"/>
              </w:rPr>
              <w:t>241983.254733</w:t>
            </w:r>
          </w:p>
        </w:tc>
        <w:tc>
          <w:tcPr>
            <w:tcW w:w="1985" w:type="dxa"/>
          </w:tcPr>
          <w:p w14:paraId="7A876CA5" w14:textId="70562C4C" w:rsidR="007745A0" w:rsidRPr="009E589D" w:rsidRDefault="00587E4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4A2F04FC" w14:textId="77777777" w:rsidTr="003001DF">
        <w:tc>
          <w:tcPr>
            <w:tcW w:w="2547" w:type="dxa"/>
            <w:vMerge w:val="restart"/>
          </w:tcPr>
          <w:p w14:paraId="52959C32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 analityczne</w:t>
            </w:r>
          </w:p>
        </w:tc>
        <w:tc>
          <w:tcPr>
            <w:tcW w:w="1701" w:type="dxa"/>
          </w:tcPr>
          <w:p w14:paraId="5096030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25FF0DB8" w14:textId="7AE7942D" w:rsidR="007745A0" w:rsidRPr="009E589D" w:rsidRDefault="00EF1FD8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3.16</w:t>
            </w:r>
          </w:p>
        </w:tc>
        <w:tc>
          <w:tcPr>
            <w:tcW w:w="1985" w:type="dxa"/>
          </w:tcPr>
          <w:p w14:paraId="44BE0E15" w14:textId="7D4FB84C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  <w:tr w:rsidR="007745A0" w:rsidRPr="009E589D" w14:paraId="766575AE" w14:textId="77777777" w:rsidTr="003001DF">
        <w:tc>
          <w:tcPr>
            <w:tcW w:w="2547" w:type="dxa"/>
            <w:vMerge/>
          </w:tcPr>
          <w:p w14:paraId="08DF0AB9" w14:textId="77777777" w:rsidR="007745A0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AB002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0E317A57" w14:textId="3A3EBB6C" w:rsidR="007745A0" w:rsidRPr="009E589D" w:rsidRDefault="00EF1FD8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83</w:t>
            </w:r>
          </w:p>
        </w:tc>
        <w:tc>
          <w:tcPr>
            <w:tcW w:w="1985" w:type="dxa"/>
          </w:tcPr>
          <w:p w14:paraId="1B2F087D" w14:textId="1973FD84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</w:tbl>
    <w:p w14:paraId="4C6D6BE0" w14:textId="77777777" w:rsidR="007745A0" w:rsidRDefault="007745A0" w:rsidP="007745A0">
      <w:pPr>
        <w:rPr>
          <w:sz w:val="24"/>
          <w:szCs w:val="24"/>
        </w:rPr>
      </w:pPr>
    </w:p>
    <w:p w14:paraId="1D59E0F8" w14:textId="2BE8B4A3" w:rsidR="007745A0" w:rsidRPr="00575626" w:rsidRDefault="007745A0" w:rsidP="007745A0">
      <w:pPr>
        <w:rPr>
          <w:sz w:val="24"/>
          <w:szCs w:val="24"/>
          <w:lang w:val="en-US"/>
        </w:rPr>
      </w:pPr>
      <w:proofErr w:type="spellStart"/>
      <w:r w:rsidRPr="00575626">
        <w:rPr>
          <w:sz w:val="24"/>
          <w:szCs w:val="24"/>
          <w:lang w:val="en-US"/>
        </w:rPr>
        <w:t>Parametry</w:t>
      </w:r>
      <w:proofErr w:type="spellEnd"/>
      <w:r w:rsidRPr="00575626">
        <w:rPr>
          <w:sz w:val="24"/>
          <w:szCs w:val="24"/>
          <w:lang w:val="en-US"/>
        </w:rPr>
        <w:t>: R1=</w:t>
      </w:r>
      <w:r w:rsidR="00301E96">
        <w:rPr>
          <w:sz w:val="24"/>
          <w:szCs w:val="24"/>
          <w:lang w:val="en-US"/>
        </w:rPr>
        <w:t>1</w:t>
      </w:r>
      <w:r w:rsidRPr="00575626">
        <w:rPr>
          <w:sz w:val="24"/>
          <w:szCs w:val="24"/>
          <w:lang w:val="en-US"/>
        </w:rPr>
        <w:t xml:space="preserve"> R2=</w:t>
      </w:r>
      <w:r w:rsidR="00301E96">
        <w:rPr>
          <w:sz w:val="24"/>
          <w:szCs w:val="24"/>
          <w:lang w:val="en-US"/>
        </w:rPr>
        <w:t>2</w:t>
      </w:r>
      <w:r w:rsidRPr="00575626">
        <w:rPr>
          <w:sz w:val="24"/>
          <w:szCs w:val="24"/>
          <w:lang w:val="en-US"/>
        </w:rPr>
        <w:t xml:space="preserve"> </w:t>
      </w:r>
      <w:r w:rsidR="00B073B7" w:rsidRPr="00575626">
        <w:rPr>
          <w:sz w:val="24"/>
          <w:szCs w:val="24"/>
          <w:lang w:val="en-US"/>
        </w:rPr>
        <w:t>C1=</w:t>
      </w:r>
      <w:r w:rsidR="00B073B7">
        <w:rPr>
          <w:sz w:val="24"/>
          <w:szCs w:val="24"/>
          <w:lang w:val="en-US"/>
        </w:rPr>
        <w:t>0.2e-6</w:t>
      </w:r>
      <w:r w:rsidR="00B073B7" w:rsidRPr="00575626">
        <w:rPr>
          <w:sz w:val="24"/>
          <w:szCs w:val="24"/>
          <w:lang w:val="en-US"/>
        </w:rPr>
        <w:t xml:space="preserve"> C2=</w:t>
      </w:r>
      <w:r w:rsidR="00B073B7">
        <w:rPr>
          <w:sz w:val="24"/>
          <w:szCs w:val="24"/>
          <w:lang w:val="en-US"/>
        </w:rPr>
        <w:t>0.2e-6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985"/>
      </w:tblGrid>
      <w:tr w:rsidR="007745A0" w:rsidRPr="009E589D" w14:paraId="115EF8F3" w14:textId="77777777" w:rsidTr="003001DF">
        <w:tc>
          <w:tcPr>
            <w:tcW w:w="2547" w:type="dxa"/>
            <w:shd w:val="clear" w:color="auto" w:fill="E7E6E6" w:themeFill="background2"/>
          </w:tcPr>
          <w:p w14:paraId="1C184AD6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</w:t>
            </w:r>
          </w:p>
        </w:tc>
        <w:tc>
          <w:tcPr>
            <w:tcW w:w="1701" w:type="dxa"/>
            <w:shd w:val="clear" w:color="auto" w:fill="E7E6E6" w:themeFill="background2"/>
          </w:tcPr>
          <w:p w14:paraId="6AFBA4D1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ca</w:t>
            </w:r>
          </w:p>
        </w:tc>
        <w:tc>
          <w:tcPr>
            <w:tcW w:w="2693" w:type="dxa"/>
            <w:shd w:val="clear" w:color="auto" w:fill="E7E6E6" w:themeFill="background2"/>
          </w:tcPr>
          <w:p w14:paraId="52EEE52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Częstotliwość graniczna</w:t>
            </w:r>
          </w:p>
        </w:tc>
        <w:tc>
          <w:tcPr>
            <w:tcW w:w="1985" w:type="dxa"/>
            <w:shd w:val="clear" w:color="auto" w:fill="E7E6E6" w:themeFill="background2"/>
          </w:tcPr>
          <w:p w14:paraId="31D9F37E" w14:textId="77777777" w:rsidR="007745A0" w:rsidRPr="009E589D" w:rsidRDefault="007745A0" w:rsidP="003001D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Liczba iteracji</w:t>
            </w:r>
          </w:p>
        </w:tc>
      </w:tr>
      <w:tr w:rsidR="007745A0" w:rsidRPr="009E589D" w14:paraId="606AF56B" w14:textId="77777777" w:rsidTr="003001DF">
        <w:tc>
          <w:tcPr>
            <w:tcW w:w="2547" w:type="dxa"/>
            <w:vMerge w:val="restart"/>
          </w:tcPr>
          <w:p w14:paraId="0381436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bisekcji</w:t>
            </w:r>
          </w:p>
        </w:tc>
        <w:tc>
          <w:tcPr>
            <w:tcW w:w="1701" w:type="dxa"/>
          </w:tcPr>
          <w:p w14:paraId="11032740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41058683" w14:textId="2654B842" w:rsidR="007745A0" w:rsidRPr="009E589D" w:rsidRDefault="001E424E" w:rsidP="003001DF">
            <w:pPr>
              <w:jc w:val="center"/>
              <w:rPr>
                <w:sz w:val="24"/>
                <w:szCs w:val="24"/>
              </w:rPr>
            </w:pPr>
            <w:r w:rsidRPr="001E424E">
              <w:rPr>
                <w:sz w:val="24"/>
                <w:szCs w:val="24"/>
              </w:rPr>
              <w:t>208112.597466</w:t>
            </w:r>
          </w:p>
        </w:tc>
        <w:tc>
          <w:tcPr>
            <w:tcW w:w="1985" w:type="dxa"/>
          </w:tcPr>
          <w:p w14:paraId="0C061547" w14:textId="65AEDF4E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45A0" w:rsidRPr="009E589D" w14:paraId="36E102BD" w14:textId="77777777" w:rsidTr="003001DF">
        <w:tc>
          <w:tcPr>
            <w:tcW w:w="2547" w:type="dxa"/>
            <w:vMerge/>
          </w:tcPr>
          <w:p w14:paraId="025605A8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23B43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29C5153F" w14:textId="1A675FE5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 w:rsidRPr="00FA1816">
              <w:rPr>
                <w:sz w:val="24"/>
                <w:szCs w:val="24"/>
              </w:rPr>
              <w:t>1521429.967880</w:t>
            </w:r>
          </w:p>
        </w:tc>
        <w:tc>
          <w:tcPr>
            <w:tcW w:w="1985" w:type="dxa"/>
          </w:tcPr>
          <w:p w14:paraId="08CCE104" w14:textId="6C43E82B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45A0" w:rsidRPr="009E589D" w14:paraId="64AE4136" w14:textId="77777777" w:rsidTr="003001DF">
        <w:tc>
          <w:tcPr>
            <w:tcW w:w="2547" w:type="dxa"/>
            <w:vMerge w:val="restart"/>
          </w:tcPr>
          <w:p w14:paraId="7132CD8C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siecznych</w:t>
            </w:r>
          </w:p>
        </w:tc>
        <w:tc>
          <w:tcPr>
            <w:tcW w:w="1701" w:type="dxa"/>
          </w:tcPr>
          <w:p w14:paraId="4504593D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52E049DB" w14:textId="6910E71D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 w:rsidRPr="00FA1816">
              <w:rPr>
                <w:sz w:val="24"/>
                <w:szCs w:val="24"/>
              </w:rPr>
              <w:t>208112.660262</w:t>
            </w:r>
          </w:p>
        </w:tc>
        <w:tc>
          <w:tcPr>
            <w:tcW w:w="1985" w:type="dxa"/>
          </w:tcPr>
          <w:p w14:paraId="017E4874" w14:textId="487F32F4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45A0" w:rsidRPr="009E589D" w14:paraId="131782D0" w14:textId="77777777" w:rsidTr="003001DF">
        <w:tc>
          <w:tcPr>
            <w:tcW w:w="2547" w:type="dxa"/>
            <w:vMerge/>
          </w:tcPr>
          <w:p w14:paraId="0C08A1DE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367A2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3EF8B5A2" w14:textId="7B9608DE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 w:rsidRPr="00FA1816">
              <w:rPr>
                <w:sz w:val="24"/>
                <w:szCs w:val="24"/>
              </w:rPr>
              <w:t>1521429.279769</w:t>
            </w:r>
          </w:p>
        </w:tc>
        <w:tc>
          <w:tcPr>
            <w:tcW w:w="1985" w:type="dxa"/>
          </w:tcPr>
          <w:p w14:paraId="665CD9AC" w14:textId="45DF3458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45A0" w:rsidRPr="009E589D" w14:paraId="3B29E919" w14:textId="77777777" w:rsidTr="003001DF">
        <w:tc>
          <w:tcPr>
            <w:tcW w:w="2547" w:type="dxa"/>
            <w:vMerge w:val="restart"/>
          </w:tcPr>
          <w:p w14:paraId="08022B8D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quasi-Newtona</w:t>
            </w:r>
          </w:p>
          <w:p w14:paraId="564D665C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5CC2B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6BA6EAE0" w14:textId="76572A06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 w:rsidRPr="00FA1816">
              <w:rPr>
                <w:sz w:val="24"/>
                <w:szCs w:val="24"/>
              </w:rPr>
              <w:t>208112.598728</w:t>
            </w:r>
          </w:p>
        </w:tc>
        <w:tc>
          <w:tcPr>
            <w:tcW w:w="1985" w:type="dxa"/>
          </w:tcPr>
          <w:p w14:paraId="7D8D9213" w14:textId="08F413C8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43DAC8E3" w14:textId="77777777" w:rsidTr="003001DF">
        <w:tc>
          <w:tcPr>
            <w:tcW w:w="2547" w:type="dxa"/>
            <w:vMerge/>
          </w:tcPr>
          <w:p w14:paraId="51E04A3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BC33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20CC3D3E" w14:textId="184A6DC2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 w:rsidRPr="00FA1816">
              <w:rPr>
                <w:sz w:val="24"/>
                <w:szCs w:val="24"/>
              </w:rPr>
              <w:t>1521430.481525</w:t>
            </w:r>
          </w:p>
        </w:tc>
        <w:tc>
          <w:tcPr>
            <w:tcW w:w="1985" w:type="dxa"/>
          </w:tcPr>
          <w:p w14:paraId="56563276" w14:textId="7A615A3B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45A0" w:rsidRPr="009E589D" w14:paraId="6C53AEE0" w14:textId="77777777" w:rsidTr="003001DF">
        <w:tc>
          <w:tcPr>
            <w:tcW w:w="2547" w:type="dxa"/>
            <w:vMerge w:val="restart"/>
          </w:tcPr>
          <w:p w14:paraId="3B59752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 analityczne</w:t>
            </w:r>
          </w:p>
        </w:tc>
        <w:tc>
          <w:tcPr>
            <w:tcW w:w="1701" w:type="dxa"/>
          </w:tcPr>
          <w:p w14:paraId="71EFED9F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1C7BDD28" w14:textId="248ACD32" w:rsidR="007745A0" w:rsidRPr="009E589D" w:rsidRDefault="00B21599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13</w:t>
            </w:r>
          </w:p>
        </w:tc>
        <w:tc>
          <w:tcPr>
            <w:tcW w:w="1985" w:type="dxa"/>
          </w:tcPr>
          <w:p w14:paraId="56E00CB0" w14:textId="2906A1A2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  <w:tr w:rsidR="007745A0" w:rsidRPr="009E589D" w14:paraId="1E1BA019" w14:textId="77777777" w:rsidTr="003001DF">
        <w:tc>
          <w:tcPr>
            <w:tcW w:w="2547" w:type="dxa"/>
            <w:vMerge/>
          </w:tcPr>
          <w:p w14:paraId="6168B9A4" w14:textId="77777777" w:rsidR="007745A0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6A292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58B77448" w14:textId="3F9DB41F" w:rsidR="007745A0" w:rsidRPr="009E589D" w:rsidRDefault="00B21599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43</w:t>
            </w:r>
            <w:r w:rsidR="000B0C9E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0F4E5AC" w14:textId="346421C0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</w:tbl>
    <w:p w14:paraId="1ED99C9C" w14:textId="77777777" w:rsidR="007745A0" w:rsidRDefault="007745A0" w:rsidP="007745A0">
      <w:pPr>
        <w:rPr>
          <w:sz w:val="24"/>
          <w:szCs w:val="24"/>
        </w:rPr>
      </w:pPr>
    </w:p>
    <w:p w14:paraId="385D4EA6" w14:textId="38622487" w:rsidR="007745A0" w:rsidRPr="00575626" w:rsidRDefault="007745A0" w:rsidP="007745A0">
      <w:pPr>
        <w:rPr>
          <w:sz w:val="24"/>
          <w:szCs w:val="24"/>
          <w:lang w:val="en-US"/>
        </w:rPr>
      </w:pPr>
      <w:proofErr w:type="spellStart"/>
      <w:r w:rsidRPr="00575626">
        <w:rPr>
          <w:sz w:val="24"/>
          <w:szCs w:val="24"/>
          <w:lang w:val="en-US"/>
        </w:rPr>
        <w:t>Parametry</w:t>
      </w:r>
      <w:proofErr w:type="spellEnd"/>
      <w:r w:rsidRPr="00575626">
        <w:rPr>
          <w:sz w:val="24"/>
          <w:szCs w:val="24"/>
          <w:lang w:val="en-US"/>
        </w:rPr>
        <w:t>: R1=</w:t>
      </w:r>
      <w:r w:rsidR="000741EC">
        <w:rPr>
          <w:sz w:val="24"/>
          <w:szCs w:val="24"/>
          <w:lang w:val="en-US"/>
        </w:rPr>
        <w:t>10</w:t>
      </w:r>
      <w:r w:rsidRPr="00575626">
        <w:rPr>
          <w:sz w:val="24"/>
          <w:szCs w:val="24"/>
          <w:lang w:val="en-US"/>
        </w:rPr>
        <w:t xml:space="preserve"> R2=</w:t>
      </w:r>
      <w:r w:rsidR="000741EC">
        <w:rPr>
          <w:sz w:val="24"/>
          <w:szCs w:val="24"/>
          <w:lang w:val="en-US"/>
        </w:rPr>
        <w:t>10</w:t>
      </w:r>
      <w:r w:rsidRPr="00575626">
        <w:rPr>
          <w:sz w:val="24"/>
          <w:szCs w:val="24"/>
          <w:lang w:val="en-US"/>
        </w:rPr>
        <w:t xml:space="preserve"> </w:t>
      </w:r>
      <w:r w:rsidR="000741EC" w:rsidRPr="00575626">
        <w:rPr>
          <w:sz w:val="24"/>
          <w:szCs w:val="24"/>
          <w:lang w:val="en-US"/>
        </w:rPr>
        <w:t>C1=</w:t>
      </w:r>
      <w:r w:rsidR="000741EC">
        <w:rPr>
          <w:sz w:val="24"/>
          <w:szCs w:val="24"/>
          <w:lang w:val="en-US"/>
        </w:rPr>
        <w:t>0.3e-6</w:t>
      </w:r>
      <w:r w:rsidR="000741EC" w:rsidRPr="00575626">
        <w:rPr>
          <w:sz w:val="24"/>
          <w:szCs w:val="24"/>
          <w:lang w:val="en-US"/>
        </w:rPr>
        <w:t xml:space="preserve"> C2=</w:t>
      </w:r>
      <w:r w:rsidR="000741EC">
        <w:rPr>
          <w:sz w:val="24"/>
          <w:szCs w:val="24"/>
          <w:lang w:val="en-US"/>
        </w:rPr>
        <w:t>0.2e-6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985"/>
      </w:tblGrid>
      <w:tr w:rsidR="007745A0" w:rsidRPr="009E589D" w14:paraId="79CDC11F" w14:textId="77777777" w:rsidTr="003001DF">
        <w:tc>
          <w:tcPr>
            <w:tcW w:w="2547" w:type="dxa"/>
            <w:shd w:val="clear" w:color="auto" w:fill="E7E6E6" w:themeFill="background2"/>
          </w:tcPr>
          <w:p w14:paraId="6E9F0A4C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</w:t>
            </w:r>
          </w:p>
        </w:tc>
        <w:tc>
          <w:tcPr>
            <w:tcW w:w="1701" w:type="dxa"/>
            <w:shd w:val="clear" w:color="auto" w:fill="E7E6E6" w:themeFill="background2"/>
          </w:tcPr>
          <w:p w14:paraId="665AF73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ca</w:t>
            </w:r>
          </w:p>
        </w:tc>
        <w:tc>
          <w:tcPr>
            <w:tcW w:w="2693" w:type="dxa"/>
            <w:shd w:val="clear" w:color="auto" w:fill="E7E6E6" w:themeFill="background2"/>
          </w:tcPr>
          <w:p w14:paraId="4ACA4774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Częstotliwość graniczna</w:t>
            </w:r>
          </w:p>
        </w:tc>
        <w:tc>
          <w:tcPr>
            <w:tcW w:w="1985" w:type="dxa"/>
            <w:shd w:val="clear" w:color="auto" w:fill="E7E6E6" w:themeFill="background2"/>
          </w:tcPr>
          <w:p w14:paraId="4D240482" w14:textId="77777777" w:rsidR="007745A0" w:rsidRPr="009E589D" w:rsidRDefault="007745A0" w:rsidP="003001D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Liczba iteracji</w:t>
            </w:r>
          </w:p>
        </w:tc>
      </w:tr>
      <w:tr w:rsidR="007745A0" w:rsidRPr="009E589D" w14:paraId="40BDE1A9" w14:textId="77777777" w:rsidTr="003001DF">
        <w:tc>
          <w:tcPr>
            <w:tcW w:w="2547" w:type="dxa"/>
            <w:vMerge w:val="restart"/>
          </w:tcPr>
          <w:p w14:paraId="6576B08E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bisekcji</w:t>
            </w:r>
          </w:p>
        </w:tc>
        <w:tc>
          <w:tcPr>
            <w:tcW w:w="1701" w:type="dxa"/>
          </w:tcPr>
          <w:p w14:paraId="15601FD0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23B13B71" w14:textId="119530D3" w:rsidR="007745A0" w:rsidRPr="009E589D" w:rsidRDefault="00432251" w:rsidP="003001DF">
            <w:pPr>
              <w:jc w:val="center"/>
              <w:rPr>
                <w:sz w:val="24"/>
                <w:szCs w:val="24"/>
              </w:rPr>
            </w:pPr>
            <w:r w:rsidRPr="00432251">
              <w:rPr>
                <w:sz w:val="24"/>
                <w:szCs w:val="24"/>
              </w:rPr>
              <w:t>11119.190454</w:t>
            </w:r>
          </w:p>
        </w:tc>
        <w:tc>
          <w:tcPr>
            <w:tcW w:w="1985" w:type="dxa"/>
          </w:tcPr>
          <w:p w14:paraId="61421F76" w14:textId="52A7C99D" w:rsidR="007745A0" w:rsidRPr="009E589D" w:rsidRDefault="00432251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745A0" w:rsidRPr="009E589D" w14:paraId="75BB0B28" w14:textId="77777777" w:rsidTr="003001DF">
        <w:tc>
          <w:tcPr>
            <w:tcW w:w="2547" w:type="dxa"/>
            <w:vMerge/>
          </w:tcPr>
          <w:p w14:paraId="4F86EA88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E050F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098E698D" w14:textId="31740E50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 w:rsidRPr="00B66124">
              <w:rPr>
                <w:sz w:val="24"/>
                <w:szCs w:val="24"/>
              </w:rPr>
              <w:t>379678.235054</w:t>
            </w:r>
          </w:p>
        </w:tc>
        <w:tc>
          <w:tcPr>
            <w:tcW w:w="1985" w:type="dxa"/>
          </w:tcPr>
          <w:p w14:paraId="3773EF95" w14:textId="15886173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45A0" w:rsidRPr="009E589D" w14:paraId="4DB3E605" w14:textId="77777777" w:rsidTr="003001DF">
        <w:tc>
          <w:tcPr>
            <w:tcW w:w="2547" w:type="dxa"/>
            <w:vMerge w:val="restart"/>
          </w:tcPr>
          <w:p w14:paraId="23A7EA2E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siecznych</w:t>
            </w:r>
          </w:p>
        </w:tc>
        <w:tc>
          <w:tcPr>
            <w:tcW w:w="1701" w:type="dxa"/>
          </w:tcPr>
          <w:p w14:paraId="7BCFA8DF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688E5BC2" w14:textId="5CFD7AED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 w:rsidRPr="00B66124">
              <w:rPr>
                <w:sz w:val="24"/>
                <w:szCs w:val="24"/>
              </w:rPr>
              <w:t>11119.191782</w:t>
            </w:r>
          </w:p>
        </w:tc>
        <w:tc>
          <w:tcPr>
            <w:tcW w:w="1985" w:type="dxa"/>
          </w:tcPr>
          <w:p w14:paraId="38631F48" w14:textId="0361BFAD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7DACAD4B" w14:textId="77777777" w:rsidTr="003001DF">
        <w:tc>
          <w:tcPr>
            <w:tcW w:w="2547" w:type="dxa"/>
            <w:vMerge/>
          </w:tcPr>
          <w:p w14:paraId="098C37FE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4CCD82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1474E3F3" w14:textId="2FF2F5DF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 w:rsidRPr="00B66124">
              <w:rPr>
                <w:sz w:val="24"/>
                <w:szCs w:val="24"/>
              </w:rPr>
              <w:t>379678.206946</w:t>
            </w:r>
          </w:p>
        </w:tc>
        <w:tc>
          <w:tcPr>
            <w:tcW w:w="1985" w:type="dxa"/>
          </w:tcPr>
          <w:p w14:paraId="63598E15" w14:textId="16CF2D21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45A0" w:rsidRPr="009E589D" w14:paraId="563DD215" w14:textId="77777777" w:rsidTr="003001DF">
        <w:tc>
          <w:tcPr>
            <w:tcW w:w="2547" w:type="dxa"/>
            <w:vMerge w:val="restart"/>
          </w:tcPr>
          <w:p w14:paraId="6481052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quasi-Newtona</w:t>
            </w:r>
          </w:p>
          <w:p w14:paraId="44AF095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5876D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11292503" w14:textId="411A85F2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 w:rsidRPr="00B66124">
              <w:rPr>
                <w:sz w:val="24"/>
                <w:szCs w:val="24"/>
              </w:rPr>
              <w:t>11119.185294</w:t>
            </w:r>
          </w:p>
        </w:tc>
        <w:tc>
          <w:tcPr>
            <w:tcW w:w="1985" w:type="dxa"/>
          </w:tcPr>
          <w:p w14:paraId="727D9158" w14:textId="31916C0F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45A0" w:rsidRPr="009E589D" w14:paraId="4E782FF4" w14:textId="77777777" w:rsidTr="003001DF">
        <w:tc>
          <w:tcPr>
            <w:tcW w:w="2547" w:type="dxa"/>
            <w:vMerge/>
          </w:tcPr>
          <w:p w14:paraId="1CB145E0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25879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3B98F957" w14:textId="4AE2E612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 w:rsidRPr="00B66124">
              <w:rPr>
                <w:sz w:val="24"/>
                <w:szCs w:val="24"/>
              </w:rPr>
              <w:t>379678.393720</w:t>
            </w:r>
          </w:p>
        </w:tc>
        <w:tc>
          <w:tcPr>
            <w:tcW w:w="1985" w:type="dxa"/>
          </w:tcPr>
          <w:p w14:paraId="76A26135" w14:textId="7DA117FA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45A0" w:rsidRPr="009E589D" w14:paraId="186DC89A" w14:textId="77777777" w:rsidTr="003001DF">
        <w:tc>
          <w:tcPr>
            <w:tcW w:w="2547" w:type="dxa"/>
            <w:vMerge w:val="restart"/>
          </w:tcPr>
          <w:p w14:paraId="73D48DA9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 analityczne</w:t>
            </w:r>
          </w:p>
        </w:tc>
        <w:tc>
          <w:tcPr>
            <w:tcW w:w="1701" w:type="dxa"/>
          </w:tcPr>
          <w:p w14:paraId="3C4B8D6C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397D39FB" w14:textId="47A22EA3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9.2</w:t>
            </w:r>
          </w:p>
        </w:tc>
        <w:tc>
          <w:tcPr>
            <w:tcW w:w="1985" w:type="dxa"/>
          </w:tcPr>
          <w:p w14:paraId="1426328B" w14:textId="52BAB6D7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  <w:tr w:rsidR="007745A0" w:rsidRPr="009E589D" w14:paraId="227D8245" w14:textId="77777777" w:rsidTr="003001DF">
        <w:tc>
          <w:tcPr>
            <w:tcW w:w="2547" w:type="dxa"/>
            <w:vMerge/>
          </w:tcPr>
          <w:p w14:paraId="46B58813" w14:textId="77777777" w:rsidR="007745A0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2095C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439DDAB3" w14:textId="35CDCA87" w:rsidR="007745A0" w:rsidRPr="009E589D" w:rsidRDefault="009F6634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78</w:t>
            </w:r>
          </w:p>
        </w:tc>
        <w:tc>
          <w:tcPr>
            <w:tcW w:w="1985" w:type="dxa"/>
          </w:tcPr>
          <w:p w14:paraId="19DBDB6C" w14:textId="431B67E5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</w:tbl>
    <w:p w14:paraId="0BD9AA0C" w14:textId="77777777" w:rsidR="007745A0" w:rsidRDefault="007745A0" w:rsidP="007745A0">
      <w:pPr>
        <w:rPr>
          <w:sz w:val="24"/>
          <w:szCs w:val="24"/>
        </w:rPr>
      </w:pPr>
    </w:p>
    <w:p w14:paraId="0E60B339" w14:textId="77777777" w:rsidR="00A94F30" w:rsidRDefault="00A94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44B268D" w14:textId="26C5D3F2" w:rsidR="007745A0" w:rsidRPr="00575626" w:rsidRDefault="007745A0" w:rsidP="007745A0">
      <w:pPr>
        <w:rPr>
          <w:sz w:val="24"/>
          <w:szCs w:val="24"/>
          <w:lang w:val="en-US"/>
        </w:rPr>
      </w:pPr>
      <w:proofErr w:type="spellStart"/>
      <w:r w:rsidRPr="00575626">
        <w:rPr>
          <w:sz w:val="24"/>
          <w:szCs w:val="24"/>
          <w:lang w:val="en-US"/>
        </w:rPr>
        <w:lastRenderedPageBreak/>
        <w:t>Parametry</w:t>
      </w:r>
      <w:proofErr w:type="spellEnd"/>
      <w:r w:rsidRPr="00575626">
        <w:rPr>
          <w:sz w:val="24"/>
          <w:szCs w:val="24"/>
          <w:lang w:val="en-US"/>
        </w:rPr>
        <w:t>: R1=</w:t>
      </w:r>
      <w:r w:rsidR="00960901">
        <w:rPr>
          <w:sz w:val="24"/>
          <w:szCs w:val="24"/>
          <w:lang w:val="en-US"/>
        </w:rPr>
        <w:t>7</w:t>
      </w:r>
      <w:r w:rsidRPr="00575626">
        <w:rPr>
          <w:sz w:val="24"/>
          <w:szCs w:val="24"/>
          <w:lang w:val="en-US"/>
        </w:rPr>
        <w:t xml:space="preserve"> R2=</w:t>
      </w:r>
      <w:r w:rsidR="00960901">
        <w:rPr>
          <w:sz w:val="24"/>
          <w:szCs w:val="24"/>
          <w:lang w:val="en-US"/>
        </w:rPr>
        <w:t>7</w:t>
      </w:r>
      <w:r w:rsidRPr="00575626">
        <w:rPr>
          <w:sz w:val="24"/>
          <w:szCs w:val="24"/>
          <w:lang w:val="en-US"/>
        </w:rPr>
        <w:t xml:space="preserve"> C1=</w:t>
      </w:r>
      <w:r w:rsidR="00960901">
        <w:rPr>
          <w:sz w:val="24"/>
          <w:szCs w:val="24"/>
          <w:lang w:val="en-US"/>
        </w:rPr>
        <w:t>0.7e-7</w:t>
      </w:r>
      <w:r w:rsidRPr="00575626">
        <w:rPr>
          <w:sz w:val="24"/>
          <w:szCs w:val="24"/>
          <w:lang w:val="en-US"/>
        </w:rPr>
        <w:t xml:space="preserve"> C2=</w:t>
      </w:r>
      <w:r w:rsidR="00960901">
        <w:rPr>
          <w:sz w:val="24"/>
          <w:szCs w:val="24"/>
          <w:lang w:val="en-US"/>
        </w:rPr>
        <w:t>0.7e-7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985"/>
      </w:tblGrid>
      <w:tr w:rsidR="007745A0" w:rsidRPr="009E589D" w14:paraId="61923305" w14:textId="77777777" w:rsidTr="003001DF">
        <w:tc>
          <w:tcPr>
            <w:tcW w:w="2547" w:type="dxa"/>
            <w:shd w:val="clear" w:color="auto" w:fill="E7E6E6" w:themeFill="background2"/>
          </w:tcPr>
          <w:p w14:paraId="6212DD3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</w:t>
            </w:r>
          </w:p>
        </w:tc>
        <w:tc>
          <w:tcPr>
            <w:tcW w:w="1701" w:type="dxa"/>
            <w:shd w:val="clear" w:color="auto" w:fill="E7E6E6" w:themeFill="background2"/>
          </w:tcPr>
          <w:p w14:paraId="08BD79B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ca</w:t>
            </w:r>
          </w:p>
        </w:tc>
        <w:tc>
          <w:tcPr>
            <w:tcW w:w="2693" w:type="dxa"/>
            <w:shd w:val="clear" w:color="auto" w:fill="E7E6E6" w:themeFill="background2"/>
          </w:tcPr>
          <w:p w14:paraId="67F27F06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Częstotliwość graniczna</w:t>
            </w:r>
          </w:p>
        </w:tc>
        <w:tc>
          <w:tcPr>
            <w:tcW w:w="1985" w:type="dxa"/>
            <w:shd w:val="clear" w:color="auto" w:fill="E7E6E6" w:themeFill="background2"/>
          </w:tcPr>
          <w:p w14:paraId="5CFFEF75" w14:textId="77777777" w:rsidR="007745A0" w:rsidRPr="009E589D" w:rsidRDefault="007745A0" w:rsidP="003001D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Liczba iteracji</w:t>
            </w:r>
          </w:p>
        </w:tc>
      </w:tr>
      <w:tr w:rsidR="007745A0" w:rsidRPr="009E589D" w14:paraId="6651DD5F" w14:textId="77777777" w:rsidTr="003001DF">
        <w:tc>
          <w:tcPr>
            <w:tcW w:w="2547" w:type="dxa"/>
            <w:vMerge w:val="restart"/>
          </w:tcPr>
          <w:p w14:paraId="40BC26A6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bisekcji</w:t>
            </w:r>
          </w:p>
        </w:tc>
        <w:tc>
          <w:tcPr>
            <w:tcW w:w="1701" w:type="dxa"/>
          </w:tcPr>
          <w:p w14:paraId="0D23945C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28FF5009" w14:textId="0D6709A9" w:rsidR="007745A0" w:rsidRPr="009E589D" w:rsidRDefault="00871586" w:rsidP="003001DF">
            <w:pPr>
              <w:jc w:val="center"/>
              <w:rPr>
                <w:sz w:val="24"/>
                <w:szCs w:val="24"/>
              </w:rPr>
            </w:pPr>
            <w:r w:rsidRPr="00871586">
              <w:rPr>
                <w:sz w:val="24"/>
                <w:szCs w:val="24"/>
              </w:rPr>
              <w:t>72913.007736</w:t>
            </w:r>
          </w:p>
        </w:tc>
        <w:tc>
          <w:tcPr>
            <w:tcW w:w="1985" w:type="dxa"/>
          </w:tcPr>
          <w:p w14:paraId="65AE2F1A" w14:textId="3A440549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745A0" w:rsidRPr="009E589D" w14:paraId="6D8C56A1" w14:textId="77777777" w:rsidTr="003001DF">
        <w:tc>
          <w:tcPr>
            <w:tcW w:w="2547" w:type="dxa"/>
            <w:vMerge/>
          </w:tcPr>
          <w:p w14:paraId="6DA6790C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7EC50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6858BD1C" w14:textId="617ABA47" w:rsidR="007745A0" w:rsidRPr="009E589D" w:rsidRDefault="00030E57" w:rsidP="003001DF">
            <w:pPr>
              <w:jc w:val="center"/>
              <w:rPr>
                <w:sz w:val="24"/>
                <w:szCs w:val="24"/>
              </w:rPr>
            </w:pPr>
            <w:r w:rsidRPr="00030E57">
              <w:rPr>
                <w:sz w:val="24"/>
                <w:szCs w:val="24"/>
              </w:rPr>
              <w:t>1446915.626526</w:t>
            </w:r>
          </w:p>
        </w:tc>
        <w:tc>
          <w:tcPr>
            <w:tcW w:w="1985" w:type="dxa"/>
          </w:tcPr>
          <w:p w14:paraId="2F5BBDC7" w14:textId="2E4F5906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745A0" w:rsidRPr="009E589D" w14:paraId="047D9805" w14:textId="77777777" w:rsidTr="003001DF">
        <w:tc>
          <w:tcPr>
            <w:tcW w:w="2547" w:type="dxa"/>
            <w:vMerge w:val="restart"/>
          </w:tcPr>
          <w:p w14:paraId="3BE44870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siecznych</w:t>
            </w:r>
          </w:p>
        </w:tc>
        <w:tc>
          <w:tcPr>
            <w:tcW w:w="1701" w:type="dxa"/>
          </w:tcPr>
          <w:p w14:paraId="3FBBC488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216F7910" w14:textId="17E2349A" w:rsidR="007745A0" w:rsidRPr="009E589D" w:rsidRDefault="00A535F3" w:rsidP="003001DF">
            <w:pPr>
              <w:jc w:val="center"/>
              <w:rPr>
                <w:sz w:val="24"/>
                <w:szCs w:val="24"/>
              </w:rPr>
            </w:pPr>
            <w:r w:rsidRPr="00A535F3">
              <w:rPr>
                <w:sz w:val="24"/>
                <w:szCs w:val="24"/>
              </w:rPr>
              <w:t>72913.032592</w:t>
            </w:r>
          </w:p>
        </w:tc>
        <w:tc>
          <w:tcPr>
            <w:tcW w:w="1985" w:type="dxa"/>
          </w:tcPr>
          <w:p w14:paraId="4C84249E" w14:textId="1FE5565F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1AEE3B81" w14:textId="77777777" w:rsidTr="003001DF">
        <w:tc>
          <w:tcPr>
            <w:tcW w:w="2547" w:type="dxa"/>
            <w:vMerge/>
          </w:tcPr>
          <w:p w14:paraId="613DAA64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BEAF79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4F5E7312" w14:textId="687DD29F" w:rsidR="007745A0" w:rsidRPr="009E589D" w:rsidRDefault="00A535F3" w:rsidP="003001DF">
            <w:pPr>
              <w:jc w:val="center"/>
              <w:rPr>
                <w:sz w:val="24"/>
                <w:szCs w:val="24"/>
              </w:rPr>
            </w:pPr>
            <w:r w:rsidRPr="00A535F3">
              <w:rPr>
                <w:sz w:val="24"/>
                <w:szCs w:val="24"/>
              </w:rPr>
              <w:t>1446914.739245</w:t>
            </w:r>
          </w:p>
        </w:tc>
        <w:tc>
          <w:tcPr>
            <w:tcW w:w="1985" w:type="dxa"/>
          </w:tcPr>
          <w:p w14:paraId="757169A1" w14:textId="3C2F3242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45A0" w:rsidRPr="009E589D" w14:paraId="0C0CD46F" w14:textId="77777777" w:rsidTr="003001DF">
        <w:tc>
          <w:tcPr>
            <w:tcW w:w="2547" w:type="dxa"/>
            <w:vMerge w:val="restart"/>
          </w:tcPr>
          <w:p w14:paraId="406D7AA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quasi-Newtona</w:t>
            </w:r>
          </w:p>
          <w:p w14:paraId="43069096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E5AE5E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1F5F5139" w14:textId="49B0EB6E" w:rsidR="007745A0" w:rsidRPr="009E589D" w:rsidRDefault="00A535F3" w:rsidP="003001DF">
            <w:pPr>
              <w:jc w:val="center"/>
              <w:rPr>
                <w:sz w:val="24"/>
                <w:szCs w:val="24"/>
              </w:rPr>
            </w:pPr>
            <w:r w:rsidRPr="00A535F3">
              <w:rPr>
                <w:sz w:val="24"/>
                <w:szCs w:val="24"/>
              </w:rPr>
              <w:t>72913.034568</w:t>
            </w:r>
          </w:p>
        </w:tc>
        <w:tc>
          <w:tcPr>
            <w:tcW w:w="1985" w:type="dxa"/>
          </w:tcPr>
          <w:p w14:paraId="26BBC1F6" w14:textId="21AB241C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45A0" w:rsidRPr="009E589D" w14:paraId="7B4EFEA8" w14:textId="77777777" w:rsidTr="003001DF">
        <w:tc>
          <w:tcPr>
            <w:tcW w:w="2547" w:type="dxa"/>
            <w:vMerge/>
          </w:tcPr>
          <w:p w14:paraId="633E6689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F08928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05CAB93F" w14:textId="10CCF3A1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 w:rsidRPr="00531CBE">
              <w:rPr>
                <w:sz w:val="24"/>
                <w:szCs w:val="24"/>
              </w:rPr>
              <w:t>1446914.745624</w:t>
            </w:r>
          </w:p>
        </w:tc>
        <w:tc>
          <w:tcPr>
            <w:tcW w:w="1985" w:type="dxa"/>
          </w:tcPr>
          <w:p w14:paraId="4D316726" w14:textId="0B88F32A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51C7BEF3" w14:textId="77777777" w:rsidTr="003001DF">
        <w:tc>
          <w:tcPr>
            <w:tcW w:w="2547" w:type="dxa"/>
            <w:vMerge w:val="restart"/>
          </w:tcPr>
          <w:p w14:paraId="208C7BC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 analityczne</w:t>
            </w:r>
          </w:p>
        </w:tc>
        <w:tc>
          <w:tcPr>
            <w:tcW w:w="1701" w:type="dxa"/>
          </w:tcPr>
          <w:p w14:paraId="487547CD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56505A63" w14:textId="532F089E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3</w:t>
            </w:r>
          </w:p>
        </w:tc>
        <w:tc>
          <w:tcPr>
            <w:tcW w:w="1985" w:type="dxa"/>
          </w:tcPr>
          <w:p w14:paraId="63A87CC7" w14:textId="3E4CF7A9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  <w:tr w:rsidR="007745A0" w:rsidRPr="009E589D" w14:paraId="43F02D1E" w14:textId="77777777" w:rsidTr="003001DF">
        <w:tc>
          <w:tcPr>
            <w:tcW w:w="2547" w:type="dxa"/>
            <w:vMerge/>
          </w:tcPr>
          <w:p w14:paraId="76F55640" w14:textId="77777777" w:rsidR="007745A0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ADD9F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7F14E6B6" w14:textId="746F8FFF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91</w:t>
            </w:r>
            <w:r w:rsidR="00564DA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FE3DF08" w14:textId="258858B5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</w:tbl>
    <w:p w14:paraId="40574E4B" w14:textId="6FFFB15C" w:rsidR="00575626" w:rsidRDefault="00575626" w:rsidP="009F1732">
      <w:pPr>
        <w:rPr>
          <w:sz w:val="24"/>
          <w:szCs w:val="24"/>
        </w:rPr>
      </w:pPr>
    </w:p>
    <w:p w14:paraId="32542EF3" w14:textId="08AA273E" w:rsidR="009F1732" w:rsidRPr="00575626" w:rsidRDefault="009F1732" w:rsidP="009F1732">
      <w:pPr>
        <w:rPr>
          <w:sz w:val="24"/>
          <w:szCs w:val="24"/>
          <w:lang w:val="en-US"/>
        </w:rPr>
      </w:pPr>
      <w:proofErr w:type="spellStart"/>
      <w:r w:rsidRPr="00575626">
        <w:rPr>
          <w:sz w:val="24"/>
          <w:szCs w:val="24"/>
          <w:lang w:val="en-US"/>
        </w:rPr>
        <w:t>Parametry</w:t>
      </w:r>
      <w:proofErr w:type="spellEnd"/>
      <w:r w:rsidRPr="00575626">
        <w:rPr>
          <w:sz w:val="24"/>
          <w:szCs w:val="24"/>
          <w:lang w:val="en-US"/>
        </w:rPr>
        <w:t>: R1=</w:t>
      </w:r>
      <w:r w:rsidR="00315455">
        <w:rPr>
          <w:sz w:val="24"/>
          <w:szCs w:val="24"/>
          <w:lang w:val="en-US"/>
        </w:rPr>
        <w:t>4</w:t>
      </w:r>
      <w:r w:rsidRPr="00575626">
        <w:rPr>
          <w:sz w:val="24"/>
          <w:szCs w:val="24"/>
          <w:lang w:val="en-US"/>
        </w:rPr>
        <w:t xml:space="preserve"> R2=</w:t>
      </w:r>
      <w:r w:rsidR="00315455">
        <w:rPr>
          <w:sz w:val="24"/>
          <w:szCs w:val="24"/>
          <w:lang w:val="en-US"/>
        </w:rPr>
        <w:t>2</w:t>
      </w:r>
      <w:r w:rsidRPr="00575626">
        <w:rPr>
          <w:sz w:val="24"/>
          <w:szCs w:val="24"/>
          <w:lang w:val="en-US"/>
        </w:rPr>
        <w:t xml:space="preserve"> C1=</w:t>
      </w:r>
      <w:r w:rsidR="00315455">
        <w:rPr>
          <w:sz w:val="24"/>
          <w:szCs w:val="24"/>
          <w:lang w:val="en-US"/>
        </w:rPr>
        <w:t>0.2e-6</w:t>
      </w:r>
      <w:r w:rsidRPr="00575626">
        <w:rPr>
          <w:sz w:val="24"/>
          <w:szCs w:val="24"/>
          <w:lang w:val="en-US"/>
        </w:rPr>
        <w:t xml:space="preserve"> C2=</w:t>
      </w:r>
      <w:r w:rsidR="00234DC4">
        <w:rPr>
          <w:sz w:val="24"/>
          <w:szCs w:val="24"/>
          <w:lang w:val="en-US"/>
        </w:rPr>
        <w:t>0.2e-6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985"/>
      </w:tblGrid>
      <w:tr w:rsidR="009F1732" w:rsidRPr="009E589D" w14:paraId="22D5E378" w14:textId="77777777" w:rsidTr="003001DF">
        <w:tc>
          <w:tcPr>
            <w:tcW w:w="2547" w:type="dxa"/>
            <w:shd w:val="clear" w:color="auto" w:fill="E7E6E6" w:themeFill="background2"/>
          </w:tcPr>
          <w:p w14:paraId="6299E715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</w:t>
            </w:r>
          </w:p>
        </w:tc>
        <w:tc>
          <w:tcPr>
            <w:tcW w:w="1701" w:type="dxa"/>
            <w:shd w:val="clear" w:color="auto" w:fill="E7E6E6" w:themeFill="background2"/>
          </w:tcPr>
          <w:p w14:paraId="4543036B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ca</w:t>
            </w:r>
          </w:p>
        </w:tc>
        <w:tc>
          <w:tcPr>
            <w:tcW w:w="2693" w:type="dxa"/>
            <w:shd w:val="clear" w:color="auto" w:fill="E7E6E6" w:themeFill="background2"/>
          </w:tcPr>
          <w:p w14:paraId="36E70433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Częstotliwość graniczna</w:t>
            </w:r>
          </w:p>
        </w:tc>
        <w:tc>
          <w:tcPr>
            <w:tcW w:w="1985" w:type="dxa"/>
            <w:shd w:val="clear" w:color="auto" w:fill="E7E6E6" w:themeFill="background2"/>
          </w:tcPr>
          <w:p w14:paraId="5798FAAF" w14:textId="77777777" w:rsidR="009F1732" w:rsidRPr="009E589D" w:rsidRDefault="009F1732" w:rsidP="003001D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Liczba iteracji</w:t>
            </w:r>
          </w:p>
        </w:tc>
      </w:tr>
      <w:tr w:rsidR="009F1732" w:rsidRPr="009E589D" w14:paraId="32F6DCDE" w14:textId="77777777" w:rsidTr="003001DF">
        <w:tc>
          <w:tcPr>
            <w:tcW w:w="2547" w:type="dxa"/>
            <w:vMerge w:val="restart"/>
          </w:tcPr>
          <w:p w14:paraId="0284288C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bisekcji</w:t>
            </w:r>
          </w:p>
        </w:tc>
        <w:tc>
          <w:tcPr>
            <w:tcW w:w="1701" w:type="dxa"/>
          </w:tcPr>
          <w:p w14:paraId="23142DF2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58336166" w14:textId="781544F1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 w:rsidRPr="0021476C">
              <w:rPr>
                <w:sz w:val="24"/>
                <w:szCs w:val="24"/>
              </w:rPr>
              <w:t>42772.974968</w:t>
            </w:r>
          </w:p>
        </w:tc>
        <w:tc>
          <w:tcPr>
            <w:tcW w:w="1985" w:type="dxa"/>
          </w:tcPr>
          <w:p w14:paraId="462C77A5" w14:textId="7B6FAABA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1732" w:rsidRPr="009E589D" w14:paraId="4ABD6692" w14:textId="77777777" w:rsidTr="003001DF">
        <w:tc>
          <w:tcPr>
            <w:tcW w:w="2547" w:type="dxa"/>
            <w:vMerge/>
          </w:tcPr>
          <w:p w14:paraId="43840804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34535A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616E6BA0" w14:textId="6B11FF66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 w:rsidRPr="0021476C">
              <w:rPr>
                <w:sz w:val="24"/>
                <w:szCs w:val="24"/>
              </w:rPr>
              <w:t>1850634.574890</w:t>
            </w:r>
          </w:p>
        </w:tc>
        <w:tc>
          <w:tcPr>
            <w:tcW w:w="1985" w:type="dxa"/>
          </w:tcPr>
          <w:p w14:paraId="6423C159" w14:textId="388BBA70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1732" w:rsidRPr="009E589D" w14:paraId="129B5007" w14:textId="77777777" w:rsidTr="003001DF">
        <w:tc>
          <w:tcPr>
            <w:tcW w:w="2547" w:type="dxa"/>
            <w:vMerge w:val="restart"/>
          </w:tcPr>
          <w:p w14:paraId="5F14D6D0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siecznych</w:t>
            </w:r>
          </w:p>
        </w:tc>
        <w:tc>
          <w:tcPr>
            <w:tcW w:w="1701" w:type="dxa"/>
          </w:tcPr>
          <w:p w14:paraId="3D81D95B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397C5233" w14:textId="0E337675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 w:rsidRPr="0021476C">
              <w:rPr>
                <w:sz w:val="24"/>
                <w:szCs w:val="24"/>
              </w:rPr>
              <w:t>42772.978234</w:t>
            </w:r>
          </w:p>
        </w:tc>
        <w:tc>
          <w:tcPr>
            <w:tcW w:w="1985" w:type="dxa"/>
          </w:tcPr>
          <w:p w14:paraId="716A35B5" w14:textId="637C27DD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F1732" w:rsidRPr="009E589D" w14:paraId="6A4B4A35" w14:textId="77777777" w:rsidTr="003001DF">
        <w:tc>
          <w:tcPr>
            <w:tcW w:w="2547" w:type="dxa"/>
            <w:vMerge/>
          </w:tcPr>
          <w:p w14:paraId="6B59C5FA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0CF2D1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01CC2474" w14:textId="10A823BA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 w:rsidRPr="0021476C">
              <w:rPr>
                <w:sz w:val="24"/>
                <w:szCs w:val="24"/>
              </w:rPr>
              <w:t>1850635.138607</w:t>
            </w:r>
          </w:p>
        </w:tc>
        <w:tc>
          <w:tcPr>
            <w:tcW w:w="1985" w:type="dxa"/>
          </w:tcPr>
          <w:p w14:paraId="0F9F389B" w14:textId="2D122693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1732" w:rsidRPr="009E589D" w14:paraId="53B7AE44" w14:textId="77777777" w:rsidTr="003001DF">
        <w:tc>
          <w:tcPr>
            <w:tcW w:w="2547" w:type="dxa"/>
            <w:vMerge w:val="restart"/>
          </w:tcPr>
          <w:p w14:paraId="656AB110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quasi-Newtona</w:t>
            </w:r>
          </w:p>
          <w:p w14:paraId="49179C89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DD18ED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2211F7D1" w14:textId="72A100D2" w:rsidR="009F1732" w:rsidRPr="009E589D" w:rsidRDefault="00FD2FE8" w:rsidP="003001DF">
            <w:pPr>
              <w:jc w:val="center"/>
              <w:rPr>
                <w:sz w:val="24"/>
                <w:szCs w:val="24"/>
              </w:rPr>
            </w:pPr>
            <w:r w:rsidRPr="00FD2FE8">
              <w:rPr>
                <w:sz w:val="24"/>
                <w:szCs w:val="24"/>
              </w:rPr>
              <w:t>42772.963857</w:t>
            </w:r>
          </w:p>
        </w:tc>
        <w:tc>
          <w:tcPr>
            <w:tcW w:w="1985" w:type="dxa"/>
          </w:tcPr>
          <w:p w14:paraId="265CDDDA" w14:textId="2C5E8E59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1732" w:rsidRPr="009E589D" w14:paraId="43937F02" w14:textId="77777777" w:rsidTr="003001DF">
        <w:tc>
          <w:tcPr>
            <w:tcW w:w="2547" w:type="dxa"/>
            <w:vMerge/>
          </w:tcPr>
          <w:p w14:paraId="48A537C6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59954E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58C173CD" w14:textId="021C236F" w:rsidR="009F1732" w:rsidRPr="009E589D" w:rsidRDefault="00FD2FE8" w:rsidP="003001DF">
            <w:pPr>
              <w:jc w:val="center"/>
              <w:rPr>
                <w:sz w:val="24"/>
                <w:szCs w:val="24"/>
              </w:rPr>
            </w:pPr>
            <w:r w:rsidRPr="00FD2FE8">
              <w:rPr>
                <w:sz w:val="24"/>
                <w:szCs w:val="24"/>
              </w:rPr>
              <w:t>1850635.432940</w:t>
            </w:r>
          </w:p>
        </w:tc>
        <w:tc>
          <w:tcPr>
            <w:tcW w:w="1985" w:type="dxa"/>
          </w:tcPr>
          <w:p w14:paraId="10846E98" w14:textId="4287C7F8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6765" w:rsidRPr="009E589D" w14:paraId="12672B35" w14:textId="77777777" w:rsidTr="003001DF">
        <w:tc>
          <w:tcPr>
            <w:tcW w:w="2547" w:type="dxa"/>
            <w:vMerge w:val="restart"/>
          </w:tcPr>
          <w:p w14:paraId="30C5C5CC" w14:textId="6801D76C" w:rsidR="00FD6765" w:rsidRPr="009E589D" w:rsidRDefault="00FD6765" w:rsidP="00FD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 analityczne</w:t>
            </w:r>
          </w:p>
        </w:tc>
        <w:tc>
          <w:tcPr>
            <w:tcW w:w="1701" w:type="dxa"/>
          </w:tcPr>
          <w:p w14:paraId="2E41F3A9" w14:textId="06AB7F38" w:rsidR="00FD6765" w:rsidRPr="009E589D" w:rsidRDefault="00FD6765" w:rsidP="00FD6765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332D57FD" w14:textId="2FC9D4DE" w:rsidR="00FD6765" w:rsidRPr="009E589D" w:rsidRDefault="00F10595" w:rsidP="00FD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73</w:t>
            </w:r>
          </w:p>
        </w:tc>
        <w:tc>
          <w:tcPr>
            <w:tcW w:w="1985" w:type="dxa"/>
          </w:tcPr>
          <w:p w14:paraId="6D954439" w14:textId="2E5120AA" w:rsidR="00FD6765" w:rsidRPr="009E589D" w:rsidRDefault="00621251" w:rsidP="00FD67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  <w:tr w:rsidR="00FD6765" w:rsidRPr="009E589D" w14:paraId="60590ECF" w14:textId="77777777" w:rsidTr="003001DF">
        <w:tc>
          <w:tcPr>
            <w:tcW w:w="2547" w:type="dxa"/>
            <w:vMerge/>
          </w:tcPr>
          <w:p w14:paraId="384ACA2A" w14:textId="77777777" w:rsidR="00FD6765" w:rsidRDefault="00FD6765" w:rsidP="00FD6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A8FDD" w14:textId="539A1748" w:rsidR="00FD6765" w:rsidRPr="009E589D" w:rsidRDefault="00FD6765" w:rsidP="00FD6765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69ADEC9F" w14:textId="3F21EB89" w:rsidR="00FD6765" w:rsidRPr="009E589D" w:rsidRDefault="00F10595" w:rsidP="00FD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635</w:t>
            </w:r>
          </w:p>
        </w:tc>
        <w:tc>
          <w:tcPr>
            <w:tcW w:w="1985" w:type="dxa"/>
          </w:tcPr>
          <w:p w14:paraId="505B79B6" w14:textId="4641B978" w:rsidR="00FD6765" w:rsidRPr="009E589D" w:rsidRDefault="00621251" w:rsidP="00FD67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</w:tbl>
    <w:p w14:paraId="5A6CF53E" w14:textId="77777777" w:rsidR="0069675D" w:rsidRDefault="0069675D" w:rsidP="00E6108A">
      <w:pPr>
        <w:rPr>
          <w:sz w:val="24"/>
          <w:szCs w:val="24"/>
          <w:lang w:val="en-US"/>
        </w:rPr>
      </w:pPr>
    </w:p>
    <w:p w14:paraId="0B9049CF" w14:textId="77777777" w:rsidR="00F57493" w:rsidRPr="009E2D6F" w:rsidRDefault="00F57493" w:rsidP="00E6108A">
      <w:pPr>
        <w:rPr>
          <w:sz w:val="24"/>
          <w:szCs w:val="24"/>
          <w:lang w:val="en-US"/>
        </w:rPr>
      </w:pPr>
    </w:p>
    <w:p w14:paraId="2A55272B" w14:textId="77777777" w:rsidR="0034465C" w:rsidRDefault="0034465C">
      <w:pPr>
        <w:rPr>
          <w:rFonts w:eastAsiaTheme="majorEastAsia"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1154D0EF" w14:textId="7E980DC4" w:rsidR="009772C5" w:rsidRPr="00F25541" w:rsidRDefault="008961C8" w:rsidP="009772C5">
      <w:pPr>
        <w:pStyle w:val="Nagwek1"/>
        <w:spacing w:after="240"/>
        <w:rPr>
          <w:rFonts w:asciiTheme="minorHAnsi" w:hAnsiTheme="minorHAnsi" w:cstheme="minorHAnsi"/>
          <w:color w:val="auto"/>
          <w:sz w:val="44"/>
          <w:szCs w:val="44"/>
        </w:rPr>
      </w:pPr>
      <w:r w:rsidRPr="00F25541">
        <w:rPr>
          <w:rFonts w:asciiTheme="minorHAnsi" w:hAnsiTheme="minorHAnsi" w:cstheme="minorHAnsi"/>
          <w:color w:val="auto"/>
          <w:sz w:val="44"/>
          <w:szCs w:val="44"/>
        </w:rPr>
        <w:lastRenderedPageBreak/>
        <w:t>Część 3</w:t>
      </w:r>
    </w:p>
    <w:p w14:paraId="13806473" w14:textId="77777777" w:rsidR="000E3EDB" w:rsidRPr="000E3EDB" w:rsidRDefault="000E3EDB" w:rsidP="000E3EDB">
      <w:pPr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4"/>
          <w:szCs w:val="24"/>
          <w:lang w:val="en-US"/>
        </w:rPr>
      </w:pPr>
      <w:r w:rsidRPr="000E3EDB">
        <w:rPr>
          <w:rFonts w:ascii="Source Code Pro" w:hAnsi="Source Code Pro" w:cs="Source Code Pro"/>
          <w:color w:val="000000"/>
          <w:sz w:val="24"/>
          <w:szCs w:val="24"/>
          <w:lang w:val="en-US"/>
        </w:rPr>
        <w:t xml:space="preserve">    </w:t>
      </w:r>
    </w:p>
    <w:p w14:paraId="3F9A4E45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plot_g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(R1, R2, C1, C2,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min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,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max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1DB97347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F = @(x) 20 * log10 (abs((x / (C2 * R2)) /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...</w:t>
      </w:r>
    </w:p>
    <w:p w14:paraId="6E8825D5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(x ^ 2 + x * (1 / (C1 * R1) + 1 / (C1 * R2)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...</w:t>
      </w:r>
    </w:p>
    <w:p w14:paraId="782061AC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+ 1 / (C2 * R2)) + 1 / (C1 * C2 * R1 * R2))));</w:t>
      </w:r>
    </w:p>
    <w:p w14:paraId="0D500916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x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logspace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(log10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fmin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), log10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fmax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));</w:t>
      </w:r>
    </w:p>
    <w:p w14:paraId="52793F5F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z = 2i * pi * x;</w:t>
      </w:r>
    </w:p>
    <w:p w14:paraId="10810A10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</w:t>
      </w:r>
    </w:p>
    <w:p w14:paraId="416BC687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y = zeros(1, length(x));</w:t>
      </w:r>
    </w:p>
    <w:p w14:paraId="5EAC0427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 : length(x)</w:t>
      </w:r>
    </w:p>
    <w:p w14:paraId="08284794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>y(i) = F(z(i));</w:t>
      </w:r>
    </w:p>
    <w:p w14:paraId="0C4EB277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42212D76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fc1=13811.801114;</w:t>
      </w:r>
    </w:p>
    <w:p w14:paraId="0DD9E47B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c2=305659.838834;</w:t>
      </w:r>
    </w:p>
    <w:p w14:paraId="7B1F09A3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thr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max(y) - 3;</w:t>
      </w:r>
    </w:p>
    <w:p w14:paraId="70C1B2F0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</w:p>
    <w:p w14:paraId="51FAA3C9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semilogx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x, y);</w:t>
      </w:r>
    </w:p>
    <w:p w14:paraId="176A46F0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ylabel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Amplitud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[dB]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633034C2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xlabel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f[Hz]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4B64F2EF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hold 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on</w:t>
      </w:r>
    </w:p>
    <w:p w14:paraId="7AC88959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yline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thr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-.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-3db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7A4A02F4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xline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c1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--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fc1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046052F0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xline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c2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--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fc2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7E5A843F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semilogx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c1,thr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or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71905487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semilogx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c2,thr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or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4907B1C2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grid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</w:t>
      </w:r>
      <w:r w:rsidRPr="0094269B">
        <w:rPr>
          <w:rFonts w:ascii="Source Code Pro" w:hAnsi="Source Code Pro" w:cs="Source Code Pro"/>
          <w:color w:val="A020F0"/>
          <w:sz w:val="20"/>
          <w:szCs w:val="20"/>
        </w:rPr>
        <w:t>on</w:t>
      </w:r>
    </w:p>
    <w:p w14:paraId="473B3CE9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0D4C7EBB" w14:textId="77777777" w:rsidR="00992381" w:rsidRPr="00526C6E" w:rsidRDefault="00992381" w:rsidP="00992381"/>
    <w:p w14:paraId="02A06C18" w14:textId="3D1369B5" w:rsidR="009B737E" w:rsidRDefault="009B737E" w:rsidP="00DD6806">
      <w:pPr>
        <w:rPr>
          <w:sz w:val="24"/>
          <w:szCs w:val="24"/>
        </w:rPr>
      </w:pPr>
      <w:r>
        <w:rPr>
          <w:sz w:val="24"/>
          <w:szCs w:val="24"/>
        </w:rPr>
        <w:t>Powyższa funkcja jako parametry przyjmuje</w:t>
      </w:r>
      <w:r w:rsidR="00B45BE9">
        <w:rPr>
          <w:sz w:val="24"/>
          <w:szCs w:val="24"/>
        </w:rPr>
        <w:t xml:space="preserve"> parametry układu.</w:t>
      </w:r>
      <w:r w:rsidR="00D24BE6">
        <w:rPr>
          <w:sz w:val="24"/>
          <w:szCs w:val="24"/>
        </w:rPr>
        <w:t xml:space="preserve"> Jej zadaniem będzie rysowanie funkcji</w:t>
      </w:r>
      <w:r w:rsidR="00D968BB">
        <w:rPr>
          <w:sz w:val="24"/>
          <w:szCs w:val="24"/>
        </w:rPr>
        <w:t xml:space="preserve"> </w:t>
      </w:r>
      <w:r w:rsidR="00D968BB" w:rsidRPr="00D968BB">
        <w:rPr>
          <w:sz w:val="24"/>
          <w:szCs w:val="24"/>
        </w:rPr>
        <w:t>charakterystyki transmitancji obwodu</w:t>
      </w:r>
      <w:r w:rsidR="00C67ABC">
        <w:rPr>
          <w:sz w:val="24"/>
          <w:szCs w:val="24"/>
        </w:rPr>
        <w:t xml:space="preserve"> dla zadanych wartości</w:t>
      </w:r>
      <w:r w:rsidR="004C13A1">
        <w:rPr>
          <w:sz w:val="24"/>
          <w:szCs w:val="24"/>
        </w:rPr>
        <w:t xml:space="preserve"> w celu porównania wartości z otrzymanymi w 2 części zadania</w:t>
      </w:r>
      <w:r w:rsidR="00155598">
        <w:rPr>
          <w:sz w:val="24"/>
          <w:szCs w:val="24"/>
        </w:rPr>
        <w:t xml:space="preserve"> dla </w:t>
      </w:r>
      <w:r w:rsidR="00A835F8">
        <w:rPr>
          <w:sz w:val="24"/>
          <w:szCs w:val="24"/>
        </w:rPr>
        <w:t>m</w:t>
      </w:r>
      <w:r w:rsidR="00155598">
        <w:rPr>
          <w:sz w:val="24"/>
          <w:szCs w:val="24"/>
        </w:rPr>
        <w:t>etody quasi-Newtona</w:t>
      </w:r>
      <w:r w:rsidR="00C67ABC">
        <w:rPr>
          <w:sz w:val="24"/>
          <w:szCs w:val="24"/>
        </w:rPr>
        <w:t>.</w:t>
      </w:r>
    </w:p>
    <w:p w14:paraId="2AF00B4A" w14:textId="0C1E549B" w:rsidR="00DD6806" w:rsidRPr="00836754" w:rsidRDefault="00DD6806" w:rsidP="00DD6806">
      <w:pPr>
        <w:rPr>
          <w:sz w:val="24"/>
          <w:szCs w:val="24"/>
        </w:rPr>
      </w:pPr>
      <w:r w:rsidRPr="00836754">
        <w:rPr>
          <w:sz w:val="24"/>
          <w:szCs w:val="24"/>
        </w:rPr>
        <w:t xml:space="preserve">Żeby narysować wykres z wartościami z części </w:t>
      </w:r>
      <w:r w:rsidR="00526C6E" w:rsidRPr="00836754">
        <w:rPr>
          <w:sz w:val="24"/>
          <w:szCs w:val="24"/>
        </w:rPr>
        <w:t>pierwszej instrukcji</w:t>
      </w:r>
      <w:r w:rsidRPr="00836754">
        <w:rPr>
          <w:sz w:val="24"/>
          <w:szCs w:val="24"/>
        </w:rPr>
        <w:t>, wywołuję funkcje z parametrami:</w:t>
      </w:r>
    </w:p>
    <w:p w14:paraId="08CCEA4F" w14:textId="46F8FCA3" w:rsidR="00DD6806" w:rsidRPr="00836754" w:rsidRDefault="00DD6806" w:rsidP="00DD6806">
      <w:pPr>
        <w:jc w:val="center"/>
        <w:rPr>
          <w:sz w:val="24"/>
          <w:szCs w:val="24"/>
        </w:rPr>
      </w:pPr>
      <w:proofErr w:type="spellStart"/>
      <w:r w:rsidRPr="009B737E">
        <w:rPr>
          <w:b/>
          <w:bCs/>
          <w:sz w:val="24"/>
          <w:szCs w:val="24"/>
        </w:rPr>
        <w:t>plot_g</w:t>
      </w:r>
      <w:proofErr w:type="spellEnd"/>
      <w:r w:rsidR="00AA51A7">
        <w:rPr>
          <w:sz w:val="24"/>
          <w:szCs w:val="24"/>
        </w:rPr>
        <w:t xml:space="preserve"> </w:t>
      </w:r>
      <w:r w:rsidRPr="00836754">
        <w:rPr>
          <w:sz w:val="24"/>
          <w:szCs w:val="24"/>
        </w:rPr>
        <w:t>(30,10,0.1e-6,0.2e-6,10,10e6)</w:t>
      </w:r>
    </w:p>
    <w:p w14:paraId="5FA2F424" w14:textId="20B01D44" w:rsidR="00FD433F" w:rsidRPr="00836754" w:rsidRDefault="00D316D8" w:rsidP="008772CF">
      <w:pPr>
        <w:shd w:val="clear" w:color="auto" w:fill="FFFFFF" w:themeFill="background1"/>
        <w:rPr>
          <w:sz w:val="24"/>
          <w:szCs w:val="24"/>
        </w:rPr>
      </w:pPr>
      <w:r w:rsidRPr="00836754">
        <w:rPr>
          <w:sz w:val="24"/>
          <w:szCs w:val="24"/>
        </w:rPr>
        <w:t xml:space="preserve">Wywołanie programu z </w:t>
      </w:r>
      <w:r w:rsidR="00211ADE" w:rsidRPr="00836754">
        <w:rPr>
          <w:sz w:val="24"/>
          <w:szCs w:val="24"/>
        </w:rPr>
        <w:t xml:space="preserve">podanymi parametrami </w:t>
      </w:r>
      <w:r w:rsidR="00D868DC" w:rsidRPr="00836754">
        <w:rPr>
          <w:sz w:val="24"/>
          <w:szCs w:val="24"/>
        </w:rPr>
        <w:t>generuje wykres</w:t>
      </w:r>
      <w:r w:rsidR="002F39EF">
        <w:rPr>
          <w:sz w:val="24"/>
          <w:szCs w:val="24"/>
        </w:rPr>
        <w:t xml:space="preserve"> przedstawiony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D433F" w14:paraId="063863C7" w14:textId="77777777" w:rsidTr="00E44906">
        <w:trPr>
          <w:trHeight w:val="5515"/>
        </w:trPr>
        <w:tc>
          <w:tcPr>
            <w:tcW w:w="9396" w:type="dxa"/>
          </w:tcPr>
          <w:p w14:paraId="16C1070E" w14:textId="65E81B1C" w:rsidR="00FD433F" w:rsidRDefault="005A0457" w:rsidP="000562E2">
            <w:pPr>
              <w:jc w:val="center"/>
            </w:pPr>
            <w:r>
              <w:rPr>
                <w:rFonts w:cstheme="minorHAnsi"/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31616" behindDoc="1" locked="0" layoutInCell="1" allowOverlap="1" wp14:anchorId="36D0EA9D" wp14:editId="14A79EFA">
                  <wp:simplePos x="0" y="0"/>
                  <wp:positionH relativeFrom="column">
                    <wp:posOffset>610760</wp:posOffset>
                  </wp:positionH>
                  <wp:positionV relativeFrom="paragraph">
                    <wp:posOffset>-3810</wp:posOffset>
                  </wp:positionV>
                  <wp:extent cx="4602583" cy="3450020"/>
                  <wp:effectExtent l="0" t="0" r="7620" b="0"/>
                  <wp:wrapNone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583" cy="345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433F" w14:paraId="2BFC091E" w14:textId="77777777" w:rsidTr="00FD433F">
        <w:tc>
          <w:tcPr>
            <w:tcW w:w="9396" w:type="dxa"/>
          </w:tcPr>
          <w:p w14:paraId="0DD00294" w14:textId="57B99AB6" w:rsidR="00D77997" w:rsidRDefault="009C0C4B" w:rsidP="001B5818">
            <w:pPr>
              <w:jc w:val="center"/>
            </w:pPr>
            <w:r>
              <w:t>C</w:t>
            </w:r>
            <w:r w:rsidRPr="001E7BB6">
              <w:t>harakterystyk</w:t>
            </w:r>
            <w:r>
              <w:t>a</w:t>
            </w:r>
            <w:r w:rsidRPr="001E7BB6">
              <w:t xml:space="preserve"> transmitancji obwodu</w:t>
            </w:r>
            <w:r>
              <w:t xml:space="preserve"> (linia niebieska)</w:t>
            </w:r>
            <w:r w:rsidR="001F0C2B">
              <w:t>.</w:t>
            </w:r>
            <w:r w:rsidR="001B5818">
              <w:t xml:space="preserve"> </w:t>
            </w:r>
            <w:r w:rsidR="00CC714C">
              <w:t>Poziom -3d</w:t>
            </w:r>
            <w:r w:rsidR="00063708">
              <w:t xml:space="preserve">B </w:t>
            </w:r>
            <w:r w:rsidR="00CC714C">
              <w:t>zaznaczony linią poziomą</w:t>
            </w:r>
            <w:r w:rsidR="001F0C2B">
              <w:t>.</w:t>
            </w:r>
            <w:r w:rsidR="00CC714C">
              <w:t xml:space="preserve"> </w:t>
            </w:r>
          </w:p>
          <w:p w14:paraId="3C588BE8" w14:textId="48B4FE5B" w:rsidR="00FD433F" w:rsidRDefault="00311A0F" w:rsidP="0058718E">
            <w:pPr>
              <w:jc w:val="center"/>
            </w:pPr>
            <w:r>
              <w:t>f</w:t>
            </w:r>
            <w:r w:rsidR="00CC714C">
              <w:t xml:space="preserve">c1 i fc2 </w:t>
            </w:r>
            <w:r>
              <w:t xml:space="preserve">- </w:t>
            </w:r>
            <w:r w:rsidR="00CC714C">
              <w:t xml:space="preserve">wartości </w:t>
            </w:r>
            <w:r w:rsidR="00867374">
              <w:t>częstotliwości granicznych obliczonych metodą quasi-Newtona</w:t>
            </w:r>
          </w:p>
        </w:tc>
      </w:tr>
    </w:tbl>
    <w:p w14:paraId="500898B0" w14:textId="438AD00F" w:rsidR="00FD433F" w:rsidRDefault="00FD433F" w:rsidP="008772CF">
      <w:pPr>
        <w:shd w:val="clear" w:color="auto" w:fill="FFFFFF" w:themeFill="background1"/>
      </w:pPr>
    </w:p>
    <w:p w14:paraId="3F5CAB50" w14:textId="2B9568AD" w:rsidR="00A13B9A" w:rsidRPr="00AD5B66" w:rsidRDefault="00A13B9A" w:rsidP="008772CF">
      <w:pPr>
        <w:shd w:val="clear" w:color="auto" w:fill="FFFFFF" w:themeFill="background1"/>
        <w:rPr>
          <w:sz w:val="24"/>
          <w:szCs w:val="24"/>
        </w:rPr>
      </w:pPr>
      <w:r w:rsidRPr="00AD5B66">
        <w:rPr>
          <w:sz w:val="24"/>
          <w:szCs w:val="24"/>
        </w:rPr>
        <w:t>W celu weryfikacji wyników</w:t>
      </w:r>
      <w:r w:rsidR="00343766" w:rsidRPr="00AD5B66">
        <w:rPr>
          <w:sz w:val="24"/>
          <w:szCs w:val="24"/>
        </w:rPr>
        <w:t xml:space="preserve"> przedstawiam </w:t>
      </w:r>
      <w:r w:rsidR="00063708" w:rsidRPr="00AD5B66">
        <w:rPr>
          <w:sz w:val="24"/>
          <w:szCs w:val="24"/>
        </w:rPr>
        <w:t xml:space="preserve">wykres w </w:t>
      </w:r>
      <w:r w:rsidR="00AF66CA" w:rsidRPr="00AD5B66">
        <w:rPr>
          <w:sz w:val="24"/>
          <w:szCs w:val="24"/>
        </w:rPr>
        <w:t>skupieniu</w:t>
      </w:r>
      <w:r w:rsidR="00063708" w:rsidRPr="00AD5B66">
        <w:rPr>
          <w:sz w:val="24"/>
          <w:szCs w:val="24"/>
        </w:rPr>
        <w:t xml:space="preserve"> </w:t>
      </w:r>
      <w:r w:rsidR="00AF66CA" w:rsidRPr="00AD5B66">
        <w:rPr>
          <w:sz w:val="24"/>
          <w:szCs w:val="24"/>
        </w:rPr>
        <w:t>na</w:t>
      </w:r>
      <w:r w:rsidR="00063708" w:rsidRPr="00AD5B66">
        <w:rPr>
          <w:sz w:val="24"/>
          <w:szCs w:val="24"/>
        </w:rPr>
        <w:t xml:space="preserve"> punktach, w których linia pozioma tłumienia -3dB przecina się z punktami częstotliwości granicznych obliczonych metodą quasi-Newto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54F50" w14:paraId="2A512CB9" w14:textId="77777777" w:rsidTr="00E44906">
        <w:trPr>
          <w:trHeight w:val="3553"/>
        </w:trPr>
        <w:tc>
          <w:tcPr>
            <w:tcW w:w="4698" w:type="dxa"/>
          </w:tcPr>
          <w:p w14:paraId="7B888418" w14:textId="11E9409B" w:rsidR="005F19E9" w:rsidRDefault="005F19E9" w:rsidP="00054F5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2640" behindDoc="1" locked="0" layoutInCell="1" allowOverlap="1" wp14:anchorId="0B31C3CC" wp14:editId="19DAFF19">
                  <wp:simplePos x="0" y="0"/>
                  <wp:positionH relativeFrom="column">
                    <wp:posOffset>-1491</wp:posOffset>
                  </wp:positionH>
                  <wp:positionV relativeFrom="paragraph">
                    <wp:posOffset>3037</wp:posOffset>
                  </wp:positionV>
                  <wp:extent cx="2870421" cy="2154269"/>
                  <wp:effectExtent l="0" t="0" r="6350" b="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421" cy="215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8" w:type="dxa"/>
          </w:tcPr>
          <w:p w14:paraId="3F408C3F" w14:textId="4BC62FD8" w:rsidR="005F19E9" w:rsidRDefault="005F19E9" w:rsidP="00054F5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 wp14:anchorId="0D264E3C" wp14:editId="6CEBA227">
                  <wp:simplePos x="0" y="0"/>
                  <wp:positionH relativeFrom="column">
                    <wp:posOffset>1988</wp:posOffset>
                  </wp:positionH>
                  <wp:positionV relativeFrom="paragraph">
                    <wp:posOffset>3037</wp:posOffset>
                  </wp:positionV>
                  <wp:extent cx="2909663" cy="2183721"/>
                  <wp:effectExtent l="0" t="0" r="5080" b="7620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63" cy="218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F50" w14:paraId="3B2B5D74" w14:textId="77777777" w:rsidTr="005F19E9">
        <w:tc>
          <w:tcPr>
            <w:tcW w:w="4698" w:type="dxa"/>
          </w:tcPr>
          <w:p w14:paraId="072D74E6" w14:textId="6CBAD0C7" w:rsidR="005F19E9" w:rsidRDefault="00F473B8" w:rsidP="008D4441">
            <w:pPr>
              <w:jc w:val="center"/>
            </w:pPr>
            <w:r>
              <w:t>C</w:t>
            </w:r>
            <w:r w:rsidR="008D4441">
              <w:t>zęstotliwoś</w:t>
            </w:r>
            <w:r>
              <w:t>ć</w:t>
            </w:r>
            <w:r w:rsidR="008D4441">
              <w:t xml:space="preserve"> graniczna dolna (powiększenie)</w:t>
            </w:r>
          </w:p>
        </w:tc>
        <w:tc>
          <w:tcPr>
            <w:tcW w:w="4698" w:type="dxa"/>
          </w:tcPr>
          <w:p w14:paraId="75EA5E2A" w14:textId="4A71696D" w:rsidR="005F19E9" w:rsidRDefault="00F473B8" w:rsidP="008D4441">
            <w:pPr>
              <w:jc w:val="center"/>
            </w:pPr>
            <w:r>
              <w:t>C</w:t>
            </w:r>
            <w:r w:rsidR="008D4441">
              <w:t>zęstotliwoś</w:t>
            </w:r>
            <w:r>
              <w:t>ć</w:t>
            </w:r>
            <w:r w:rsidR="008D4441">
              <w:t xml:space="preserve"> graniczna górna (powiększenie)</w:t>
            </w:r>
          </w:p>
        </w:tc>
      </w:tr>
    </w:tbl>
    <w:p w14:paraId="015FB036" w14:textId="5C245D00" w:rsidR="00D51D05" w:rsidRDefault="00D51D05" w:rsidP="008772CF">
      <w:pPr>
        <w:shd w:val="clear" w:color="auto" w:fill="FFFFFF" w:themeFill="background1"/>
      </w:pPr>
    </w:p>
    <w:p w14:paraId="7A10BEEF" w14:textId="0EF80673" w:rsidR="00343766" w:rsidRPr="00AD5B66" w:rsidRDefault="00063708" w:rsidP="008772CF">
      <w:pPr>
        <w:shd w:val="clear" w:color="auto" w:fill="FFFFFF" w:themeFill="background1"/>
        <w:rPr>
          <w:sz w:val="24"/>
          <w:szCs w:val="24"/>
        </w:rPr>
      </w:pPr>
      <w:r w:rsidRPr="00AD5B66">
        <w:rPr>
          <w:sz w:val="24"/>
          <w:szCs w:val="24"/>
        </w:rPr>
        <w:t>Jak widać na powyższych wykresach,</w:t>
      </w:r>
      <w:r w:rsidR="006F1C8B" w:rsidRPr="00AD5B66">
        <w:rPr>
          <w:sz w:val="24"/>
          <w:szCs w:val="24"/>
        </w:rPr>
        <w:t xml:space="preserve"> wyniki </w:t>
      </w:r>
      <w:r w:rsidR="00D1016D" w:rsidRPr="00AD5B66">
        <w:rPr>
          <w:sz w:val="24"/>
          <w:szCs w:val="24"/>
        </w:rPr>
        <w:t>obarczone są błędami</w:t>
      </w:r>
      <w:r w:rsidR="006F1C8B" w:rsidRPr="00AD5B66">
        <w:rPr>
          <w:sz w:val="24"/>
          <w:szCs w:val="24"/>
        </w:rPr>
        <w:t>.</w:t>
      </w:r>
      <w:r w:rsidRPr="00AD5B66">
        <w:rPr>
          <w:sz w:val="24"/>
          <w:szCs w:val="24"/>
        </w:rPr>
        <w:t xml:space="preserve"> </w:t>
      </w:r>
      <w:r w:rsidR="00343766" w:rsidRPr="00AD5B66">
        <w:rPr>
          <w:sz w:val="24"/>
          <w:szCs w:val="24"/>
        </w:rPr>
        <w:t>Powodem rozbieżnoś</w:t>
      </w:r>
      <w:r w:rsidRPr="00AD5B66">
        <w:rPr>
          <w:sz w:val="24"/>
          <w:szCs w:val="24"/>
        </w:rPr>
        <w:t xml:space="preserve">ci </w:t>
      </w:r>
      <w:r w:rsidR="005C46E0" w:rsidRPr="00AD5B66">
        <w:rPr>
          <w:sz w:val="24"/>
          <w:szCs w:val="24"/>
        </w:rPr>
        <w:t>jest błąd jakim obarczona jest metoda quasi-Newtona jak również przyjęta metoda graficznej weryfikacji wyników.</w:t>
      </w:r>
    </w:p>
    <w:p w14:paraId="7F70FAFD" w14:textId="77777777" w:rsidR="0034465C" w:rsidRDefault="0034465C">
      <w:pPr>
        <w:rPr>
          <w:rFonts w:eastAsiaTheme="majorEastAsia"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384B5FFF" w14:textId="1FCC65FA" w:rsidR="000A16CF" w:rsidRPr="006608F9" w:rsidRDefault="000A16CF" w:rsidP="000A16CF">
      <w:pPr>
        <w:pStyle w:val="Nagwek1"/>
        <w:spacing w:after="240"/>
        <w:rPr>
          <w:rFonts w:asciiTheme="minorHAnsi" w:hAnsiTheme="minorHAnsi" w:cstheme="minorHAnsi"/>
          <w:color w:val="auto"/>
          <w:sz w:val="44"/>
          <w:szCs w:val="44"/>
        </w:rPr>
      </w:pPr>
      <w:r w:rsidRPr="006608F9">
        <w:rPr>
          <w:rFonts w:asciiTheme="minorHAnsi" w:hAnsiTheme="minorHAnsi" w:cstheme="minorHAnsi"/>
          <w:color w:val="auto"/>
          <w:sz w:val="44"/>
          <w:szCs w:val="44"/>
        </w:rPr>
        <w:lastRenderedPageBreak/>
        <w:t xml:space="preserve">Część </w:t>
      </w:r>
      <w:r>
        <w:rPr>
          <w:rFonts w:asciiTheme="minorHAnsi" w:hAnsiTheme="minorHAnsi" w:cstheme="minorHAnsi"/>
          <w:color w:val="auto"/>
          <w:sz w:val="44"/>
          <w:szCs w:val="44"/>
        </w:rPr>
        <w:t>4</w:t>
      </w:r>
    </w:p>
    <w:p w14:paraId="30BB3C7D" w14:textId="47A5692F" w:rsidR="000A16CF" w:rsidRPr="00836754" w:rsidRDefault="000A16CF" w:rsidP="003A0B10">
      <w:pPr>
        <w:shd w:val="clear" w:color="auto" w:fill="FFFFFF" w:themeFill="background1"/>
        <w:rPr>
          <w:sz w:val="24"/>
          <w:szCs w:val="24"/>
        </w:rPr>
      </w:pPr>
      <w:r w:rsidRPr="00836754">
        <w:rPr>
          <w:sz w:val="24"/>
          <w:szCs w:val="24"/>
        </w:rPr>
        <w:t xml:space="preserve">W tej części </w:t>
      </w:r>
      <w:r w:rsidR="00190309" w:rsidRPr="00836754">
        <w:rPr>
          <w:sz w:val="24"/>
          <w:szCs w:val="24"/>
        </w:rPr>
        <w:t xml:space="preserve">będzie wyznaczana </w:t>
      </w:r>
      <w:r w:rsidR="003A0B10" w:rsidRPr="003A0B10">
        <w:rPr>
          <w:sz w:val="24"/>
          <w:szCs w:val="24"/>
        </w:rPr>
        <w:t>całkowit</w:t>
      </w:r>
      <w:r w:rsidR="003A0B10">
        <w:rPr>
          <w:sz w:val="24"/>
          <w:szCs w:val="24"/>
        </w:rPr>
        <w:t>a</w:t>
      </w:r>
      <w:r w:rsidR="003A0B10" w:rsidRPr="003A0B10">
        <w:rPr>
          <w:sz w:val="24"/>
          <w:szCs w:val="24"/>
        </w:rPr>
        <w:t xml:space="preserve"> moc chwilow</w:t>
      </w:r>
      <w:r w:rsidR="003A0B10">
        <w:rPr>
          <w:sz w:val="24"/>
          <w:szCs w:val="24"/>
        </w:rPr>
        <w:t>a</w:t>
      </w:r>
      <w:r w:rsidR="003A0B10" w:rsidRPr="003A0B10">
        <w:rPr>
          <w:sz w:val="24"/>
          <w:szCs w:val="24"/>
        </w:rPr>
        <w:t xml:space="preserve"> wydzielającą się na</w:t>
      </w:r>
      <w:r w:rsidR="003A0B10">
        <w:rPr>
          <w:sz w:val="24"/>
          <w:szCs w:val="24"/>
        </w:rPr>
        <w:t xml:space="preserve"> </w:t>
      </w:r>
      <w:r w:rsidR="003A0B10" w:rsidRPr="003A0B10">
        <w:rPr>
          <w:sz w:val="24"/>
          <w:szCs w:val="24"/>
        </w:rPr>
        <w:t>elementach pasywnych układu</w:t>
      </w:r>
      <w:r w:rsidR="00190309" w:rsidRPr="00836754">
        <w:rPr>
          <w:sz w:val="24"/>
          <w:szCs w:val="24"/>
        </w:rPr>
        <w:t xml:space="preserve">. </w:t>
      </w:r>
      <w:r w:rsidR="003A5C2F" w:rsidRPr="00836754">
        <w:rPr>
          <w:sz w:val="24"/>
          <w:szCs w:val="24"/>
        </w:rPr>
        <w:t>W tym celu będ</w:t>
      </w:r>
      <w:r w:rsidR="00121345">
        <w:rPr>
          <w:sz w:val="24"/>
          <w:szCs w:val="24"/>
        </w:rPr>
        <w:t>ą</w:t>
      </w:r>
      <w:r w:rsidR="003A5C2F" w:rsidRPr="00836754">
        <w:rPr>
          <w:sz w:val="24"/>
          <w:szCs w:val="24"/>
        </w:rPr>
        <w:t xml:space="preserve"> oblicza</w:t>
      </w:r>
      <w:r w:rsidR="00121345">
        <w:rPr>
          <w:sz w:val="24"/>
          <w:szCs w:val="24"/>
        </w:rPr>
        <w:t>ne</w:t>
      </w:r>
      <w:r w:rsidR="003A5C2F" w:rsidRPr="00836754">
        <w:rPr>
          <w:sz w:val="24"/>
          <w:szCs w:val="24"/>
        </w:rPr>
        <w:t xml:space="preserve"> całki metodą złożoną prostokątów lewych i</w:t>
      </w:r>
      <w:r w:rsidR="00190309" w:rsidRPr="00836754">
        <w:rPr>
          <w:sz w:val="24"/>
          <w:szCs w:val="24"/>
        </w:rPr>
        <w:t xml:space="preserve"> </w:t>
      </w:r>
      <w:r w:rsidR="00CF2B11" w:rsidRPr="00836754">
        <w:rPr>
          <w:sz w:val="24"/>
          <w:szCs w:val="24"/>
        </w:rPr>
        <w:t>metodą Simpsona</w:t>
      </w:r>
      <w:r w:rsidR="004E3374" w:rsidRPr="00836754">
        <w:rPr>
          <w:sz w:val="24"/>
          <w:szCs w:val="24"/>
        </w:rPr>
        <w:t xml:space="preserve"> (złożoną parabol)</w:t>
      </w:r>
      <w:r w:rsidR="00842121" w:rsidRPr="00836754">
        <w:rPr>
          <w:sz w:val="24"/>
          <w:szCs w:val="24"/>
        </w:rPr>
        <w:t xml:space="preserve"> na podstawie danych obliczonych</w:t>
      </w:r>
      <w:r w:rsidR="005E2310" w:rsidRPr="00836754">
        <w:rPr>
          <w:sz w:val="24"/>
          <w:szCs w:val="24"/>
        </w:rPr>
        <w:t xml:space="preserve"> przy pomocy metody Eulera z zadania 1</w:t>
      </w:r>
      <w:r w:rsidR="00CF2B11" w:rsidRPr="00836754">
        <w:rPr>
          <w:sz w:val="24"/>
          <w:szCs w:val="24"/>
        </w:rPr>
        <w:t>.</w:t>
      </w:r>
      <w:r w:rsidR="003445AF" w:rsidRPr="00836754">
        <w:rPr>
          <w:sz w:val="24"/>
          <w:szCs w:val="24"/>
        </w:rPr>
        <w:t xml:space="preserve"> W celu prezentacji skryptu przedstawiona jest jedynie dodatkowa część realizująca</w:t>
      </w:r>
      <w:r w:rsidR="00177BE2" w:rsidRPr="00836754">
        <w:rPr>
          <w:sz w:val="24"/>
          <w:szCs w:val="24"/>
        </w:rPr>
        <w:t xml:space="preserve"> niezbędne metody, oraz </w:t>
      </w:r>
      <w:r w:rsidR="009D2F23" w:rsidRPr="00836754">
        <w:rPr>
          <w:sz w:val="24"/>
          <w:szCs w:val="24"/>
        </w:rPr>
        <w:t xml:space="preserve">obliczająca wartości </w:t>
      </w:r>
      <w:proofErr w:type="spellStart"/>
      <w:r w:rsidR="009D2F23" w:rsidRPr="00836754">
        <w:rPr>
          <w:sz w:val="24"/>
          <w:szCs w:val="24"/>
        </w:rPr>
        <w:t>dP</w:t>
      </w:r>
      <w:proofErr w:type="spellEnd"/>
      <w:r w:rsidR="009D2F23" w:rsidRPr="00836754">
        <w:rPr>
          <w:sz w:val="24"/>
          <w:szCs w:val="24"/>
        </w:rPr>
        <w:t xml:space="preserve"> dla wszystkich</w:t>
      </w:r>
      <w:r w:rsidR="00C93AAA" w:rsidRPr="00836754">
        <w:rPr>
          <w:sz w:val="24"/>
          <w:szCs w:val="24"/>
        </w:rPr>
        <w:t xml:space="preserve"> przekazanych z metody Eulera </w:t>
      </w:r>
      <w:r w:rsidR="0031642C" w:rsidRPr="00836754">
        <w:rPr>
          <w:sz w:val="24"/>
          <w:szCs w:val="24"/>
        </w:rPr>
        <w:t>wartości napięć</w:t>
      </w:r>
      <w:r w:rsidR="00924080" w:rsidRPr="00836754">
        <w:rPr>
          <w:sz w:val="24"/>
          <w:szCs w:val="24"/>
        </w:rPr>
        <w:t xml:space="preserve"> u1 i u2.</w:t>
      </w:r>
      <w:r w:rsidR="00230D03">
        <w:rPr>
          <w:sz w:val="24"/>
          <w:szCs w:val="24"/>
        </w:rPr>
        <w:t xml:space="preserve"> Funkcja obliczająca całkę, podobnie jak funkcja z części 1 wywoływana jest</w:t>
      </w:r>
      <w:r w:rsidR="00AF48F1">
        <w:rPr>
          <w:sz w:val="24"/>
          <w:szCs w:val="24"/>
        </w:rPr>
        <w:t xml:space="preserve"> z parametrem oznaczającym częstotliwość wymuszenia.</w:t>
      </w:r>
    </w:p>
    <w:p w14:paraId="37AA3302" w14:textId="18B17B3B" w:rsidR="00D00E49" w:rsidRPr="005411F9" w:rsidRDefault="00D00E49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</w:rPr>
        <w:t>...</w:t>
      </w:r>
      <w:r w:rsidR="00510264" w:rsidRPr="005411F9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</w:p>
    <w:p w14:paraId="2FC4667F" w14:textId="3B73A4B5" w:rsidR="008A32DB" w:rsidRPr="005411F9" w:rsidRDefault="008A32DB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5411F9">
        <w:rPr>
          <w:rFonts w:ascii="Source Code Pro" w:hAnsi="Source Code Pro" w:cs="Source Code Pro"/>
          <w:color w:val="3C763D"/>
          <w:sz w:val="20"/>
          <w:szCs w:val="20"/>
        </w:rPr>
        <w:t xml:space="preserve">%obliczanie wartości </w:t>
      </w:r>
      <w:proofErr w:type="spellStart"/>
      <w:r w:rsidR="00F45C84" w:rsidRPr="005411F9">
        <w:rPr>
          <w:rFonts w:ascii="Source Code Pro" w:hAnsi="Source Code Pro" w:cs="Source Code Pro"/>
          <w:color w:val="3C763D"/>
          <w:sz w:val="20"/>
          <w:szCs w:val="20"/>
        </w:rPr>
        <w:t>d</w:t>
      </w:r>
      <w:r w:rsidRPr="005411F9">
        <w:rPr>
          <w:rFonts w:ascii="Source Code Pro" w:hAnsi="Source Code Pro" w:cs="Source Code Pro"/>
          <w:color w:val="3C763D"/>
          <w:sz w:val="20"/>
          <w:szCs w:val="20"/>
        </w:rPr>
        <w:t>P</w:t>
      </w:r>
      <w:proofErr w:type="spellEnd"/>
      <w:r w:rsidRPr="005411F9">
        <w:rPr>
          <w:rFonts w:ascii="Source Code Pro" w:hAnsi="Source Code Pro" w:cs="Source Code Pro"/>
          <w:color w:val="3C763D"/>
          <w:sz w:val="20"/>
          <w:szCs w:val="20"/>
        </w:rPr>
        <w:t xml:space="preserve"> ze wzoru</w:t>
      </w:r>
    </w:p>
    <w:p w14:paraId="1C9CE45D" w14:textId="77777777" w:rsidR="008A32DB" w:rsidRPr="005411F9" w:rsidRDefault="008A32DB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5411F9">
        <w:rPr>
          <w:rFonts w:ascii="Source Code Pro" w:hAnsi="Source Code Pro" w:cs="Source Code Pro"/>
          <w:color w:val="0000FF"/>
          <w:sz w:val="20"/>
          <w:szCs w:val="20"/>
        </w:rPr>
        <w:t>for</w:t>
      </w:r>
      <w:r w:rsidRPr="005411F9">
        <w:rPr>
          <w:rFonts w:ascii="Source Code Pro" w:hAnsi="Source Code Pro" w:cs="Source Code Pro"/>
          <w:color w:val="000000"/>
          <w:sz w:val="20"/>
          <w:szCs w:val="20"/>
        </w:rPr>
        <w:t xml:space="preserve"> i=1 : 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</w:rPr>
        <w:t>length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</w:rPr>
        <w:t>(t)</w:t>
      </w:r>
    </w:p>
    <w:p w14:paraId="00A1484E" w14:textId="77777777" w:rsidR="00FE0AB6" w:rsidRPr="005411F9" w:rsidRDefault="008A32DB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</w:rPr>
        <w:t xml:space="preserve">        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</w:rPr>
        <w:t>dP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</w:rPr>
        <w:t xml:space="preserve">(i) = (e(t(i))-u(1,i))^2/R1 + </w:t>
      </w:r>
      <w:r w:rsidR="00FE0AB6" w:rsidRPr="005411F9">
        <w:rPr>
          <w:rFonts w:ascii="Source Code Pro" w:hAnsi="Source Code Pro" w:cs="Source Code Pro"/>
          <w:color w:val="000000"/>
          <w:sz w:val="20"/>
          <w:szCs w:val="20"/>
        </w:rPr>
        <w:t>...</w:t>
      </w:r>
    </w:p>
    <w:p w14:paraId="49F18F8A" w14:textId="328A6699" w:rsidR="008A32DB" w:rsidRPr="005411F9" w:rsidRDefault="00FE0AB6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</w:rPr>
        <w:t xml:space="preserve">                </w:t>
      </w:r>
      <w:r w:rsidR="008A32DB" w:rsidRPr="005411F9">
        <w:rPr>
          <w:rFonts w:ascii="Source Code Pro" w:hAnsi="Source Code Pro" w:cs="Source Code Pro"/>
          <w:color w:val="000000"/>
          <w:sz w:val="20"/>
          <w:szCs w:val="20"/>
        </w:rPr>
        <w:t>(e(t(i))-u(1,i)-u(2,i))^2/R2;</w:t>
      </w:r>
    </w:p>
    <w:p w14:paraId="531C6D1C" w14:textId="77777777" w:rsidR="008A32DB" w:rsidRPr="005411F9" w:rsidRDefault="008A32DB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5411F9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0492AC0F" w14:textId="77777777" w:rsidR="008A32DB" w:rsidRPr="005411F9" w:rsidRDefault="008A32DB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</w:p>
    <w:p w14:paraId="09DF699C" w14:textId="77777777" w:rsidR="008A32DB" w:rsidRPr="005411F9" w:rsidRDefault="008A32DB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parabole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int_simps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(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t,h,dP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5AE334F3" w14:textId="3D34FB64" w:rsidR="008A32DB" w:rsidRPr="005411F9" w:rsidRDefault="008A32DB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prostokaty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int_rect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(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t,</w:t>
      </w:r>
      <w:r w:rsidR="00051326"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h</w:t>
      </w:r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r w:rsidR="00051326"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dP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59733FB8" w14:textId="77777777" w:rsidR="008A32DB" w:rsidRPr="005411F9" w:rsidRDefault="008A32DB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</w:p>
    <w:p w14:paraId="35604FD5" w14:textId="77777777" w:rsidR="008A32DB" w:rsidRPr="005411F9" w:rsidRDefault="008A32DB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</w:rPr>
        <w:t>fprintf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</w:rPr>
        <w:t>(</w:t>
      </w:r>
      <w:r w:rsidRPr="005411F9">
        <w:rPr>
          <w:rFonts w:ascii="Source Code Pro" w:hAnsi="Source Code Pro" w:cs="Source Code Pro"/>
          <w:color w:val="A020F0"/>
          <w:sz w:val="20"/>
          <w:szCs w:val="20"/>
        </w:rPr>
        <w:t xml:space="preserve">'Metoda </w:t>
      </w:r>
      <w:proofErr w:type="spellStart"/>
      <w:r w:rsidRPr="005411F9">
        <w:rPr>
          <w:rFonts w:ascii="Source Code Pro" w:hAnsi="Source Code Pro" w:cs="Source Code Pro"/>
          <w:color w:val="A020F0"/>
          <w:sz w:val="20"/>
          <w:szCs w:val="20"/>
        </w:rPr>
        <w:t>prostokatów</w:t>
      </w:r>
      <w:proofErr w:type="spellEnd"/>
      <w:r w:rsidRPr="005411F9">
        <w:rPr>
          <w:rFonts w:ascii="Source Code Pro" w:hAnsi="Source Code Pro" w:cs="Source Code Pro"/>
          <w:color w:val="A020F0"/>
          <w:sz w:val="20"/>
          <w:szCs w:val="20"/>
        </w:rPr>
        <w:t>: %e \n\n'</w:t>
      </w:r>
      <w:r w:rsidRPr="005411F9">
        <w:rPr>
          <w:rFonts w:ascii="Source Code Pro" w:hAnsi="Source Code Pro" w:cs="Source Code Pro"/>
          <w:color w:val="000000"/>
          <w:sz w:val="20"/>
          <w:szCs w:val="20"/>
        </w:rPr>
        <w:t>,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</w:rPr>
        <w:t>prostokaty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4AE37DFD" w14:textId="77777777" w:rsidR="008A32DB" w:rsidRPr="005411F9" w:rsidRDefault="008A32DB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</w:rPr>
        <w:t>fprintf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</w:rPr>
        <w:t>(</w:t>
      </w:r>
      <w:r w:rsidRPr="005411F9">
        <w:rPr>
          <w:rFonts w:ascii="Source Code Pro" w:hAnsi="Source Code Pro" w:cs="Source Code Pro"/>
          <w:color w:val="A020F0"/>
          <w:sz w:val="20"/>
          <w:szCs w:val="20"/>
        </w:rPr>
        <w:t>'Metoda Simpsona: %e \n\</w:t>
      </w:r>
      <w:proofErr w:type="spellStart"/>
      <w:r w:rsidRPr="005411F9">
        <w:rPr>
          <w:rFonts w:ascii="Source Code Pro" w:hAnsi="Source Code Pro" w:cs="Source Code Pro"/>
          <w:color w:val="A020F0"/>
          <w:sz w:val="20"/>
          <w:szCs w:val="20"/>
        </w:rPr>
        <w:t>n'</w:t>
      </w:r>
      <w:r w:rsidRPr="005411F9">
        <w:rPr>
          <w:rFonts w:ascii="Source Code Pro" w:hAnsi="Source Code Pro" w:cs="Source Code Pro"/>
          <w:color w:val="000000"/>
          <w:sz w:val="20"/>
          <w:szCs w:val="20"/>
        </w:rPr>
        <w:t>,parabole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1ADB6DDB" w14:textId="2A72B2BE" w:rsidR="00D00E49" w:rsidRPr="005411F9" w:rsidRDefault="00D00E49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</w:rPr>
        <w:t xml:space="preserve">...   </w:t>
      </w:r>
    </w:p>
    <w:p w14:paraId="1CA7D22B" w14:textId="77777777" w:rsidR="00FB1C7F" w:rsidRPr="00E44906" w:rsidRDefault="00FB1C7F" w:rsidP="00815D9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E44906">
        <w:rPr>
          <w:rFonts w:ascii="Source Code Pro" w:hAnsi="Source Code Pro" w:cs="Source Code Pro"/>
          <w:color w:val="3C763D"/>
          <w:sz w:val="20"/>
          <w:szCs w:val="20"/>
        </w:rPr>
        <w:t>%złożona metoda parabol (Simpsona)</w:t>
      </w:r>
    </w:p>
    <w:p w14:paraId="6D3670E5" w14:textId="77777777" w:rsidR="00FB1C7F" w:rsidRPr="00815D95" w:rsidRDefault="00FB1C7F" w:rsidP="00815D9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815D95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>calka</w:t>
      </w:r>
      <w:proofErr w:type="spellEnd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</w:t>
      </w:r>
      <w:proofErr w:type="spellStart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>int_simps</w:t>
      </w:r>
      <w:proofErr w:type="spellEnd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(</w:t>
      </w:r>
      <w:proofErr w:type="spellStart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>t,h,df</w:t>
      </w:r>
      <w:proofErr w:type="spellEnd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5C95E0A6" w14:textId="77777777" w:rsidR="00FB1C7F" w:rsidRPr="00815D95" w:rsidRDefault="00FB1C7F" w:rsidP="00815D9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>simpson</w:t>
      </w:r>
      <w:proofErr w:type="spellEnd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zeros(1,(length(t)+1)/2);</w:t>
      </w:r>
    </w:p>
    <w:p w14:paraId="7CD82A06" w14:textId="77777777" w:rsidR="00FB1C7F" w:rsidRPr="00815D95" w:rsidRDefault="00FB1C7F" w:rsidP="00815D9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815D95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 : 2 : length(t)-2</w:t>
      </w:r>
    </w:p>
    <w:p w14:paraId="0BD133B3" w14:textId="77777777" w:rsidR="00FB1C7F" w:rsidRPr="00815D95" w:rsidRDefault="00FB1C7F" w:rsidP="00815D9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proofErr w:type="spellStart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>simpson</w:t>
      </w:r>
      <w:proofErr w:type="spellEnd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>((</w:t>
      </w:r>
      <w:proofErr w:type="spellStart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+ 1) / 2) = h/3*(df(</w:t>
      </w:r>
      <w:proofErr w:type="spellStart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>)+4*df(i+1)+df(i+2));</w:t>
      </w:r>
    </w:p>
    <w:p w14:paraId="73B915E4" w14:textId="77777777" w:rsidR="00FB1C7F" w:rsidRPr="00E44906" w:rsidRDefault="00FB1C7F" w:rsidP="00815D9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815D95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E44906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1E89D10E" w14:textId="77777777" w:rsidR="00FB1C7F" w:rsidRPr="00815D95" w:rsidRDefault="00FB1C7F" w:rsidP="00815D9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E44906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815D95">
        <w:rPr>
          <w:rFonts w:ascii="Source Code Pro" w:hAnsi="Source Code Pro" w:cs="Source Code Pro"/>
          <w:color w:val="000000"/>
          <w:sz w:val="20"/>
          <w:szCs w:val="20"/>
        </w:rPr>
        <w:t>calka</w:t>
      </w:r>
      <w:proofErr w:type="spellEnd"/>
      <w:r w:rsidRPr="00815D95">
        <w:rPr>
          <w:rFonts w:ascii="Source Code Pro" w:hAnsi="Source Code Pro" w:cs="Source Code Pro"/>
          <w:color w:val="000000"/>
          <w:sz w:val="20"/>
          <w:szCs w:val="20"/>
        </w:rPr>
        <w:t xml:space="preserve"> = sum(</w:t>
      </w:r>
      <w:proofErr w:type="spellStart"/>
      <w:r w:rsidRPr="00815D95">
        <w:rPr>
          <w:rFonts w:ascii="Source Code Pro" w:hAnsi="Source Code Pro" w:cs="Source Code Pro"/>
          <w:color w:val="000000"/>
          <w:sz w:val="20"/>
          <w:szCs w:val="20"/>
        </w:rPr>
        <w:t>simpson</w:t>
      </w:r>
      <w:proofErr w:type="spellEnd"/>
      <w:r w:rsidRPr="00815D95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2825B811" w14:textId="77777777" w:rsidR="00FB1C7F" w:rsidRPr="00815D95" w:rsidRDefault="00FB1C7F" w:rsidP="00815D9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815D95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4C02852B" w14:textId="4A5226EB" w:rsidR="00A60AF6" w:rsidRPr="005411F9" w:rsidRDefault="00A60AF6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</w:p>
    <w:p w14:paraId="35F3B29D" w14:textId="77777777" w:rsidR="005411F9" w:rsidRPr="005411F9" w:rsidRDefault="005411F9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5411F9">
        <w:rPr>
          <w:rFonts w:ascii="Source Code Pro" w:hAnsi="Source Code Pro" w:cs="Source Code Pro"/>
          <w:color w:val="3C763D"/>
          <w:sz w:val="20"/>
          <w:szCs w:val="20"/>
        </w:rPr>
        <w:t>%złożona metoda prostokątów lewych</w:t>
      </w:r>
    </w:p>
    <w:p w14:paraId="61180913" w14:textId="77777777" w:rsidR="005411F9" w:rsidRPr="005411F9" w:rsidRDefault="005411F9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5411F9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calka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int_rect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(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t,h,df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72210826" w14:textId="77777777" w:rsidR="005411F9" w:rsidRPr="005411F9" w:rsidRDefault="005411F9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dfdx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zeros(1,length(t)-1);</w:t>
      </w:r>
    </w:p>
    <w:p w14:paraId="7842895F" w14:textId="77777777" w:rsidR="005411F9" w:rsidRPr="005411F9" w:rsidRDefault="005411F9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5411F9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 1 : length(t)-1</w:t>
      </w:r>
    </w:p>
    <w:p w14:paraId="2B9CED2F" w14:textId="77777777" w:rsidR="005411F9" w:rsidRPr="005411F9" w:rsidRDefault="005411F9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dfdx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) = df(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>) * h;</w:t>
      </w:r>
    </w:p>
    <w:p w14:paraId="3E43FEAA" w14:textId="77777777" w:rsidR="005411F9" w:rsidRPr="005411F9" w:rsidRDefault="005411F9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5411F9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518D8A63" w14:textId="77777777" w:rsidR="005411F9" w:rsidRPr="005411F9" w:rsidRDefault="005411F9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5411F9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</w:rPr>
        <w:t>calka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</w:rPr>
        <w:t xml:space="preserve"> = sum(</w:t>
      </w:r>
      <w:proofErr w:type="spellStart"/>
      <w:r w:rsidRPr="005411F9">
        <w:rPr>
          <w:rFonts w:ascii="Source Code Pro" w:hAnsi="Source Code Pro" w:cs="Source Code Pro"/>
          <w:color w:val="000000"/>
          <w:sz w:val="20"/>
          <w:szCs w:val="20"/>
        </w:rPr>
        <w:t>dfdx</w:t>
      </w:r>
      <w:proofErr w:type="spellEnd"/>
      <w:r w:rsidRPr="005411F9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3E02CE82" w14:textId="77777777" w:rsidR="005411F9" w:rsidRPr="005411F9" w:rsidRDefault="005411F9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5411F9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0D3FE62A" w14:textId="77777777" w:rsidR="00A60AF6" w:rsidRPr="00E44906" w:rsidRDefault="00A60AF6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</w:p>
    <w:p w14:paraId="2AC8C3D5" w14:textId="77777777" w:rsidR="008A32DB" w:rsidRPr="00E44906" w:rsidRDefault="008A32DB" w:rsidP="005411F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E44906">
        <w:rPr>
          <w:rFonts w:ascii="Source Code Pro" w:hAnsi="Source Code Pro" w:cs="Source Code Pro"/>
          <w:color w:val="000000"/>
          <w:sz w:val="20"/>
          <w:szCs w:val="20"/>
        </w:rPr>
        <w:t xml:space="preserve">...   </w:t>
      </w:r>
    </w:p>
    <w:p w14:paraId="1E440039" w14:textId="77777777" w:rsidR="00510264" w:rsidRPr="00E44906" w:rsidRDefault="00510264" w:rsidP="008772CF">
      <w:pPr>
        <w:shd w:val="clear" w:color="auto" w:fill="FFFFFF" w:themeFill="background1"/>
      </w:pPr>
    </w:p>
    <w:p w14:paraId="0764CF60" w14:textId="77777777" w:rsidR="0034465C" w:rsidRPr="00E44906" w:rsidRDefault="0034465C">
      <w:pPr>
        <w:rPr>
          <w:sz w:val="24"/>
          <w:szCs w:val="24"/>
        </w:rPr>
      </w:pPr>
      <w:r w:rsidRPr="00E44906">
        <w:rPr>
          <w:sz w:val="24"/>
          <w:szCs w:val="24"/>
        </w:rPr>
        <w:br w:type="page"/>
      </w:r>
    </w:p>
    <w:p w14:paraId="6185CEC1" w14:textId="2C59AD94" w:rsidR="00C5665B" w:rsidRPr="00836754" w:rsidRDefault="00C5665B" w:rsidP="008772CF">
      <w:pPr>
        <w:shd w:val="clear" w:color="auto" w:fill="FFFFFF" w:themeFill="background1"/>
        <w:rPr>
          <w:sz w:val="24"/>
          <w:szCs w:val="24"/>
        </w:rPr>
      </w:pPr>
      <w:r w:rsidRPr="00836754">
        <w:rPr>
          <w:sz w:val="24"/>
          <w:szCs w:val="24"/>
        </w:rPr>
        <w:lastRenderedPageBreak/>
        <w:t>Dla obliczeń</w:t>
      </w:r>
      <w:r w:rsidR="00B37ACB">
        <w:rPr>
          <w:sz w:val="24"/>
          <w:szCs w:val="24"/>
        </w:rPr>
        <w:t>,</w:t>
      </w:r>
      <w:r w:rsidRPr="00836754">
        <w:rPr>
          <w:sz w:val="24"/>
          <w:szCs w:val="24"/>
        </w:rPr>
        <w:t xml:space="preserve"> jako </w:t>
      </w:r>
      <w:r w:rsidR="00EC0882" w:rsidRPr="00836754">
        <w:rPr>
          <w:sz w:val="24"/>
          <w:szCs w:val="24"/>
        </w:rPr>
        <w:t xml:space="preserve">bardzo krótki </w:t>
      </w:r>
      <w:r w:rsidR="00D91787" w:rsidRPr="00836754">
        <w:rPr>
          <w:sz w:val="24"/>
          <w:szCs w:val="24"/>
        </w:rPr>
        <w:t xml:space="preserve">przyjęto </w:t>
      </w:r>
      <w:r w:rsidR="00EC0882" w:rsidRPr="00836754">
        <w:rPr>
          <w:sz w:val="24"/>
          <w:szCs w:val="24"/>
        </w:rPr>
        <w:t xml:space="preserve">krok 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</w:rPr>
        <w:t>Δt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  <w:vertAlign w:val="subscript"/>
        </w:rPr>
        <w:t>1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</w:rPr>
        <w:t>=</w:t>
      </w:r>
      <w:r w:rsidR="005B616D">
        <w:rPr>
          <w:rFonts w:cstheme="minorHAnsi"/>
          <w:color w:val="222222"/>
          <w:sz w:val="24"/>
          <w:szCs w:val="24"/>
          <w:shd w:val="clear" w:color="auto" w:fill="FFFFFF"/>
        </w:rPr>
        <w:t>1e-</w:t>
      </w:r>
      <w:r w:rsidR="00BA7AFA">
        <w:rPr>
          <w:rFonts w:cstheme="minorHAnsi"/>
          <w:color w:val="222222"/>
          <w:sz w:val="24"/>
          <w:szCs w:val="24"/>
          <w:shd w:val="clear" w:color="auto" w:fill="FFFFFF"/>
        </w:rPr>
        <w:t>8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BF0964">
        <w:rPr>
          <w:rFonts w:cstheme="minorHAnsi"/>
          <w:color w:val="222222"/>
          <w:sz w:val="24"/>
          <w:szCs w:val="24"/>
          <w:shd w:val="clear" w:color="auto" w:fill="FFFFFF"/>
        </w:rPr>
        <w:t xml:space="preserve"> ze względu na czas potrzebny na obliczanie </w:t>
      </w:r>
      <w:r w:rsidR="005300D1">
        <w:rPr>
          <w:rFonts w:cstheme="minorHAnsi"/>
          <w:color w:val="222222"/>
          <w:sz w:val="24"/>
          <w:szCs w:val="24"/>
          <w:shd w:val="clear" w:color="auto" w:fill="FFFFFF"/>
        </w:rPr>
        <w:t xml:space="preserve">przy trwającym sekundę przedziale czasowym, 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</w:rPr>
        <w:t xml:space="preserve">oraz </w:t>
      </w:r>
      <w:r w:rsidR="00EC0882" w:rsidRPr="00836754">
        <w:rPr>
          <w:sz w:val="24"/>
          <w:szCs w:val="24"/>
        </w:rPr>
        <w:t xml:space="preserve">krok bardzo długi 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</w:rPr>
        <w:t>Δt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  <w:vertAlign w:val="subscript"/>
        </w:rPr>
        <w:t>2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</w:rPr>
        <w:t>=</w:t>
      </w:r>
      <w:r w:rsidR="00BA7AFA">
        <w:rPr>
          <w:rFonts w:cstheme="minorHAnsi"/>
          <w:color w:val="222222"/>
          <w:sz w:val="24"/>
          <w:szCs w:val="24"/>
          <w:shd w:val="clear" w:color="auto" w:fill="FFFFFF"/>
        </w:rPr>
        <w:t>1e-6</w:t>
      </w:r>
      <w:r w:rsidR="000550A9">
        <w:rPr>
          <w:rFonts w:cstheme="minorHAnsi"/>
          <w:color w:val="222222"/>
          <w:sz w:val="24"/>
          <w:szCs w:val="24"/>
          <w:shd w:val="clear" w:color="auto" w:fill="FFFFFF"/>
        </w:rPr>
        <w:t xml:space="preserve">, przy którym otrzymujemy </w:t>
      </w:r>
      <w:r w:rsidR="00B7019E">
        <w:rPr>
          <w:rFonts w:cstheme="minorHAnsi"/>
          <w:color w:val="222222"/>
          <w:sz w:val="24"/>
          <w:szCs w:val="24"/>
          <w:shd w:val="clear" w:color="auto" w:fill="FFFFFF"/>
        </w:rPr>
        <w:t>matematycznie poprawne wyniki</w:t>
      </w:r>
      <w:r w:rsidR="00434748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AC5E4E">
        <w:rPr>
          <w:rFonts w:cstheme="minorHAnsi"/>
          <w:color w:val="222222"/>
          <w:sz w:val="24"/>
          <w:szCs w:val="24"/>
          <w:shd w:val="clear" w:color="auto" w:fill="FFFFFF"/>
        </w:rPr>
        <w:t xml:space="preserve"> W skrypcie zmienną odpowiadająca za ustawianie </w:t>
      </w:r>
      <w:proofErr w:type="spellStart"/>
      <w:r w:rsidR="00AC5E4E" w:rsidRPr="00836754">
        <w:rPr>
          <w:rFonts w:cstheme="minorHAnsi"/>
          <w:color w:val="222222"/>
          <w:sz w:val="24"/>
          <w:szCs w:val="24"/>
          <w:shd w:val="clear" w:color="auto" w:fill="FFFFFF"/>
        </w:rPr>
        <w:t>Δt</w:t>
      </w:r>
      <w:proofErr w:type="spellEnd"/>
      <w:r w:rsidR="00AC5E4E">
        <w:rPr>
          <w:rFonts w:cstheme="minorHAnsi"/>
          <w:color w:val="222222"/>
          <w:sz w:val="24"/>
          <w:szCs w:val="24"/>
          <w:shd w:val="clear" w:color="auto" w:fill="FFFFFF"/>
        </w:rPr>
        <w:t xml:space="preserve"> jest 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746"/>
      </w:tblGrid>
      <w:tr w:rsidR="00CE20D9" w14:paraId="00D67F59" w14:textId="77777777" w:rsidTr="00EA2F86">
        <w:tc>
          <w:tcPr>
            <w:tcW w:w="2972" w:type="dxa"/>
            <w:vMerge w:val="restart"/>
          </w:tcPr>
          <w:p w14:paraId="1D21EEED" w14:textId="1E382A5C" w:rsidR="00CE20D9" w:rsidRPr="006A6E7C" w:rsidRDefault="00CE20D9" w:rsidP="004E3374">
            <w:pPr>
              <w:jc w:val="center"/>
            </w:pPr>
            <w:r w:rsidRPr="006A6E7C">
              <w:t>Wymuszenie</w:t>
            </w:r>
          </w:p>
        </w:tc>
        <w:tc>
          <w:tcPr>
            <w:tcW w:w="3119" w:type="dxa"/>
            <w:gridSpan w:val="2"/>
          </w:tcPr>
          <w:p w14:paraId="2577CC0E" w14:textId="27070C8D" w:rsidR="00CE20D9" w:rsidRPr="006A6E7C" w:rsidRDefault="00CE20D9" w:rsidP="004E3374">
            <w:pPr>
              <w:jc w:val="center"/>
            </w:pPr>
            <w:r w:rsidRPr="006A6E7C">
              <w:t>Metoda złożona prostokątów</w:t>
            </w:r>
          </w:p>
        </w:tc>
        <w:tc>
          <w:tcPr>
            <w:tcW w:w="3305" w:type="dxa"/>
            <w:gridSpan w:val="2"/>
          </w:tcPr>
          <w:p w14:paraId="34CB9316" w14:textId="7F37532E" w:rsidR="00CE20D9" w:rsidRPr="006A6E7C" w:rsidRDefault="00CE20D9" w:rsidP="004E3374">
            <w:pPr>
              <w:jc w:val="center"/>
            </w:pPr>
            <w:r w:rsidRPr="006A6E7C">
              <w:t>Metoda złożona parabol</w:t>
            </w:r>
          </w:p>
        </w:tc>
      </w:tr>
      <w:tr w:rsidR="00CE20D9" w14:paraId="67E1AC57" w14:textId="77777777" w:rsidTr="009A683A">
        <w:tc>
          <w:tcPr>
            <w:tcW w:w="2972" w:type="dxa"/>
            <w:vMerge/>
          </w:tcPr>
          <w:p w14:paraId="3FE03054" w14:textId="77777777" w:rsidR="00CE20D9" w:rsidRPr="006A6E7C" w:rsidRDefault="00CE20D9" w:rsidP="00B64BC4"/>
        </w:tc>
        <w:tc>
          <w:tcPr>
            <w:tcW w:w="1559" w:type="dxa"/>
          </w:tcPr>
          <w:p w14:paraId="16AAECCC" w14:textId="2E09A43D" w:rsidR="00CE20D9" w:rsidRPr="006A6E7C" w:rsidRDefault="002F6BC4" w:rsidP="00B64BC4">
            <w:pPr>
              <w:jc w:val="center"/>
              <w:rPr>
                <w:rFonts w:cstheme="minorHAnsi"/>
              </w:rPr>
            </w:pPr>
            <w:r w:rsidRPr="006A6E7C">
              <w:rPr>
                <w:rFonts w:cstheme="minorHAnsi"/>
                <w:color w:val="222222"/>
                <w:shd w:val="clear" w:color="auto" w:fill="FFFFFF"/>
              </w:rPr>
              <w:t>Δt</w:t>
            </w:r>
            <w:r w:rsidRPr="006A6E7C">
              <w:rPr>
                <w:rFonts w:cstheme="minorHAnsi"/>
                <w:color w:val="222222"/>
                <w:shd w:val="clear" w:color="auto" w:fill="FFFFFF"/>
                <w:vertAlign w:val="subscript"/>
              </w:rPr>
              <w:t>1</w:t>
            </w:r>
            <w:r w:rsidRPr="006A6E7C">
              <w:rPr>
                <w:rFonts w:cstheme="minorHAnsi"/>
                <w:color w:val="222222"/>
                <w:shd w:val="clear" w:color="auto" w:fill="FFFFFF"/>
              </w:rPr>
              <w:t>=1e-8</w:t>
            </w:r>
          </w:p>
        </w:tc>
        <w:tc>
          <w:tcPr>
            <w:tcW w:w="1560" w:type="dxa"/>
          </w:tcPr>
          <w:p w14:paraId="364B0ABA" w14:textId="65AAA8D4" w:rsidR="00CE20D9" w:rsidRPr="006A6E7C" w:rsidRDefault="002F6BC4" w:rsidP="00B64BC4">
            <w:pPr>
              <w:jc w:val="center"/>
            </w:pPr>
            <w:r w:rsidRPr="006A6E7C">
              <w:rPr>
                <w:rFonts w:cstheme="minorHAnsi"/>
                <w:color w:val="222222"/>
                <w:shd w:val="clear" w:color="auto" w:fill="FFFFFF"/>
              </w:rPr>
              <w:t>Δt</w:t>
            </w:r>
            <w:r w:rsidRPr="006A6E7C">
              <w:rPr>
                <w:rFonts w:cstheme="minorHAnsi"/>
                <w:color w:val="222222"/>
                <w:shd w:val="clear" w:color="auto" w:fill="FFFFFF"/>
                <w:vertAlign w:val="subscript"/>
              </w:rPr>
              <w:t>2</w:t>
            </w:r>
            <w:r w:rsidRPr="006A6E7C">
              <w:rPr>
                <w:rFonts w:cstheme="minorHAnsi"/>
                <w:color w:val="222222"/>
                <w:shd w:val="clear" w:color="auto" w:fill="FFFFFF"/>
              </w:rPr>
              <w:t>=1e-6</w:t>
            </w:r>
          </w:p>
        </w:tc>
        <w:tc>
          <w:tcPr>
            <w:tcW w:w="1559" w:type="dxa"/>
          </w:tcPr>
          <w:p w14:paraId="77E75962" w14:textId="50BAF157" w:rsidR="00CE20D9" w:rsidRPr="006A6E7C" w:rsidRDefault="002F6BC4" w:rsidP="00B64BC4">
            <w:pPr>
              <w:jc w:val="center"/>
            </w:pPr>
            <w:r w:rsidRPr="006A6E7C">
              <w:rPr>
                <w:rFonts w:cstheme="minorHAnsi"/>
                <w:color w:val="222222"/>
                <w:shd w:val="clear" w:color="auto" w:fill="FFFFFF"/>
              </w:rPr>
              <w:t>Δt</w:t>
            </w:r>
            <w:r w:rsidRPr="006A6E7C">
              <w:rPr>
                <w:rFonts w:cstheme="minorHAnsi"/>
                <w:color w:val="222222"/>
                <w:shd w:val="clear" w:color="auto" w:fill="FFFFFF"/>
                <w:vertAlign w:val="subscript"/>
              </w:rPr>
              <w:t>1</w:t>
            </w:r>
            <w:r w:rsidRPr="006A6E7C">
              <w:rPr>
                <w:rFonts w:cstheme="minorHAnsi"/>
                <w:color w:val="222222"/>
                <w:shd w:val="clear" w:color="auto" w:fill="FFFFFF"/>
              </w:rPr>
              <w:t>=1e-8</w:t>
            </w:r>
          </w:p>
        </w:tc>
        <w:tc>
          <w:tcPr>
            <w:tcW w:w="1746" w:type="dxa"/>
          </w:tcPr>
          <w:p w14:paraId="015D0050" w14:textId="4826D451" w:rsidR="00CE20D9" w:rsidRPr="006A6E7C" w:rsidRDefault="002F6BC4" w:rsidP="00B64BC4">
            <w:pPr>
              <w:jc w:val="center"/>
            </w:pPr>
            <w:r w:rsidRPr="006A6E7C">
              <w:rPr>
                <w:rFonts w:cstheme="minorHAnsi"/>
                <w:color w:val="222222"/>
                <w:shd w:val="clear" w:color="auto" w:fill="FFFFFF"/>
              </w:rPr>
              <w:t>Δt</w:t>
            </w:r>
            <w:r w:rsidRPr="006A6E7C">
              <w:rPr>
                <w:rFonts w:cstheme="minorHAnsi"/>
                <w:color w:val="222222"/>
                <w:shd w:val="clear" w:color="auto" w:fill="FFFFFF"/>
                <w:vertAlign w:val="subscript"/>
              </w:rPr>
              <w:t>2</w:t>
            </w:r>
            <w:r w:rsidRPr="006A6E7C">
              <w:rPr>
                <w:rFonts w:cstheme="minorHAnsi"/>
                <w:color w:val="222222"/>
                <w:shd w:val="clear" w:color="auto" w:fill="FFFFFF"/>
              </w:rPr>
              <w:t>=1e-6</w:t>
            </w:r>
          </w:p>
        </w:tc>
      </w:tr>
      <w:tr w:rsidR="00B64BC4" w14:paraId="6996149A" w14:textId="77777777" w:rsidTr="009A683A">
        <w:tc>
          <w:tcPr>
            <w:tcW w:w="2972" w:type="dxa"/>
          </w:tcPr>
          <w:p w14:paraId="579D770C" w14:textId="3CFFCDE1" w:rsidR="00B64BC4" w:rsidRPr="006A6E7C" w:rsidRDefault="00EA2F86" w:rsidP="00B64BC4">
            <w:r w:rsidRPr="006A6E7C">
              <w:t>e(t) = 1 V</w:t>
            </w:r>
          </w:p>
        </w:tc>
        <w:tc>
          <w:tcPr>
            <w:tcW w:w="1559" w:type="dxa"/>
          </w:tcPr>
          <w:p w14:paraId="4EECECD0" w14:textId="75A4F931" w:rsidR="00B64BC4" w:rsidRPr="006A6E7C" w:rsidRDefault="009A683A" w:rsidP="00B64BC4">
            <w:r w:rsidRPr="006A6E7C">
              <w:t>5.033620e-08</w:t>
            </w:r>
          </w:p>
        </w:tc>
        <w:tc>
          <w:tcPr>
            <w:tcW w:w="1560" w:type="dxa"/>
          </w:tcPr>
          <w:p w14:paraId="7245BF27" w14:textId="40C79F99" w:rsidR="00B64BC4" w:rsidRPr="006A6E7C" w:rsidRDefault="006D01F3" w:rsidP="00B64BC4">
            <w:r w:rsidRPr="006A6E7C">
              <w:t>3.000000e-07</w:t>
            </w:r>
          </w:p>
        </w:tc>
        <w:tc>
          <w:tcPr>
            <w:tcW w:w="1559" w:type="dxa"/>
          </w:tcPr>
          <w:p w14:paraId="78C321F7" w14:textId="125267BE" w:rsidR="00B64BC4" w:rsidRPr="006A6E7C" w:rsidRDefault="009A683A" w:rsidP="00B64BC4">
            <w:r w:rsidRPr="006A6E7C">
              <w:t>4.966571e-08</w:t>
            </w:r>
          </w:p>
        </w:tc>
        <w:tc>
          <w:tcPr>
            <w:tcW w:w="1746" w:type="dxa"/>
          </w:tcPr>
          <w:p w14:paraId="70FB0906" w14:textId="618C09FD" w:rsidR="00B64BC4" w:rsidRPr="006A6E7C" w:rsidRDefault="00857AD7" w:rsidP="00B64BC4">
            <w:r w:rsidRPr="006A6E7C">
              <w:t>2.268427e-07</w:t>
            </w:r>
          </w:p>
        </w:tc>
      </w:tr>
      <w:tr w:rsidR="00EA2F86" w14:paraId="2EAF62A9" w14:textId="77777777" w:rsidTr="009A683A">
        <w:tc>
          <w:tcPr>
            <w:tcW w:w="2972" w:type="dxa"/>
          </w:tcPr>
          <w:p w14:paraId="3DA147AA" w14:textId="56E9A751" w:rsidR="00EA2F86" w:rsidRPr="006A6E7C" w:rsidRDefault="00EA2F86" w:rsidP="00EA2F86">
            <w:r w:rsidRPr="006A6E7C">
              <w:t>e(t) = sin(2π</w:t>
            </w:r>
            <w:proofErr w:type="spellStart"/>
            <w:r w:rsidRPr="006A6E7C">
              <w:t>ft</w:t>
            </w:r>
            <w:proofErr w:type="spellEnd"/>
            <w:r w:rsidRPr="006A6E7C">
              <w:t xml:space="preserve">), dla f = 50 </w:t>
            </w:r>
            <w:proofErr w:type="spellStart"/>
            <w:r w:rsidRPr="006A6E7C">
              <w:t>Hz</w:t>
            </w:r>
            <w:proofErr w:type="spellEnd"/>
          </w:p>
        </w:tc>
        <w:tc>
          <w:tcPr>
            <w:tcW w:w="1559" w:type="dxa"/>
          </w:tcPr>
          <w:p w14:paraId="6F4717ED" w14:textId="4881745D" w:rsidR="00EA2F86" w:rsidRPr="006A6E7C" w:rsidRDefault="00AD6BEE" w:rsidP="00EA2F86">
            <w:r w:rsidRPr="006A6E7C">
              <w:t>1.480386e-08</w:t>
            </w:r>
          </w:p>
        </w:tc>
        <w:tc>
          <w:tcPr>
            <w:tcW w:w="1560" w:type="dxa"/>
          </w:tcPr>
          <w:p w14:paraId="156DD0C4" w14:textId="17078B02" w:rsidR="00EA2F86" w:rsidRPr="006A6E7C" w:rsidRDefault="000550A9" w:rsidP="00EA2F86">
            <w:r w:rsidRPr="006A6E7C">
              <w:t>1.480389e-08</w:t>
            </w:r>
          </w:p>
        </w:tc>
        <w:tc>
          <w:tcPr>
            <w:tcW w:w="1559" w:type="dxa"/>
          </w:tcPr>
          <w:p w14:paraId="30EEB7CF" w14:textId="79DAA29B" w:rsidR="00EA2F86" w:rsidRPr="006A6E7C" w:rsidRDefault="00B254B0" w:rsidP="00EA2F86">
            <w:r w:rsidRPr="006A6E7C">
              <w:t>1.480386e-08</w:t>
            </w:r>
          </w:p>
        </w:tc>
        <w:tc>
          <w:tcPr>
            <w:tcW w:w="1746" w:type="dxa"/>
          </w:tcPr>
          <w:p w14:paraId="510E5A6A" w14:textId="3BEC0893" w:rsidR="00EA2F86" w:rsidRPr="006A6E7C" w:rsidRDefault="000550A9" w:rsidP="00EA2F86">
            <w:r w:rsidRPr="006A6E7C">
              <w:t>1.480391e-08</w:t>
            </w:r>
          </w:p>
        </w:tc>
      </w:tr>
      <w:tr w:rsidR="00EA2F86" w14:paraId="043506D8" w14:textId="77777777" w:rsidTr="009A683A">
        <w:tc>
          <w:tcPr>
            <w:tcW w:w="2972" w:type="dxa"/>
          </w:tcPr>
          <w:p w14:paraId="1968B22E" w14:textId="5CC4A6C4" w:rsidR="00EA2F86" w:rsidRPr="006A6E7C" w:rsidRDefault="00EA2F86" w:rsidP="00EA2F86">
            <w:r w:rsidRPr="006A6E7C">
              <w:t>e(t) = sin(2π</w:t>
            </w:r>
            <w:proofErr w:type="spellStart"/>
            <w:r w:rsidRPr="006A6E7C">
              <w:t>ft</w:t>
            </w:r>
            <w:proofErr w:type="spellEnd"/>
            <w:r w:rsidRPr="006A6E7C">
              <w:t xml:space="preserve">), dla f = 5000 </w:t>
            </w:r>
            <w:proofErr w:type="spellStart"/>
            <w:r w:rsidRPr="006A6E7C">
              <w:t>Hz</w:t>
            </w:r>
            <w:proofErr w:type="spellEnd"/>
          </w:p>
        </w:tc>
        <w:tc>
          <w:tcPr>
            <w:tcW w:w="1559" w:type="dxa"/>
          </w:tcPr>
          <w:p w14:paraId="60885ECF" w14:textId="46184BE7" w:rsidR="00EA2F86" w:rsidRPr="006A6E7C" w:rsidRDefault="00A436AC" w:rsidP="00EA2F86">
            <w:r w:rsidRPr="006A6E7C">
              <w:t>1.357785e-04</w:t>
            </w:r>
          </w:p>
        </w:tc>
        <w:tc>
          <w:tcPr>
            <w:tcW w:w="1560" w:type="dxa"/>
          </w:tcPr>
          <w:p w14:paraId="6AAA0BB4" w14:textId="73F97C05" w:rsidR="00EA2F86" w:rsidRPr="006A6E7C" w:rsidRDefault="00953F94" w:rsidP="00EA2F86">
            <w:r w:rsidRPr="006A6E7C">
              <w:t>1.368422e-04</w:t>
            </w:r>
          </w:p>
        </w:tc>
        <w:tc>
          <w:tcPr>
            <w:tcW w:w="1559" w:type="dxa"/>
          </w:tcPr>
          <w:p w14:paraId="188FF6CC" w14:textId="53D9CC68" w:rsidR="00EA2F86" w:rsidRPr="006A6E7C" w:rsidRDefault="00FE3D13" w:rsidP="00EA2F86">
            <w:r w:rsidRPr="006A6E7C">
              <w:t>1.357785e-04</w:t>
            </w:r>
          </w:p>
        </w:tc>
        <w:tc>
          <w:tcPr>
            <w:tcW w:w="1746" w:type="dxa"/>
          </w:tcPr>
          <w:p w14:paraId="65FBB3FE" w14:textId="4EB97542" w:rsidR="00EA2F86" w:rsidRPr="006A6E7C" w:rsidRDefault="00953F94" w:rsidP="00EA2F86">
            <w:r w:rsidRPr="006A6E7C">
              <w:t>1.368424e-04</w:t>
            </w:r>
          </w:p>
        </w:tc>
      </w:tr>
      <w:tr w:rsidR="00EA2F86" w14:paraId="05B14F0E" w14:textId="77777777" w:rsidTr="009A683A">
        <w:tc>
          <w:tcPr>
            <w:tcW w:w="2972" w:type="dxa"/>
          </w:tcPr>
          <w:p w14:paraId="015451B5" w14:textId="7F3E8CF5" w:rsidR="00EA2F86" w:rsidRPr="006A6E7C" w:rsidRDefault="00EA2F86" w:rsidP="00EA2F86">
            <w:r w:rsidRPr="006A6E7C">
              <w:t>e(t) = sin(2π</w:t>
            </w:r>
            <w:proofErr w:type="spellStart"/>
            <w:r w:rsidRPr="006A6E7C">
              <w:t>ft</w:t>
            </w:r>
            <w:proofErr w:type="spellEnd"/>
            <w:r w:rsidRPr="006A6E7C">
              <w:t>), dla f = 50 kHz</w:t>
            </w:r>
          </w:p>
        </w:tc>
        <w:tc>
          <w:tcPr>
            <w:tcW w:w="1559" w:type="dxa"/>
          </w:tcPr>
          <w:p w14:paraId="1ACF39F0" w14:textId="0CF684F3" w:rsidR="00EA2F86" w:rsidRPr="006A6E7C" w:rsidRDefault="00BD0436" w:rsidP="00EA2F86">
            <w:r w:rsidRPr="006A6E7C">
              <w:t>3.155441e-03</w:t>
            </w:r>
          </w:p>
        </w:tc>
        <w:tc>
          <w:tcPr>
            <w:tcW w:w="1560" w:type="dxa"/>
          </w:tcPr>
          <w:p w14:paraId="1AEE73F9" w14:textId="11D03ED9" w:rsidR="00EA2F86" w:rsidRPr="006A6E7C" w:rsidRDefault="00C56058" w:rsidP="00EA2F86">
            <w:r w:rsidRPr="006A6E7C">
              <w:t>3.358593e-03</w:t>
            </w:r>
          </w:p>
        </w:tc>
        <w:tc>
          <w:tcPr>
            <w:tcW w:w="1559" w:type="dxa"/>
          </w:tcPr>
          <w:p w14:paraId="48E3D6E2" w14:textId="3F216D05" w:rsidR="00EA2F86" w:rsidRPr="006A6E7C" w:rsidRDefault="0097577E" w:rsidP="00EA2F86">
            <w:r w:rsidRPr="006A6E7C">
              <w:t>3.155441e-03</w:t>
            </w:r>
          </w:p>
        </w:tc>
        <w:tc>
          <w:tcPr>
            <w:tcW w:w="1746" w:type="dxa"/>
          </w:tcPr>
          <w:p w14:paraId="67B77FDE" w14:textId="04DD4C00" w:rsidR="00EA2F86" w:rsidRPr="006A6E7C" w:rsidRDefault="00C56058" w:rsidP="00EA2F86">
            <w:r w:rsidRPr="006A6E7C">
              <w:t>3.358600e-03</w:t>
            </w:r>
          </w:p>
        </w:tc>
      </w:tr>
      <w:tr w:rsidR="00EA2F86" w14:paraId="5BD3E3DB" w14:textId="77777777" w:rsidTr="009A683A">
        <w:tc>
          <w:tcPr>
            <w:tcW w:w="2972" w:type="dxa"/>
          </w:tcPr>
          <w:p w14:paraId="7E3272AC" w14:textId="1DB29874" w:rsidR="00EA2F86" w:rsidRPr="006A6E7C" w:rsidRDefault="00EA2F86" w:rsidP="00EA2F86">
            <w:r w:rsidRPr="006A6E7C">
              <w:t>e(t) = sin(2π</w:t>
            </w:r>
            <w:proofErr w:type="spellStart"/>
            <w:r w:rsidRPr="006A6E7C">
              <w:t>ft</w:t>
            </w:r>
            <w:proofErr w:type="spellEnd"/>
            <w:r w:rsidRPr="006A6E7C">
              <w:t>), dla f = 65 kHz</w:t>
            </w:r>
          </w:p>
        </w:tc>
        <w:tc>
          <w:tcPr>
            <w:tcW w:w="1559" w:type="dxa"/>
          </w:tcPr>
          <w:p w14:paraId="70661F3A" w14:textId="19991122" w:rsidR="00EA2F86" w:rsidRPr="006A6E7C" w:rsidRDefault="001645B5" w:rsidP="00EA2F86">
            <w:r w:rsidRPr="006A6E7C">
              <w:t>4.552155e-03</w:t>
            </w:r>
          </w:p>
        </w:tc>
        <w:tc>
          <w:tcPr>
            <w:tcW w:w="1560" w:type="dxa"/>
          </w:tcPr>
          <w:p w14:paraId="18C8DFE5" w14:textId="06AE8043" w:rsidR="00EA2F86" w:rsidRPr="006A6E7C" w:rsidRDefault="0000391B" w:rsidP="00EA2F86">
            <w:r w:rsidRPr="006A6E7C">
              <w:t>4.947800e-03</w:t>
            </w:r>
          </w:p>
        </w:tc>
        <w:tc>
          <w:tcPr>
            <w:tcW w:w="1559" w:type="dxa"/>
          </w:tcPr>
          <w:p w14:paraId="6D42165A" w14:textId="52A712BF" w:rsidR="00EA2F86" w:rsidRPr="006A6E7C" w:rsidRDefault="00956FF9" w:rsidP="00EA2F86">
            <w:r w:rsidRPr="006A6E7C">
              <w:t>4.552155e-03</w:t>
            </w:r>
          </w:p>
        </w:tc>
        <w:tc>
          <w:tcPr>
            <w:tcW w:w="1746" w:type="dxa"/>
          </w:tcPr>
          <w:p w14:paraId="1B606373" w14:textId="6CBD37FF" w:rsidR="00EA2F86" w:rsidRPr="006A6E7C" w:rsidRDefault="0000391B" w:rsidP="00EA2F86">
            <w:r w:rsidRPr="006A6E7C">
              <w:t>4.947810e-03</w:t>
            </w:r>
          </w:p>
        </w:tc>
      </w:tr>
      <w:tr w:rsidR="00EA2F86" w14:paraId="5B129FDA" w14:textId="77777777" w:rsidTr="009A683A">
        <w:tc>
          <w:tcPr>
            <w:tcW w:w="2972" w:type="dxa"/>
          </w:tcPr>
          <w:p w14:paraId="6AD9216C" w14:textId="678F60F2" w:rsidR="00EA2F86" w:rsidRPr="006A6E7C" w:rsidRDefault="00EA2F86" w:rsidP="00EA2F86">
            <w:r w:rsidRPr="006A6E7C">
              <w:t>e(t) = sin(2π</w:t>
            </w:r>
            <w:proofErr w:type="spellStart"/>
            <w:r w:rsidRPr="006A6E7C">
              <w:t>ft</w:t>
            </w:r>
            <w:proofErr w:type="spellEnd"/>
            <w:r w:rsidRPr="006A6E7C">
              <w:t>), dla f = 200 kHz</w:t>
            </w:r>
          </w:p>
        </w:tc>
        <w:tc>
          <w:tcPr>
            <w:tcW w:w="1559" w:type="dxa"/>
          </w:tcPr>
          <w:p w14:paraId="26E41669" w14:textId="677E3007" w:rsidR="00EA2F86" w:rsidRPr="006A6E7C" w:rsidRDefault="00D70CB4" w:rsidP="00EA2F86">
            <w:r w:rsidRPr="006A6E7C">
              <w:t>2.380168e-02</w:t>
            </w:r>
          </w:p>
        </w:tc>
        <w:tc>
          <w:tcPr>
            <w:tcW w:w="1560" w:type="dxa"/>
          </w:tcPr>
          <w:p w14:paraId="173C7C75" w14:textId="4946DB60" w:rsidR="00EA2F86" w:rsidRPr="006A6E7C" w:rsidRDefault="006E1BF4" w:rsidP="00EA2F86">
            <w:r w:rsidRPr="006A6E7C">
              <w:t>4.655737e-02</w:t>
            </w:r>
          </w:p>
        </w:tc>
        <w:tc>
          <w:tcPr>
            <w:tcW w:w="1559" w:type="dxa"/>
          </w:tcPr>
          <w:p w14:paraId="067F64D5" w14:textId="1185D5DB" w:rsidR="00EA2F86" w:rsidRPr="006A6E7C" w:rsidRDefault="00D70CB4" w:rsidP="00EA2F86">
            <w:r w:rsidRPr="006A6E7C">
              <w:t>2.380168e-02</w:t>
            </w:r>
          </w:p>
        </w:tc>
        <w:tc>
          <w:tcPr>
            <w:tcW w:w="1746" w:type="dxa"/>
          </w:tcPr>
          <w:p w14:paraId="604BE810" w14:textId="3D0AE06D" w:rsidR="00EA2F86" w:rsidRPr="006A6E7C" w:rsidRDefault="006E1BF4" w:rsidP="00EA2F86">
            <w:r w:rsidRPr="006A6E7C">
              <w:t>4.655743e-02</w:t>
            </w:r>
          </w:p>
        </w:tc>
      </w:tr>
      <w:tr w:rsidR="00AC3146" w14:paraId="42D5D37A" w14:textId="77777777" w:rsidTr="009A683A">
        <w:tc>
          <w:tcPr>
            <w:tcW w:w="2972" w:type="dxa"/>
          </w:tcPr>
          <w:p w14:paraId="4A9FB707" w14:textId="7CB926B9" w:rsidR="00AC3146" w:rsidRPr="006A6E7C" w:rsidRDefault="00B5257E" w:rsidP="00B5257E">
            <w:pPr>
              <w:jc w:val="center"/>
            </w:pPr>
            <w:r w:rsidRPr="006A6E7C">
              <w:t>E=1 dla t&lt;T/2 i E=0 dla t&gt;=T/2 dla T=0.05ms,</w:t>
            </w:r>
          </w:p>
        </w:tc>
        <w:tc>
          <w:tcPr>
            <w:tcW w:w="1559" w:type="dxa"/>
          </w:tcPr>
          <w:p w14:paraId="6C3D51B8" w14:textId="5B9AC216" w:rsidR="00AC3146" w:rsidRPr="006A6E7C" w:rsidRDefault="00DD4BF2" w:rsidP="00EA2F86">
            <w:r w:rsidRPr="006A6E7C">
              <w:t>1.931467e-03</w:t>
            </w:r>
          </w:p>
        </w:tc>
        <w:tc>
          <w:tcPr>
            <w:tcW w:w="1560" w:type="dxa"/>
          </w:tcPr>
          <w:p w14:paraId="0774F94E" w14:textId="24CA83D5" w:rsidR="00AC3146" w:rsidRPr="006A6E7C" w:rsidRDefault="00375C23" w:rsidP="00EA2F86">
            <w:r w:rsidRPr="006A6E7C">
              <w:t>1.191418e-02</w:t>
            </w:r>
          </w:p>
        </w:tc>
        <w:tc>
          <w:tcPr>
            <w:tcW w:w="1559" w:type="dxa"/>
          </w:tcPr>
          <w:p w14:paraId="2D8CE9BF" w14:textId="0D2E6DCC" w:rsidR="00AC3146" w:rsidRPr="006A6E7C" w:rsidRDefault="00DD4BF2" w:rsidP="00EA2F86">
            <w:r w:rsidRPr="006A6E7C">
              <w:t>1.929345e-03</w:t>
            </w:r>
          </w:p>
        </w:tc>
        <w:tc>
          <w:tcPr>
            <w:tcW w:w="1746" w:type="dxa"/>
          </w:tcPr>
          <w:p w14:paraId="11F01803" w14:textId="4C190D1B" w:rsidR="00AC3146" w:rsidRPr="006A6E7C" w:rsidRDefault="00DC015A" w:rsidP="00EA2F86">
            <w:r w:rsidRPr="006A6E7C">
              <w:t>1.093318e-02</w:t>
            </w:r>
          </w:p>
        </w:tc>
      </w:tr>
    </w:tbl>
    <w:p w14:paraId="253D32B9" w14:textId="5481E06B" w:rsidR="0034465C" w:rsidRDefault="009E48DF" w:rsidP="00A31D38">
      <w:r>
        <w:t xml:space="preserve">W tabeli powyżej przedstawione są </w:t>
      </w:r>
      <w:r w:rsidR="00A31D38">
        <w:t xml:space="preserve">obliczone wartości całki </w:t>
      </w:r>
      <w:r w:rsidR="006B679D">
        <w:t>me</w:t>
      </w:r>
      <w:r w:rsidR="00A31D38">
        <w:t>todami</w:t>
      </w:r>
      <w:r w:rsidR="006B679D">
        <w:t>: prostokątów i parabol</w:t>
      </w:r>
      <w:r w:rsidR="00A31D38">
        <w:t xml:space="preserve"> dla przyjętych różnych </w:t>
      </w:r>
      <w:r w:rsidR="006B679D">
        <w:t>krok</w:t>
      </w:r>
      <w:r w:rsidR="007A35ED">
        <w:t>ów</w:t>
      </w:r>
      <w:r w:rsidR="006B679D">
        <w:t>.</w:t>
      </w:r>
    </w:p>
    <w:p w14:paraId="346C8B5F" w14:textId="77777777" w:rsidR="0034465C" w:rsidRDefault="0034465C">
      <w:pPr>
        <w:rPr>
          <w:rFonts w:eastAsiaTheme="majorEastAsia"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375C3FF9" w14:textId="37CFA7FE" w:rsidR="00F40848" w:rsidRPr="006608F9" w:rsidRDefault="00F40848" w:rsidP="00F40848">
      <w:pPr>
        <w:pStyle w:val="Nagwek1"/>
        <w:spacing w:after="240"/>
        <w:rPr>
          <w:rFonts w:asciiTheme="minorHAnsi" w:hAnsiTheme="minorHAnsi" w:cstheme="minorHAnsi"/>
          <w:color w:val="auto"/>
          <w:sz w:val="44"/>
          <w:szCs w:val="44"/>
        </w:rPr>
      </w:pPr>
      <w:r w:rsidRPr="006608F9">
        <w:rPr>
          <w:rFonts w:asciiTheme="minorHAnsi" w:hAnsiTheme="minorHAnsi" w:cstheme="minorHAnsi"/>
          <w:color w:val="auto"/>
          <w:sz w:val="44"/>
          <w:szCs w:val="44"/>
        </w:rPr>
        <w:lastRenderedPageBreak/>
        <w:t xml:space="preserve">Część </w:t>
      </w:r>
      <w:r>
        <w:rPr>
          <w:rFonts w:asciiTheme="minorHAnsi" w:hAnsiTheme="minorHAnsi" w:cstheme="minorHAnsi"/>
          <w:color w:val="auto"/>
          <w:sz w:val="44"/>
          <w:szCs w:val="44"/>
        </w:rPr>
        <w:t>5</w:t>
      </w:r>
    </w:p>
    <w:p w14:paraId="60B8B374" w14:textId="7D240A7A" w:rsidR="00952B97" w:rsidRDefault="00045ECF" w:rsidP="002B19DC">
      <w:pPr>
        <w:shd w:val="clear" w:color="auto" w:fill="FFFFFF" w:themeFill="background1"/>
      </w:pPr>
      <w:r>
        <w:t>W tym ćwiczeniu e</w:t>
      </w:r>
      <w:r w:rsidR="002B19DC">
        <w:t>lementem obciążającym filtr jest element nieliniowy, którego charakterystyka przetwarzania została podana w tabeli</w:t>
      </w:r>
      <w:r>
        <w:t>. W poniższym skrypcie przedstawione będą</w:t>
      </w:r>
      <w:r w:rsidR="00DD1539">
        <w:t xml:space="preserve"> implementacj</w:t>
      </w:r>
      <w:r w:rsidR="00C732F9">
        <w:t xml:space="preserve">e interpolacji wielomianowej z zastosowaniem macierzy </w:t>
      </w:r>
      <w:proofErr w:type="spellStart"/>
      <w:r w:rsidR="00C732F9">
        <w:t>Vandermonde’a</w:t>
      </w:r>
      <w:proofErr w:type="spellEnd"/>
      <w:r w:rsidR="00C732F9">
        <w:t>, aproksymacji n stopnia, oraz</w:t>
      </w:r>
      <w:r w:rsidR="00E42B35">
        <w:t xml:space="preserve"> </w:t>
      </w:r>
      <w:r w:rsidR="00811FF5">
        <w:t xml:space="preserve">interpolacji naturalnym </w:t>
      </w:r>
      <w:proofErr w:type="spellStart"/>
      <w:r w:rsidR="00811FF5">
        <w:t>splajnem</w:t>
      </w:r>
      <w:proofErr w:type="spellEnd"/>
      <w:r w:rsidR="00811FF5">
        <w:t xml:space="preserve"> kubicznym.</w:t>
      </w:r>
      <w:r w:rsidR="00C732F9">
        <w:t xml:space="preserve"> </w:t>
      </w:r>
      <w:r w:rsidR="005A1B7A">
        <w:t xml:space="preserve">Jako, że jest to </w:t>
      </w:r>
      <w:r w:rsidR="00CA7019">
        <w:t>kompletna</w:t>
      </w:r>
      <w:r w:rsidR="005A1B7A">
        <w:t xml:space="preserve"> wersja używanego </w:t>
      </w:r>
      <w:r w:rsidR="007F2601">
        <w:t>skryptu, zawierająca zarówno metodę Simpsona do obliczania mocy jak i metodę Eulera</w:t>
      </w:r>
      <w:r w:rsidR="00D7230A">
        <w:t xml:space="preserve">, </w:t>
      </w:r>
      <w:r w:rsidR="007D4BEC">
        <w:t>która jest zmieniona ze względu na zmianę w tej części zadania,</w:t>
      </w:r>
      <w:r w:rsidR="007F2601">
        <w:t xml:space="preserve"> to przedstawiam całą</w:t>
      </w:r>
      <w:r w:rsidR="00161270">
        <w:t xml:space="preserve"> (wraz z dodatkowymi implementacjami dla tej części)</w:t>
      </w:r>
      <w:r w:rsidR="007F2601">
        <w:t xml:space="preserve"> poniżej.</w:t>
      </w:r>
    </w:p>
    <w:p w14:paraId="0DC853BD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nonlinear()</w:t>
      </w:r>
    </w:p>
    <w:p w14:paraId="594122A5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R1 = 30;</w:t>
      </w:r>
    </w:p>
    <w:p w14:paraId="32DAFB7E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R2 = 10;</w:t>
      </w:r>
    </w:p>
    <w:p w14:paraId="15EEEBAA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C1 = 0.1e-6;</w:t>
      </w:r>
    </w:p>
    <w:p w14:paraId="09D398E6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C2 = 0.2e-6;</w:t>
      </w:r>
    </w:p>
    <w:p w14:paraId="159D759E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h = 1e-7;</w:t>
      </w:r>
    </w:p>
    <w:p w14:paraId="54B5DB81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t = [ 0 : h : 10]; </w:t>
      </w:r>
    </w:p>
    <w:p w14:paraId="5FB2CB0A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65000;</w:t>
      </w:r>
    </w:p>
    <w:p w14:paraId="69241D0A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</w:p>
    <w:p w14:paraId="297B03BE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e = @(t) sin(2*pi*t*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6F4B5435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37EA5A55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un = [-1 -0.75 -0.5 -0.25 0 0.25 0.5 0.75 1];</w:t>
      </w:r>
    </w:p>
    <w:p w14:paraId="34984A11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in = [0.01 -0.01 0.02 0.01 0 0.23 0.42 0.6 0.95];</w:t>
      </w:r>
    </w:p>
    <w:p w14:paraId="515E4A30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2950EF60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c_aprox3 =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aprox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un, in, 3);</w:t>
      </w:r>
    </w:p>
    <w:p w14:paraId="20FC0AD9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c_aprox5 =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aprox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(un, in, 5); </w:t>
      </w:r>
    </w:p>
    <w:p w14:paraId="0038D990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vander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vandermonde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un);</w:t>
      </w:r>
    </w:p>
    <w:p w14:paraId="1FFF1BAB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diff2 =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difmatrix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un, in, 0.25);</w:t>
      </w:r>
    </w:p>
    <w:p w14:paraId="18D52500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_inter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@(u)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ctv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(interpolate(in,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vander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), u);</w:t>
      </w:r>
    </w:p>
    <w:p w14:paraId="43F92380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00"/>
          <w:sz w:val="20"/>
          <w:szCs w:val="20"/>
        </w:rPr>
        <w:t xml:space="preserve">i_aprox3 = @(u)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</w:rPr>
        <w:t>ctv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</w:rPr>
        <w:t>(c_aprox3, u);</w:t>
      </w:r>
    </w:p>
    <w:p w14:paraId="47D3CFAC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</w:rPr>
        <w:t xml:space="preserve">    i_aprox5 = @(u)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</w:rPr>
        <w:t>ctv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</w:rPr>
        <w:t>(c_aprox5, u);</w:t>
      </w:r>
    </w:p>
    <w:p w14:paraId="23D2E216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_spline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@(u)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splineit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un, in, diff2, u);</w:t>
      </w:r>
    </w:p>
    <w:p w14:paraId="6C382F58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427D3C81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dy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@(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t,y,In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)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...</w:t>
      </w:r>
    </w:p>
    <w:p w14:paraId="5986EC51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[  1/C1 * ( (e(t) - y(1) - y(2))/R2 + (e(t) - y(1))/R1 )</w:t>
      </w:r>
    </w:p>
    <w:p w14:paraId="2824B5E5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   1/C2 * ( (e(t) - y(1) - y(2))/R2 - In )];</w:t>
      </w:r>
    </w:p>
    <w:p w14:paraId="2362DD32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22CC9A30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u =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euler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(t, h,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dy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,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_inter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1E43E0CE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2D140F9C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p_rn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zeros(1,length(t));</w:t>
      </w:r>
    </w:p>
    <w:p w14:paraId="75A7A62A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3B9E98F0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v=1 : length(t)</w:t>
      </w:r>
    </w:p>
    <w:p w14:paraId="4E5DF672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p_rn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v) = u(2,v)*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_inter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u(2,v));</w:t>
      </w:r>
    </w:p>
    <w:p w14:paraId="05C4434B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5556397C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</w:p>
    <w:p w14:paraId="67E82E73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p =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nt_simps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t,h,p_rn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514ADAE7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</w:rPr>
        <w:t>fprintf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</w:rPr>
        <w:t>(</w:t>
      </w:r>
      <w:r w:rsidRPr="00C9610A">
        <w:rPr>
          <w:rFonts w:ascii="Source Code Pro" w:hAnsi="Source Code Pro" w:cs="Source Code Pro"/>
          <w:color w:val="A020F0"/>
          <w:sz w:val="20"/>
          <w:szCs w:val="20"/>
        </w:rPr>
        <w:t>'Moc wydzielana na rezystorze to %e'</w:t>
      </w:r>
      <w:r w:rsidRPr="00C9610A">
        <w:rPr>
          <w:rFonts w:ascii="Source Code Pro" w:hAnsi="Source Code Pro" w:cs="Source Code Pro"/>
          <w:color w:val="000000"/>
          <w:sz w:val="20"/>
          <w:szCs w:val="20"/>
        </w:rPr>
        <w:t>, p);</w:t>
      </w:r>
    </w:p>
    <w:p w14:paraId="3FBCA3B0" w14:textId="2C53D85F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051D9C">
        <w:rPr>
          <w:rFonts w:ascii="Source Code Pro" w:hAnsi="Source Code Pro" w:cs="Source Code Pro"/>
          <w:color w:val="000000" w:themeColor="text1"/>
          <w:sz w:val="20"/>
          <w:szCs w:val="20"/>
          <w:lang w:val="en-US"/>
        </w:rPr>
        <w:t>plot(t, u(2,:));</w:t>
      </w:r>
    </w:p>
    <w:p w14:paraId="42E073A0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37C08F0D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713CBBF6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>interpolacja</w:t>
      </w:r>
      <w:proofErr w:type="spellEnd"/>
    </w:p>
    <w:p w14:paraId="4203CF31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A = interpolate(Y, M)</w:t>
      </w:r>
    </w:p>
    <w:p w14:paraId="27306A56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00"/>
          <w:sz w:val="20"/>
          <w:szCs w:val="20"/>
        </w:rPr>
        <w:t>A = M \ Y';</w:t>
      </w:r>
    </w:p>
    <w:p w14:paraId="076C2F6D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5C641554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</w:rPr>
        <w:t xml:space="preserve"> </w:t>
      </w:r>
    </w:p>
    <w:p w14:paraId="06932238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3C763D"/>
          <w:sz w:val="20"/>
          <w:szCs w:val="20"/>
        </w:rPr>
        <w:t>%aproksymacja stopnia n</w:t>
      </w:r>
    </w:p>
    <w:p w14:paraId="559464A2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A =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aprox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X, Y, n)</w:t>
      </w:r>
    </w:p>
    <w:p w14:paraId="38E56DB9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lastRenderedPageBreak/>
        <w:t xml:space="preserve">    N = length(X);</w:t>
      </w:r>
    </w:p>
    <w:p w14:paraId="54AF2800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M = zeros(N,n-1);</w:t>
      </w:r>
    </w:p>
    <w:p w14:paraId="5E9E6103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w = 1:N</w:t>
      </w:r>
    </w:p>
    <w:p w14:paraId="7CFCA832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k = 1:n+1</w:t>
      </w:r>
    </w:p>
    <w:p w14:paraId="03CD8CE4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M(w, k) = X(w) ^ (k - 1);</w:t>
      </w:r>
    </w:p>
    <w:p w14:paraId="7FA2AAB7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1E7C2EE9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1D206103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MTM = M'*M;</w:t>
      </w:r>
    </w:p>
    <w:p w14:paraId="7E3664B0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MTY = M'*Y';</w:t>
      </w:r>
    </w:p>
    <w:p w14:paraId="07C1A169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A = MTM \ MTY;</w:t>
      </w:r>
    </w:p>
    <w:p w14:paraId="2A59FB28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59050858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311DF781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>macierz</w:t>
      </w:r>
      <w:proofErr w:type="spellEnd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>Vandermonde'a</w:t>
      </w:r>
      <w:proofErr w:type="spellEnd"/>
    </w:p>
    <w:p w14:paraId="65ACDA0A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M =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vandermonde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X)</w:t>
      </w:r>
    </w:p>
    <w:p w14:paraId="3335AB18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N = length(X);</w:t>
      </w:r>
    </w:p>
    <w:p w14:paraId="2CF17C0E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w = 1:N</w:t>
      </w:r>
    </w:p>
    <w:p w14:paraId="4730F1BD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C9610A">
        <w:rPr>
          <w:rFonts w:ascii="Source Code Pro" w:hAnsi="Source Code Pro" w:cs="Source Code Pro"/>
          <w:color w:val="0000FF"/>
          <w:sz w:val="20"/>
          <w:szCs w:val="20"/>
        </w:rPr>
        <w:t>for</w:t>
      </w:r>
      <w:r w:rsidRPr="00C9610A">
        <w:rPr>
          <w:rFonts w:ascii="Source Code Pro" w:hAnsi="Source Code Pro" w:cs="Source Code Pro"/>
          <w:color w:val="000000"/>
          <w:sz w:val="20"/>
          <w:szCs w:val="20"/>
        </w:rPr>
        <w:t xml:space="preserve"> k = 1:N</w:t>
      </w:r>
    </w:p>
    <w:p w14:paraId="3BB6B288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</w:rPr>
        <w:t xml:space="preserve">            A(w, k) = X(w) ^ (k - 1);</w:t>
      </w:r>
    </w:p>
    <w:p w14:paraId="6AEBE132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</w:rPr>
        <w:t xml:space="preserve">        </w:t>
      </w:r>
      <w:r w:rsidRPr="00C9610A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762B3A8A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7371B83D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</w:rPr>
        <w:t xml:space="preserve">    M = A;</w:t>
      </w:r>
    </w:p>
    <w:p w14:paraId="6CB602F4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1D9C4227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</w:rPr>
        <w:t xml:space="preserve"> </w:t>
      </w:r>
    </w:p>
    <w:p w14:paraId="0EA2A138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3C763D"/>
          <w:sz w:val="20"/>
          <w:szCs w:val="20"/>
        </w:rPr>
        <w:t>%na podstawie macierzy współczynników i x wylicza wartość wielomianu W(x)</w:t>
      </w:r>
    </w:p>
    <w:p w14:paraId="100FAD06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y =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ctv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A, x)</w:t>
      </w:r>
    </w:p>
    <w:p w14:paraId="446D8430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s = 0;</w:t>
      </w:r>
    </w:p>
    <w:p w14:paraId="38750A71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:length(A)</w:t>
      </w:r>
    </w:p>
    <w:p w14:paraId="7D1E6531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s = s + A(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) * x ^ (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- 1);</w:t>
      </w:r>
    </w:p>
    <w:p w14:paraId="121D0855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7ED55E58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y = s;</w:t>
      </w:r>
    </w:p>
    <w:p w14:paraId="5A916262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167832BB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1C3EDD58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3C763D"/>
          <w:sz w:val="20"/>
          <w:szCs w:val="20"/>
        </w:rPr>
        <w:t xml:space="preserve">%znajduje do którego sektora należy x do </w:t>
      </w:r>
      <w:proofErr w:type="spellStart"/>
      <w:r w:rsidRPr="00C9610A">
        <w:rPr>
          <w:rFonts w:ascii="Source Code Pro" w:hAnsi="Source Code Pro" w:cs="Source Code Pro"/>
          <w:color w:val="3C763D"/>
          <w:sz w:val="20"/>
          <w:szCs w:val="20"/>
        </w:rPr>
        <w:t>spline'a</w:t>
      </w:r>
      <w:proofErr w:type="spellEnd"/>
    </w:p>
    <w:p w14:paraId="32BE2F4B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sect = sector(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x,X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45291E2C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N = length(X);</w:t>
      </w:r>
    </w:p>
    <w:p w14:paraId="5577543A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R = N;</w:t>
      </w:r>
    </w:p>
    <w:p w14:paraId="5DE71188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L = 1;</w:t>
      </w:r>
    </w:p>
    <w:p w14:paraId="04986DCB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while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1</w:t>
      </w:r>
    </w:p>
    <w:p w14:paraId="66B8C0FD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R-L) &lt;= 1</w:t>
      </w:r>
    </w:p>
    <w:p w14:paraId="58D0853F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sect = L;</w:t>
      </w:r>
    </w:p>
    <w:p w14:paraId="5294ABD6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break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;</w:t>
      </w:r>
    </w:p>
    <w:p w14:paraId="2C910470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52641268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6422F1D3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sect = fix((L+R)/2);</w:t>
      </w:r>
    </w:p>
    <w:p w14:paraId="2BA427E3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539AE915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x &lt; X(sect)</w:t>
      </w:r>
    </w:p>
    <w:p w14:paraId="78ECBE9D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R = sect;</w:t>
      </w:r>
    </w:p>
    <w:p w14:paraId="2D599422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lse</w:t>
      </w:r>
    </w:p>
    <w:p w14:paraId="6094A302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L = sect;</w:t>
      </w:r>
    </w:p>
    <w:p w14:paraId="413E6895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123EE257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117DDEA7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24D3653E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5CDFB451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3C763D"/>
          <w:sz w:val="20"/>
          <w:szCs w:val="20"/>
        </w:rPr>
        <w:t xml:space="preserve">%oblicza macierz drugich pochodnych do </w:t>
      </w:r>
      <w:proofErr w:type="spellStart"/>
      <w:r w:rsidRPr="00C9610A">
        <w:rPr>
          <w:rFonts w:ascii="Source Code Pro" w:hAnsi="Source Code Pro" w:cs="Source Code Pro"/>
          <w:color w:val="3C763D"/>
          <w:sz w:val="20"/>
          <w:szCs w:val="20"/>
        </w:rPr>
        <w:t>spline'a</w:t>
      </w:r>
      <w:proofErr w:type="spellEnd"/>
    </w:p>
    <w:p w14:paraId="0D157B7E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diff2 =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difmatrix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X,Y,h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0C2F521D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N = length(X);</w:t>
      </w:r>
    </w:p>
    <w:p w14:paraId="0E6DE500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M =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diag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(ones(1, N - 3), 1) +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diag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4 * ones(1, N - 2))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...</w:t>
      </w:r>
    </w:p>
    <w:p w14:paraId="28F6E8E6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+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diag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ones(1, N - 3), - 1);</w:t>
      </w:r>
    </w:p>
    <w:p w14:paraId="2351865D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099C6A37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lastRenderedPageBreak/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:N - 2</w:t>
      </w:r>
    </w:p>
    <w:p w14:paraId="50A37DF2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C9610A">
        <w:rPr>
          <w:rFonts w:ascii="Source Code Pro" w:hAnsi="Source Code Pro" w:cs="Source Code Pro"/>
          <w:color w:val="000000"/>
          <w:sz w:val="20"/>
          <w:szCs w:val="20"/>
        </w:rPr>
        <w:t>z(i) = (6 / h ^ 2) * (Y(i + 2) - 2 * Y(i + 1) + Y(i));</w:t>
      </w:r>
    </w:p>
    <w:p w14:paraId="2B238F12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0E347D6F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</w:rPr>
        <w:t xml:space="preserve"> </w:t>
      </w:r>
    </w:p>
    <w:p w14:paraId="0EBCC147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</w:rPr>
        <w:t xml:space="preserve">    diff2 = [0; M \ z'; 0];</w:t>
      </w:r>
    </w:p>
    <w:p w14:paraId="7A4F6BE0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53EA5B39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</w:rPr>
        <w:t xml:space="preserve"> </w:t>
      </w:r>
    </w:p>
    <w:p w14:paraId="60BA7472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3C763D"/>
          <w:sz w:val="20"/>
          <w:szCs w:val="20"/>
        </w:rPr>
        <w:t xml:space="preserve">%oblicza wartość </w:t>
      </w:r>
      <w:proofErr w:type="spellStart"/>
      <w:r w:rsidRPr="00C9610A">
        <w:rPr>
          <w:rFonts w:ascii="Source Code Pro" w:hAnsi="Source Code Pro" w:cs="Source Code Pro"/>
          <w:color w:val="3C763D"/>
          <w:sz w:val="20"/>
          <w:szCs w:val="20"/>
        </w:rPr>
        <w:t>spline'a</w:t>
      </w:r>
      <w:proofErr w:type="spellEnd"/>
      <w:r w:rsidRPr="00C9610A">
        <w:rPr>
          <w:rFonts w:ascii="Source Code Pro" w:hAnsi="Source Code Pro" w:cs="Source Code Pro"/>
          <w:color w:val="3C763D"/>
          <w:sz w:val="20"/>
          <w:szCs w:val="20"/>
        </w:rPr>
        <w:t xml:space="preserve"> w punkcie x</w:t>
      </w:r>
    </w:p>
    <w:p w14:paraId="6C1211FA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y =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splineit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X,Y,diff2,x)</w:t>
      </w:r>
    </w:p>
    <w:p w14:paraId="0C48987D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p = sector(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x,X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580E9FD7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h = X(p)-X(p+1);</w:t>
      </w:r>
    </w:p>
    <w:p w14:paraId="4416F04B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y = ((x - X(p+1))^3/h - (x - X(p+1))*h)*diff2(p)/6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...</w:t>
      </w:r>
    </w:p>
    <w:p w14:paraId="3F0D4A62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- ((x - X(p))^3/h - (x - X(p))*h)*diff2(p+1)/6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...</w:t>
      </w:r>
    </w:p>
    <w:p w14:paraId="7BEB62F8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+ Y(p)*(x - X(p+1))/h - Y(p+1)*(x - X(p))/h;</w:t>
      </w:r>
    </w:p>
    <w:p w14:paraId="1040CE57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21389807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132D15C5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>metoda</w:t>
      </w:r>
      <w:proofErr w:type="spellEnd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>Eulera</w:t>
      </w:r>
      <w:proofErr w:type="spellEnd"/>
    </w:p>
    <w:p w14:paraId="43A8D625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y =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euler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t,h,f,In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3F2C3065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y = [0 0]';</w:t>
      </w:r>
    </w:p>
    <w:p w14:paraId="1D495C33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 : length(t)-1</w:t>
      </w:r>
    </w:p>
    <w:p w14:paraId="2262CB46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y(:, i+1) = y(:,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) + h * f(t(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), y(:,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), In(y(2,i)));</w:t>
      </w:r>
    </w:p>
    <w:p w14:paraId="431CFF7E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4A824E0E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03F93B4B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0B64554F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>złożona</w:t>
      </w:r>
      <w:proofErr w:type="spellEnd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>metoda</w:t>
      </w:r>
      <w:proofErr w:type="spellEnd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>parabol</w:t>
      </w:r>
      <w:proofErr w:type="spellEnd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(</w:t>
      </w:r>
      <w:proofErr w:type="spellStart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>Simpsona</w:t>
      </w:r>
      <w:proofErr w:type="spellEnd"/>
      <w:r w:rsidRPr="00C9610A">
        <w:rPr>
          <w:rFonts w:ascii="Source Code Pro" w:hAnsi="Source Code Pro" w:cs="Source Code Pro"/>
          <w:color w:val="3C763D"/>
          <w:sz w:val="20"/>
          <w:szCs w:val="20"/>
          <w:lang w:val="en-US"/>
        </w:rPr>
        <w:t>)</w:t>
      </w:r>
    </w:p>
    <w:p w14:paraId="23297FDB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calka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nt_simps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(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t,h,df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0A1ACB54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simpson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zeros(1,(length(t)+1)/2);</w:t>
      </w:r>
    </w:p>
    <w:p w14:paraId="40F71607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 : 2 : length(t)-2</w:t>
      </w:r>
    </w:p>
    <w:p w14:paraId="6214F371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simpson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((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+ 1) / 2) = h/3*(df(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>)+4*df(i+1)+df(i+2));</w:t>
      </w:r>
    </w:p>
    <w:p w14:paraId="58CC1B47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C9610A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293F5BD8" w14:textId="77777777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</w:rPr>
        <w:t>calka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</w:rPr>
        <w:t xml:space="preserve"> = sum(</w:t>
      </w:r>
      <w:proofErr w:type="spellStart"/>
      <w:r w:rsidRPr="00C9610A">
        <w:rPr>
          <w:rFonts w:ascii="Source Code Pro" w:hAnsi="Source Code Pro" w:cs="Source Code Pro"/>
          <w:color w:val="000000"/>
          <w:sz w:val="20"/>
          <w:szCs w:val="20"/>
        </w:rPr>
        <w:t>simpson</w:t>
      </w:r>
      <w:proofErr w:type="spellEnd"/>
      <w:r w:rsidRPr="00C9610A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3CCF49E0" w14:textId="181781A6" w:rsidR="00F446F2" w:rsidRPr="00C9610A" w:rsidRDefault="00F446F2" w:rsidP="00C961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C9610A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3A056BE0" w14:textId="77777777" w:rsidR="00003CDE" w:rsidRPr="00E44906" w:rsidRDefault="00003CDE" w:rsidP="00214B6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</w:p>
    <w:p w14:paraId="07C21441" w14:textId="77777777" w:rsidR="00E12F7C" w:rsidRPr="00E44906" w:rsidRDefault="00E12F7C" w:rsidP="00E12F7C">
      <w:pPr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4"/>
          <w:szCs w:val="24"/>
        </w:rPr>
      </w:pPr>
    </w:p>
    <w:p w14:paraId="3DA31495" w14:textId="7B5AB5D7" w:rsidR="00365346" w:rsidRPr="00946F0C" w:rsidRDefault="00365346" w:rsidP="0036534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FF"/>
          <w:sz w:val="24"/>
          <w:szCs w:val="24"/>
        </w:rPr>
      </w:pPr>
      <w:r w:rsidRPr="00946F0C">
        <w:rPr>
          <w:rFonts w:ascii="Source Code Pro" w:hAnsi="Source Code Pro" w:cs="Source Code Pro"/>
          <w:color w:val="0000FF"/>
          <w:sz w:val="24"/>
          <w:szCs w:val="24"/>
        </w:rPr>
        <w:t xml:space="preserve"> </w:t>
      </w:r>
    </w:p>
    <w:p w14:paraId="61FEF9C1" w14:textId="068D42E7" w:rsidR="00F95D27" w:rsidRDefault="00F95D27" w:rsidP="00F95D27">
      <w:r>
        <w:t>Wywołanie powyższego skryptu</w:t>
      </w:r>
      <w:r w:rsidR="007E713A">
        <w:t>, z różnie zmieniony</w:t>
      </w:r>
      <w:r w:rsidR="00D7230A">
        <w:t>mi</w:t>
      </w:r>
      <w:r w:rsidR="007E713A">
        <w:t xml:space="preserve"> wartościami zmiennej </w:t>
      </w:r>
      <w:proofErr w:type="spellStart"/>
      <w:r w:rsidR="007E713A">
        <w:t>freq</w:t>
      </w:r>
      <w:proofErr w:type="spellEnd"/>
      <w:r w:rsidR="007D4BEC">
        <w:t xml:space="preserve">, oraz przy zmianie w wywołaniu funkcji </w:t>
      </w:r>
      <w:proofErr w:type="spellStart"/>
      <w:r w:rsidR="007D4BEC">
        <w:t>euler</w:t>
      </w:r>
      <w:proofErr w:type="spellEnd"/>
      <w:r w:rsidR="00D7230A">
        <w:t xml:space="preserve">, na odpowiednio: </w:t>
      </w:r>
      <w:proofErr w:type="spellStart"/>
      <w:r w:rsidR="0064540D" w:rsidRPr="0064540D">
        <w:rPr>
          <w:i/>
          <w:iCs/>
        </w:rPr>
        <w:t>i_inter</w:t>
      </w:r>
      <w:proofErr w:type="spellEnd"/>
      <w:r w:rsidR="0064540D">
        <w:t xml:space="preserve"> dla interpolacji wielomianowej, </w:t>
      </w:r>
      <w:r w:rsidR="0064540D" w:rsidRPr="0064540D">
        <w:rPr>
          <w:i/>
          <w:iCs/>
        </w:rPr>
        <w:t>i_aprox3</w:t>
      </w:r>
      <w:r w:rsidR="0064540D">
        <w:t xml:space="preserve"> dla aproksymacji 3 stopnia, </w:t>
      </w:r>
      <w:r w:rsidR="0064540D" w:rsidRPr="00E252CB">
        <w:rPr>
          <w:i/>
          <w:iCs/>
        </w:rPr>
        <w:t>i_aprox5</w:t>
      </w:r>
      <w:r w:rsidR="0064540D">
        <w:t xml:space="preserve"> dla aproksymacji 5 stopnia, </w:t>
      </w:r>
      <w:proofErr w:type="spellStart"/>
      <w:r w:rsidR="0064540D" w:rsidRPr="00E252CB">
        <w:rPr>
          <w:i/>
          <w:iCs/>
        </w:rPr>
        <w:t>i_spline</w:t>
      </w:r>
      <w:proofErr w:type="spellEnd"/>
      <w:r w:rsidR="0064540D">
        <w:t xml:space="preserve"> dla </w:t>
      </w:r>
      <w:proofErr w:type="spellStart"/>
      <w:r w:rsidR="0064540D">
        <w:t>splajna</w:t>
      </w:r>
      <w:proofErr w:type="spellEnd"/>
      <w:r w:rsidR="0064540D">
        <w:t xml:space="preserve"> kubicznego</w:t>
      </w:r>
      <w:r w:rsidR="00D12DD2">
        <w:t xml:space="preserve"> generuje poniższe wykresy</w:t>
      </w:r>
      <w:r w:rsidR="00946F0C">
        <w:t xml:space="preserve"> (dla czasu t=0.05s)</w:t>
      </w:r>
      <w:r w:rsidR="00D12DD2">
        <w:t>:</w:t>
      </w: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9131D8" w14:paraId="7461A2B4" w14:textId="77777777" w:rsidTr="0012693F">
        <w:trPr>
          <w:trHeight w:val="4346"/>
        </w:trPr>
        <w:tc>
          <w:tcPr>
            <w:tcW w:w="5246" w:type="dxa"/>
          </w:tcPr>
          <w:p w14:paraId="21E30A56" w14:textId="5BCD3FD4" w:rsidR="00AE6283" w:rsidRDefault="00450FA2" w:rsidP="005A7B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 wp14:anchorId="76C88EB0" wp14:editId="5E294142">
                  <wp:simplePos x="0" y="0"/>
                  <wp:positionH relativeFrom="column">
                    <wp:posOffset>-87455</wp:posOffset>
                  </wp:positionH>
                  <wp:positionV relativeFrom="paragraph">
                    <wp:posOffset>15240</wp:posOffset>
                  </wp:positionV>
                  <wp:extent cx="3423684" cy="2563946"/>
                  <wp:effectExtent l="0" t="0" r="5715" b="8255"/>
                  <wp:wrapNone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684" cy="256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283">
              <w:rPr>
                <w:sz w:val="24"/>
                <w:szCs w:val="24"/>
              </w:rPr>
              <w:br w:type="page"/>
            </w:r>
          </w:p>
        </w:tc>
        <w:tc>
          <w:tcPr>
            <w:tcW w:w="5244" w:type="dxa"/>
          </w:tcPr>
          <w:p w14:paraId="1E105A37" w14:textId="681FC7A9" w:rsidR="00AE6283" w:rsidRDefault="002D69F0" w:rsidP="005A7B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1" allowOverlap="1" wp14:anchorId="7EC41600" wp14:editId="062FC443">
                  <wp:simplePos x="0" y="0"/>
                  <wp:positionH relativeFrom="column">
                    <wp:posOffset>-173074</wp:posOffset>
                  </wp:positionH>
                  <wp:positionV relativeFrom="paragraph">
                    <wp:posOffset>4563</wp:posOffset>
                  </wp:positionV>
                  <wp:extent cx="3437491" cy="2574644"/>
                  <wp:effectExtent l="0" t="0" r="0" b="0"/>
                  <wp:wrapNone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491" cy="257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31D8" w:rsidRPr="00F82D41" w14:paraId="4A519755" w14:textId="77777777" w:rsidTr="0012693F">
        <w:trPr>
          <w:trHeight w:val="480"/>
        </w:trPr>
        <w:tc>
          <w:tcPr>
            <w:tcW w:w="5246" w:type="dxa"/>
          </w:tcPr>
          <w:p w14:paraId="60ABD278" w14:textId="1C70AE55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lastRenderedPageBreak/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0A8A7CE6" w14:textId="5BE1B089" w:rsidR="0089598B" w:rsidRDefault="0089598B" w:rsidP="0089598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1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AB621D5" w14:textId="0FE6C112" w:rsidR="0089598B" w:rsidRPr="00385D19" w:rsidRDefault="0089598B" w:rsidP="0089598B">
            <w:pPr>
              <w:jc w:val="center"/>
              <w:rPr>
                <w:sz w:val="20"/>
                <w:szCs w:val="20"/>
              </w:rPr>
            </w:pPr>
            <w:r w:rsidRPr="00385D19">
              <w:rPr>
                <w:sz w:val="20"/>
                <w:szCs w:val="20"/>
              </w:rPr>
              <w:t>obciążenie elementem nieliniowym</w:t>
            </w:r>
            <w:r>
              <w:rPr>
                <w:sz w:val="20"/>
                <w:szCs w:val="20"/>
              </w:rPr>
              <w:t>, interpolacja wielomianowa</w:t>
            </w:r>
          </w:p>
        </w:tc>
        <w:tc>
          <w:tcPr>
            <w:tcW w:w="5244" w:type="dxa"/>
          </w:tcPr>
          <w:p w14:paraId="67A15A9F" w14:textId="77777777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341E667F" w14:textId="77777777" w:rsidR="0089598B" w:rsidRDefault="0089598B" w:rsidP="0089598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1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BA66A87" w14:textId="4EC2B100" w:rsidR="0089598B" w:rsidRPr="00F82D41" w:rsidRDefault="0089598B" w:rsidP="0089598B">
            <w:pPr>
              <w:jc w:val="center"/>
              <w:rPr>
                <w:sz w:val="20"/>
                <w:szCs w:val="20"/>
              </w:rPr>
            </w:pPr>
            <w:r w:rsidRPr="00385D19">
              <w:rPr>
                <w:sz w:val="20"/>
                <w:szCs w:val="20"/>
              </w:rPr>
              <w:t>obciążenie elementem nieliniowym</w:t>
            </w:r>
            <w:r>
              <w:rPr>
                <w:sz w:val="20"/>
                <w:szCs w:val="20"/>
              </w:rPr>
              <w:t>, aproksymacja wielomianem 3 stopnia</w:t>
            </w:r>
          </w:p>
        </w:tc>
      </w:tr>
      <w:tr w:rsidR="009131D8" w14:paraId="0FB59F3C" w14:textId="77777777" w:rsidTr="0012693F">
        <w:trPr>
          <w:trHeight w:val="4252"/>
        </w:trPr>
        <w:tc>
          <w:tcPr>
            <w:tcW w:w="5246" w:type="dxa"/>
          </w:tcPr>
          <w:p w14:paraId="37276D00" w14:textId="752E7403" w:rsidR="0089598B" w:rsidRDefault="00643BE4" w:rsidP="008959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 wp14:anchorId="1225A0AA" wp14:editId="669DF78E">
                  <wp:simplePos x="0" y="0"/>
                  <wp:positionH relativeFrom="column">
                    <wp:posOffset>-34585</wp:posOffset>
                  </wp:positionH>
                  <wp:positionV relativeFrom="paragraph">
                    <wp:posOffset>3544</wp:posOffset>
                  </wp:positionV>
                  <wp:extent cx="3508744" cy="2628010"/>
                  <wp:effectExtent l="0" t="0" r="0" b="1270"/>
                  <wp:wrapNone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44" cy="262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14:paraId="7E8D59A9" w14:textId="6696ED3C" w:rsidR="0089598B" w:rsidRDefault="00643BE4" w:rsidP="008959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4A336D7B" wp14:editId="144CB63D">
                  <wp:simplePos x="0" y="0"/>
                  <wp:positionH relativeFrom="column">
                    <wp:posOffset>7679</wp:posOffset>
                  </wp:positionH>
                  <wp:positionV relativeFrom="paragraph">
                    <wp:posOffset>3544</wp:posOffset>
                  </wp:positionV>
                  <wp:extent cx="3350230" cy="2509284"/>
                  <wp:effectExtent l="0" t="0" r="3175" b="5715"/>
                  <wp:wrapNone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230" cy="250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31D8" w14:paraId="74AA6A14" w14:textId="77777777" w:rsidTr="0012693F">
        <w:trPr>
          <w:trHeight w:val="480"/>
        </w:trPr>
        <w:tc>
          <w:tcPr>
            <w:tcW w:w="5246" w:type="dxa"/>
          </w:tcPr>
          <w:p w14:paraId="3E77FAD6" w14:textId="25071291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1BDEB51E" w14:textId="77777777" w:rsidR="0089598B" w:rsidRDefault="0089598B" w:rsidP="0089598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1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7B9ED69" w14:textId="74B24768" w:rsidR="0089598B" w:rsidRDefault="0089598B" w:rsidP="0089598B">
            <w:pPr>
              <w:jc w:val="center"/>
              <w:rPr>
                <w:sz w:val="24"/>
                <w:szCs w:val="24"/>
              </w:rPr>
            </w:pPr>
            <w:r w:rsidRPr="00385D19">
              <w:rPr>
                <w:sz w:val="20"/>
                <w:szCs w:val="20"/>
              </w:rPr>
              <w:t>obciążenie elementem nieliniowym</w:t>
            </w:r>
            <w:r>
              <w:rPr>
                <w:sz w:val="20"/>
                <w:szCs w:val="20"/>
              </w:rPr>
              <w:t>, aproksymacja wielomianem 5 stopnia</w:t>
            </w:r>
          </w:p>
        </w:tc>
        <w:tc>
          <w:tcPr>
            <w:tcW w:w="5244" w:type="dxa"/>
          </w:tcPr>
          <w:p w14:paraId="41A74423" w14:textId="77777777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48EDC4FC" w14:textId="77777777" w:rsidR="0089598B" w:rsidRDefault="0089598B" w:rsidP="0089598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1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C27F9E4" w14:textId="1BBEE939" w:rsidR="0089598B" w:rsidRDefault="0089598B" w:rsidP="0089598B">
            <w:pPr>
              <w:jc w:val="center"/>
              <w:rPr>
                <w:sz w:val="24"/>
                <w:szCs w:val="24"/>
              </w:rPr>
            </w:pPr>
            <w:r w:rsidRPr="00385D19">
              <w:rPr>
                <w:sz w:val="20"/>
                <w:szCs w:val="20"/>
              </w:rPr>
              <w:t>obciążenie elementem nieliniowym</w:t>
            </w:r>
            <w:r>
              <w:rPr>
                <w:sz w:val="20"/>
                <w:szCs w:val="20"/>
              </w:rPr>
              <w:t xml:space="preserve">, </w:t>
            </w:r>
            <w:r w:rsidR="00C477DD">
              <w:rPr>
                <w:sz w:val="20"/>
                <w:szCs w:val="20"/>
              </w:rPr>
              <w:t xml:space="preserve">interpolacja </w:t>
            </w:r>
            <w:proofErr w:type="spellStart"/>
            <w:r w:rsidR="00D27C24">
              <w:rPr>
                <w:sz w:val="20"/>
                <w:szCs w:val="20"/>
              </w:rPr>
              <w:t>splajnem</w:t>
            </w:r>
            <w:proofErr w:type="spellEnd"/>
            <w:r w:rsidR="00D27C24">
              <w:rPr>
                <w:sz w:val="20"/>
                <w:szCs w:val="20"/>
              </w:rPr>
              <w:t xml:space="preserve"> kubicznym</w:t>
            </w:r>
          </w:p>
        </w:tc>
      </w:tr>
      <w:tr w:rsidR="009131D8" w14:paraId="6A84C981" w14:textId="77777777" w:rsidTr="0012693F">
        <w:trPr>
          <w:trHeight w:val="4097"/>
        </w:trPr>
        <w:tc>
          <w:tcPr>
            <w:tcW w:w="5246" w:type="dxa"/>
          </w:tcPr>
          <w:p w14:paraId="48B481B1" w14:textId="570FB0F7" w:rsidR="0089598B" w:rsidRDefault="005C49D8" w:rsidP="0089598B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="00A848D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1" locked="0" layoutInCell="1" allowOverlap="1" wp14:anchorId="686B4345" wp14:editId="7B6710B3">
                  <wp:simplePos x="0" y="0"/>
                  <wp:positionH relativeFrom="column">
                    <wp:posOffset>-6884</wp:posOffset>
                  </wp:positionH>
                  <wp:positionV relativeFrom="paragraph">
                    <wp:posOffset>67738</wp:posOffset>
                  </wp:positionV>
                  <wp:extent cx="3380060" cy="2531628"/>
                  <wp:effectExtent l="0" t="0" r="0" b="2540"/>
                  <wp:wrapNone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060" cy="253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14:paraId="4FE04A07" w14:textId="019EB292" w:rsidR="0089598B" w:rsidRDefault="008D0C7B" w:rsidP="008959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1" locked="0" layoutInCell="1" allowOverlap="1" wp14:anchorId="19A2306F" wp14:editId="5657326D">
                  <wp:simplePos x="0" y="0"/>
                  <wp:positionH relativeFrom="column">
                    <wp:posOffset>-5877</wp:posOffset>
                  </wp:positionH>
                  <wp:positionV relativeFrom="paragraph">
                    <wp:posOffset>67945</wp:posOffset>
                  </wp:positionV>
                  <wp:extent cx="3264443" cy="2445031"/>
                  <wp:effectExtent l="0" t="0" r="0" b="0"/>
                  <wp:wrapNone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443" cy="244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31D8" w14:paraId="537DD3A0" w14:textId="77777777" w:rsidTr="0012693F">
        <w:trPr>
          <w:trHeight w:val="494"/>
        </w:trPr>
        <w:tc>
          <w:tcPr>
            <w:tcW w:w="5246" w:type="dxa"/>
          </w:tcPr>
          <w:p w14:paraId="1C666868" w14:textId="77777777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217C23D1" w14:textId="77777777" w:rsidR="0089598B" w:rsidRDefault="0089598B" w:rsidP="0089598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5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</w:p>
          <w:p w14:paraId="6144702D" w14:textId="3276D940" w:rsidR="00C50797" w:rsidRDefault="00C50797" w:rsidP="0089598B">
            <w:pPr>
              <w:jc w:val="center"/>
              <w:rPr>
                <w:sz w:val="24"/>
                <w:szCs w:val="24"/>
              </w:rPr>
            </w:pPr>
            <w:r w:rsidRPr="00385D19">
              <w:rPr>
                <w:sz w:val="20"/>
                <w:szCs w:val="20"/>
              </w:rPr>
              <w:t>obciążenie elementem nieliniowym</w:t>
            </w:r>
            <w:r>
              <w:rPr>
                <w:sz w:val="20"/>
                <w:szCs w:val="20"/>
              </w:rPr>
              <w:t>, interpolacja wielomianowa</w:t>
            </w:r>
          </w:p>
        </w:tc>
        <w:tc>
          <w:tcPr>
            <w:tcW w:w="5244" w:type="dxa"/>
          </w:tcPr>
          <w:p w14:paraId="5B7D5F09" w14:textId="77777777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34C68F7D" w14:textId="77777777" w:rsidR="0089598B" w:rsidRDefault="0089598B" w:rsidP="0089598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5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</w:p>
          <w:p w14:paraId="54080A3E" w14:textId="407B7824" w:rsidR="00140545" w:rsidRDefault="00140545" w:rsidP="0089598B">
            <w:pPr>
              <w:jc w:val="center"/>
              <w:rPr>
                <w:sz w:val="24"/>
                <w:szCs w:val="24"/>
              </w:rPr>
            </w:pPr>
            <w:r w:rsidRPr="00385D19">
              <w:rPr>
                <w:sz w:val="20"/>
                <w:szCs w:val="20"/>
              </w:rPr>
              <w:t>obciążenie elementem nieliniowym</w:t>
            </w:r>
            <w:r>
              <w:rPr>
                <w:sz w:val="20"/>
                <w:szCs w:val="20"/>
              </w:rPr>
              <w:t>, aproksymacja wielomianem 3 stopnia</w:t>
            </w:r>
          </w:p>
        </w:tc>
      </w:tr>
      <w:tr w:rsidR="009131D8" w14:paraId="5D05374E" w14:textId="77777777" w:rsidTr="0012693F">
        <w:trPr>
          <w:trHeight w:val="3970"/>
        </w:trPr>
        <w:tc>
          <w:tcPr>
            <w:tcW w:w="5246" w:type="dxa"/>
          </w:tcPr>
          <w:p w14:paraId="1D2C7892" w14:textId="2251587D" w:rsidR="0089598B" w:rsidRDefault="009131D8" w:rsidP="008959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158EC95D" wp14:editId="254F2B95">
                  <wp:simplePos x="0" y="0"/>
                  <wp:positionH relativeFrom="column">
                    <wp:posOffset>-2274</wp:posOffset>
                  </wp:positionH>
                  <wp:positionV relativeFrom="paragraph">
                    <wp:posOffset>2304</wp:posOffset>
                  </wp:positionV>
                  <wp:extent cx="3364424" cy="2519916"/>
                  <wp:effectExtent l="0" t="0" r="7620" b="0"/>
                  <wp:wrapNone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424" cy="251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14:paraId="4E1A2B8A" w14:textId="3EDABE8D" w:rsidR="0089598B" w:rsidRDefault="009131D8" w:rsidP="008959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1" locked="0" layoutInCell="1" allowOverlap="1" wp14:anchorId="68CCF885" wp14:editId="4E82EA2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04</wp:posOffset>
                  </wp:positionV>
                  <wp:extent cx="3370787" cy="2524682"/>
                  <wp:effectExtent l="0" t="0" r="1270" b="9525"/>
                  <wp:wrapNone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787" cy="252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31D8" w14:paraId="2112DF21" w14:textId="77777777" w:rsidTr="0012693F">
        <w:trPr>
          <w:trHeight w:val="397"/>
        </w:trPr>
        <w:tc>
          <w:tcPr>
            <w:tcW w:w="5246" w:type="dxa"/>
          </w:tcPr>
          <w:p w14:paraId="087B2024" w14:textId="77777777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69ADEC0F" w14:textId="235EDAAF" w:rsidR="0089598B" w:rsidRDefault="0089598B" w:rsidP="0089598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5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 w:rsidR="00EC6BED">
              <w:rPr>
                <w:sz w:val="20"/>
                <w:szCs w:val="20"/>
              </w:rPr>
              <w:t>,</w:t>
            </w:r>
          </w:p>
          <w:p w14:paraId="0563278C" w14:textId="1CC41C1E" w:rsidR="00EC6BED" w:rsidRDefault="00F142D8" w:rsidP="0089598B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proksymacja wielomianem 5 stopnia</w:t>
            </w:r>
          </w:p>
        </w:tc>
        <w:tc>
          <w:tcPr>
            <w:tcW w:w="5244" w:type="dxa"/>
          </w:tcPr>
          <w:p w14:paraId="7C83C3E1" w14:textId="77777777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02A23105" w14:textId="77777777" w:rsidR="0089598B" w:rsidRDefault="0089598B" w:rsidP="0089598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5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 w:rsidR="00B96A60">
              <w:rPr>
                <w:sz w:val="20"/>
                <w:szCs w:val="20"/>
              </w:rPr>
              <w:t>,</w:t>
            </w:r>
          </w:p>
          <w:p w14:paraId="7CCEB56C" w14:textId="31281894" w:rsidR="00B96A60" w:rsidRDefault="00E24E00" w:rsidP="0089598B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interpolacja </w:t>
            </w:r>
            <w:proofErr w:type="spellStart"/>
            <w:r>
              <w:rPr>
                <w:sz w:val="20"/>
                <w:szCs w:val="20"/>
              </w:rPr>
              <w:t>splajnem</w:t>
            </w:r>
            <w:proofErr w:type="spellEnd"/>
            <w:r>
              <w:rPr>
                <w:sz w:val="20"/>
                <w:szCs w:val="20"/>
              </w:rPr>
              <w:t xml:space="preserve"> kubicznym</w:t>
            </w:r>
          </w:p>
        </w:tc>
      </w:tr>
    </w:tbl>
    <w:p w14:paraId="34595CD7" w14:textId="2D79AAC4" w:rsidR="00365346" w:rsidRDefault="00365346" w:rsidP="00365346">
      <w:pPr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4"/>
          <w:szCs w:val="24"/>
        </w:rPr>
      </w:pPr>
    </w:p>
    <w:p w14:paraId="3A19D532" w14:textId="52834291" w:rsidR="00131E80" w:rsidRPr="00891D91" w:rsidRDefault="0007553C" w:rsidP="003653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1D91">
        <w:rPr>
          <w:rFonts w:cstheme="minorHAnsi"/>
        </w:rPr>
        <w:t>Jako, że wykresy przebiegów napięcia u2 dla wymuszenia o częstotliwości 65kHz</w:t>
      </w:r>
      <w:r w:rsidR="00BC11EE" w:rsidRPr="00891D91">
        <w:rPr>
          <w:rFonts w:cstheme="minorHAnsi"/>
        </w:rPr>
        <w:t xml:space="preserve"> w czasie </w:t>
      </w:r>
      <w:r w:rsidR="00914DD4" w:rsidRPr="00891D91">
        <w:rPr>
          <w:rFonts w:cstheme="minorHAnsi"/>
        </w:rPr>
        <w:t>t=</w:t>
      </w:r>
      <w:r w:rsidR="00BC11EE" w:rsidRPr="00891D91">
        <w:rPr>
          <w:rFonts w:cstheme="minorHAnsi"/>
        </w:rPr>
        <w:t>0.05s przedstawiają jedynie wyraźnie amplitudę, ale nie przedstawiają dokładnego przebieg</w:t>
      </w:r>
      <w:r w:rsidR="001D4829" w:rsidRPr="00891D91">
        <w:rPr>
          <w:rFonts w:cstheme="minorHAnsi"/>
        </w:rPr>
        <w:t>u napięcia</w:t>
      </w:r>
      <w:r w:rsidR="00082DCE" w:rsidRPr="00891D91">
        <w:rPr>
          <w:rFonts w:cstheme="minorHAnsi"/>
        </w:rPr>
        <w:t xml:space="preserve">, przedstawiam wykresy które </w:t>
      </w:r>
      <w:r w:rsidR="001D4829" w:rsidRPr="00891D91">
        <w:rPr>
          <w:rFonts w:cstheme="minorHAnsi"/>
        </w:rPr>
        <w:t xml:space="preserve">są nieco inną </w:t>
      </w:r>
      <w:proofErr w:type="spellStart"/>
      <w:r w:rsidR="001D4829" w:rsidRPr="00891D91">
        <w:rPr>
          <w:rFonts w:cstheme="minorHAnsi"/>
        </w:rPr>
        <w:t>reprezantacją</w:t>
      </w:r>
      <w:proofErr w:type="spellEnd"/>
      <w:r w:rsidR="001D4829" w:rsidRPr="00891D91">
        <w:rPr>
          <w:rFonts w:cstheme="minorHAnsi"/>
        </w:rPr>
        <w:t xml:space="preserve"> (w czasie </w:t>
      </w:r>
      <w:r w:rsidR="00914DD4" w:rsidRPr="00891D91">
        <w:rPr>
          <w:rFonts w:cstheme="minorHAnsi"/>
        </w:rPr>
        <w:t>t=</w:t>
      </w:r>
      <w:r w:rsidR="001D4829" w:rsidRPr="00891D91">
        <w:rPr>
          <w:rFonts w:cstheme="minorHAnsi"/>
        </w:rPr>
        <w:t>0.01e-3)</w:t>
      </w:r>
      <w:r w:rsidR="00131E80" w:rsidRPr="00891D91">
        <w:rPr>
          <w:rFonts w:cstheme="minorHAnsi"/>
        </w:rPr>
        <w:t>:</w:t>
      </w:r>
    </w:p>
    <w:p w14:paraId="0D85AB2E" w14:textId="5C04ACC5" w:rsidR="00131E80" w:rsidRDefault="00131E80" w:rsidP="003653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5346"/>
        <w:gridCol w:w="5346"/>
      </w:tblGrid>
      <w:tr w:rsidR="005B22B0" w14:paraId="0A8D3C99" w14:textId="77777777" w:rsidTr="00381C3C">
        <w:trPr>
          <w:trHeight w:val="4097"/>
        </w:trPr>
        <w:tc>
          <w:tcPr>
            <w:tcW w:w="5246" w:type="dxa"/>
          </w:tcPr>
          <w:p w14:paraId="4D5B52C2" w14:textId="0C40DD4B" w:rsidR="00131E80" w:rsidRDefault="00131E80" w:rsidP="00381C3C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="005E3F74">
              <w:rPr>
                <w:noProof/>
              </w:rPr>
              <w:drawing>
                <wp:inline distT="0" distB="0" distL="0" distR="0" wp14:anchorId="3FCA7240" wp14:editId="64CB7988">
                  <wp:extent cx="3252084" cy="2437708"/>
                  <wp:effectExtent l="0" t="0" r="5715" b="127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964" cy="245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382C35A" w14:textId="5B832432" w:rsidR="00131E80" w:rsidRDefault="004B20CF" w:rsidP="00381C3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106795" wp14:editId="6F67E67A">
                  <wp:extent cx="3251314" cy="2437130"/>
                  <wp:effectExtent l="0" t="0" r="6350" b="127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9" cy="246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2B0" w14:paraId="6D60F62F" w14:textId="77777777" w:rsidTr="00381C3C">
        <w:trPr>
          <w:trHeight w:val="494"/>
        </w:trPr>
        <w:tc>
          <w:tcPr>
            <w:tcW w:w="5246" w:type="dxa"/>
          </w:tcPr>
          <w:p w14:paraId="675A7872" w14:textId="77777777" w:rsidR="00131E80" w:rsidRPr="00014153" w:rsidRDefault="00131E80" w:rsidP="00381C3C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14CB9677" w14:textId="77777777" w:rsidR="00131E80" w:rsidRDefault="00131E80" w:rsidP="00381C3C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5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</w:p>
          <w:p w14:paraId="61582008" w14:textId="23618D91" w:rsidR="00131E80" w:rsidRDefault="00131E80" w:rsidP="00381C3C">
            <w:pPr>
              <w:jc w:val="center"/>
              <w:rPr>
                <w:sz w:val="24"/>
                <w:szCs w:val="24"/>
              </w:rPr>
            </w:pPr>
            <w:r w:rsidRPr="00385D19">
              <w:rPr>
                <w:sz w:val="20"/>
                <w:szCs w:val="20"/>
              </w:rPr>
              <w:t>obciążenie elementem nieliniowym</w:t>
            </w:r>
            <w:r>
              <w:rPr>
                <w:sz w:val="20"/>
                <w:szCs w:val="20"/>
              </w:rPr>
              <w:t>, interpolacja wielomianowa</w:t>
            </w:r>
            <w:r w:rsidR="006A4D5F" w:rsidRPr="006A4D5F">
              <w:rPr>
                <w:sz w:val="20"/>
                <w:szCs w:val="20"/>
              </w:rPr>
              <w:t xml:space="preserve"> </w:t>
            </w:r>
            <w:r w:rsidR="006A4D5F" w:rsidRPr="006A4D5F">
              <w:rPr>
                <w:rFonts w:cstheme="minorHAnsi"/>
                <w:sz w:val="20"/>
                <w:szCs w:val="20"/>
              </w:rPr>
              <w:t>t=0.01ms</w:t>
            </w:r>
          </w:p>
        </w:tc>
        <w:tc>
          <w:tcPr>
            <w:tcW w:w="5244" w:type="dxa"/>
          </w:tcPr>
          <w:p w14:paraId="0CD1B3B8" w14:textId="77777777" w:rsidR="00131E80" w:rsidRPr="00014153" w:rsidRDefault="00131E80" w:rsidP="00381C3C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63E84108" w14:textId="77777777" w:rsidR="00131E80" w:rsidRDefault="00131E80" w:rsidP="00381C3C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5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</w:p>
          <w:p w14:paraId="6013A9AB" w14:textId="03DCD9CF" w:rsidR="00131E80" w:rsidRDefault="00131E80" w:rsidP="00381C3C">
            <w:pPr>
              <w:jc w:val="center"/>
              <w:rPr>
                <w:sz w:val="24"/>
                <w:szCs w:val="24"/>
              </w:rPr>
            </w:pPr>
            <w:r w:rsidRPr="00385D19">
              <w:rPr>
                <w:sz w:val="20"/>
                <w:szCs w:val="20"/>
              </w:rPr>
              <w:t>obciążenie elementem nieliniowym</w:t>
            </w:r>
            <w:r>
              <w:rPr>
                <w:sz w:val="20"/>
                <w:szCs w:val="20"/>
              </w:rPr>
              <w:t>, aproksymacja wielomianem 3 stopnia</w:t>
            </w:r>
            <w:r w:rsidR="006A4D5F">
              <w:rPr>
                <w:sz w:val="20"/>
                <w:szCs w:val="20"/>
              </w:rPr>
              <w:t xml:space="preserve"> </w:t>
            </w:r>
            <w:r w:rsidR="006A4D5F" w:rsidRPr="006A4D5F">
              <w:rPr>
                <w:rFonts w:cstheme="minorHAnsi"/>
                <w:sz w:val="20"/>
                <w:szCs w:val="20"/>
              </w:rPr>
              <w:t>t=0.01ms</w:t>
            </w:r>
          </w:p>
        </w:tc>
      </w:tr>
      <w:tr w:rsidR="005B22B0" w14:paraId="726CE542" w14:textId="77777777" w:rsidTr="00381C3C">
        <w:trPr>
          <w:trHeight w:val="3970"/>
        </w:trPr>
        <w:tc>
          <w:tcPr>
            <w:tcW w:w="5246" w:type="dxa"/>
          </w:tcPr>
          <w:p w14:paraId="3BD16CF3" w14:textId="76CD738D" w:rsidR="00131E80" w:rsidRDefault="004B20CF" w:rsidP="00381C3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2D6EB59" wp14:editId="4A0F8A60">
                  <wp:extent cx="3188417" cy="2389985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965" cy="243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6C4D7420" w14:textId="36EB9AA8" w:rsidR="00131E80" w:rsidRDefault="005B22B0" w:rsidP="00381C3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8D33C49" wp14:editId="119A10FC">
                  <wp:extent cx="3187778" cy="2389505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736" cy="241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2B0" w14:paraId="266E2B01" w14:textId="77777777" w:rsidTr="00381C3C">
        <w:trPr>
          <w:trHeight w:val="397"/>
        </w:trPr>
        <w:tc>
          <w:tcPr>
            <w:tcW w:w="5246" w:type="dxa"/>
          </w:tcPr>
          <w:p w14:paraId="56A41C12" w14:textId="77777777" w:rsidR="00131E80" w:rsidRPr="00014153" w:rsidRDefault="00131E80" w:rsidP="00381C3C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70D5CB8F" w14:textId="77777777" w:rsidR="00131E80" w:rsidRDefault="00131E80" w:rsidP="00381C3C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5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4EF11CD" w14:textId="4A157039" w:rsidR="00131E80" w:rsidRDefault="00131E80" w:rsidP="00381C3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proksymacja wielomianem 5 stopnia</w:t>
            </w:r>
            <w:r w:rsidR="00D4549F">
              <w:rPr>
                <w:sz w:val="20"/>
                <w:szCs w:val="20"/>
              </w:rPr>
              <w:t xml:space="preserve"> </w:t>
            </w:r>
            <w:r w:rsidR="00D4549F" w:rsidRPr="006A4D5F">
              <w:rPr>
                <w:rFonts w:cstheme="minorHAnsi"/>
                <w:sz w:val="20"/>
                <w:szCs w:val="20"/>
              </w:rPr>
              <w:t>t=0.01ms</w:t>
            </w:r>
          </w:p>
        </w:tc>
        <w:tc>
          <w:tcPr>
            <w:tcW w:w="5244" w:type="dxa"/>
          </w:tcPr>
          <w:p w14:paraId="728AD231" w14:textId="77777777" w:rsidR="00131E80" w:rsidRPr="00014153" w:rsidRDefault="00131E80" w:rsidP="00381C3C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52AE9125" w14:textId="77777777" w:rsidR="00131E80" w:rsidRDefault="00131E80" w:rsidP="00381C3C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5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E030F49" w14:textId="2D35B12E" w:rsidR="00131E80" w:rsidRDefault="00131E80" w:rsidP="00381C3C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interpolacja </w:t>
            </w:r>
            <w:proofErr w:type="spellStart"/>
            <w:r>
              <w:rPr>
                <w:sz w:val="20"/>
                <w:szCs w:val="20"/>
              </w:rPr>
              <w:t>splajnem</w:t>
            </w:r>
            <w:proofErr w:type="spellEnd"/>
            <w:r>
              <w:rPr>
                <w:sz w:val="20"/>
                <w:szCs w:val="20"/>
              </w:rPr>
              <w:t xml:space="preserve"> kubicznym</w:t>
            </w:r>
            <w:r w:rsidR="00D4549F">
              <w:rPr>
                <w:sz w:val="20"/>
                <w:szCs w:val="20"/>
              </w:rPr>
              <w:t xml:space="preserve"> </w:t>
            </w:r>
            <w:r w:rsidR="00D4549F" w:rsidRPr="006A4D5F">
              <w:rPr>
                <w:rFonts w:cstheme="minorHAnsi"/>
                <w:sz w:val="20"/>
                <w:szCs w:val="20"/>
              </w:rPr>
              <w:t>t=0.01ms</w:t>
            </w:r>
          </w:p>
        </w:tc>
      </w:tr>
    </w:tbl>
    <w:p w14:paraId="3A64F016" w14:textId="77777777" w:rsidR="00131E80" w:rsidRPr="00BC11EE" w:rsidRDefault="00131E80" w:rsidP="003653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07FEE9" w14:textId="51A3F360" w:rsidR="00AE6283" w:rsidRPr="00891D91" w:rsidRDefault="002F62B1" w:rsidP="003D0EEA">
      <w:pPr>
        <w:shd w:val="clear" w:color="auto" w:fill="FFFFFF" w:themeFill="background1"/>
      </w:pPr>
      <w:r w:rsidRPr="00891D91">
        <w:t xml:space="preserve">Poniżej zostaną przedstawione wartości energii </w:t>
      </w:r>
      <w:r w:rsidR="00D56FDB" w:rsidRPr="00891D91">
        <w:t xml:space="preserve">na elemencie nieliniowym </w:t>
      </w:r>
      <w:r w:rsidRPr="00891D91">
        <w:t xml:space="preserve">obliczonej jako </w:t>
      </w:r>
      <w:r w:rsidR="005632B9" w:rsidRPr="00891D91">
        <w:t xml:space="preserve">suma wszystkich </w:t>
      </w:r>
      <w:r w:rsidRPr="00891D91">
        <w:t>i</w:t>
      </w:r>
      <w:r w:rsidR="00D56FDB" w:rsidRPr="00891D91">
        <w:t>loczyn</w:t>
      </w:r>
      <w:r w:rsidR="005632B9" w:rsidRPr="00891D91">
        <w:t>ów</w:t>
      </w:r>
      <w:r w:rsidR="00D56FDB" w:rsidRPr="00891D91">
        <w:t xml:space="preserve"> wartości u(t)</w:t>
      </w:r>
      <w:r w:rsidR="005632B9" w:rsidRPr="00891D91">
        <w:t xml:space="preserve">, oraz odpowiednio </w:t>
      </w:r>
      <w:proofErr w:type="spellStart"/>
      <w:r w:rsidR="005632B9" w:rsidRPr="00891D91">
        <w:t>zinterpolowanych</w:t>
      </w:r>
      <w:proofErr w:type="spellEnd"/>
      <w:r w:rsidR="005632B9" w:rsidRPr="00891D91">
        <w:t xml:space="preserve"> lub aproksymowanym wartości i(t).</w:t>
      </w:r>
      <w:r w:rsidRPr="00891D91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F85249" w14:paraId="74FA668E" w14:textId="77777777" w:rsidTr="00121526">
        <w:tc>
          <w:tcPr>
            <w:tcW w:w="1879" w:type="dxa"/>
            <w:shd w:val="clear" w:color="auto" w:fill="E7E6E6" w:themeFill="background2"/>
          </w:tcPr>
          <w:p w14:paraId="266B186C" w14:textId="17DC23A5" w:rsidR="00F85249" w:rsidRDefault="00121526" w:rsidP="002B19DC">
            <w:r>
              <w:t>Częstotliwość</w:t>
            </w:r>
          </w:p>
        </w:tc>
        <w:tc>
          <w:tcPr>
            <w:tcW w:w="1879" w:type="dxa"/>
            <w:shd w:val="clear" w:color="auto" w:fill="E7E6E6" w:themeFill="background2"/>
          </w:tcPr>
          <w:p w14:paraId="7594AA38" w14:textId="7A2926A8" w:rsidR="00F85249" w:rsidRDefault="0089644A" w:rsidP="002B19DC">
            <w:proofErr w:type="spellStart"/>
            <w:r w:rsidRPr="0089644A">
              <w:t>Interp</w:t>
            </w:r>
            <w:proofErr w:type="spellEnd"/>
            <w:r w:rsidRPr="0089644A">
              <w:t xml:space="preserve">. </w:t>
            </w:r>
            <w:proofErr w:type="spellStart"/>
            <w:r w:rsidRPr="0089644A">
              <w:t>Wiel</w:t>
            </w:r>
            <w:proofErr w:type="spellEnd"/>
            <w:r w:rsidRPr="0089644A">
              <w:t>.</w:t>
            </w:r>
          </w:p>
        </w:tc>
        <w:tc>
          <w:tcPr>
            <w:tcW w:w="1879" w:type="dxa"/>
            <w:shd w:val="clear" w:color="auto" w:fill="E7E6E6" w:themeFill="background2"/>
          </w:tcPr>
          <w:p w14:paraId="63530F04" w14:textId="4C329CBF" w:rsidR="00F85249" w:rsidRDefault="00321261" w:rsidP="002B19DC">
            <w:proofErr w:type="spellStart"/>
            <w:r w:rsidRPr="00321261">
              <w:t>Interp</w:t>
            </w:r>
            <w:proofErr w:type="spellEnd"/>
            <w:r w:rsidRPr="00321261">
              <w:t xml:space="preserve">. </w:t>
            </w:r>
            <w:proofErr w:type="spellStart"/>
            <w:r w:rsidRPr="00321261">
              <w:t>func</w:t>
            </w:r>
            <w:proofErr w:type="spellEnd"/>
            <w:r w:rsidRPr="00321261">
              <w:t>. sklej.</w:t>
            </w:r>
          </w:p>
        </w:tc>
        <w:tc>
          <w:tcPr>
            <w:tcW w:w="1879" w:type="dxa"/>
            <w:shd w:val="clear" w:color="auto" w:fill="E7E6E6" w:themeFill="background2"/>
          </w:tcPr>
          <w:p w14:paraId="04740338" w14:textId="120569A2" w:rsidR="00F85249" w:rsidRDefault="00321261" w:rsidP="002B19DC">
            <w:proofErr w:type="spellStart"/>
            <w:r w:rsidRPr="00321261">
              <w:t>Aproks</w:t>
            </w:r>
            <w:proofErr w:type="spellEnd"/>
            <w:r w:rsidRPr="00321261">
              <w:t xml:space="preserve">. </w:t>
            </w:r>
            <w:proofErr w:type="spellStart"/>
            <w:r w:rsidRPr="00321261">
              <w:t>Wiel</w:t>
            </w:r>
            <w:proofErr w:type="spellEnd"/>
            <w:r w:rsidRPr="00321261">
              <w:t>. n=3</w:t>
            </w:r>
          </w:p>
        </w:tc>
        <w:tc>
          <w:tcPr>
            <w:tcW w:w="1880" w:type="dxa"/>
            <w:shd w:val="clear" w:color="auto" w:fill="E7E6E6" w:themeFill="background2"/>
          </w:tcPr>
          <w:p w14:paraId="71AC2AFF" w14:textId="1653C5CB" w:rsidR="00F85249" w:rsidRDefault="00321261" w:rsidP="002B19DC">
            <w:proofErr w:type="spellStart"/>
            <w:r w:rsidRPr="00321261">
              <w:t>Aproks</w:t>
            </w:r>
            <w:proofErr w:type="spellEnd"/>
            <w:r w:rsidRPr="00321261">
              <w:t xml:space="preserve">. </w:t>
            </w:r>
            <w:proofErr w:type="spellStart"/>
            <w:r w:rsidRPr="00321261">
              <w:t>Wiel</w:t>
            </w:r>
            <w:proofErr w:type="spellEnd"/>
            <w:r w:rsidRPr="00321261">
              <w:t>. n=5</w:t>
            </w:r>
          </w:p>
        </w:tc>
      </w:tr>
      <w:tr w:rsidR="00F85249" w14:paraId="356A79D5" w14:textId="77777777" w:rsidTr="00F85249">
        <w:tc>
          <w:tcPr>
            <w:tcW w:w="1879" w:type="dxa"/>
          </w:tcPr>
          <w:p w14:paraId="453D4168" w14:textId="30EC8432" w:rsidR="00F85249" w:rsidRDefault="00F85249" w:rsidP="002B19DC">
            <w:r w:rsidRPr="00F85249">
              <w:t>f=65 kHz</w:t>
            </w:r>
          </w:p>
        </w:tc>
        <w:tc>
          <w:tcPr>
            <w:tcW w:w="1879" w:type="dxa"/>
          </w:tcPr>
          <w:p w14:paraId="5A031B4E" w14:textId="66FCFAAA" w:rsidR="00F85249" w:rsidRDefault="00F37D92" w:rsidP="002B19DC">
            <w:r>
              <w:t>9.223174e-03</w:t>
            </w:r>
          </w:p>
        </w:tc>
        <w:tc>
          <w:tcPr>
            <w:tcW w:w="1879" w:type="dxa"/>
          </w:tcPr>
          <w:p w14:paraId="443B6816" w14:textId="218188BE" w:rsidR="00F85249" w:rsidRDefault="00F37D92" w:rsidP="002B19DC">
            <w:r>
              <w:t>8.958000e-03</w:t>
            </w:r>
          </w:p>
        </w:tc>
        <w:tc>
          <w:tcPr>
            <w:tcW w:w="1879" w:type="dxa"/>
          </w:tcPr>
          <w:p w14:paraId="3614EB49" w14:textId="1A83CD86" w:rsidR="00F85249" w:rsidRDefault="00F37D92" w:rsidP="002B19DC">
            <w:r>
              <w:t>-5.116249e-03</w:t>
            </w:r>
          </w:p>
        </w:tc>
        <w:tc>
          <w:tcPr>
            <w:tcW w:w="1880" w:type="dxa"/>
          </w:tcPr>
          <w:p w14:paraId="5B931A72" w14:textId="4BE037F2" w:rsidR="00F85249" w:rsidRDefault="004B79D1" w:rsidP="002B19DC">
            <w:r>
              <w:t>3.975010e-03</w:t>
            </w:r>
          </w:p>
        </w:tc>
      </w:tr>
      <w:tr w:rsidR="00F85249" w14:paraId="57996A20" w14:textId="77777777" w:rsidTr="00F85249">
        <w:tc>
          <w:tcPr>
            <w:tcW w:w="1879" w:type="dxa"/>
          </w:tcPr>
          <w:p w14:paraId="50D0A1DE" w14:textId="7327951C" w:rsidR="00F85249" w:rsidRDefault="00F85249" w:rsidP="002B19DC">
            <w:r w:rsidRPr="00F85249">
              <w:t>f=1 kHz</w:t>
            </w:r>
          </w:p>
        </w:tc>
        <w:tc>
          <w:tcPr>
            <w:tcW w:w="1879" w:type="dxa"/>
          </w:tcPr>
          <w:p w14:paraId="6EDE920B" w14:textId="155CAC16" w:rsidR="00F85249" w:rsidRDefault="006D3408" w:rsidP="002B19DC">
            <w:r>
              <w:t>2.156513e-06</w:t>
            </w:r>
          </w:p>
        </w:tc>
        <w:tc>
          <w:tcPr>
            <w:tcW w:w="1879" w:type="dxa"/>
          </w:tcPr>
          <w:p w14:paraId="6B95AC60" w14:textId="18D03DDA" w:rsidR="00F85249" w:rsidRDefault="006D3408" w:rsidP="002B19DC">
            <w:r>
              <w:t>2.</w:t>
            </w:r>
            <w:r w:rsidR="004E7B2F">
              <w:t>165361e-06</w:t>
            </w:r>
          </w:p>
        </w:tc>
        <w:tc>
          <w:tcPr>
            <w:tcW w:w="1879" w:type="dxa"/>
          </w:tcPr>
          <w:p w14:paraId="6802CCCB" w14:textId="73DA643D" w:rsidR="00F85249" w:rsidRDefault="004E7B2F" w:rsidP="002B19DC">
            <w:r>
              <w:t>-1.770286e-02</w:t>
            </w:r>
          </w:p>
        </w:tc>
        <w:tc>
          <w:tcPr>
            <w:tcW w:w="1880" w:type="dxa"/>
          </w:tcPr>
          <w:p w14:paraId="4E777391" w14:textId="3BA8F2EE" w:rsidR="00F85249" w:rsidRDefault="004E7B2F" w:rsidP="002B19DC">
            <w:r>
              <w:t>-7.783508e-03</w:t>
            </w:r>
          </w:p>
        </w:tc>
      </w:tr>
    </w:tbl>
    <w:p w14:paraId="324B6687" w14:textId="0C2736AB" w:rsidR="00951FC8" w:rsidRPr="00891D91" w:rsidRDefault="00544D45" w:rsidP="002F62B1">
      <w:pPr>
        <w:shd w:val="clear" w:color="auto" w:fill="FFFFFF" w:themeFill="background1"/>
        <w:rPr>
          <w:sz w:val="20"/>
          <w:szCs w:val="20"/>
        </w:rPr>
      </w:pPr>
      <w:r w:rsidRPr="00891D91">
        <w:rPr>
          <w:sz w:val="20"/>
          <w:szCs w:val="20"/>
        </w:rPr>
        <w:t>W</w:t>
      </w:r>
      <w:r w:rsidR="002F62B1" w:rsidRPr="00891D91">
        <w:rPr>
          <w:sz w:val="20"/>
          <w:szCs w:val="20"/>
        </w:rPr>
        <w:t>artość energii jaka wydziela się na elemencie nieliniowym w czasie 10 sekund w Dżulach</w:t>
      </w:r>
    </w:p>
    <w:p w14:paraId="4117AB6F" w14:textId="40115474" w:rsidR="00951FC8" w:rsidRPr="00891D91" w:rsidRDefault="00951FC8" w:rsidP="002B19DC">
      <w:pPr>
        <w:shd w:val="clear" w:color="auto" w:fill="FFFFFF" w:themeFill="background1"/>
      </w:pPr>
      <w:r w:rsidRPr="00891D91">
        <w:t>Wartości obliczonych całek różnią się znacząco. Jest to spowodowane tym</w:t>
      </w:r>
      <w:r w:rsidR="003A4599" w:rsidRPr="00891D91">
        <w:t xml:space="preserve"> że</w:t>
      </w:r>
      <w:r w:rsidR="00AB0363" w:rsidRPr="00891D91">
        <w:t xml:space="preserve"> wartości, które zostają otrzymane z metody Eulera przekazywane są do odpowiedniej funkcji interpolacyjnej lub aproksymacyjne</w:t>
      </w:r>
      <w:r w:rsidR="00130D67" w:rsidRPr="00891D91">
        <w:t>j</w:t>
      </w:r>
      <w:r w:rsidR="00AB0363" w:rsidRPr="00891D91">
        <w:t xml:space="preserve">, a ta dokłada swój błąd. Ponadto na samym końcu </w:t>
      </w:r>
      <w:r w:rsidR="00586822" w:rsidRPr="00891D91">
        <w:t xml:space="preserve">obliczana jest całka metodą Simpsona </w:t>
      </w:r>
      <w:r w:rsidR="00AE2905" w:rsidRPr="00891D91">
        <w:t xml:space="preserve">(która powoduje sumowanie utworzonych paraboli na podstawie małych wartości obarczonych różnym błędem) </w:t>
      </w:r>
      <w:r w:rsidR="00586822" w:rsidRPr="00891D91">
        <w:t>co również</w:t>
      </w:r>
      <w:r w:rsidR="00AB0363" w:rsidRPr="00891D91">
        <w:t xml:space="preserve"> </w:t>
      </w:r>
      <w:r w:rsidR="00AE2905" w:rsidRPr="00891D91">
        <w:t>wpływa na wynik</w:t>
      </w:r>
      <w:r w:rsidR="00823805" w:rsidRPr="00891D91">
        <w:t>.</w:t>
      </w:r>
      <w:r w:rsidR="00AE2905" w:rsidRPr="00891D91">
        <w:t xml:space="preserve"> </w:t>
      </w:r>
    </w:p>
    <w:sectPr w:rsidR="00951FC8" w:rsidRPr="00891D91" w:rsidSect="00B33FF7">
      <w:pgSz w:w="12240" w:h="15840"/>
      <w:pgMar w:top="284" w:right="1417" w:bottom="567" w:left="1417" w:header="708" w:footer="708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7D230" w14:textId="77777777" w:rsidR="00844BE0" w:rsidRDefault="00844BE0" w:rsidP="00D87A7F">
      <w:pPr>
        <w:spacing w:after="0" w:line="240" w:lineRule="auto"/>
      </w:pPr>
      <w:r>
        <w:separator/>
      </w:r>
    </w:p>
  </w:endnote>
  <w:endnote w:type="continuationSeparator" w:id="0">
    <w:p w14:paraId="70264F47" w14:textId="77777777" w:rsidR="00844BE0" w:rsidRDefault="00844BE0" w:rsidP="00D8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EE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7638D" w14:textId="77777777" w:rsidR="00844BE0" w:rsidRDefault="00844BE0" w:rsidP="00D87A7F">
      <w:pPr>
        <w:spacing w:after="0" w:line="240" w:lineRule="auto"/>
      </w:pPr>
      <w:r>
        <w:separator/>
      </w:r>
    </w:p>
  </w:footnote>
  <w:footnote w:type="continuationSeparator" w:id="0">
    <w:p w14:paraId="016D0CAF" w14:textId="77777777" w:rsidR="00844BE0" w:rsidRDefault="00844BE0" w:rsidP="00D8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57A90"/>
    <w:multiLevelType w:val="hybridMultilevel"/>
    <w:tmpl w:val="78747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98"/>
    <w:rsid w:val="0000391B"/>
    <w:rsid w:val="00003CDE"/>
    <w:rsid w:val="0000663C"/>
    <w:rsid w:val="000137B6"/>
    <w:rsid w:val="00014153"/>
    <w:rsid w:val="00014226"/>
    <w:rsid w:val="00015724"/>
    <w:rsid w:val="00015B3F"/>
    <w:rsid w:val="00017DA0"/>
    <w:rsid w:val="00022DE1"/>
    <w:rsid w:val="00023ACE"/>
    <w:rsid w:val="00024E09"/>
    <w:rsid w:val="0002620B"/>
    <w:rsid w:val="00030C07"/>
    <w:rsid w:val="00030E57"/>
    <w:rsid w:val="000312EF"/>
    <w:rsid w:val="0003348B"/>
    <w:rsid w:val="000357F0"/>
    <w:rsid w:val="00044BC0"/>
    <w:rsid w:val="00045ECF"/>
    <w:rsid w:val="00046B79"/>
    <w:rsid w:val="00051326"/>
    <w:rsid w:val="00051D9C"/>
    <w:rsid w:val="00054F50"/>
    <w:rsid w:val="000550A9"/>
    <w:rsid w:val="00055BF7"/>
    <w:rsid w:val="000562E2"/>
    <w:rsid w:val="00063708"/>
    <w:rsid w:val="00067BD5"/>
    <w:rsid w:val="00074070"/>
    <w:rsid w:val="000741EC"/>
    <w:rsid w:val="0007553C"/>
    <w:rsid w:val="00082DCE"/>
    <w:rsid w:val="000833A9"/>
    <w:rsid w:val="00085066"/>
    <w:rsid w:val="0008678E"/>
    <w:rsid w:val="00086E05"/>
    <w:rsid w:val="00095B15"/>
    <w:rsid w:val="00097428"/>
    <w:rsid w:val="000A12C4"/>
    <w:rsid w:val="000A16CF"/>
    <w:rsid w:val="000A17DC"/>
    <w:rsid w:val="000A2BF2"/>
    <w:rsid w:val="000A3011"/>
    <w:rsid w:val="000A7382"/>
    <w:rsid w:val="000B0C9E"/>
    <w:rsid w:val="000B153C"/>
    <w:rsid w:val="000B285D"/>
    <w:rsid w:val="000B4E26"/>
    <w:rsid w:val="000B5EEE"/>
    <w:rsid w:val="000E3EDB"/>
    <w:rsid w:val="00102EA9"/>
    <w:rsid w:val="00103290"/>
    <w:rsid w:val="00105BBA"/>
    <w:rsid w:val="00121345"/>
    <w:rsid w:val="00121526"/>
    <w:rsid w:val="0012693F"/>
    <w:rsid w:val="00130D67"/>
    <w:rsid w:val="00131CD9"/>
    <w:rsid w:val="00131E80"/>
    <w:rsid w:val="00135C47"/>
    <w:rsid w:val="00140545"/>
    <w:rsid w:val="001410A3"/>
    <w:rsid w:val="0014149F"/>
    <w:rsid w:val="001520E5"/>
    <w:rsid w:val="001553B4"/>
    <w:rsid w:val="00155598"/>
    <w:rsid w:val="001566BC"/>
    <w:rsid w:val="00161270"/>
    <w:rsid w:val="00161B9B"/>
    <w:rsid w:val="001645B5"/>
    <w:rsid w:val="00177BE2"/>
    <w:rsid w:val="00177DC5"/>
    <w:rsid w:val="001900E7"/>
    <w:rsid w:val="00190309"/>
    <w:rsid w:val="00190513"/>
    <w:rsid w:val="001909C2"/>
    <w:rsid w:val="00191848"/>
    <w:rsid w:val="001A5002"/>
    <w:rsid w:val="001A6DCD"/>
    <w:rsid w:val="001A750A"/>
    <w:rsid w:val="001B1F77"/>
    <w:rsid w:val="001B5818"/>
    <w:rsid w:val="001D4829"/>
    <w:rsid w:val="001D52F5"/>
    <w:rsid w:val="001D5864"/>
    <w:rsid w:val="001E424E"/>
    <w:rsid w:val="001E65C2"/>
    <w:rsid w:val="001E7BB6"/>
    <w:rsid w:val="001F0C2B"/>
    <w:rsid w:val="00204A77"/>
    <w:rsid w:val="00205163"/>
    <w:rsid w:val="002069AA"/>
    <w:rsid w:val="00211ADE"/>
    <w:rsid w:val="0021326B"/>
    <w:rsid w:val="0021476C"/>
    <w:rsid w:val="00214B6C"/>
    <w:rsid w:val="0022124A"/>
    <w:rsid w:val="00230D03"/>
    <w:rsid w:val="00231F7D"/>
    <w:rsid w:val="00234DC4"/>
    <w:rsid w:val="002368A0"/>
    <w:rsid w:val="00241896"/>
    <w:rsid w:val="00243672"/>
    <w:rsid w:val="00245463"/>
    <w:rsid w:val="00250A32"/>
    <w:rsid w:val="00251E98"/>
    <w:rsid w:val="002558EC"/>
    <w:rsid w:val="00261D00"/>
    <w:rsid w:val="00262A57"/>
    <w:rsid w:val="00262B5B"/>
    <w:rsid w:val="00293BF7"/>
    <w:rsid w:val="002A1559"/>
    <w:rsid w:val="002A329A"/>
    <w:rsid w:val="002B17F7"/>
    <w:rsid w:val="002B19DC"/>
    <w:rsid w:val="002C41E6"/>
    <w:rsid w:val="002C51C3"/>
    <w:rsid w:val="002C61C5"/>
    <w:rsid w:val="002C68E6"/>
    <w:rsid w:val="002C6FE8"/>
    <w:rsid w:val="002D4C09"/>
    <w:rsid w:val="002D69F0"/>
    <w:rsid w:val="002E01E4"/>
    <w:rsid w:val="002E2A52"/>
    <w:rsid w:val="002E3805"/>
    <w:rsid w:val="002E5729"/>
    <w:rsid w:val="002E62E9"/>
    <w:rsid w:val="002F39EF"/>
    <w:rsid w:val="002F6112"/>
    <w:rsid w:val="002F62B1"/>
    <w:rsid w:val="002F6BC4"/>
    <w:rsid w:val="002F6FFA"/>
    <w:rsid w:val="00301E96"/>
    <w:rsid w:val="003045DE"/>
    <w:rsid w:val="0030744E"/>
    <w:rsid w:val="00307BD5"/>
    <w:rsid w:val="00311A0F"/>
    <w:rsid w:val="003137CE"/>
    <w:rsid w:val="00315455"/>
    <w:rsid w:val="0031642C"/>
    <w:rsid w:val="00321261"/>
    <w:rsid w:val="00331141"/>
    <w:rsid w:val="00333AFB"/>
    <w:rsid w:val="00343766"/>
    <w:rsid w:val="003445AF"/>
    <w:rsid w:val="0034465C"/>
    <w:rsid w:val="0034776F"/>
    <w:rsid w:val="00354FA0"/>
    <w:rsid w:val="00364E31"/>
    <w:rsid w:val="00365346"/>
    <w:rsid w:val="00375C23"/>
    <w:rsid w:val="00381799"/>
    <w:rsid w:val="00382202"/>
    <w:rsid w:val="0038371A"/>
    <w:rsid w:val="00385D19"/>
    <w:rsid w:val="00387383"/>
    <w:rsid w:val="00387997"/>
    <w:rsid w:val="00394AEC"/>
    <w:rsid w:val="003A0B10"/>
    <w:rsid w:val="003A0BB4"/>
    <w:rsid w:val="003A30EE"/>
    <w:rsid w:val="003A4599"/>
    <w:rsid w:val="003A5C2F"/>
    <w:rsid w:val="003B688E"/>
    <w:rsid w:val="003C0AB9"/>
    <w:rsid w:val="003C0CC9"/>
    <w:rsid w:val="003D0EEA"/>
    <w:rsid w:val="003D36B7"/>
    <w:rsid w:val="003F0F6B"/>
    <w:rsid w:val="003F3698"/>
    <w:rsid w:val="00400CA4"/>
    <w:rsid w:val="00413880"/>
    <w:rsid w:val="00422A23"/>
    <w:rsid w:val="00423BD0"/>
    <w:rsid w:val="00432251"/>
    <w:rsid w:val="00434748"/>
    <w:rsid w:val="004414BF"/>
    <w:rsid w:val="00443ACF"/>
    <w:rsid w:val="00450FA2"/>
    <w:rsid w:val="00452EA9"/>
    <w:rsid w:val="0046202B"/>
    <w:rsid w:val="00475449"/>
    <w:rsid w:val="004764E1"/>
    <w:rsid w:val="00481C24"/>
    <w:rsid w:val="004839FB"/>
    <w:rsid w:val="004922DD"/>
    <w:rsid w:val="00494916"/>
    <w:rsid w:val="004951BA"/>
    <w:rsid w:val="00497622"/>
    <w:rsid w:val="00497FF7"/>
    <w:rsid w:val="004A46C2"/>
    <w:rsid w:val="004A64D9"/>
    <w:rsid w:val="004A7C6D"/>
    <w:rsid w:val="004B20CF"/>
    <w:rsid w:val="004B528E"/>
    <w:rsid w:val="004B79D1"/>
    <w:rsid w:val="004C13A1"/>
    <w:rsid w:val="004C4997"/>
    <w:rsid w:val="004C6548"/>
    <w:rsid w:val="004D5D59"/>
    <w:rsid w:val="004D7708"/>
    <w:rsid w:val="004E3374"/>
    <w:rsid w:val="004E7B2F"/>
    <w:rsid w:val="004F2282"/>
    <w:rsid w:val="004F68EE"/>
    <w:rsid w:val="00507C23"/>
    <w:rsid w:val="00510264"/>
    <w:rsid w:val="00513925"/>
    <w:rsid w:val="00521DF5"/>
    <w:rsid w:val="00523178"/>
    <w:rsid w:val="00525B67"/>
    <w:rsid w:val="00525DD1"/>
    <w:rsid w:val="00526C6E"/>
    <w:rsid w:val="00526DDF"/>
    <w:rsid w:val="005300D1"/>
    <w:rsid w:val="00531CBE"/>
    <w:rsid w:val="00532BEF"/>
    <w:rsid w:val="00534C25"/>
    <w:rsid w:val="00536F04"/>
    <w:rsid w:val="00537120"/>
    <w:rsid w:val="005411F9"/>
    <w:rsid w:val="00541A4F"/>
    <w:rsid w:val="0054432F"/>
    <w:rsid w:val="00544D45"/>
    <w:rsid w:val="005462C2"/>
    <w:rsid w:val="005465BF"/>
    <w:rsid w:val="005472B8"/>
    <w:rsid w:val="00547F0E"/>
    <w:rsid w:val="00560D8D"/>
    <w:rsid w:val="005632B9"/>
    <w:rsid w:val="00564DA2"/>
    <w:rsid w:val="00570C6C"/>
    <w:rsid w:val="005715F9"/>
    <w:rsid w:val="00575626"/>
    <w:rsid w:val="00576596"/>
    <w:rsid w:val="00582E10"/>
    <w:rsid w:val="00586822"/>
    <w:rsid w:val="0058718E"/>
    <w:rsid w:val="00587E40"/>
    <w:rsid w:val="0059107E"/>
    <w:rsid w:val="005939A5"/>
    <w:rsid w:val="00596DEB"/>
    <w:rsid w:val="005A0457"/>
    <w:rsid w:val="005A1B7A"/>
    <w:rsid w:val="005A1C70"/>
    <w:rsid w:val="005A79E1"/>
    <w:rsid w:val="005B22B0"/>
    <w:rsid w:val="005B616D"/>
    <w:rsid w:val="005C46E0"/>
    <w:rsid w:val="005C49D8"/>
    <w:rsid w:val="005C52D1"/>
    <w:rsid w:val="005D3306"/>
    <w:rsid w:val="005D3A98"/>
    <w:rsid w:val="005D5570"/>
    <w:rsid w:val="005D720F"/>
    <w:rsid w:val="005E0CA4"/>
    <w:rsid w:val="005E2310"/>
    <w:rsid w:val="005E3F74"/>
    <w:rsid w:val="005E5811"/>
    <w:rsid w:val="005E697A"/>
    <w:rsid w:val="005F19E9"/>
    <w:rsid w:val="005F3053"/>
    <w:rsid w:val="00600AB3"/>
    <w:rsid w:val="006079E2"/>
    <w:rsid w:val="00613DEB"/>
    <w:rsid w:val="00617078"/>
    <w:rsid w:val="00617A57"/>
    <w:rsid w:val="00621251"/>
    <w:rsid w:val="00622BCF"/>
    <w:rsid w:val="00625251"/>
    <w:rsid w:val="00626AE0"/>
    <w:rsid w:val="0062798D"/>
    <w:rsid w:val="00643BE4"/>
    <w:rsid w:val="0064540D"/>
    <w:rsid w:val="006525DE"/>
    <w:rsid w:val="00656D24"/>
    <w:rsid w:val="006608F9"/>
    <w:rsid w:val="006628DC"/>
    <w:rsid w:val="006661F2"/>
    <w:rsid w:val="00667805"/>
    <w:rsid w:val="006755C0"/>
    <w:rsid w:val="0067560F"/>
    <w:rsid w:val="00675CC8"/>
    <w:rsid w:val="00684F40"/>
    <w:rsid w:val="00687D76"/>
    <w:rsid w:val="006902D5"/>
    <w:rsid w:val="00690364"/>
    <w:rsid w:val="00692346"/>
    <w:rsid w:val="00692975"/>
    <w:rsid w:val="0069675D"/>
    <w:rsid w:val="00696D95"/>
    <w:rsid w:val="006A4D5F"/>
    <w:rsid w:val="006A52FB"/>
    <w:rsid w:val="006A6E7C"/>
    <w:rsid w:val="006B1B88"/>
    <w:rsid w:val="006B679D"/>
    <w:rsid w:val="006B7E53"/>
    <w:rsid w:val="006D01F3"/>
    <w:rsid w:val="006D2128"/>
    <w:rsid w:val="006D3408"/>
    <w:rsid w:val="006D6232"/>
    <w:rsid w:val="006E01F9"/>
    <w:rsid w:val="006E09BE"/>
    <w:rsid w:val="006E1BF4"/>
    <w:rsid w:val="006F1C8B"/>
    <w:rsid w:val="006F3F14"/>
    <w:rsid w:val="006F773B"/>
    <w:rsid w:val="006F7817"/>
    <w:rsid w:val="00700A70"/>
    <w:rsid w:val="00707528"/>
    <w:rsid w:val="00707A64"/>
    <w:rsid w:val="007152CA"/>
    <w:rsid w:val="007239D6"/>
    <w:rsid w:val="007351EC"/>
    <w:rsid w:val="00736A49"/>
    <w:rsid w:val="0074226E"/>
    <w:rsid w:val="007509EB"/>
    <w:rsid w:val="0075637C"/>
    <w:rsid w:val="007576A0"/>
    <w:rsid w:val="00757723"/>
    <w:rsid w:val="007631E0"/>
    <w:rsid w:val="007632E2"/>
    <w:rsid w:val="007700A1"/>
    <w:rsid w:val="007745A0"/>
    <w:rsid w:val="007765B3"/>
    <w:rsid w:val="00783BA2"/>
    <w:rsid w:val="00793214"/>
    <w:rsid w:val="00796B60"/>
    <w:rsid w:val="007971B9"/>
    <w:rsid w:val="007A08C9"/>
    <w:rsid w:val="007A35ED"/>
    <w:rsid w:val="007A42A9"/>
    <w:rsid w:val="007A7802"/>
    <w:rsid w:val="007B3F3A"/>
    <w:rsid w:val="007D1DA9"/>
    <w:rsid w:val="007D1EF0"/>
    <w:rsid w:val="007D3B5A"/>
    <w:rsid w:val="007D4BEC"/>
    <w:rsid w:val="007E356D"/>
    <w:rsid w:val="007E3C64"/>
    <w:rsid w:val="007E5544"/>
    <w:rsid w:val="007E713A"/>
    <w:rsid w:val="007F2601"/>
    <w:rsid w:val="007F5F98"/>
    <w:rsid w:val="007F7F26"/>
    <w:rsid w:val="00804B7C"/>
    <w:rsid w:val="008050F3"/>
    <w:rsid w:val="00806098"/>
    <w:rsid w:val="00811FF5"/>
    <w:rsid w:val="00814A8F"/>
    <w:rsid w:val="00814D31"/>
    <w:rsid w:val="00815D95"/>
    <w:rsid w:val="00816B9E"/>
    <w:rsid w:val="0081785B"/>
    <w:rsid w:val="00820A14"/>
    <w:rsid w:val="00823805"/>
    <w:rsid w:val="008245FD"/>
    <w:rsid w:val="008361A9"/>
    <w:rsid w:val="00836754"/>
    <w:rsid w:val="008414A1"/>
    <w:rsid w:val="00842121"/>
    <w:rsid w:val="00842930"/>
    <w:rsid w:val="00844BE0"/>
    <w:rsid w:val="008509D7"/>
    <w:rsid w:val="0085614A"/>
    <w:rsid w:val="00857AD7"/>
    <w:rsid w:val="00857D6C"/>
    <w:rsid w:val="0086023A"/>
    <w:rsid w:val="0086374D"/>
    <w:rsid w:val="00867374"/>
    <w:rsid w:val="0087114B"/>
    <w:rsid w:val="00871586"/>
    <w:rsid w:val="00874A8B"/>
    <w:rsid w:val="0087612F"/>
    <w:rsid w:val="008772CF"/>
    <w:rsid w:val="00881EBA"/>
    <w:rsid w:val="0088400B"/>
    <w:rsid w:val="00891D91"/>
    <w:rsid w:val="008950A9"/>
    <w:rsid w:val="008957D5"/>
    <w:rsid w:val="0089598B"/>
    <w:rsid w:val="008961C8"/>
    <w:rsid w:val="0089644A"/>
    <w:rsid w:val="008A32DB"/>
    <w:rsid w:val="008A3774"/>
    <w:rsid w:val="008B146F"/>
    <w:rsid w:val="008B3000"/>
    <w:rsid w:val="008C4E42"/>
    <w:rsid w:val="008C7C7D"/>
    <w:rsid w:val="008D0C7B"/>
    <w:rsid w:val="008D1439"/>
    <w:rsid w:val="008D4441"/>
    <w:rsid w:val="008D48CB"/>
    <w:rsid w:val="008D6028"/>
    <w:rsid w:val="008D64F3"/>
    <w:rsid w:val="008E02E4"/>
    <w:rsid w:val="008E3823"/>
    <w:rsid w:val="008F313C"/>
    <w:rsid w:val="00900902"/>
    <w:rsid w:val="009131D8"/>
    <w:rsid w:val="00914DD4"/>
    <w:rsid w:val="00922D32"/>
    <w:rsid w:val="00924080"/>
    <w:rsid w:val="00925AC4"/>
    <w:rsid w:val="00927926"/>
    <w:rsid w:val="00927927"/>
    <w:rsid w:val="009323DE"/>
    <w:rsid w:val="00934387"/>
    <w:rsid w:val="00937FE3"/>
    <w:rsid w:val="0094269B"/>
    <w:rsid w:val="00946F0C"/>
    <w:rsid w:val="00951FC8"/>
    <w:rsid w:val="00952B97"/>
    <w:rsid w:val="00953F94"/>
    <w:rsid w:val="009554F8"/>
    <w:rsid w:val="00956FF9"/>
    <w:rsid w:val="00960901"/>
    <w:rsid w:val="0097577E"/>
    <w:rsid w:val="009772C5"/>
    <w:rsid w:val="00992381"/>
    <w:rsid w:val="00993C37"/>
    <w:rsid w:val="009A0B91"/>
    <w:rsid w:val="009A513F"/>
    <w:rsid w:val="009A683A"/>
    <w:rsid w:val="009A74CE"/>
    <w:rsid w:val="009B3918"/>
    <w:rsid w:val="009B3F62"/>
    <w:rsid w:val="009B737E"/>
    <w:rsid w:val="009B7460"/>
    <w:rsid w:val="009C0C4B"/>
    <w:rsid w:val="009C45CF"/>
    <w:rsid w:val="009D180B"/>
    <w:rsid w:val="009D2F23"/>
    <w:rsid w:val="009E0C9F"/>
    <w:rsid w:val="009E225D"/>
    <w:rsid w:val="009E2D6F"/>
    <w:rsid w:val="009E356C"/>
    <w:rsid w:val="009E48DF"/>
    <w:rsid w:val="009E589D"/>
    <w:rsid w:val="009F1732"/>
    <w:rsid w:val="009F4342"/>
    <w:rsid w:val="009F57C1"/>
    <w:rsid w:val="009F5C52"/>
    <w:rsid w:val="009F6634"/>
    <w:rsid w:val="00A00A0F"/>
    <w:rsid w:val="00A00CC4"/>
    <w:rsid w:val="00A04780"/>
    <w:rsid w:val="00A07355"/>
    <w:rsid w:val="00A120E3"/>
    <w:rsid w:val="00A13B9A"/>
    <w:rsid w:val="00A14115"/>
    <w:rsid w:val="00A1762B"/>
    <w:rsid w:val="00A20A6F"/>
    <w:rsid w:val="00A31754"/>
    <w:rsid w:val="00A31D38"/>
    <w:rsid w:val="00A31D67"/>
    <w:rsid w:val="00A3450D"/>
    <w:rsid w:val="00A37474"/>
    <w:rsid w:val="00A428CE"/>
    <w:rsid w:val="00A436AC"/>
    <w:rsid w:val="00A533E2"/>
    <w:rsid w:val="00A535F3"/>
    <w:rsid w:val="00A53AE8"/>
    <w:rsid w:val="00A5557B"/>
    <w:rsid w:val="00A5599E"/>
    <w:rsid w:val="00A60AF6"/>
    <w:rsid w:val="00A60B26"/>
    <w:rsid w:val="00A63A94"/>
    <w:rsid w:val="00A641C0"/>
    <w:rsid w:val="00A64BCC"/>
    <w:rsid w:val="00A71B73"/>
    <w:rsid w:val="00A71CAE"/>
    <w:rsid w:val="00A762CF"/>
    <w:rsid w:val="00A76DFE"/>
    <w:rsid w:val="00A80B62"/>
    <w:rsid w:val="00A835F8"/>
    <w:rsid w:val="00A848DE"/>
    <w:rsid w:val="00A85371"/>
    <w:rsid w:val="00A85749"/>
    <w:rsid w:val="00A91D41"/>
    <w:rsid w:val="00A93765"/>
    <w:rsid w:val="00A94F30"/>
    <w:rsid w:val="00AA2987"/>
    <w:rsid w:val="00AA51A7"/>
    <w:rsid w:val="00AA5F3A"/>
    <w:rsid w:val="00AA6382"/>
    <w:rsid w:val="00AA6606"/>
    <w:rsid w:val="00AB0363"/>
    <w:rsid w:val="00AB0ADA"/>
    <w:rsid w:val="00AB492D"/>
    <w:rsid w:val="00AB63EA"/>
    <w:rsid w:val="00AB7616"/>
    <w:rsid w:val="00AC3146"/>
    <w:rsid w:val="00AC3479"/>
    <w:rsid w:val="00AC372B"/>
    <w:rsid w:val="00AC5021"/>
    <w:rsid w:val="00AC5E4E"/>
    <w:rsid w:val="00AD488B"/>
    <w:rsid w:val="00AD5B66"/>
    <w:rsid w:val="00AD5CD1"/>
    <w:rsid w:val="00AD5FAD"/>
    <w:rsid w:val="00AD6BEE"/>
    <w:rsid w:val="00AE2905"/>
    <w:rsid w:val="00AE6283"/>
    <w:rsid w:val="00AF2A77"/>
    <w:rsid w:val="00AF4138"/>
    <w:rsid w:val="00AF48F1"/>
    <w:rsid w:val="00AF66CA"/>
    <w:rsid w:val="00AF75D5"/>
    <w:rsid w:val="00B073B7"/>
    <w:rsid w:val="00B13C5E"/>
    <w:rsid w:val="00B1636F"/>
    <w:rsid w:val="00B20D09"/>
    <w:rsid w:val="00B21169"/>
    <w:rsid w:val="00B21599"/>
    <w:rsid w:val="00B215C5"/>
    <w:rsid w:val="00B254B0"/>
    <w:rsid w:val="00B26068"/>
    <w:rsid w:val="00B2615D"/>
    <w:rsid w:val="00B26604"/>
    <w:rsid w:val="00B268F0"/>
    <w:rsid w:val="00B33FF7"/>
    <w:rsid w:val="00B3439F"/>
    <w:rsid w:val="00B37ACB"/>
    <w:rsid w:val="00B431E6"/>
    <w:rsid w:val="00B45BE9"/>
    <w:rsid w:val="00B47A56"/>
    <w:rsid w:val="00B51A10"/>
    <w:rsid w:val="00B5257E"/>
    <w:rsid w:val="00B576A2"/>
    <w:rsid w:val="00B57FA6"/>
    <w:rsid w:val="00B60A52"/>
    <w:rsid w:val="00B619B6"/>
    <w:rsid w:val="00B62953"/>
    <w:rsid w:val="00B64BC4"/>
    <w:rsid w:val="00B64D86"/>
    <w:rsid w:val="00B66124"/>
    <w:rsid w:val="00B7019E"/>
    <w:rsid w:val="00B702BA"/>
    <w:rsid w:val="00B7663C"/>
    <w:rsid w:val="00B76A23"/>
    <w:rsid w:val="00B778A0"/>
    <w:rsid w:val="00B80CC0"/>
    <w:rsid w:val="00B82CFF"/>
    <w:rsid w:val="00B93CBD"/>
    <w:rsid w:val="00B94242"/>
    <w:rsid w:val="00B9529F"/>
    <w:rsid w:val="00B96A60"/>
    <w:rsid w:val="00BA430E"/>
    <w:rsid w:val="00BA7AFA"/>
    <w:rsid w:val="00BC11EE"/>
    <w:rsid w:val="00BC7E19"/>
    <w:rsid w:val="00BD0436"/>
    <w:rsid w:val="00BD06DA"/>
    <w:rsid w:val="00BE0607"/>
    <w:rsid w:val="00BE29D2"/>
    <w:rsid w:val="00BE746A"/>
    <w:rsid w:val="00BF0964"/>
    <w:rsid w:val="00BF2648"/>
    <w:rsid w:val="00BF3B30"/>
    <w:rsid w:val="00C231F4"/>
    <w:rsid w:val="00C25EBF"/>
    <w:rsid w:val="00C2701D"/>
    <w:rsid w:val="00C33F44"/>
    <w:rsid w:val="00C36101"/>
    <w:rsid w:val="00C36BAC"/>
    <w:rsid w:val="00C411DA"/>
    <w:rsid w:val="00C477DD"/>
    <w:rsid w:val="00C50797"/>
    <w:rsid w:val="00C56058"/>
    <w:rsid w:val="00C5665B"/>
    <w:rsid w:val="00C61F48"/>
    <w:rsid w:val="00C66882"/>
    <w:rsid w:val="00C67ABC"/>
    <w:rsid w:val="00C732F9"/>
    <w:rsid w:val="00C73D5E"/>
    <w:rsid w:val="00C76B16"/>
    <w:rsid w:val="00C8083B"/>
    <w:rsid w:val="00C91572"/>
    <w:rsid w:val="00C93AAA"/>
    <w:rsid w:val="00C9610A"/>
    <w:rsid w:val="00CA006E"/>
    <w:rsid w:val="00CA3BC7"/>
    <w:rsid w:val="00CA7019"/>
    <w:rsid w:val="00CA7F9B"/>
    <w:rsid w:val="00CB379C"/>
    <w:rsid w:val="00CB448D"/>
    <w:rsid w:val="00CC12C8"/>
    <w:rsid w:val="00CC714C"/>
    <w:rsid w:val="00CC7FBA"/>
    <w:rsid w:val="00CD1390"/>
    <w:rsid w:val="00CD21EC"/>
    <w:rsid w:val="00CD3BE1"/>
    <w:rsid w:val="00CD74AC"/>
    <w:rsid w:val="00CE20B2"/>
    <w:rsid w:val="00CE20D9"/>
    <w:rsid w:val="00CE5E06"/>
    <w:rsid w:val="00CF1813"/>
    <w:rsid w:val="00CF2B11"/>
    <w:rsid w:val="00CF6B8A"/>
    <w:rsid w:val="00CF6CFF"/>
    <w:rsid w:val="00D00E49"/>
    <w:rsid w:val="00D1016D"/>
    <w:rsid w:val="00D12DD2"/>
    <w:rsid w:val="00D144CA"/>
    <w:rsid w:val="00D16218"/>
    <w:rsid w:val="00D235C1"/>
    <w:rsid w:val="00D24BE6"/>
    <w:rsid w:val="00D27C24"/>
    <w:rsid w:val="00D316D8"/>
    <w:rsid w:val="00D326E7"/>
    <w:rsid w:val="00D32E1F"/>
    <w:rsid w:val="00D33C88"/>
    <w:rsid w:val="00D43A35"/>
    <w:rsid w:val="00D4549F"/>
    <w:rsid w:val="00D46B0B"/>
    <w:rsid w:val="00D51D05"/>
    <w:rsid w:val="00D53D67"/>
    <w:rsid w:val="00D56FDB"/>
    <w:rsid w:val="00D57EBD"/>
    <w:rsid w:val="00D6127C"/>
    <w:rsid w:val="00D70CB4"/>
    <w:rsid w:val="00D7162D"/>
    <w:rsid w:val="00D7230A"/>
    <w:rsid w:val="00D733AD"/>
    <w:rsid w:val="00D73AF5"/>
    <w:rsid w:val="00D77997"/>
    <w:rsid w:val="00D8365A"/>
    <w:rsid w:val="00D868DC"/>
    <w:rsid w:val="00D87A7F"/>
    <w:rsid w:val="00D91787"/>
    <w:rsid w:val="00D968BB"/>
    <w:rsid w:val="00D97886"/>
    <w:rsid w:val="00DA07E9"/>
    <w:rsid w:val="00DA30C2"/>
    <w:rsid w:val="00DA7683"/>
    <w:rsid w:val="00DB332F"/>
    <w:rsid w:val="00DB3711"/>
    <w:rsid w:val="00DB764C"/>
    <w:rsid w:val="00DC015A"/>
    <w:rsid w:val="00DC4C7A"/>
    <w:rsid w:val="00DC67B5"/>
    <w:rsid w:val="00DC6977"/>
    <w:rsid w:val="00DD1539"/>
    <w:rsid w:val="00DD4BF2"/>
    <w:rsid w:val="00DD4E86"/>
    <w:rsid w:val="00DD5BA3"/>
    <w:rsid w:val="00DD6806"/>
    <w:rsid w:val="00DD6C09"/>
    <w:rsid w:val="00DE4D13"/>
    <w:rsid w:val="00DE6FEC"/>
    <w:rsid w:val="00DE7750"/>
    <w:rsid w:val="00DF1B7B"/>
    <w:rsid w:val="00DF2E88"/>
    <w:rsid w:val="00DF300F"/>
    <w:rsid w:val="00E00ADF"/>
    <w:rsid w:val="00E12F7C"/>
    <w:rsid w:val="00E149B3"/>
    <w:rsid w:val="00E15AD6"/>
    <w:rsid w:val="00E20940"/>
    <w:rsid w:val="00E24E00"/>
    <w:rsid w:val="00E252CB"/>
    <w:rsid w:val="00E37D59"/>
    <w:rsid w:val="00E40E21"/>
    <w:rsid w:val="00E42B35"/>
    <w:rsid w:val="00E42CE7"/>
    <w:rsid w:val="00E44906"/>
    <w:rsid w:val="00E5383A"/>
    <w:rsid w:val="00E6108A"/>
    <w:rsid w:val="00E63358"/>
    <w:rsid w:val="00E639D7"/>
    <w:rsid w:val="00E70FE8"/>
    <w:rsid w:val="00E73E1E"/>
    <w:rsid w:val="00E841F8"/>
    <w:rsid w:val="00E877E3"/>
    <w:rsid w:val="00E8785F"/>
    <w:rsid w:val="00E9714D"/>
    <w:rsid w:val="00E9785E"/>
    <w:rsid w:val="00EA2F86"/>
    <w:rsid w:val="00EA42D3"/>
    <w:rsid w:val="00EA73A9"/>
    <w:rsid w:val="00EB04C2"/>
    <w:rsid w:val="00EB4FB2"/>
    <w:rsid w:val="00EC0882"/>
    <w:rsid w:val="00EC6BED"/>
    <w:rsid w:val="00ED172A"/>
    <w:rsid w:val="00ED1A67"/>
    <w:rsid w:val="00ED7C5A"/>
    <w:rsid w:val="00ED7D0E"/>
    <w:rsid w:val="00EE06DB"/>
    <w:rsid w:val="00EE07E5"/>
    <w:rsid w:val="00EE1CB4"/>
    <w:rsid w:val="00EE28C6"/>
    <w:rsid w:val="00EE3A25"/>
    <w:rsid w:val="00EF0020"/>
    <w:rsid w:val="00EF0703"/>
    <w:rsid w:val="00EF1E3F"/>
    <w:rsid w:val="00EF1FD8"/>
    <w:rsid w:val="00EF3875"/>
    <w:rsid w:val="00EF4CE7"/>
    <w:rsid w:val="00F05089"/>
    <w:rsid w:val="00F06DAC"/>
    <w:rsid w:val="00F10595"/>
    <w:rsid w:val="00F10861"/>
    <w:rsid w:val="00F1391F"/>
    <w:rsid w:val="00F142D8"/>
    <w:rsid w:val="00F158D1"/>
    <w:rsid w:val="00F23CCC"/>
    <w:rsid w:val="00F25541"/>
    <w:rsid w:val="00F30128"/>
    <w:rsid w:val="00F37D92"/>
    <w:rsid w:val="00F40848"/>
    <w:rsid w:val="00F41033"/>
    <w:rsid w:val="00F4128A"/>
    <w:rsid w:val="00F446F2"/>
    <w:rsid w:val="00F45C84"/>
    <w:rsid w:val="00F473B8"/>
    <w:rsid w:val="00F54480"/>
    <w:rsid w:val="00F548DB"/>
    <w:rsid w:val="00F552FD"/>
    <w:rsid w:val="00F57493"/>
    <w:rsid w:val="00F57FED"/>
    <w:rsid w:val="00F60D1A"/>
    <w:rsid w:val="00F715EA"/>
    <w:rsid w:val="00F73B86"/>
    <w:rsid w:val="00F77E2F"/>
    <w:rsid w:val="00F82D41"/>
    <w:rsid w:val="00F82F8E"/>
    <w:rsid w:val="00F84770"/>
    <w:rsid w:val="00F85249"/>
    <w:rsid w:val="00F8737A"/>
    <w:rsid w:val="00F93E87"/>
    <w:rsid w:val="00F95D27"/>
    <w:rsid w:val="00FA1816"/>
    <w:rsid w:val="00FA2FE9"/>
    <w:rsid w:val="00FB1C7F"/>
    <w:rsid w:val="00FC5D68"/>
    <w:rsid w:val="00FC601F"/>
    <w:rsid w:val="00FD2FE8"/>
    <w:rsid w:val="00FD433F"/>
    <w:rsid w:val="00FD6765"/>
    <w:rsid w:val="00FE0AB6"/>
    <w:rsid w:val="00FE3D13"/>
    <w:rsid w:val="00FE75BE"/>
    <w:rsid w:val="00FF124C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6E4B"/>
  <w15:chartTrackingRefBased/>
  <w15:docId w15:val="{A883E04A-DD10-45E6-8E2D-26B3601F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1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3F3698"/>
    <w:pPr>
      <w:shd w:val="clear" w:color="auto" w:fill="E7E6E6" w:themeFill="background2"/>
      <w:autoSpaceDE w:val="0"/>
      <w:autoSpaceDN w:val="0"/>
      <w:adjustRightInd w:val="0"/>
      <w:spacing w:after="0" w:line="240" w:lineRule="auto"/>
    </w:pPr>
    <w:rPr>
      <w:rFonts w:ascii="Source Code Pro" w:hAnsi="Source Code Pro" w:cs="Source Code Pro"/>
      <w:color w:val="0000FF"/>
      <w:sz w:val="24"/>
      <w:szCs w:val="24"/>
      <w:lang w:val="en-US"/>
    </w:rPr>
  </w:style>
  <w:style w:type="paragraph" w:customStyle="1" w:styleId="Kodzik">
    <w:name w:val="Kodzik"/>
    <w:basedOn w:val="Styl1"/>
    <w:link w:val="KodzikZnak"/>
    <w:qFormat/>
    <w:rsid w:val="003F3698"/>
  </w:style>
  <w:style w:type="character" w:customStyle="1" w:styleId="Styl1Znak">
    <w:name w:val="Styl1 Znak"/>
    <w:basedOn w:val="Domylnaczcionkaakapitu"/>
    <w:link w:val="Styl1"/>
    <w:rsid w:val="003F3698"/>
    <w:rPr>
      <w:rFonts w:ascii="Source Code Pro" w:hAnsi="Source Code Pro" w:cs="Source Code Pro"/>
      <w:color w:val="0000FF"/>
      <w:sz w:val="24"/>
      <w:szCs w:val="24"/>
      <w:shd w:val="clear" w:color="auto" w:fill="E7E6E6" w:themeFill="background2"/>
      <w:lang w:val="en-US"/>
    </w:rPr>
  </w:style>
  <w:style w:type="paragraph" w:styleId="Akapitzlist">
    <w:name w:val="List Paragraph"/>
    <w:basedOn w:val="Normalny"/>
    <w:uiPriority w:val="34"/>
    <w:qFormat/>
    <w:rsid w:val="0014149F"/>
    <w:pPr>
      <w:ind w:left="720"/>
      <w:contextualSpacing/>
    </w:pPr>
  </w:style>
  <w:style w:type="character" w:customStyle="1" w:styleId="KodzikZnak">
    <w:name w:val="Kodzik Znak"/>
    <w:basedOn w:val="Styl1Znak"/>
    <w:link w:val="Kodzik"/>
    <w:rsid w:val="003F3698"/>
    <w:rPr>
      <w:rFonts w:ascii="Source Code Pro" w:hAnsi="Source Code Pro" w:cs="Source Code Pro"/>
      <w:color w:val="0000FF"/>
      <w:sz w:val="24"/>
      <w:szCs w:val="24"/>
      <w:shd w:val="clear" w:color="auto" w:fill="E7E6E6" w:themeFill="background2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D716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71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B1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1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A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A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A7F"/>
    <w:rPr>
      <w:vertAlign w:val="superscript"/>
    </w:rPr>
  </w:style>
  <w:style w:type="paragraph" w:styleId="Bezodstpw">
    <w:name w:val="No Spacing"/>
    <w:link w:val="BezodstpwZnak"/>
    <w:uiPriority w:val="1"/>
    <w:qFormat/>
    <w:rsid w:val="00B33FF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3FF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Ośrodek Kształcenia na Odległość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8201F2309914D8D18295CBB307BE0" ma:contentTypeVersion="2" ma:contentTypeDescription="Utwórz nowy dokument." ma:contentTypeScope="" ma:versionID="252c5042b0cbcb363970f603d675f34e">
  <xsd:schema xmlns:xsd="http://www.w3.org/2001/XMLSchema" xmlns:xs="http://www.w3.org/2001/XMLSchema" xmlns:p="http://schemas.microsoft.com/office/2006/metadata/properties" xmlns:ns3="d64acec9-fe65-4f1e-a79e-41907441f725" targetNamespace="http://schemas.microsoft.com/office/2006/metadata/properties" ma:root="true" ma:fieldsID="47d90c7c024ff43765b483a3038baa6e" ns3:_="">
    <xsd:import namespace="d64acec9-fe65-4f1e-a79e-41907441f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acec9-fe65-4f1e-a79e-41907441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18505-5D6C-4844-8AAD-C1C2A4CD3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0E4FF-1B6F-4BFD-93E1-3734A2E64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3383C-6D39-4052-BE0D-CDA38DE02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acec9-fe65-4f1e-a79e-41907441f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1CA07C-0CAD-4D1A-96E0-4F79F4EB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3368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 numeryczne</dc:title>
  <dc:subject>Projekt Zima 2020 - Raport</dc:subject>
  <dc:creator>Dziembor Dawid</dc:creator>
  <cp:keywords/>
  <dc:description/>
  <cp:lastModifiedBy>Dziembor Dawid (STUD)</cp:lastModifiedBy>
  <cp:revision>3</cp:revision>
  <cp:lastPrinted>2020-11-26T12:16:00Z</cp:lastPrinted>
  <dcterms:created xsi:type="dcterms:W3CDTF">2020-11-26T12:18:00Z</dcterms:created>
  <dcterms:modified xsi:type="dcterms:W3CDTF">2020-11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8201F2309914D8D18295CBB307BE0</vt:lpwstr>
  </property>
</Properties>
</file>